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/>
          <w:bCs/>
        </w:rPr>
        <w:id w:val="2129895255"/>
        <w:docPartObj>
          <w:docPartGallery w:val="Cover Pages"/>
          <w:docPartUnique/>
        </w:docPartObj>
      </w:sdtPr>
      <w:sdtContent>
        <w:p w14:paraId="7B287EA9" w14:textId="64B929E0" w:rsidR="00DE6000" w:rsidRPr="00B51EB3" w:rsidRDefault="00F06263" w:rsidP="00B51EB3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2768302" wp14:editId="66BBC610">
                    <wp:simplePos x="0" y="0"/>
                    <wp:positionH relativeFrom="column">
                      <wp:posOffset>2583180</wp:posOffset>
                    </wp:positionH>
                    <wp:positionV relativeFrom="paragraph">
                      <wp:posOffset>-449580</wp:posOffset>
                    </wp:positionV>
                    <wp:extent cx="2263140" cy="838200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140" cy="838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6E9CE3" w14:textId="341D24C9" w:rsidR="001B056F" w:rsidRPr="00430548" w:rsidRDefault="001B056F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430548">
                                  <w:rPr>
                                    <w:noProof/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  <w:drawing>
                                    <wp:inline distT="0" distB="0" distL="0" distR="0" wp14:anchorId="5D18F328" wp14:editId="0CE58050">
                                      <wp:extent cx="716280" cy="723900"/>
                                      <wp:effectExtent l="0" t="0" r="7620" b="0"/>
                                      <wp:docPr id="62" name="Picture 62" descr="Pekan ini, Kenaikan Tertinggi Penderita Covid di Paser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" name="Picture 10" descr="Pekan ini, Kenaikan Tertinggi Penderita Covid di Paser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16280" cy="723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7683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203.4pt;margin-top:-35.4pt;width:178.2pt;height:6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" filled="f" stroked="f" strokeweight=".5pt">
                    <v:textbox>
                      <w:txbxContent>
                        <w:p w14:paraId="476E9CE3" w14:textId="341D24C9" w:rsidR="001B056F" w:rsidRPr="00430548" w:rsidRDefault="001B056F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430548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5D18F328" wp14:editId="0CE58050">
                                <wp:extent cx="716280" cy="723900"/>
                                <wp:effectExtent l="0" t="0" r="7620" b="0"/>
                                <wp:docPr id="62" name="Picture 62" descr="Pekan ini, Kenaikan Tertinggi Penderita Covid di Paser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 descr="Pekan ini, Kenaikan Tertinggi Penderita Covid di Paser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28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51EB3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9AC3B11" wp14:editId="074216E9">
                    <wp:simplePos x="0" y="0"/>
                    <wp:positionH relativeFrom="column">
                      <wp:posOffset>297180</wp:posOffset>
                    </wp:positionH>
                    <wp:positionV relativeFrom="paragraph">
                      <wp:posOffset>-396240</wp:posOffset>
                    </wp:positionV>
                    <wp:extent cx="2146935" cy="764540"/>
                    <wp:effectExtent l="0" t="0" r="24765" b="1651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46935" cy="7645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6F65AD8" w14:textId="532F6C29" w:rsidR="001B056F" w:rsidRPr="00DE6000" w:rsidRDefault="001B056F" w:rsidP="00F06263">
                                <w:pPr>
                                  <w:spacing w:before="240" w:after="0" w:line="480" w:lineRule="auto"/>
                                  <w:jc w:val="center"/>
                                  <w:rPr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DE6000">
                                  <w:rPr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PROF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AC3B11" id="Text Box 6" o:spid="_x0000_s1027" type="#_x0000_t202" style="position:absolute;left:0;text-align:left;margin-left:23.4pt;margin-top:-31.2pt;width:169.05pt;height:6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" fillcolor="#b4c6e7 [1300]" strokeweight=".5pt">
                    <v:textbox>
                      <w:txbxContent>
                        <w:p w14:paraId="26F65AD8" w14:textId="532F6C29" w:rsidR="001B056F" w:rsidRPr="00DE6000" w:rsidRDefault="001B056F" w:rsidP="00F06263">
                          <w:pPr>
                            <w:spacing w:before="240" w:after="0" w:line="480" w:lineRule="auto"/>
                            <w:jc w:val="center"/>
                            <w:rPr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E6000">
                            <w:rPr>
                              <w:b/>
                              <w:bCs/>
                              <w:sz w:val="56"/>
                              <w:szCs w:val="56"/>
                            </w:rPr>
                            <w:t>PROFI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E6000" w:rsidRPr="00B51EB3">
            <w:rPr>
              <w:b/>
              <w:bCs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1837C4B" wp14:editId="05403DD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5CC7FF" w14:textId="2724CEB3" w:rsidR="001B056F" w:rsidRDefault="001B056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EE22F1" w14:textId="1F836050" w:rsidR="001B056F" w:rsidRPr="00EC6DD9" w:rsidRDefault="001B056F" w:rsidP="00EC6DD9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1837C4B" id="Group 453" o:spid="_x0000_s1028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">
                    <v:rect id="Rectangle 459" o:spid="_x0000_s1029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30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31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6E5CC7FF" w14:textId="2724CEB3" w:rsidR="001B056F" w:rsidRDefault="001B056F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2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1AEE22F1" w14:textId="1F836050" w:rsidR="001B056F" w:rsidRPr="00EC6DD9" w:rsidRDefault="001B056F" w:rsidP="00EC6DD9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119C2DC" w14:textId="4E0DF24E" w:rsidR="00514F22" w:rsidRPr="00B51EB3" w:rsidRDefault="00F06263" w:rsidP="006278AD">
          <w:pPr>
            <w:spacing w:after="0" w:line="360" w:lineRule="auto"/>
            <w:rPr>
              <w:b/>
              <w:bCs/>
            </w:rPr>
          </w:pPr>
          <w:r w:rsidRPr="00B51EB3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C826259" wp14:editId="69620C4B">
                    <wp:simplePos x="0" y="0"/>
                    <wp:positionH relativeFrom="column">
                      <wp:posOffset>297180</wp:posOffset>
                    </wp:positionH>
                    <wp:positionV relativeFrom="paragraph">
                      <wp:posOffset>1040130</wp:posOffset>
                    </wp:positionV>
                    <wp:extent cx="2202180" cy="807720"/>
                    <wp:effectExtent l="0" t="0" r="26670" b="1143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2180" cy="8077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50EC247" w14:textId="78AED316" w:rsidR="001B056F" w:rsidRPr="00DE6000" w:rsidRDefault="001B056F" w:rsidP="00F06263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TAHUN 202</w:t>
                                </w:r>
                                <w:r w:rsidR="00D81B24">
                                  <w:rPr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826259" id="Text Box 7" o:spid="_x0000_s1033" type="#_x0000_t202" style="position:absolute;margin-left:23.4pt;margin-top:81.9pt;width:173.4pt;height:6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" fillcolor="#b4c6e7 [1300]" strokeweight=".5pt">
                    <v:textbox>
                      <w:txbxContent>
                        <w:p w14:paraId="650EC247" w14:textId="78AED316" w:rsidR="001B056F" w:rsidRPr="00DE6000" w:rsidRDefault="001B056F" w:rsidP="00F06263">
                          <w:pPr>
                            <w:spacing w:before="240"/>
                            <w:jc w:val="center"/>
                            <w:rPr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sz w:val="56"/>
                              <w:szCs w:val="56"/>
                            </w:rPr>
                            <w:t>TAHUN 202</w:t>
                          </w:r>
                          <w:r w:rsidR="00D81B24">
                            <w:rPr>
                              <w:b/>
                              <w:bCs/>
                              <w:sz w:val="56"/>
                              <w:szCs w:val="56"/>
                            </w:rPr>
                            <w:t>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51EB3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C75FB01" wp14:editId="089D3CC7">
                    <wp:simplePos x="0" y="0"/>
                    <wp:positionH relativeFrom="margin">
                      <wp:posOffset>298450</wp:posOffset>
                    </wp:positionH>
                    <wp:positionV relativeFrom="margin">
                      <wp:posOffset>367665</wp:posOffset>
                    </wp:positionV>
                    <wp:extent cx="5520055" cy="955964"/>
                    <wp:effectExtent l="0" t="0" r="23495" b="1587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20055" cy="95596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56"/>
                                    <w:szCs w:val="56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0A571E5" w14:textId="4C77AE39" w:rsidR="001B056F" w:rsidRPr="00EC6DD9" w:rsidRDefault="001B056F" w:rsidP="00DE6000">
                                    <w:pPr>
                                      <w:pStyle w:val="NoSpacing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</w:pPr>
                                    <w:r w:rsidRPr="00EC6DD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  <w:t>UPTD PERBEKALAN OBAT DAN ALAT KESEHAT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C75FB01" id="Rectangle 16" o:spid="_x0000_s1034" style="position:absolute;margin-left:23.5pt;margin-top:28.95pt;width:434.65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" o:allowincell="f" filled="f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b/>
                              <w:bCs/>
                              <w:color w:val="000000" w:themeColor="text1"/>
                              <w:sz w:val="56"/>
                              <w:szCs w:val="56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0A571E5" w14:textId="4C77AE39" w:rsidR="001B056F" w:rsidRPr="00EC6DD9" w:rsidRDefault="001B056F" w:rsidP="00DE6000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  <w:r w:rsidRPr="00EC6DD9">
                                <w:rPr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  <w:t>UPTD PERBEKALAN OBAT DAN ALAT KESEHATAN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1A072A" w:rsidRPr="00B51EB3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0DB851F" wp14:editId="746940ED">
                    <wp:simplePos x="0" y="0"/>
                    <wp:positionH relativeFrom="column">
                      <wp:posOffset>3906635</wp:posOffset>
                    </wp:positionH>
                    <wp:positionV relativeFrom="paragraph">
                      <wp:posOffset>8248246</wp:posOffset>
                    </wp:positionV>
                    <wp:extent cx="2410691" cy="477982"/>
                    <wp:effectExtent l="0" t="0" r="27940" b="1778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10691" cy="47798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Company"/>
                                  <w:id w:val="27815416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14:paraId="1683D2E5" w14:textId="77777777" w:rsidR="001B056F" w:rsidRPr="00EC6DD9" w:rsidRDefault="001B056F" w:rsidP="001A072A">
                                    <w:pPr>
                                      <w:pStyle w:val="NoSpacing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C6DD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Jalan Yos Sudarso, </w:t>
                                    </w:r>
                                    <w:proofErr w:type="spellStart"/>
                                    <w:r w:rsidRPr="00EC6DD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enaken</w:t>
                                    </w:r>
                                    <w:proofErr w:type="spellEnd"/>
                                    <w:r w:rsidRPr="00EC6DD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EC6DD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Kec</w:t>
                                    </w:r>
                                    <w:proofErr w:type="spellEnd"/>
                                    <w:r w:rsidRPr="00EC6DD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. Tanah </w:t>
                                    </w:r>
                                    <w:proofErr w:type="spellStart"/>
                                    <w:r w:rsidRPr="00EC6DD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Grogot</w:t>
                                    </w:r>
                                    <w:proofErr w:type="spellEnd"/>
                                    <w:r w:rsidRPr="00EC6DD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EC6DD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Kabupaten</w:t>
                                    </w:r>
                                    <w:proofErr w:type="spellEnd"/>
                                    <w:r w:rsidRPr="00EC6DD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Paser</w:t>
                                    </w:r>
                                  </w:p>
                                </w:sdtContent>
                              </w:sdt>
                              <w:p w14:paraId="5A3E6824" w14:textId="77777777" w:rsidR="001B056F" w:rsidRPr="00EC6DD9" w:rsidRDefault="001B056F" w:rsidP="001A072A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FB22CC0" w14:textId="77777777" w:rsidR="001B056F" w:rsidRDefault="001B056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0DB851F" id="Text Box 15" o:spid="_x0000_s1035" type="#_x0000_t202" style="position:absolute;margin-left:307.6pt;margin-top:649.45pt;width:189.8pt;height:37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" fillcolor="#b4c6e7 [1300]" strokeweight=".5pt">
                    <v:textbox>
                      <w:txbxContent>
                        <w:sdt>
                          <w:sdtP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alias w:val="Company"/>
                            <w:id w:val="27815416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14:paraId="1683D2E5" w14:textId="77777777" w:rsidR="001B056F" w:rsidRPr="00EC6DD9" w:rsidRDefault="001B056F" w:rsidP="001A072A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C6DD9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Jalan Yos Sudarso, </w:t>
                              </w:r>
                              <w:proofErr w:type="spellStart"/>
                              <w:r w:rsidRPr="00EC6DD9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Senaken</w:t>
                              </w:r>
                              <w:proofErr w:type="spellEnd"/>
                              <w:r w:rsidRPr="00EC6DD9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EC6DD9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Kec</w:t>
                              </w:r>
                              <w:proofErr w:type="spellEnd"/>
                              <w:r w:rsidRPr="00EC6DD9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Tanah </w:t>
                              </w:r>
                              <w:proofErr w:type="spellStart"/>
                              <w:r w:rsidRPr="00EC6DD9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Grogot</w:t>
                              </w:r>
                              <w:proofErr w:type="spellEnd"/>
                              <w:r w:rsidRPr="00EC6DD9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EC6DD9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Kabupaten</w:t>
                              </w:r>
                              <w:proofErr w:type="spellEnd"/>
                              <w:r w:rsidRPr="00EC6DD9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Paser</w:t>
                              </w:r>
                            </w:p>
                          </w:sdtContent>
                        </w:sdt>
                        <w:p w14:paraId="5A3E6824" w14:textId="77777777" w:rsidR="001B056F" w:rsidRPr="00EC6DD9" w:rsidRDefault="001B056F" w:rsidP="001A072A">
                          <w:pPr>
                            <w:pStyle w:val="NoSpacing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3FB22CC0" w14:textId="77777777" w:rsidR="001B056F" w:rsidRDefault="001B056F"/>
                      </w:txbxContent>
                    </v:textbox>
                  </v:shape>
                </w:pict>
              </mc:Fallback>
            </mc:AlternateContent>
          </w:r>
          <w:r w:rsidR="001A072A" w:rsidRPr="00B51EB3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C16E3E1" wp14:editId="4A1707DF">
                    <wp:simplePos x="0" y="0"/>
                    <wp:positionH relativeFrom="column">
                      <wp:posOffset>4030345</wp:posOffset>
                    </wp:positionH>
                    <wp:positionV relativeFrom="paragraph">
                      <wp:posOffset>7679690</wp:posOffset>
                    </wp:positionV>
                    <wp:extent cx="2133600" cy="498764"/>
                    <wp:effectExtent l="0" t="0" r="19050" b="15875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33600" cy="4987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uthor"/>
                                  <w:id w:val="1380359617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14:paraId="41342987" w14:textId="77777777" w:rsidR="001B056F" w:rsidRPr="00EC6DD9" w:rsidRDefault="001B056F" w:rsidP="001A072A">
                                    <w:pPr>
                                      <w:pStyle w:val="NoSpacing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C6DD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UPTD Perbekalan Obat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</w:t>
                                    </w:r>
                                    <w:r w:rsidRPr="00EC6DD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n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C6DD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lat Kesehatan</w:t>
                                    </w:r>
                                  </w:p>
                                </w:sdtContent>
                              </w:sdt>
                              <w:p w14:paraId="4A942ECE" w14:textId="77777777" w:rsidR="001B056F" w:rsidRDefault="001B056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16E3E1" id="Text Box 14" o:spid="_x0000_s1036" type="#_x0000_t202" style="position:absolute;margin-left:317.35pt;margin-top:604.7pt;width:168pt;height:3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" fillcolor="#b4c6e7 [1300]" strokeweight=".5pt">
                    <v:textbox>
                      <w:txbxContent>
                        <w:sdt>
                          <w:sdtP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alias w:val="Author"/>
                            <w:id w:val="1380359617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14:paraId="41342987" w14:textId="77777777" w:rsidR="001B056F" w:rsidRPr="00EC6DD9" w:rsidRDefault="001B056F" w:rsidP="001A072A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C6DD9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UPTD Perbekalan Obat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EC6DD9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an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C6DD9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Alat Kesehatan</w:t>
                              </w:r>
                            </w:p>
                          </w:sdtContent>
                        </w:sdt>
                        <w:p w14:paraId="4A942ECE" w14:textId="77777777" w:rsidR="001B056F" w:rsidRDefault="001B056F"/>
                      </w:txbxContent>
                    </v:textbox>
                  </v:shape>
                </w:pict>
              </mc:Fallback>
            </mc:AlternateContent>
          </w:r>
          <w:r w:rsidR="000E1677" w:rsidRPr="00B51EB3">
            <w:rPr>
              <w:b/>
              <w:bCs/>
              <w:noProof/>
            </w:rPr>
            <w:drawing>
              <wp:anchor distT="0" distB="0" distL="114300" distR="114300" simplePos="0" relativeHeight="251662336" behindDoc="0" locked="0" layoutInCell="1" allowOverlap="1" wp14:anchorId="0FB8FDC2" wp14:editId="60C7BC1A">
                <wp:simplePos x="0" y="0"/>
                <wp:positionH relativeFrom="column">
                  <wp:posOffset>297700</wp:posOffset>
                </wp:positionH>
                <wp:positionV relativeFrom="paragraph">
                  <wp:posOffset>2180012</wp:posOffset>
                </wp:positionV>
                <wp:extent cx="5731510" cy="4298950"/>
                <wp:effectExtent l="0" t="0" r="2540" b="635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WhatsApp Image 2023-11-08 at 22.00.56.jpe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429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E6000" w:rsidRPr="00B51EB3">
            <w:rPr>
              <w:b/>
              <w:bCs/>
            </w:rPr>
            <w:br w:type="page"/>
          </w:r>
        </w:p>
      </w:sdtContent>
    </w:sdt>
    <w:p w14:paraId="12ED0821" w14:textId="4DA86169" w:rsidR="00514F22" w:rsidRPr="00F4131C" w:rsidRDefault="00514F22" w:rsidP="00F4131C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SG"/>
        </w:rPr>
      </w:pPr>
      <w:bookmarkStart w:id="0" w:name="_Toc152011529"/>
      <w:r w:rsidRPr="00F413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SG"/>
        </w:rPr>
        <w:lastRenderedPageBreak/>
        <w:t>KATA PENGANTAR</w:t>
      </w:r>
      <w:bookmarkEnd w:id="0"/>
    </w:p>
    <w:p w14:paraId="2A5D9568" w14:textId="4FADE0B2" w:rsidR="00514F22" w:rsidRPr="00B51EB3" w:rsidRDefault="00514F22" w:rsidP="00B51E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32AA52B8" w14:textId="1C696A4B" w:rsidR="00514F22" w:rsidRPr="00F4131C" w:rsidRDefault="00514F22" w:rsidP="00F4131C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131C">
        <w:rPr>
          <w:rFonts w:ascii="Times New Roman" w:eastAsia="Kozuka Gothic Pro EL" w:hAnsi="Times New Roman" w:cs="Times New Roman"/>
          <w:sz w:val="24"/>
          <w:szCs w:val="24"/>
          <w:lang w:val="en-SG"/>
        </w:rPr>
        <w:t>P</w:t>
      </w:r>
      <w:r w:rsidRPr="00F4131C">
        <w:rPr>
          <w:rFonts w:ascii="Times New Roman" w:eastAsia="Kozuka Gothic Pro EL" w:hAnsi="Times New Roman" w:cs="Times New Roman"/>
          <w:sz w:val="24"/>
          <w:szCs w:val="24"/>
          <w:lang w:val="id-ID"/>
        </w:rPr>
        <w:t>uji syukur</w:t>
      </w:r>
      <w:r w:rsidRPr="00F4131C">
        <w:rPr>
          <w:rFonts w:ascii="Times New Roman" w:eastAsia="Kozuka Gothic Pro EL" w:hAnsi="Times New Roman" w:cs="Times New Roman"/>
          <w:sz w:val="24"/>
          <w:szCs w:val="24"/>
          <w:lang w:val="en-SG"/>
        </w:rPr>
        <w:t xml:space="preserve"> kami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  <w:lang w:val="en-SG"/>
        </w:rPr>
        <w:t>panjatkan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  <w:lang w:val="id-ID"/>
        </w:rPr>
        <w:t xml:space="preserve"> kehadirat Tuhan Yang Maha Esa karena atas berkat Rahmat dan Ridho-Nya, penyusunan Profil </w:t>
      </w:r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UPTD Perbekalan Obat dan Alat Kesehatan </w:t>
      </w:r>
      <w:r w:rsidRPr="00F4131C">
        <w:rPr>
          <w:rFonts w:ascii="Times New Roman" w:eastAsia="Kozuka Gothic Pro EL" w:hAnsi="Times New Roman" w:cs="Times New Roman"/>
          <w:sz w:val="24"/>
          <w:szCs w:val="24"/>
          <w:lang w:val="en-SG"/>
        </w:rPr>
        <w:t>T</w:t>
      </w:r>
      <w:r w:rsidRPr="00F4131C">
        <w:rPr>
          <w:rFonts w:ascii="Times New Roman" w:eastAsia="Kozuka Gothic Pro EL" w:hAnsi="Times New Roman" w:cs="Times New Roman"/>
          <w:sz w:val="24"/>
          <w:szCs w:val="24"/>
          <w:lang w:val="id-ID"/>
        </w:rPr>
        <w:t>ahun 20</w:t>
      </w:r>
      <w:r w:rsidRPr="00F4131C">
        <w:rPr>
          <w:rFonts w:ascii="Times New Roman" w:eastAsia="Kozuka Gothic Pro EL" w:hAnsi="Times New Roman" w:cs="Times New Roman"/>
          <w:sz w:val="24"/>
          <w:szCs w:val="24"/>
        </w:rPr>
        <w:t>2</w:t>
      </w:r>
      <w:r w:rsidR="00D81B24">
        <w:rPr>
          <w:rFonts w:ascii="Times New Roman" w:eastAsia="Kozuka Gothic Pro EL" w:hAnsi="Times New Roman" w:cs="Times New Roman"/>
          <w:sz w:val="24"/>
          <w:szCs w:val="24"/>
        </w:rPr>
        <w:t>4</w:t>
      </w:r>
      <w:r w:rsidRPr="00F4131C">
        <w:rPr>
          <w:rFonts w:ascii="Times New Roman" w:eastAsia="Kozuka Gothic Pro EL" w:hAnsi="Times New Roman" w:cs="Times New Roman"/>
          <w:sz w:val="24"/>
          <w:szCs w:val="24"/>
          <w:lang w:val="id-ID"/>
        </w:rPr>
        <w:t xml:space="preserve"> ini bisa terselesaikan.</w:t>
      </w:r>
    </w:p>
    <w:p w14:paraId="2B98DAF7" w14:textId="41A52C38" w:rsidR="00514F22" w:rsidRPr="00F4131C" w:rsidRDefault="00514F22" w:rsidP="00F4131C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31C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F413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UPTD Perbekalan Obat dan Alat Kesehatan </w:t>
      </w:r>
      <w:r w:rsidRPr="00F4131C">
        <w:rPr>
          <w:rFonts w:ascii="Times New Roman" w:hAnsi="Times New Roman" w:cs="Times New Roman"/>
          <w:sz w:val="24"/>
          <w:szCs w:val="24"/>
          <w:lang w:val="id-ID"/>
        </w:rPr>
        <w:t xml:space="preserve">ini </w:t>
      </w:r>
      <w:proofErr w:type="spellStart"/>
      <w:r w:rsidRPr="00F4131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413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131C">
        <w:rPr>
          <w:rFonts w:ascii="Times New Roman" w:hAnsi="Times New Roman" w:cs="Times New Roman"/>
          <w:sz w:val="24"/>
          <w:szCs w:val="24"/>
          <w:lang w:val="en-ID"/>
        </w:rPr>
        <w:t>gambaran</w:t>
      </w:r>
      <w:proofErr w:type="spellEnd"/>
      <w:r w:rsidRPr="00F413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31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F4131C">
        <w:rPr>
          <w:rFonts w:ascii="Times New Roman" w:hAnsi="Times New Roman" w:cs="Times New Roman"/>
          <w:sz w:val="24"/>
          <w:szCs w:val="24"/>
        </w:rPr>
        <w:t xml:space="preserve"> program </w:t>
      </w:r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UPTD Perbekalan Obat dan Alat Kesehatan </w:t>
      </w:r>
      <w:r w:rsidRPr="00F4131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4131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413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131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F413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4131C">
        <w:rPr>
          <w:rFonts w:ascii="Times New Roman" w:hAnsi="Times New Roman" w:cs="Times New Roman"/>
          <w:sz w:val="24"/>
          <w:szCs w:val="24"/>
        </w:rPr>
        <w:t>pada</w:t>
      </w:r>
      <w:r w:rsidRPr="00F413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131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4131C">
        <w:rPr>
          <w:rFonts w:ascii="Times New Roman" w:hAnsi="Times New Roman" w:cs="Times New Roman"/>
          <w:sz w:val="24"/>
          <w:szCs w:val="24"/>
        </w:rPr>
        <w:t xml:space="preserve"> 202</w:t>
      </w:r>
      <w:r w:rsidR="00D81B24">
        <w:rPr>
          <w:rFonts w:ascii="Times New Roman" w:hAnsi="Times New Roman" w:cs="Times New Roman"/>
          <w:sz w:val="24"/>
          <w:szCs w:val="24"/>
        </w:rPr>
        <w:t>4</w:t>
      </w:r>
      <w:r w:rsidRPr="00F413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31C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F413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131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413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131C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F413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131C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413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131C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F413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4131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4131C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F413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13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413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4131C">
        <w:rPr>
          <w:rFonts w:ascii="Times New Roman" w:hAnsi="Times New Roman" w:cs="Times New Roman"/>
          <w:sz w:val="24"/>
          <w:szCs w:val="24"/>
        </w:rPr>
        <w:t>Dinas</w:t>
      </w:r>
      <w:r w:rsidRPr="00F413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4131C">
        <w:rPr>
          <w:rFonts w:ascii="Times New Roman" w:hAnsi="Times New Roman" w:cs="Times New Roman"/>
          <w:sz w:val="24"/>
          <w:szCs w:val="24"/>
        </w:rPr>
        <w:t>Kesehatan</w:t>
      </w:r>
      <w:r w:rsidRPr="00F413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131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413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4131C">
        <w:rPr>
          <w:rFonts w:ascii="Times New Roman" w:hAnsi="Times New Roman" w:cs="Times New Roman"/>
          <w:sz w:val="24"/>
          <w:szCs w:val="24"/>
        </w:rPr>
        <w:t>Paser.</w:t>
      </w:r>
    </w:p>
    <w:p w14:paraId="22150442" w14:textId="54F58198" w:rsidR="00514F22" w:rsidRPr="00F4131C" w:rsidRDefault="00514F22" w:rsidP="00F4131C">
      <w:pPr>
        <w:pStyle w:val="Default"/>
        <w:spacing w:line="360" w:lineRule="auto"/>
        <w:ind w:firstLine="720"/>
        <w:jc w:val="both"/>
        <w:rPr>
          <w:rFonts w:ascii="Times New Roman" w:eastAsia="Kozuka Gothic Pro EL" w:hAnsi="Times New Roman" w:cs="Times New Roman"/>
          <w:sz w:val="24"/>
          <w:szCs w:val="24"/>
          <w:lang w:val="en-ID"/>
        </w:rPr>
      </w:pPr>
      <w:r w:rsidRPr="00F4131C">
        <w:rPr>
          <w:rFonts w:ascii="Times New Roman" w:eastAsia="Kozuka Gothic Pro EL" w:hAnsi="Times New Roman" w:cs="Times New Roman"/>
          <w:sz w:val="24"/>
          <w:szCs w:val="24"/>
          <w:lang w:val="id-ID"/>
        </w:rPr>
        <w:t xml:space="preserve">Pada kesempatan ini juga tidak lupa </w:t>
      </w:r>
      <w:r w:rsidRPr="00F4131C">
        <w:rPr>
          <w:rFonts w:ascii="Times New Roman" w:eastAsia="Kozuka Gothic Pro EL" w:hAnsi="Times New Roman" w:cs="Times New Roman"/>
          <w:sz w:val="24"/>
          <w:szCs w:val="24"/>
          <w:lang w:val="en-SG"/>
        </w:rPr>
        <w:t xml:space="preserve">kami </w:t>
      </w:r>
      <w:r w:rsidRPr="00F4131C">
        <w:rPr>
          <w:rFonts w:ascii="Times New Roman" w:eastAsia="Kozuka Gothic Pro EL" w:hAnsi="Times New Roman" w:cs="Times New Roman"/>
          <w:sz w:val="24"/>
          <w:szCs w:val="24"/>
          <w:lang w:val="id-ID"/>
        </w:rPr>
        <w:t>haturka</w:t>
      </w:r>
      <w:r w:rsidRPr="00F4131C">
        <w:rPr>
          <w:rFonts w:ascii="Times New Roman" w:eastAsia="Kozuka Gothic Pro EL" w:hAnsi="Times New Roman" w:cs="Times New Roman"/>
          <w:sz w:val="24"/>
          <w:szCs w:val="24"/>
        </w:rPr>
        <w:t>n</w:t>
      </w:r>
      <w:r w:rsidRPr="00F4131C">
        <w:rPr>
          <w:rFonts w:ascii="Times New Roman" w:eastAsia="Kozuka Gothic Pro EL" w:hAnsi="Times New Roman" w:cs="Times New Roman"/>
          <w:sz w:val="24"/>
          <w:szCs w:val="24"/>
          <w:lang w:val="id-ID"/>
        </w:rPr>
        <w:t xml:space="preserve"> ucapan terima kasih kepada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  <w:lang w:val="en-SG"/>
        </w:rPr>
        <w:t>seluruh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>jajaran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  <w:lang w:val="en-SG"/>
        </w:rPr>
        <w:t>pegawai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  <w:lang w:val="en-SG"/>
        </w:rPr>
        <w:t xml:space="preserve">,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  <w:lang w:val="en-SG"/>
        </w:rPr>
        <w:t>rekan-rekan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</w:rPr>
        <w:t>Apoteker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 dan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</w:rPr>
        <w:t>Asisten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</w:rPr>
        <w:t>Apoteker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  <w:lang w:val="en-SG"/>
        </w:rPr>
        <w:t>serta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  <w:lang w:val="id-ID"/>
        </w:rPr>
        <w:t xml:space="preserve"> semua pihak</w:t>
      </w:r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>terkait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  <w:lang w:val="id-ID"/>
        </w:rPr>
        <w:t xml:space="preserve"> yang telah menyumbangkan gagasan, motifasi dan inovasi peran sertanya dalam proses penyusunan profil </w:t>
      </w:r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>Perbekalan Obat dan Alat Kesehatan</w:t>
      </w:r>
      <w:r w:rsidR="004F3581"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 </w:t>
      </w:r>
      <w:r w:rsidRPr="00F4131C">
        <w:rPr>
          <w:rFonts w:ascii="Times New Roman" w:eastAsia="Kozuka Gothic Pro EL" w:hAnsi="Times New Roman" w:cs="Times New Roman"/>
          <w:sz w:val="24"/>
          <w:szCs w:val="24"/>
          <w:lang w:val="id-ID"/>
        </w:rPr>
        <w:t>ini.</w:t>
      </w:r>
    </w:p>
    <w:p w14:paraId="11421B05" w14:textId="74CB0BF5" w:rsidR="00514F22" w:rsidRPr="00F4131C" w:rsidRDefault="00514F22" w:rsidP="00F4131C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Ucapan </w:t>
      </w:r>
      <w:proofErr w:type="spellStart"/>
      <w:r w:rsidR="004F3581"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>t</w:t>
      </w:r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>erima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>kasih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 kami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>kepada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>Pemerintah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 Daerah dan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>Kepala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>Dinkes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>Sekretaris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>Dinkes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>beserta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>jajaran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>Dinkes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>telah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>begitu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>banyak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>membantu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>memberikan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>arahan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>masukan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>bimbingan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>bahkan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>penganggaran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>sehingga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 UPTD Perbekalan Obat </w:t>
      </w:r>
      <w:r w:rsidR="004F3581"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>d</w:t>
      </w:r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an Alat Kesehatan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>dapat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>melaksanakan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9725A">
        <w:rPr>
          <w:rFonts w:ascii="Times New Roman" w:eastAsia="Kozuka Gothic Pro EL" w:hAnsi="Times New Roman" w:cs="Times New Roman"/>
          <w:sz w:val="24"/>
          <w:szCs w:val="24"/>
          <w:lang w:val="en-ID"/>
        </w:rPr>
        <w:t>tugas</w:t>
      </w:r>
      <w:r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>nya</w:t>
      </w:r>
      <w:proofErr w:type="spellEnd"/>
      <w:r w:rsidR="004F3581" w:rsidRPr="00F4131C">
        <w:rPr>
          <w:rFonts w:ascii="Times New Roman" w:eastAsia="Kozuka Gothic Pro EL" w:hAnsi="Times New Roman" w:cs="Times New Roman"/>
          <w:sz w:val="24"/>
          <w:szCs w:val="24"/>
          <w:lang w:val="en-ID"/>
        </w:rPr>
        <w:t>.</w:t>
      </w:r>
    </w:p>
    <w:p w14:paraId="30134AD6" w14:textId="68B5140C" w:rsidR="00514F22" w:rsidRPr="00F4131C" w:rsidRDefault="00514F22" w:rsidP="00F4131C">
      <w:pPr>
        <w:spacing w:after="0" w:line="360" w:lineRule="auto"/>
        <w:ind w:firstLine="720"/>
        <w:jc w:val="both"/>
        <w:rPr>
          <w:rFonts w:ascii="Times New Roman" w:eastAsia="Kozuka Gothic Pro EL" w:hAnsi="Times New Roman" w:cs="Times New Roman"/>
          <w:sz w:val="24"/>
          <w:szCs w:val="24"/>
        </w:rPr>
      </w:pPr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Saran dan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</w:rPr>
        <w:t>kritik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</w:rPr>
        <w:t>dari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</w:rPr>
        <w:t>berbagai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</w:rPr>
        <w:t>pihak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 sangat kami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</w:rPr>
        <w:t>harapkan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</w:rPr>
        <w:t>dalam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</w:rPr>
        <w:t>penyempurnaan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</w:rPr>
        <w:t>penyusunan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</w:rPr>
        <w:t>Profil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 Perbekalan Obat </w:t>
      </w:r>
      <w:r w:rsidR="004F3581" w:rsidRPr="00F4131C">
        <w:rPr>
          <w:rFonts w:ascii="Times New Roman" w:eastAsia="Kozuka Gothic Pro EL" w:hAnsi="Times New Roman" w:cs="Times New Roman"/>
          <w:sz w:val="24"/>
          <w:szCs w:val="24"/>
        </w:rPr>
        <w:t>d</w:t>
      </w:r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an Alat Kesehatan yang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</w:rPr>
        <w:t>akan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</w:rPr>
        <w:t>datang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.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</w:rPr>
        <w:t>Semoga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</w:rPr>
        <w:t>profil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 Perbekalan Obat </w:t>
      </w:r>
      <w:r w:rsidR="004F3581" w:rsidRPr="00F4131C">
        <w:rPr>
          <w:rFonts w:ascii="Times New Roman" w:eastAsia="Kozuka Gothic Pro EL" w:hAnsi="Times New Roman" w:cs="Times New Roman"/>
          <w:sz w:val="24"/>
          <w:szCs w:val="24"/>
        </w:rPr>
        <w:t>d</w:t>
      </w:r>
      <w:r w:rsidRPr="00F4131C">
        <w:rPr>
          <w:rFonts w:ascii="Times New Roman" w:eastAsia="Kozuka Gothic Pro EL" w:hAnsi="Times New Roman" w:cs="Times New Roman"/>
          <w:sz w:val="24"/>
          <w:szCs w:val="24"/>
        </w:rPr>
        <w:t>an Alat Kesehatan</w:t>
      </w:r>
      <w:r w:rsidR="004F3581"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</w:rPr>
        <w:t>Tahun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 20</w:t>
      </w:r>
      <w:r w:rsidRPr="00F4131C">
        <w:rPr>
          <w:rFonts w:ascii="Times New Roman" w:eastAsia="Kozuka Gothic Pro EL" w:hAnsi="Times New Roman" w:cs="Times New Roman"/>
          <w:sz w:val="24"/>
          <w:szCs w:val="24"/>
          <w:lang w:val="en-US"/>
        </w:rPr>
        <w:t>2</w:t>
      </w:r>
      <w:r w:rsidR="00D81B24">
        <w:rPr>
          <w:rFonts w:ascii="Times New Roman" w:eastAsia="Kozuka Gothic Pro EL" w:hAnsi="Times New Roman" w:cs="Times New Roman"/>
          <w:sz w:val="24"/>
          <w:szCs w:val="24"/>
          <w:lang w:val="en-US"/>
        </w:rPr>
        <w:t>4</w:t>
      </w:r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</w:rPr>
        <w:t>ini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</w:rPr>
        <w:t>dapat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</w:rPr>
        <w:t>berguna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 dan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</w:rPr>
        <w:t>bermanfaat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</w:rPr>
        <w:t>sebagai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</w:rPr>
        <w:t>bahan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</w:rPr>
        <w:t>informasi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 dan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</w:rPr>
        <w:t>referensi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</w:rPr>
        <w:t>bidang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  <w:lang w:val="en-US"/>
        </w:rPr>
        <w:t>Kefarmasian</w:t>
      </w:r>
      <w:proofErr w:type="spellEnd"/>
      <w:r w:rsidR="004F3581" w:rsidRPr="00F4131C">
        <w:rPr>
          <w:rFonts w:ascii="Times New Roman" w:eastAsia="Kozuka Gothic Pro E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</w:rPr>
        <w:t>khususnya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 dan di</w:t>
      </w:r>
      <w:r w:rsidR="004F3581"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 </w:t>
      </w:r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Dinas Kesehatan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</w:rPr>
        <w:t>Kabupaten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</w:rPr>
        <w:t xml:space="preserve"> Paser pada </w:t>
      </w:r>
      <w:proofErr w:type="spellStart"/>
      <w:r w:rsidRPr="00F4131C">
        <w:rPr>
          <w:rFonts w:ascii="Times New Roman" w:eastAsia="Kozuka Gothic Pro EL" w:hAnsi="Times New Roman" w:cs="Times New Roman"/>
          <w:sz w:val="24"/>
          <w:szCs w:val="24"/>
        </w:rPr>
        <w:t>umumnya</w:t>
      </w:r>
      <w:proofErr w:type="spellEnd"/>
      <w:r w:rsidRPr="00F4131C">
        <w:rPr>
          <w:rFonts w:ascii="Times New Roman" w:eastAsia="Kozuka Gothic Pro EL" w:hAnsi="Times New Roman" w:cs="Times New Roman"/>
          <w:sz w:val="24"/>
          <w:szCs w:val="24"/>
        </w:rPr>
        <w:t>.</w:t>
      </w:r>
    </w:p>
    <w:p w14:paraId="6F2ABA2C" w14:textId="77777777" w:rsidR="00514F22" w:rsidRPr="00B51EB3" w:rsidRDefault="00514F22" w:rsidP="00B51EB3">
      <w:pPr>
        <w:spacing w:after="0" w:line="360" w:lineRule="auto"/>
        <w:jc w:val="center"/>
        <w:rPr>
          <w:rFonts w:ascii="Times New Roman" w:eastAsia="Kozuka Gothic Pro EL" w:hAnsi="Times New Roman" w:cs="Times New Roman"/>
          <w:b/>
          <w:bCs/>
          <w:sz w:val="24"/>
          <w:szCs w:val="24"/>
        </w:rPr>
      </w:pPr>
    </w:p>
    <w:p w14:paraId="5535204C" w14:textId="3D49DA4C" w:rsidR="00514F22" w:rsidRPr="00B51EB3" w:rsidRDefault="00514F22" w:rsidP="00B51EB3">
      <w:pPr>
        <w:spacing w:after="0" w:line="360" w:lineRule="auto"/>
        <w:jc w:val="center"/>
        <w:rPr>
          <w:rFonts w:ascii="Times New Roman" w:eastAsia="Kozuka Gothic Pro EL" w:hAnsi="Times New Roman" w:cs="Times New Roman"/>
          <w:b/>
          <w:bCs/>
          <w:sz w:val="24"/>
          <w:szCs w:val="24"/>
        </w:rPr>
      </w:pPr>
    </w:p>
    <w:p w14:paraId="7224D641" w14:textId="604053F7" w:rsidR="00514F22" w:rsidRPr="00B51EB3" w:rsidRDefault="00514F22" w:rsidP="00B51EB3">
      <w:pPr>
        <w:spacing w:after="0" w:line="360" w:lineRule="auto"/>
        <w:jc w:val="center"/>
        <w:rPr>
          <w:rFonts w:ascii="Times New Roman" w:eastAsia="Kozuka Gothic Pro EL" w:hAnsi="Times New Roman" w:cs="Times New Roman"/>
          <w:b/>
          <w:bCs/>
          <w:sz w:val="24"/>
          <w:szCs w:val="24"/>
        </w:rPr>
      </w:pPr>
    </w:p>
    <w:p w14:paraId="0A3C62DE" w14:textId="1E49185F" w:rsidR="00514F22" w:rsidRPr="00B51EB3" w:rsidRDefault="004F3581" w:rsidP="00B51EB3">
      <w:pPr>
        <w:spacing w:after="0" w:line="360" w:lineRule="auto"/>
        <w:jc w:val="center"/>
        <w:rPr>
          <w:rFonts w:ascii="Times New Roman" w:eastAsia="Kozuka Gothic Pro EL" w:hAnsi="Times New Roman" w:cs="Times New Roman"/>
          <w:b/>
          <w:bCs/>
          <w:sz w:val="24"/>
          <w:szCs w:val="24"/>
        </w:rPr>
      </w:pPr>
      <w:r w:rsidRPr="00B51EB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3A494C" wp14:editId="42D38F44">
                <wp:simplePos x="0" y="0"/>
                <wp:positionH relativeFrom="margin">
                  <wp:posOffset>2382982</wp:posOffset>
                </wp:positionH>
                <wp:positionV relativeFrom="paragraph">
                  <wp:posOffset>3463</wp:posOffset>
                </wp:positionV>
                <wp:extent cx="3359323" cy="2001981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323" cy="2001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9E153" w14:textId="206FEFA2" w:rsidR="001B056F" w:rsidRDefault="001B056F" w:rsidP="004F35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3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nah </w:t>
                            </w:r>
                            <w:proofErr w:type="spellStart"/>
                            <w:r w:rsidRPr="004F3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ogot</w:t>
                            </w:r>
                            <w:proofErr w:type="spellEnd"/>
                            <w:r w:rsidRPr="004F3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81B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4F3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4F3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ember</w:t>
                            </w:r>
                            <w:proofErr w:type="spellEnd"/>
                            <w:r w:rsidRPr="004F3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D81B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1DC9A4EE" w14:textId="77777777" w:rsidR="001B056F" w:rsidRPr="004F3581" w:rsidRDefault="001B056F" w:rsidP="004F35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5B85413" w14:textId="42E45F5C" w:rsidR="001B056F" w:rsidRDefault="001B056F" w:rsidP="004F35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3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4F3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PTD Perbekalan Obat dan Alat Kesehatan</w:t>
                            </w:r>
                          </w:p>
                          <w:p w14:paraId="4E2B315A" w14:textId="6A1116DF" w:rsidR="001B056F" w:rsidRDefault="001B056F" w:rsidP="004F35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CA7464D" w14:textId="2840B0EC" w:rsidR="001B056F" w:rsidRDefault="001B056F" w:rsidP="004F35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EE4BA6" w14:textId="77777777" w:rsidR="001B056F" w:rsidRPr="004F3581" w:rsidRDefault="001B056F" w:rsidP="004F35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444D922" w14:textId="104AD907" w:rsidR="001B056F" w:rsidRPr="004F3581" w:rsidRDefault="001B056F" w:rsidP="004F35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27495C5" w14:textId="6DA27131" w:rsidR="001B056F" w:rsidRPr="004F3581" w:rsidRDefault="001B056F" w:rsidP="004F35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BDD61B6" w14:textId="0E479AC2" w:rsidR="001B056F" w:rsidRPr="004F3581" w:rsidRDefault="001B056F" w:rsidP="004F3581">
                            <w:pPr>
                              <w:spacing w:after="0" w:line="240" w:lineRule="auto"/>
                              <w:ind w:left="85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4F3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Yayillatul</w:t>
                            </w:r>
                            <w:proofErr w:type="spellEnd"/>
                            <w:r w:rsidRPr="004F3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F3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Rochmah</w:t>
                            </w:r>
                            <w:proofErr w:type="spellEnd"/>
                            <w:r w:rsidRPr="004F3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4F3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S.Si</w:t>
                            </w:r>
                            <w:proofErr w:type="spellEnd"/>
                            <w:r w:rsidRPr="004F3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, Apt.</w:t>
                            </w:r>
                          </w:p>
                          <w:p w14:paraId="07EDE118" w14:textId="2FA46E8A" w:rsidR="001B056F" w:rsidRPr="004F3581" w:rsidRDefault="001B056F" w:rsidP="004F3581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NIP. </w:t>
                            </w:r>
                            <w:r w:rsidRPr="004F3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9780703 200502 2 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A494C" id="Text Box 16" o:spid="_x0000_s1037" type="#_x0000_t202" style="position:absolute;left:0;text-align:left;margin-left:187.65pt;margin-top:.25pt;width:264.5pt;height:157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" fillcolor="white [3201]" stroked="f" strokeweight=".5pt">
                <v:textbox>
                  <w:txbxContent>
                    <w:p w14:paraId="4859E153" w14:textId="206FEFA2" w:rsidR="001B056F" w:rsidRDefault="001B056F" w:rsidP="004F35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3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nah </w:t>
                      </w:r>
                      <w:proofErr w:type="spellStart"/>
                      <w:r w:rsidRPr="004F3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ogot</w:t>
                      </w:r>
                      <w:proofErr w:type="spellEnd"/>
                      <w:r w:rsidRPr="004F3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D81B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4F3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Pr="004F3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ember</w:t>
                      </w:r>
                      <w:proofErr w:type="spellEnd"/>
                      <w:r w:rsidRPr="004F3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</w:t>
                      </w:r>
                      <w:r w:rsidR="00D81B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  <w:p w14:paraId="1DC9A4EE" w14:textId="77777777" w:rsidR="001B056F" w:rsidRPr="004F3581" w:rsidRDefault="001B056F" w:rsidP="004F35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5B85413" w14:textId="42E45F5C" w:rsidR="001B056F" w:rsidRDefault="001B056F" w:rsidP="004F35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F3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4F3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PTD Perbekalan Obat dan Alat Kesehatan</w:t>
                      </w:r>
                    </w:p>
                    <w:p w14:paraId="4E2B315A" w14:textId="6A1116DF" w:rsidR="001B056F" w:rsidRDefault="001B056F" w:rsidP="004F35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CA7464D" w14:textId="2840B0EC" w:rsidR="001B056F" w:rsidRDefault="001B056F" w:rsidP="004F35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9EE4BA6" w14:textId="77777777" w:rsidR="001B056F" w:rsidRPr="004F3581" w:rsidRDefault="001B056F" w:rsidP="004F35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444D922" w14:textId="104AD907" w:rsidR="001B056F" w:rsidRPr="004F3581" w:rsidRDefault="001B056F" w:rsidP="004F35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27495C5" w14:textId="6DA27131" w:rsidR="001B056F" w:rsidRPr="004F3581" w:rsidRDefault="001B056F" w:rsidP="004F35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BDD61B6" w14:textId="0E479AC2" w:rsidR="001B056F" w:rsidRPr="004F3581" w:rsidRDefault="001B056F" w:rsidP="004F3581">
                      <w:pPr>
                        <w:spacing w:after="0" w:line="240" w:lineRule="auto"/>
                        <w:ind w:left="851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4F358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Yayillatul</w:t>
                      </w:r>
                      <w:proofErr w:type="spellEnd"/>
                      <w:r w:rsidRPr="004F358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4F358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Rochmah</w:t>
                      </w:r>
                      <w:proofErr w:type="spellEnd"/>
                      <w:r w:rsidRPr="004F358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r w:rsidRPr="004F358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S.Si</w:t>
                      </w:r>
                      <w:proofErr w:type="spellEnd"/>
                      <w:r w:rsidRPr="004F358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, Apt.</w:t>
                      </w:r>
                    </w:p>
                    <w:p w14:paraId="07EDE118" w14:textId="2FA46E8A" w:rsidR="001B056F" w:rsidRPr="004F3581" w:rsidRDefault="001B056F" w:rsidP="004F3581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NIP. </w:t>
                      </w:r>
                      <w:r w:rsidRPr="004F3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9780703 200502 2 0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708E2D" w14:textId="646CF2B9" w:rsidR="00DE6000" w:rsidRPr="00B51EB3" w:rsidRDefault="00DE6000" w:rsidP="00B51E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SG"/>
        </w:rPr>
      </w:pPr>
    </w:p>
    <w:p w14:paraId="3E83487F" w14:textId="4D80F4EC" w:rsidR="00BD47BB" w:rsidRPr="00B51EB3" w:rsidRDefault="00BD47BB" w:rsidP="00B51EB3">
      <w:pPr>
        <w:jc w:val="center"/>
        <w:rPr>
          <w:rFonts w:ascii="Times New Roman" w:hAnsi="Times New Roman" w:cs="Times New Roman"/>
          <w:b/>
          <w:bCs/>
        </w:rPr>
      </w:pPr>
    </w:p>
    <w:p w14:paraId="6740D1D5" w14:textId="3CBEB8E3" w:rsidR="00BD47BB" w:rsidRPr="00B51EB3" w:rsidRDefault="00BD47BB" w:rsidP="00B51EB3">
      <w:pPr>
        <w:jc w:val="center"/>
        <w:rPr>
          <w:rFonts w:ascii="Times New Roman" w:hAnsi="Times New Roman" w:cs="Times New Roman"/>
          <w:b/>
          <w:bCs/>
        </w:rPr>
      </w:pPr>
    </w:p>
    <w:p w14:paraId="7BC7B481" w14:textId="3764A31D" w:rsidR="00BD47BB" w:rsidRPr="00B51EB3" w:rsidRDefault="00BD47BB" w:rsidP="00B51EB3">
      <w:pPr>
        <w:jc w:val="center"/>
        <w:rPr>
          <w:rFonts w:ascii="Times New Roman" w:hAnsi="Times New Roman" w:cs="Times New Roman"/>
          <w:b/>
          <w:bCs/>
        </w:rPr>
      </w:pPr>
    </w:p>
    <w:p w14:paraId="2AD258E4" w14:textId="62A8F5FF" w:rsidR="00BD47BB" w:rsidRPr="00B51EB3" w:rsidRDefault="00BD47BB" w:rsidP="00B51EB3">
      <w:pPr>
        <w:jc w:val="center"/>
        <w:rPr>
          <w:rFonts w:ascii="Times New Roman" w:hAnsi="Times New Roman" w:cs="Times New Roman"/>
          <w:b/>
          <w:bCs/>
        </w:rPr>
      </w:pPr>
    </w:p>
    <w:p w14:paraId="06F2294F" w14:textId="13275DDF" w:rsidR="00BD47BB" w:rsidRPr="00B51EB3" w:rsidRDefault="00BD47BB" w:rsidP="00B51EB3">
      <w:pPr>
        <w:jc w:val="center"/>
        <w:rPr>
          <w:rFonts w:ascii="Times New Roman" w:hAnsi="Times New Roman" w:cs="Times New Roman"/>
          <w:b/>
          <w:bCs/>
        </w:rPr>
      </w:pPr>
    </w:p>
    <w:p w14:paraId="6848E0E4" w14:textId="1F191EF9" w:rsidR="005A2A9C" w:rsidRDefault="005A2A9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S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SG"/>
        </w:rPr>
        <w:br w:type="page"/>
      </w:r>
    </w:p>
    <w:p w14:paraId="27D625DD" w14:textId="4019AE18" w:rsidR="00BD47BB" w:rsidRPr="000202B8" w:rsidRDefault="00B51EB3" w:rsidP="005A2A9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52011530"/>
      <w:r w:rsidRPr="000202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ISI</w:t>
      </w:r>
      <w:bookmarkEnd w:id="1"/>
    </w:p>
    <w:p w14:paraId="3962B7DA" w14:textId="1B33F3D3" w:rsidR="00B51EB3" w:rsidRPr="00B51EB3" w:rsidRDefault="00B51EB3" w:rsidP="00B51EB3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6946919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557D3C" w14:textId="29F5F84F" w:rsidR="00993621" w:rsidRDefault="00993621">
          <w:pPr>
            <w:pStyle w:val="TOCHeading"/>
          </w:pPr>
        </w:p>
        <w:p w14:paraId="63B1855C" w14:textId="1D71B52B" w:rsidR="00993621" w:rsidRPr="00350851" w:rsidRDefault="00993621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11529" w:history="1">
            <w:r w:rsidRPr="00350851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en-SG"/>
              </w:rPr>
              <w:t>KATA PENGANTAR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11529 \h </w:instrTex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18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5F8E8" w14:textId="17DD9A3C" w:rsidR="00993621" w:rsidRPr="00350851" w:rsidRDefault="00993621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011530" w:history="1"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11530 \h </w:instrTex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18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171B3" w14:textId="67DA6701" w:rsidR="00993621" w:rsidRPr="00350851" w:rsidRDefault="00993621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011531" w:history="1"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</w:hyperlink>
          <w:r w:rsidRPr="003508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152011532" w:history="1"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11532 \h </w:instrTex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18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3C58F" w14:textId="0294EA8D" w:rsidR="00993621" w:rsidRPr="00350851" w:rsidRDefault="0099362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011533" w:history="1"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35085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11533 \h </w:instrTex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18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EB724" w14:textId="0B2CB078" w:rsidR="00993621" w:rsidRPr="00350851" w:rsidRDefault="0099362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011534" w:history="1"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35085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tas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11534 \h </w:instrTex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18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4E920" w14:textId="19BEE9FC" w:rsidR="00993621" w:rsidRPr="00350851" w:rsidRDefault="0099362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011535" w:history="1"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35085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gas Pokok dan Fungsi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11535 \h </w:instrTex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18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02CA4" w14:textId="7E0D34C6" w:rsidR="00993621" w:rsidRPr="00350851" w:rsidRDefault="00993621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011536" w:history="1"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1 Tugas Pokok UPTD Perbekalan Obat dan Alkes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11536 \h </w:instrTex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18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4D7C61" w14:textId="52358199" w:rsidR="00993621" w:rsidRPr="00350851" w:rsidRDefault="00993621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011537" w:history="1"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2 Fungsi UPTD Perbekalan Obat dan Alkes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11537 \h </w:instrTex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18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A93ED2" w14:textId="1432DA66" w:rsidR="00993621" w:rsidRPr="00350851" w:rsidRDefault="0099362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011538" w:history="1"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1.4 </w:t>
            </w:r>
            <w:r w:rsidRPr="0035085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uktur Organisasi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11538 \h </w:instrTex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18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82623" w14:textId="28620B47" w:rsidR="00993621" w:rsidRPr="00350851" w:rsidRDefault="00993621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011539" w:history="1"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</w:hyperlink>
          <w:r w:rsidRPr="003508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152011540" w:history="1"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A DAN PRASARANA UPTD PERBEKALAN OBAT DAN ALKES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11540 \h </w:instrTex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18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C0426" w14:textId="3A46F0AE" w:rsidR="00993621" w:rsidRPr="00350851" w:rsidRDefault="0099362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011541" w:history="1"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1 </w:t>
            </w:r>
            <w:r w:rsidRPr="0035085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a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11541 \h </w:instrTex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18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C8142D" w14:textId="70C1C7B4" w:rsidR="00993621" w:rsidRPr="00350851" w:rsidRDefault="0099362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011542" w:history="1"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2 </w:t>
            </w:r>
            <w:r w:rsidRPr="0035085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asarana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11542 \h </w:instrTex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18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ACB2E" w14:textId="7470BDD9" w:rsidR="00993621" w:rsidRPr="00350851" w:rsidRDefault="0099362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011543" w:history="1"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3 </w:t>
            </w:r>
            <w:r w:rsidRPr="0035085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mber Daya Manusia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11543 \h </w:instrTex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18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AF962" w14:textId="66184FD0" w:rsidR="00993621" w:rsidRPr="00350851" w:rsidRDefault="00993621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011544" w:history="1"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</w:hyperlink>
          <w:r w:rsidRPr="003508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152011545" w:history="1"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INERJA PELAYANAN KEFARMASIAN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11545 \h </w:instrTex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18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DEAA8" w14:textId="11382276" w:rsidR="00993621" w:rsidRPr="00350851" w:rsidRDefault="0099362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011546" w:history="1"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1 </w:t>
            </w:r>
            <w:r w:rsidRPr="0035085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encanaan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11546 \h </w:instrTex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18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028DE" w14:textId="4CF32118" w:rsidR="00993621" w:rsidRPr="00350851" w:rsidRDefault="0099362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011547" w:history="1"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35085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rimaan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11547 \h </w:instrTex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18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C8D77" w14:textId="6D8E0CFC" w:rsidR="00993621" w:rsidRPr="00350851" w:rsidRDefault="00993621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011548" w:history="1"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Penyimpanan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11548 \h </w:instrTex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18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BC647" w14:textId="5B604C66" w:rsidR="00993621" w:rsidRPr="00350851" w:rsidRDefault="00993621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011549" w:history="1"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 Pendistribusian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11549 \h </w:instrTex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18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2668A" w14:textId="2BB82E0A" w:rsidR="00993621" w:rsidRPr="00350851" w:rsidRDefault="0099362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011550" w:history="1"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6 </w:t>
            </w:r>
            <w:r w:rsidRPr="0035085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catatan dan Pelaporan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11550 \h </w:instrTex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18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48050" w14:textId="2C0155F7" w:rsidR="00993621" w:rsidRPr="00350851" w:rsidRDefault="0099362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011551" w:history="1"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7 </w:t>
            </w:r>
            <w:r w:rsidRPr="0035085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usnahan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11551 \h </w:instrTex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18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B8881" w14:textId="52DB66C0" w:rsidR="00993621" w:rsidRPr="00350851" w:rsidRDefault="0099362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011552" w:history="1"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4 </w:t>
            </w:r>
            <w:r w:rsidRPr="0035085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incian Keuangan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11552 \h </w:instrTex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18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606BB" w14:textId="1C4082CA" w:rsidR="00993621" w:rsidRPr="00DA4100" w:rsidRDefault="00993621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011553" w:history="1"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</w:t>
            </w:r>
          </w:hyperlink>
          <w:r w:rsidRPr="003508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152011554" w:history="1">
            <w:r w:rsidRPr="003508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UTUP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11554 \h </w:instrTex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18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3508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23459" w14:textId="6EBF732B" w:rsidR="00993621" w:rsidRDefault="00993621">
          <w:r>
            <w:rPr>
              <w:b/>
              <w:bCs/>
              <w:noProof/>
            </w:rPr>
            <w:fldChar w:fldCharType="end"/>
          </w:r>
        </w:p>
      </w:sdtContent>
    </w:sdt>
    <w:p w14:paraId="331DA006" w14:textId="1290CCC4" w:rsidR="00B51EB3" w:rsidRPr="00B51EB3" w:rsidRDefault="00B51EB3" w:rsidP="00B51EB3">
      <w:pPr>
        <w:rPr>
          <w:rFonts w:ascii="Times New Roman" w:hAnsi="Times New Roman" w:cs="Times New Roman"/>
        </w:rPr>
      </w:pPr>
    </w:p>
    <w:p w14:paraId="580C32B9" w14:textId="10CC3300" w:rsidR="00B51EB3" w:rsidRDefault="00163158" w:rsidP="00163158">
      <w:pPr>
        <w:tabs>
          <w:tab w:val="left" w:pos="12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4CD3C34" w14:textId="508B4904" w:rsidR="00163158" w:rsidRDefault="00163158" w:rsidP="00163158">
      <w:pPr>
        <w:tabs>
          <w:tab w:val="left" w:pos="1236"/>
        </w:tabs>
        <w:rPr>
          <w:rFonts w:ascii="Times New Roman" w:hAnsi="Times New Roman" w:cs="Times New Roman"/>
        </w:rPr>
      </w:pPr>
    </w:p>
    <w:p w14:paraId="0A7D0C27" w14:textId="7A47E4A5" w:rsidR="00163158" w:rsidRDefault="00163158" w:rsidP="00163158">
      <w:pPr>
        <w:tabs>
          <w:tab w:val="left" w:pos="1236"/>
        </w:tabs>
        <w:rPr>
          <w:rFonts w:ascii="Times New Roman" w:hAnsi="Times New Roman" w:cs="Times New Roman"/>
        </w:rPr>
      </w:pPr>
    </w:p>
    <w:p w14:paraId="331B7BCA" w14:textId="4068B2F3" w:rsidR="00163158" w:rsidRDefault="00163158" w:rsidP="00163158">
      <w:pPr>
        <w:tabs>
          <w:tab w:val="left" w:pos="1236"/>
        </w:tabs>
        <w:rPr>
          <w:rFonts w:ascii="Times New Roman" w:hAnsi="Times New Roman" w:cs="Times New Roman"/>
        </w:rPr>
      </w:pPr>
    </w:p>
    <w:p w14:paraId="0BA5E175" w14:textId="75C6FC6C" w:rsidR="00163158" w:rsidRDefault="00163158" w:rsidP="00163158">
      <w:pPr>
        <w:tabs>
          <w:tab w:val="left" w:pos="1236"/>
        </w:tabs>
        <w:rPr>
          <w:rFonts w:ascii="Times New Roman" w:hAnsi="Times New Roman" w:cs="Times New Roman"/>
        </w:rPr>
      </w:pPr>
    </w:p>
    <w:p w14:paraId="6DCEC0E7" w14:textId="2FCB5FEB" w:rsidR="00163158" w:rsidRDefault="00163158" w:rsidP="00163158">
      <w:pPr>
        <w:tabs>
          <w:tab w:val="left" w:pos="1236"/>
        </w:tabs>
        <w:rPr>
          <w:rFonts w:ascii="Times New Roman" w:hAnsi="Times New Roman" w:cs="Times New Roman"/>
        </w:rPr>
      </w:pPr>
    </w:p>
    <w:p w14:paraId="282B99E8" w14:textId="2BBC2376" w:rsidR="00163158" w:rsidRDefault="00163158" w:rsidP="00163158">
      <w:pPr>
        <w:tabs>
          <w:tab w:val="left" w:pos="1236"/>
        </w:tabs>
        <w:rPr>
          <w:rFonts w:ascii="Times New Roman" w:hAnsi="Times New Roman" w:cs="Times New Roman"/>
        </w:rPr>
      </w:pPr>
    </w:p>
    <w:p w14:paraId="6BA938F6" w14:textId="495C1E24" w:rsidR="00163158" w:rsidRPr="00163158" w:rsidRDefault="00163158" w:rsidP="0016315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63158">
        <w:rPr>
          <w:rFonts w:ascii="Times New Roman" w:hAnsi="Times New Roman" w:cs="Times New Roman"/>
          <w:b/>
          <w:bCs/>
          <w:color w:val="auto"/>
          <w:sz w:val="24"/>
          <w:szCs w:val="24"/>
        </w:rPr>
        <w:t>DAFTAR GAMBAR</w:t>
      </w:r>
    </w:p>
    <w:p w14:paraId="7287FF96" w14:textId="2A9DC36D" w:rsidR="00B51EB3" w:rsidRDefault="00B51EB3" w:rsidP="00B51EB3">
      <w:pPr>
        <w:rPr>
          <w:rFonts w:ascii="Times New Roman" w:hAnsi="Times New Roman" w:cs="Times New Roman"/>
        </w:rPr>
      </w:pPr>
    </w:p>
    <w:p w14:paraId="015EF7D4" w14:textId="33564194" w:rsidR="00163158" w:rsidRDefault="00163158" w:rsidP="00B51EB3">
      <w:pPr>
        <w:rPr>
          <w:rFonts w:ascii="Times New Roman" w:hAnsi="Times New Roman" w:cs="Times New Roman"/>
        </w:rPr>
      </w:pPr>
    </w:p>
    <w:p w14:paraId="0A1B6360" w14:textId="290EFF82" w:rsidR="00DB36D7" w:rsidRPr="00DB36D7" w:rsidRDefault="00163158" w:rsidP="00DB36D7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 w:cs="Times New Roman"/>
          <w:noProof/>
          <w:szCs w:val="24"/>
          <w:lang w:eastAsia="en-ID"/>
        </w:rPr>
      </w:pPr>
      <w:r w:rsidRPr="00DB36D7">
        <w:rPr>
          <w:rFonts w:cs="Times New Roman"/>
          <w:szCs w:val="24"/>
        </w:rPr>
        <w:fldChar w:fldCharType="begin"/>
      </w:r>
      <w:r w:rsidRPr="00DB36D7">
        <w:rPr>
          <w:rFonts w:cs="Times New Roman"/>
          <w:szCs w:val="24"/>
        </w:rPr>
        <w:instrText xml:space="preserve"> TOC \h \z \c "Gambar 1." </w:instrText>
      </w:r>
      <w:r w:rsidRPr="00DB36D7">
        <w:rPr>
          <w:rFonts w:cs="Times New Roman"/>
          <w:szCs w:val="24"/>
        </w:rPr>
        <w:fldChar w:fldCharType="separate"/>
      </w:r>
      <w:hyperlink r:id="rId10" w:anchor="_Toc152881190" w:history="1">
        <w:r w:rsidR="00DB36D7" w:rsidRPr="00DB36D7">
          <w:rPr>
            <w:rStyle w:val="Hyperlink"/>
            <w:rFonts w:cs="Times New Roman"/>
            <w:noProof/>
            <w:szCs w:val="24"/>
          </w:rPr>
          <w:t>Gambar 1. 1 Bagan Struktur Organisasi (PerBup Nomor 77 Tahun 2019)</w:t>
        </w:r>
        <w:r w:rsidR="00DB36D7" w:rsidRPr="00DB36D7">
          <w:rPr>
            <w:rFonts w:cs="Times New Roman"/>
            <w:noProof/>
            <w:webHidden/>
            <w:szCs w:val="24"/>
          </w:rPr>
          <w:tab/>
        </w:r>
        <w:r w:rsidR="00DB36D7" w:rsidRPr="00DB36D7">
          <w:rPr>
            <w:rFonts w:cs="Times New Roman"/>
            <w:noProof/>
            <w:webHidden/>
            <w:szCs w:val="24"/>
          </w:rPr>
          <w:fldChar w:fldCharType="begin"/>
        </w:r>
        <w:r w:rsidR="00DB36D7" w:rsidRPr="00DB36D7">
          <w:rPr>
            <w:rFonts w:cs="Times New Roman"/>
            <w:noProof/>
            <w:webHidden/>
            <w:szCs w:val="24"/>
          </w:rPr>
          <w:instrText xml:space="preserve"> PAGEREF _Toc152881190 \h </w:instrText>
        </w:r>
        <w:r w:rsidR="00DB36D7" w:rsidRPr="00DB36D7">
          <w:rPr>
            <w:rFonts w:cs="Times New Roman"/>
            <w:noProof/>
            <w:webHidden/>
            <w:szCs w:val="24"/>
          </w:rPr>
        </w:r>
        <w:r w:rsidR="00DB36D7" w:rsidRPr="00DB36D7">
          <w:rPr>
            <w:rFonts w:cs="Times New Roman"/>
            <w:noProof/>
            <w:webHidden/>
            <w:szCs w:val="24"/>
          </w:rPr>
          <w:fldChar w:fldCharType="separate"/>
        </w:r>
        <w:r w:rsidR="00D118A7">
          <w:rPr>
            <w:rFonts w:cs="Times New Roman"/>
            <w:noProof/>
            <w:webHidden/>
            <w:szCs w:val="24"/>
          </w:rPr>
          <w:t>3</w:t>
        </w:r>
        <w:r w:rsidR="00DB36D7" w:rsidRPr="00DB36D7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7C001D0" w14:textId="4DE0AA9D" w:rsidR="00DB36D7" w:rsidRPr="00DB36D7" w:rsidRDefault="00DB36D7" w:rsidP="00DB36D7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 w:cs="Times New Roman"/>
          <w:noProof/>
          <w:szCs w:val="24"/>
          <w:lang w:eastAsia="en-ID"/>
        </w:rPr>
      </w:pPr>
      <w:hyperlink r:id="rId11" w:anchor="_Toc152881191" w:history="1">
        <w:r w:rsidRPr="00DB36D7">
          <w:rPr>
            <w:rStyle w:val="Hyperlink"/>
            <w:rFonts w:cs="Times New Roman"/>
            <w:noProof/>
            <w:szCs w:val="24"/>
          </w:rPr>
          <w:t>Gambar 1. 2 Struktur Organisasi UPTD Perbekalan Obat dan Alkes</w:t>
        </w:r>
        <w:r w:rsidRPr="00DB36D7">
          <w:rPr>
            <w:rFonts w:cs="Times New Roman"/>
            <w:noProof/>
            <w:webHidden/>
            <w:szCs w:val="24"/>
          </w:rPr>
          <w:tab/>
        </w:r>
        <w:r w:rsidRPr="00DB36D7">
          <w:rPr>
            <w:rFonts w:cs="Times New Roman"/>
            <w:noProof/>
            <w:webHidden/>
            <w:szCs w:val="24"/>
          </w:rPr>
          <w:fldChar w:fldCharType="begin"/>
        </w:r>
        <w:r w:rsidRPr="00DB36D7">
          <w:rPr>
            <w:rFonts w:cs="Times New Roman"/>
            <w:noProof/>
            <w:webHidden/>
            <w:szCs w:val="24"/>
          </w:rPr>
          <w:instrText xml:space="preserve"> PAGEREF _Toc152881191 \h </w:instrText>
        </w:r>
        <w:r w:rsidRPr="00DB36D7">
          <w:rPr>
            <w:rFonts w:cs="Times New Roman"/>
            <w:noProof/>
            <w:webHidden/>
            <w:szCs w:val="24"/>
          </w:rPr>
        </w:r>
        <w:r w:rsidRPr="00DB36D7">
          <w:rPr>
            <w:rFonts w:cs="Times New Roman"/>
            <w:noProof/>
            <w:webHidden/>
            <w:szCs w:val="24"/>
          </w:rPr>
          <w:fldChar w:fldCharType="separate"/>
        </w:r>
        <w:r w:rsidR="00D118A7">
          <w:rPr>
            <w:rFonts w:cs="Times New Roman"/>
            <w:noProof/>
            <w:webHidden/>
            <w:szCs w:val="24"/>
          </w:rPr>
          <w:t>5</w:t>
        </w:r>
        <w:r w:rsidRPr="00DB36D7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FD69519" w14:textId="357E8934" w:rsidR="00DB36D7" w:rsidRPr="00DB36D7" w:rsidRDefault="00163158" w:rsidP="00DB36D7">
      <w:pPr>
        <w:tabs>
          <w:tab w:val="left" w:pos="836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r w:rsidRPr="00DB36D7">
        <w:rPr>
          <w:rFonts w:ascii="Times New Roman" w:hAnsi="Times New Roman" w:cs="Times New Roman"/>
          <w:sz w:val="24"/>
          <w:szCs w:val="24"/>
        </w:rPr>
        <w:fldChar w:fldCharType="end"/>
      </w:r>
      <w:r w:rsidR="00DB36D7" w:rsidRPr="00DB36D7">
        <w:rPr>
          <w:rFonts w:ascii="Times New Roman" w:hAnsi="Times New Roman" w:cs="Times New Roman"/>
          <w:sz w:val="24"/>
          <w:szCs w:val="24"/>
        </w:rPr>
        <w:fldChar w:fldCharType="begin"/>
      </w:r>
      <w:r w:rsidR="00DB36D7" w:rsidRPr="00DB36D7">
        <w:rPr>
          <w:rFonts w:ascii="Times New Roman" w:hAnsi="Times New Roman" w:cs="Times New Roman"/>
          <w:sz w:val="24"/>
          <w:szCs w:val="24"/>
        </w:rPr>
        <w:instrText xml:space="preserve"> TOC \h \z \c "Gambar 2." </w:instrText>
      </w:r>
      <w:r w:rsidR="00DB36D7" w:rsidRPr="00DB36D7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2" w:anchor="_Toc152881205" w:history="1">
        <w:r w:rsidR="00DB36D7" w:rsidRPr="00DB36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 Bangunan UPTD Perbekalan Obat dan Alat Kesehatan Kab. Paser……</w:t>
        </w:r>
        <w:r w:rsidR="00DB36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………</w:t>
        </w:r>
        <w:r w:rsidR="00A40DC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.</w:t>
        </w:r>
        <w:r w:rsidR="00DB36D7" w:rsidRPr="00DB36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36D7" w:rsidRPr="00DB36D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881205 \h </w:instrText>
        </w:r>
        <w:r w:rsidR="00DB36D7" w:rsidRPr="00DB36D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36D7" w:rsidRPr="00DB36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18A7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B36D7" w:rsidRPr="00DB36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22CE61" w14:textId="24FD76EB" w:rsidR="00DB36D7" w:rsidRPr="00DB36D7" w:rsidRDefault="00DB36D7" w:rsidP="00DB36D7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 w:cs="Times New Roman"/>
          <w:noProof/>
          <w:szCs w:val="24"/>
          <w:lang w:eastAsia="en-ID"/>
        </w:rPr>
      </w:pPr>
      <w:hyperlink r:id="rId13" w:anchor="_Toc152881206" w:history="1">
        <w:r w:rsidRPr="00DB36D7">
          <w:rPr>
            <w:rStyle w:val="Hyperlink"/>
            <w:rFonts w:cs="Times New Roman"/>
            <w:noProof/>
            <w:szCs w:val="24"/>
          </w:rPr>
          <w:t>Gambar 2. 2 Ruang Tamu dan Admin</w:t>
        </w:r>
        <w:r w:rsidRPr="00DB36D7">
          <w:rPr>
            <w:rFonts w:cs="Times New Roman"/>
            <w:noProof/>
            <w:webHidden/>
            <w:szCs w:val="24"/>
          </w:rPr>
          <w:tab/>
        </w:r>
        <w:r w:rsidRPr="00DB36D7">
          <w:rPr>
            <w:rFonts w:cs="Times New Roman"/>
            <w:noProof/>
            <w:webHidden/>
            <w:szCs w:val="24"/>
          </w:rPr>
          <w:fldChar w:fldCharType="begin"/>
        </w:r>
        <w:r w:rsidRPr="00DB36D7">
          <w:rPr>
            <w:rFonts w:cs="Times New Roman"/>
            <w:noProof/>
            <w:webHidden/>
            <w:szCs w:val="24"/>
          </w:rPr>
          <w:instrText xml:space="preserve"> PAGEREF _Toc152881206 \h </w:instrText>
        </w:r>
        <w:r w:rsidRPr="00DB36D7">
          <w:rPr>
            <w:rFonts w:cs="Times New Roman"/>
            <w:noProof/>
            <w:webHidden/>
            <w:szCs w:val="24"/>
          </w:rPr>
        </w:r>
        <w:r w:rsidRPr="00DB36D7">
          <w:rPr>
            <w:rFonts w:cs="Times New Roman"/>
            <w:noProof/>
            <w:webHidden/>
            <w:szCs w:val="24"/>
          </w:rPr>
          <w:fldChar w:fldCharType="separate"/>
        </w:r>
        <w:r w:rsidR="00D118A7">
          <w:rPr>
            <w:rFonts w:cs="Times New Roman"/>
            <w:noProof/>
            <w:webHidden/>
            <w:szCs w:val="24"/>
          </w:rPr>
          <w:t>7</w:t>
        </w:r>
        <w:r w:rsidRPr="00DB36D7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0542119" w14:textId="4EF22D2C" w:rsidR="00DB36D7" w:rsidRPr="00DB36D7" w:rsidRDefault="00DB36D7" w:rsidP="00DB36D7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 w:cs="Times New Roman"/>
          <w:noProof/>
          <w:szCs w:val="24"/>
          <w:lang w:eastAsia="en-ID"/>
        </w:rPr>
      </w:pPr>
      <w:hyperlink r:id="rId14" w:anchor="_Toc152881207" w:history="1">
        <w:r w:rsidRPr="00DB36D7">
          <w:rPr>
            <w:rStyle w:val="Hyperlink"/>
            <w:rFonts w:cs="Times New Roman"/>
            <w:noProof/>
            <w:szCs w:val="24"/>
          </w:rPr>
          <w:t>Gambar 2. 3 Ruang Penyimpanan Obat, BMHP, dan Alkes</w:t>
        </w:r>
        <w:r w:rsidRPr="00DB36D7">
          <w:rPr>
            <w:rFonts w:cs="Times New Roman"/>
            <w:noProof/>
            <w:webHidden/>
            <w:szCs w:val="24"/>
          </w:rPr>
          <w:tab/>
        </w:r>
        <w:r w:rsidRPr="00DB36D7">
          <w:rPr>
            <w:rFonts w:cs="Times New Roman"/>
            <w:noProof/>
            <w:webHidden/>
            <w:szCs w:val="24"/>
          </w:rPr>
          <w:fldChar w:fldCharType="begin"/>
        </w:r>
        <w:r w:rsidRPr="00DB36D7">
          <w:rPr>
            <w:rFonts w:cs="Times New Roman"/>
            <w:noProof/>
            <w:webHidden/>
            <w:szCs w:val="24"/>
          </w:rPr>
          <w:instrText xml:space="preserve"> PAGEREF _Toc152881207 \h </w:instrText>
        </w:r>
        <w:r w:rsidRPr="00DB36D7">
          <w:rPr>
            <w:rFonts w:cs="Times New Roman"/>
            <w:noProof/>
            <w:webHidden/>
            <w:szCs w:val="24"/>
          </w:rPr>
        </w:r>
        <w:r w:rsidRPr="00DB36D7">
          <w:rPr>
            <w:rFonts w:cs="Times New Roman"/>
            <w:noProof/>
            <w:webHidden/>
            <w:szCs w:val="24"/>
          </w:rPr>
          <w:fldChar w:fldCharType="separate"/>
        </w:r>
        <w:r w:rsidR="00D118A7">
          <w:rPr>
            <w:rFonts w:cs="Times New Roman"/>
            <w:noProof/>
            <w:webHidden/>
            <w:szCs w:val="24"/>
          </w:rPr>
          <w:t>7</w:t>
        </w:r>
        <w:r w:rsidRPr="00DB36D7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686AF52" w14:textId="31CAAB03" w:rsidR="00DB36D7" w:rsidRPr="00DB36D7" w:rsidRDefault="00DB36D7" w:rsidP="00DB36D7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 w:cs="Times New Roman"/>
          <w:noProof/>
          <w:szCs w:val="24"/>
          <w:lang w:eastAsia="en-ID"/>
        </w:rPr>
      </w:pPr>
      <w:hyperlink r:id="rId15" w:anchor="_Toc152881208" w:history="1">
        <w:r w:rsidRPr="00DB36D7">
          <w:rPr>
            <w:rStyle w:val="Hyperlink"/>
            <w:rFonts w:cs="Times New Roman"/>
            <w:noProof/>
            <w:szCs w:val="24"/>
          </w:rPr>
          <w:t>Gambar 2. 4 Ruang Penyimpanan Narkotika dan Psikotropika</w:t>
        </w:r>
        <w:r w:rsidRPr="00DB36D7">
          <w:rPr>
            <w:rFonts w:cs="Times New Roman"/>
            <w:noProof/>
            <w:webHidden/>
            <w:szCs w:val="24"/>
          </w:rPr>
          <w:tab/>
        </w:r>
        <w:r w:rsidRPr="00DB36D7">
          <w:rPr>
            <w:rFonts w:cs="Times New Roman"/>
            <w:noProof/>
            <w:webHidden/>
            <w:szCs w:val="24"/>
          </w:rPr>
          <w:fldChar w:fldCharType="begin"/>
        </w:r>
        <w:r w:rsidRPr="00DB36D7">
          <w:rPr>
            <w:rFonts w:cs="Times New Roman"/>
            <w:noProof/>
            <w:webHidden/>
            <w:szCs w:val="24"/>
          </w:rPr>
          <w:instrText xml:space="preserve"> PAGEREF _Toc152881208 \h </w:instrText>
        </w:r>
        <w:r w:rsidRPr="00DB36D7">
          <w:rPr>
            <w:rFonts w:cs="Times New Roman"/>
            <w:noProof/>
            <w:webHidden/>
            <w:szCs w:val="24"/>
          </w:rPr>
        </w:r>
        <w:r w:rsidRPr="00DB36D7">
          <w:rPr>
            <w:rFonts w:cs="Times New Roman"/>
            <w:noProof/>
            <w:webHidden/>
            <w:szCs w:val="24"/>
          </w:rPr>
          <w:fldChar w:fldCharType="separate"/>
        </w:r>
        <w:r w:rsidR="00D118A7">
          <w:rPr>
            <w:rFonts w:cs="Times New Roman"/>
            <w:noProof/>
            <w:webHidden/>
            <w:szCs w:val="24"/>
          </w:rPr>
          <w:t>8</w:t>
        </w:r>
        <w:r w:rsidRPr="00DB36D7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800C491" w14:textId="31D5475D" w:rsidR="00DB36D7" w:rsidRPr="00DB36D7" w:rsidRDefault="00DB36D7" w:rsidP="00DB36D7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 w:cs="Times New Roman"/>
          <w:noProof/>
          <w:szCs w:val="24"/>
          <w:lang w:eastAsia="en-ID"/>
        </w:rPr>
      </w:pPr>
      <w:hyperlink r:id="rId16" w:anchor="_Toc152881209" w:history="1">
        <w:r w:rsidRPr="00DB36D7">
          <w:rPr>
            <w:rStyle w:val="Hyperlink"/>
            <w:rFonts w:cs="Times New Roman"/>
            <w:noProof/>
            <w:szCs w:val="24"/>
          </w:rPr>
          <w:t>Gambar 2. 5 Ruang Penyimpanan Sediaan Injeksi, Salep dan Krim</w:t>
        </w:r>
        <w:r w:rsidRPr="00DB36D7">
          <w:rPr>
            <w:rFonts w:cs="Times New Roman"/>
            <w:noProof/>
            <w:webHidden/>
            <w:szCs w:val="24"/>
          </w:rPr>
          <w:tab/>
        </w:r>
        <w:r w:rsidRPr="00DB36D7">
          <w:rPr>
            <w:rFonts w:cs="Times New Roman"/>
            <w:noProof/>
            <w:webHidden/>
            <w:szCs w:val="24"/>
          </w:rPr>
          <w:fldChar w:fldCharType="begin"/>
        </w:r>
        <w:r w:rsidRPr="00DB36D7">
          <w:rPr>
            <w:rFonts w:cs="Times New Roman"/>
            <w:noProof/>
            <w:webHidden/>
            <w:szCs w:val="24"/>
          </w:rPr>
          <w:instrText xml:space="preserve"> PAGEREF _Toc152881209 \h </w:instrText>
        </w:r>
        <w:r w:rsidRPr="00DB36D7">
          <w:rPr>
            <w:rFonts w:cs="Times New Roman"/>
            <w:noProof/>
            <w:webHidden/>
            <w:szCs w:val="24"/>
          </w:rPr>
        </w:r>
        <w:r w:rsidRPr="00DB36D7">
          <w:rPr>
            <w:rFonts w:cs="Times New Roman"/>
            <w:noProof/>
            <w:webHidden/>
            <w:szCs w:val="24"/>
          </w:rPr>
          <w:fldChar w:fldCharType="separate"/>
        </w:r>
        <w:r w:rsidR="00D118A7">
          <w:rPr>
            <w:rFonts w:cs="Times New Roman"/>
            <w:noProof/>
            <w:webHidden/>
            <w:szCs w:val="24"/>
          </w:rPr>
          <w:t>8</w:t>
        </w:r>
        <w:r w:rsidRPr="00DB36D7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1081B81C" w14:textId="7B0321E6" w:rsidR="00DB36D7" w:rsidRPr="00DB36D7" w:rsidRDefault="00DB36D7" w:rsidP="00DB36D7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 w:cs="Times New Roman"/>
          <w:noProof/>
          <w:szCs w:val="24"/>
          <w:lang w:eastAsia="en-ID"/>
        </w:rPr>
      </w:pPr>
      <w:hyperlink r:id="rId17" w:anchor="_Toc152881210" w:history="1">
        <w:r w:rsidRPr="00DB36D7">
          <w:rPr>
            <w:rStyle w:val="Hyperlink"/>
            <w:rFonts w:cs="Times New Roman"/>
            <w:noProof/>
            <w:szCs w:val="24"/>
          </w:rPr>
          <w:t>Gambar 2. 6 Ruang Program</w:t>
        </w:r>
        <w:r w:rsidRPr="00DB36D7">
          <w:rPr>
            <w:rFonts w:cs="Times New Roman"/>
            <w:noProof/>
            <w:webHidden/>
            <w:szCs w:val="24"/>
          </w:rPr>
          <w:tab/>
        </w:r>
        <w:r w:rsidRPr="00DB36D7">
          <w:rPr>
            <w:rFonts w:cs="Times New Roman"/>
            <w:noProof/>
            <w:webHidden/>
            <w:szCs w:val="24"/>
          </w:rPr>
          <w:fldChar w:fldCharType="begin"/>
        </w:r>
        <w:r w:rsidRPr="00DB36D7">
          <w:rPr>
            <w:rFonts w:cs="Times New Roman"/>
            <w:noProof/>
            <w:webHidden/>
            <w:szCs w:val="24"/>
          </w:rPr>
          <w:instrText xml:space="preserve"> PAGEREF _Toc152881210 \h </w:instrText>
        </w:r>
        <w:r w:rsidRPr="00DB36D7">
          <w:rPr>
            <w:rFonts w:cs="Times New Roman"/>
            <w:noProof/>
            <w:webHidden/>
            <w:szCs w:val="24"/>
          </w:rPr>
        </w:r>
        <w:r w:rsidRPr="00DB36D7">
          <w:rPr>
            <w:rFonts w:cs="Times New Roman"/>
            <w:noProof/>
            <w:webHidden/>
            <w:szCs w:val="24"/>
          </w:rPr>
          <w:fldChar w:fldCharType="separate"/>
        </w:r>
        <w:r w:rsidR="00D118A7">
          <w:rPr>
            <w:rFonts w:cs="Times New Roman"/>
            <w:noProof/>
            <w:webHidden/>
            <w:szCs w:val="24"/>
          </w:rPr>
          <w:t>9</w:t>
        </w:r>
        <w:r w:rsidRPr="00DB36D7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B80BDF2" w14:textId="0B0C466B" w:rsidR="00DB36D7" w:rsidRPr="00DB36D7" w:rsidRDefault="00DB36D7" w:rsidP="00DB36D7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 w:cs="Times New Roman"/>
          <w:noProof/>
          <w:szCs w:val="24"/>
          <w:lang w:eastAsia="en-ID"/>
        </w:rPr>
      </w:pPr>
      <w:hyperlink r:id="rId18" w:anchor="_Toc152881211" w:history="1">
        <w:r w:rsidRPr="00DB36D7">
          <w:rPr>
            <w:rStyle w:val="Hyperlink"/>
            <w:rFonts w:cs="Times New Roman"/>
            <w:noProof/>
            <w:szCs w:val="24"/>
          </w:rPr>
          <w:t>Gambar 2. 7 Ruang Penyimpanan Vaksin</w:t>
        </w:r>
        <w:r w:rsidRPr="00DB36D7">
          <w:rPr>
            <w:rFonts w:cs="Times New Roman"/>
            <w:noProof/>
            <w:webHidden/>
            <w:szCs w:val="24"/>
          </w:rPr>
          <w:tab/>
        </w:r>
        <w:r w:rsidRPr="00DB36D7">
          <w:rPr>
            <w:rFonts w:cs="Times New Roman"/>
            <w:noProof/>
            <w:webHidden/>
            <w:szCs w:val="24"/>
          </w:rPr>
          <w:fldChar w:fldCharType="begin"/>
        </w:r>
        <w:r w:rsidRPr="00DB36D7">
          <w:rPr>
            <w:rFonts w:cs="Times New Roman"/>
            <w:noProof/>
            <w:webHidden/>
            <w:szCs w:val="24"/>
          </w:rPr>
          <w:instrText xml:space="preserve"> PAGEREF _Toc152881211 \h </w:instrText>
        </w:r>
        <w:r w:rsidRPr="00DB36D7">
          <w:rPr>
            <w:rFonts w:cs="Times New Roman"/>
            <w:noProof/>
            <w:webHidden/>
            <w:szCs w:val="24"/>
          </w:rPr>
        </w:r>
        <w:r w:rsidRPr="00DB36D7">
          <w:rPr>
            <w:rFonts w:cs="Times New Roman"/>
            <w:noProof/>
            <w:webHidden/>
            <w:szCs w:val="24"/>
          </w:rPr>
          <w:fldChar w:fldCharType="separate"/>
        </w:r>
        <w:r w:rsidR="00D118A7">
          <w:rPr>
            <w:rFonts w:cs="Times New Roman"/>
            <w:noProof/>
            <w:webHidden/>
            <w:szCs w:val="24"/>
          </w:rPr>
          <w:t>9</w:t>
        </w:r>
        <w:r w:rsidRPr="00DB36D7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503DA75" w14:textId="2CD7E01F" w:rsidR="00DB36D7" w:rsidRPr="00DB36D7" w:rsidRDefault="00DB36D7" w:rsidP="00DB36D7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 w:cs="Times New Roman"/>
          <w:noProof/>
          <w:szCs w:val="24"/>
          <w:lang w:eastAsia="en-ID"/>
        </w:rPr>
      </w:pPr>
      <w:hyperlink r:id="rId19" w:anchor="_Toc152881212" w:history="1">
        <w:r w:rsidRPr="00DB36D7">
          <w:rPr>
            <w:rStyle w:val="Hyperlink"/>
            <w:rFonts w:cs="Times New Roman"/>
            <w:noProof/>
            <w:szCs w:val="24"/>
          </w:rPr>
          <w:t>Gambar 2. 8 Ruang Karantina</w:t>
        </w:r>
        <w:r w:rsidRPr="00DB36D7">
          <w:rPr>
            <w:rFonts w:cs="Times New Roman"/>
            <w:noProof/>
            <w:webHidden/>
            <w:szCs w:val="24"/>
          </w:rPr>
          <w:tab/>
        </w:r>
        <w:r w:rsidRPr="00DB36D7">
          <w:rPr>
            <w:rFonts w:cs="Times New Roman"/>
            <w:noProof/>
            <w:webHidden/>
            <w:szCs w:val="24"/>
          </w:rPr>
          <w:fldChar w:fldCharType="begin"/>
        </w:r>
        <w:r w:rsidRPr="00DB36D7">
          <w:rPr>
            <w:rFonts w:cs="Times New Roman"/>
            <w:noProof/>
            <w:webHidden/>
            <w:szCs w:val="24"/>
          </w:rPr>
          <w:instrText xml:space="preserve"> PAGEREF _Toc152881212 \h </w:instrText>
        </w:r>
        <w:r w:rsidRPr="00DB36D7">
          <w:rPr>
            <w:rFonts w:cs="Times New Roman"/>
            <w:noProof/>
            <w:webHidden/>
            <w:szCs w:val="24"/>
          </w:rPr>
        </w:r>
        <w:r w:rsidRPr="00DB36D7">
          <w:rPr>
            <w:rFonts w:cs="Times New Roman"/>
            <w:noProof/>
            <w:webHidden/>
            <w:szCs w:val="24"/>
          </w:rPr>
          <w:fldChar w:fldCharType="separate"/>
        </w:r>
        <w:r w:rsidR="00D118A7">
          <w:rPr>
            <w:rFonts w:cs="Times New Roman"/>
            <w:noProof/>
            <w:webHidden/>
            <w:szCs w:val="24"/>
          </w:rPr>
          <w:t>10</w:t>
        </w:r>
        <w:r w:rsidRPr="00DB36D7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FE0A9C6" w14:textId="3B75E489" w:rsidR="00DB36D7" w:rsidRPr="00DB36D7" w:rsidRDefault="00DB36D7" w:rsidP="00DB36D7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 w:cs="Times New Roman"/>
          <w:noProof/>
          <w:szCs w:val="24"/>
          <w:lang w:eastAsia="en-ID"/>
        </w:rPr>
      </w:pPr>
      <w:hyperlink r:id="rId20" w:anchor="_Toc152881213" w:history="1">
        <w:r w:rsidRPr="00DB36D7">
          <w:rPr>
            <w:rStyle w:val="Hyperlink"/>
            <w:rFonts w:cs="Times New Roman"/>
            <w:noProof/>
            <w:szCs w:val="24"/>
          </w:rPr>
          <w:t>Gambar 2. 9 Kulkas Penyimpanan Vaksin (Refrigenerator)</w:t>
        </w:r>
        <w:r w:rsidRPr="00DB36D7">
          <w:rPr>
            <w:rFonts w:cs="Times New Roman"/>
            <w:noProof/>
            <w:webHidden/>
            <w:szCs w:val="24"/>
          </w:rPr>
          <w:tab/>
        </w:r>
        <w:r w:rsidRPr="00DB36D7">
          <w:rPr>
            <w:rFonts w:cs="Times New Roman"/>
            <w:noProof/>
            <w:webHidden/>
            <w:szCs w:val="24"/>
          </w:rPr>
          <w:fldChar w:fldCharType="begin"/>
        </w:r>
        <w:r w:rsidRPr="00DB36D7">
          <w:rPr>
            <w:rFonts w:cs="Times New Roman"/>
            <w:noProof/>
            <w:webHidden/>
            <w:szCs w:val="24"/>
          </w:rPr>
          <w:instrText xml:space="preserve"> PAGEREF _Toc152881213 \h </w:instrText>
        </w:r>
        <w:r w:rsidRPr="00DB36D7">
          <w:rPr>
            <w:rFonts w:cs="Times New Roman"/>
            <w:noProof/>
            <w:webHidden/>
            <w:szCs w:val="24"/>
          </w:rPr>
        </w:r>
        <w:r w:rsidRPr="00DB36D7">
          <w:rPr>
            <w:rFonts w:cs="Times New Roman"/>
            <w:noProof/>
            <w:webHidden/>
            <w:szCs w:val="24"/>
          </w:rPr>
          <w:fldChar w:fldCharType="separate"/>
        </w:r>
        <w:r w:rsidR="00D118A7">
          <w:rPr>
            <w:rFonts w:cs="Times New Roman"/>
            <w:noProof/>
            <w:webHidden/>
            <w:szCs w:val="24"/>
          </w:rPr>
          <w:t>11</w:t>
        </w:r>
        <w:r w:rsidRPr="00DB36D7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8DDE0BA" w14:textId="40DBE458" w:rsidR="00DB36D7" w:rsidRPr="00DB36D7" w:rsidRDefault="00DB36D7" w:rsidP="00DB36D7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 w:cs="Times New Roman"/>
          <w:noProof/>
          <w:szCs w:val="24"/>
          <w:lang w:eastAsia="en-ID"/>
        </w:rPr>
      </w:pPr>
      <w:hyperlink r:id="rId21" w:anchor="_Toc152881214" w:history="1">
        <w:r w:rsidRPr="00DB36D7">
          <w:rPr>
            <w:rStyle w:val="Hyperlink"/>
            <w:rFonts w:cs="Times New Roman"/>
            <w:noProof/>
            <w:szCs w:val="24"/>
          </w:rPr>
          <w:t>Gambar 2. 10 Rak Obat</w:t>
        </w:r>
        <w:r w:rsidRPr="00DB36D7">
          <w:rPr>
            <w:rFonts w:cs="Times New Roman"/>
            <w:noProof/>
            <w:webHidden/>
            <w:szCs w:val="24"/>
          </w:rPr>
          <w:tab/>
        </w:r>
        <w:r w:rsidRPr="00DB36D7">
          <w:rPr>
            <w:rFonts w:cs="Times New Roman"/>
            <w:noProof/>
            <w:webHidden/>
            <w:szCs w:val="24"/>
          </w:rPr>
          <w:fldChar w:fldCharType="begin"/>
        </w:r>
        <w:r w:rsidRPr="00DB36D7">
          <w:rPr>
            <w:rFonts w:cs="Times New Roman"/>
            <w:noProof/>
            <w:webHidden/>
            <w:szCs w:val="24"/>
          </w:rPr>
          <w:instrText xml:space="preserve"> PAGEREF _Toc152881214 \h </w:instrText>
        </w:r>
        <w:r w:rsidRPr="00DB36D7">
          <w:rPr>
            <w:rFonts w:cs="Times New Roman"/>
            <w:noProof/>
            <w:webHidden/>
            <w:szCs w:val="24"/>
          </w:rPr>
        </w:r>
        <w:r w:rsidRPr="00DB36D7">
          <w:rPr>
            <w:rFonts w:cs="Times New Roman"/>
            <w:noProof/>
            <w:webHidden/>
            <w:szCs w:val="24"/>
          </w:rPr>
          <w:fldChar w:fldCharType="separate"/>
        </w:r>
        <w:r w:rsidR="00D118A7">
          <w:rPr>
            <w:rFonts w:cs="Times New Roman"/>
            <w:noProof/>
            <w:webHidden/>
            <w:szCs w:val="24"/>
          </w:rPr>
          <w:t>11</w:t>
        </w:r>
        <w:r w:rsidRPr="00DB36D7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3032A91" w14:textId="2E397F2B" w:rsidR="00DB36D7" w:rsidRPr="00DB36D7" w:rsidRDefault="00DB36D7" w:rsidP="00DB36D7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 w:cs="Times New Roman"/>
          <w:noProof/>
          <w:szCs w:val="24"/>
          <w:lang w:eastAsia="en-ID"/>
        </w:rPr>
      </w:pPr>
      <w:hyperlink r:id="rId22" w:anchor="_Toc152881215" w:history="1">
        <w:r w:rsidRPr="00DB36D7">
          <w:rPr>
            <w:rStyle w:val="Hyperlink"/>
            <w:rFonts w:cs="Times New Roman"/>
            <w:noProof/>
            <w:szCs w:val="24"/>
          </w:rPr>
          <w:t>Gambar 2. 11 Lemari Obat-Obat Tertentu (OOT)</w:t>
        </w:r>
        <w:r w:rsidRPr="00DB36D7">
          <w:rPr>
            <w:rFonts w:cs="Times New Roman"/>
            <w:noProof/>
            <w:webHidden/>
            <w:szCs w:val="24"/>
          </w:rPr>
          <w:tab/>
        </w:r>
        <w:r w:rsidRPr="00DB36D7">
          <w:rPr>
            <w:rFonts w:cs="Times New Roman"/>
            <w:noProof/>
            <w:webHidden/>
            <w:szCs w:val="24"/>
          </w:rPr>
          <w:fldChar w:fldCharType="begin"/>
        </w:r>
        <w:r w:rsidRPr="00DB36D7">
          <w:rPr>
            <w:rFonts w:cs="Times New Roman"/>
            <w:noProof/>
            <w:webHidden/>
            <w:szCs w:val="24"/>
          </w:rPr>
          <w:instrText xml:space="preserve"> PAGEREF _Toc152881215 \h </w:instrText>
        </w:r>
        <w:r w:rsidRPr="00DB36D7">
          <w:rPr>
            <w:rFonts w:cs="Times New Roman"/>
            <w:noProof/>
            <w:webHidden/>
            <w:szCs w:val="24"/>
          </w:rPr>
        </w:r>
        <w:r w:rsidRPr="00DB36D7">
          <w:rPr>
            <w:rFonts w:cs="Times New Roman"/>
            <w:noProof/>
            <w:webHidden/>
            <w:szCs w:val="24"/>
          </w:rPr>
          <w:fldChar w:fldCharType="separate"/>
        </w:r>
        <w:r w:rsidR="00D118A7">
          <w:rPr>
            <w:rFonts w:cs="Times New Roman"/>
            <w:noProof/>
            <w:webHidden/>
            <w:szCs w:val="24"/>
          </w:rPr>
          <w:t>12</w:t>
        </w:r>
        <w:r w:rsidRPr="00DB36D7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B84E534" w14:textId="4D137793" w:rsidR="00DB36D7" w:rsidRPr="00DB36D7" w:rsidRDefault="00DB36D7" w:rsidP="00DB36D7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 w:cs="Times New Roman"/>
          <w:noProof/>
          <w:szCs w:val="24"/>
          <w:lang w:eastAsia="en-ID"/>
        </w:rPr>
      </w:pPr>
      <w:hyperlink r:id="rId23" w:anchor="_Toc152881216" w:history="1">
        <w:r w:rsidRPr="00DB36D7">
          <w:rPr>
            <w:rStyle w:val="Hyperlink"/>
            <w:rFonts w:cs="Times New Roman"/>
            <w:noProof/>
            <w:szCs w:val="24"/>
          </w:rPr>
          <w:t>Gambar 2. 12 Lemari Obat Psikotropika</w:t>
        </w:r>
        <w:r w:rsidRPr="00DB36D7">
          <w:rPr>
            <w:rFonts w:cs="Times New Roman"/>
            <w:noProof/>
            <w:webHidden/>
            <w:szCs w:val="24"/>
          </w:rPr>
          <w:tab/>
        </w:r>
        <w:r w:rsidRPr="00DB36D7">
          <w:rPr>
            <w:rFonts w:cs="Times New Roman"/>
            <w:noProof/>
            <w:webHidden/>
            <w:szCs w:val="24"/>
          </w:rPr>
          <w:fldChar w:fldCharType="begin"/>
        </w:r>
        <w:r w:rsidRPr="00DB36D7">
          <w:rPr>
            <w:rFonts w:cs="Times New Roman"/>
            <w:noProof/>
            <w:webHidden/>
            <w:szCs w:val="24"/>
          </w:rPr>
          <w:instrText xml:space="preserve"> PAGEREF _Toc152881216 \h </w:instrText>
        </w:r>
        <w:r w:rsidRPr="00DB36D7">
          <w:rPr>
            <w:rFonts w:cs="Times New Roman"/>
            <w:noProof/>
            <w:webHidden/>
            <w:szCs w:val="24"/>
          </w:rPr>
        </w:r>
        <w:r w:rsidRPr="00DB36D7">
          <w:rPr>
            <w:rFonts w:cs="Times New Roman"/>
            <w:noProof/>
            <w:webHidden/>
            <w:szCs w:val="24"/>
          </w:rPr>
          <w:fldChar w:fldCharType="separate"/>
        </w:r>
        <w:r w:rsidR="00D118A7">
          <w:rPr>
            <w:rFonts w:cs="Times New Roman"/>
            <w:noProof/>
            <w:webHidden/>
            <w:szCs w:val="24"/>
          </w:rPr>
          <w:t>12</w:t>
        </w:r>
        <w:r w:rsidRPr="00DB36D7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459BE46" w14:textId="4F70D206" w:rsidR="00DB36D7" w:rsidRPr="00DB36D7" w:rsidRDefault="00DB36D7" w:rsidP="00DB36D7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 w:cs="Times New Roman"/>
          <w:noProof/>
          <w:szCs w:val="24"/>
          <w:lang w:eastAsia="en-ID"/>
        </w:rPr>
      </w:pPr>
      <w:hyperlink r:id="rId24" w:anchor="_Toc152881217" w:history="1">
        <w:r w:rsidRPr="00DB36D7">
          <w:rPr>
            <w:rStyle w:val="Hyperlink"/>
            <w:rFonts w:cs="Times New Roman"/>
            <w:noProof/>
            <w:szCs w:val="24"/>
          </w:rPr>
          <w:t>Gambar 2. 13 Lemari Obat Narkotika</w:t>
        </w:r>
        <w:r w:rsidRPr="00DB36D7">
          <w:rPr>
            <w:rFonts w:cs="Times New Roman"/>
            <w:noProof/>
            <w:webHidden/>
            <w:szCs w:val="24"/>
          </w:rPr>
          <w:tab/>
        </w:r>
        <w:r w:rsidRPr="00DB36D7">
          <w:rPr>
            <w:rFonts w:cs="Times New Roman"/>
            <w:noProof/>
            <w:webHidden/>
            <w:szCs w:val="24"/>
          </w:rPr>
          <w:fldChar w:fldCharType="begin"/>
        </w:r>
        <w:r w:rsidRPr="00DB36D7">
          <w:rPr>
            <w:rFonts w:cs="Times New Roman"/>
            <w:noProof/>
            <w:webHidden/>
            <w:szCs w:val="24"/>
          </w:rPr>
          <w:instrText xml:space="preserve"> PAGEREF _Toc152881217 \h </w:instrText>
        </w:r>
        <w:r w:rsidRPr="00DB36D7">
          <w:rPr>
            <w:rFonts w:cs="Times New Roman"/>
            <w:noProof/>
            <w:webHidden/>
            <w:szCs w:val="24"/>
          </w:rPr>
        </w:r>
        <w:r w:rsidRPr="00DB36D7">
          <w:rPr>
            <w:rFonts w:cs="Times New Roman"/>
            <w:noProof/>
            <w:webHidden/>
            <w:szCs w:val="24"/>
          </w:rPr>
          <w:fldChar w:fldCharType="separate"/>
        </w:r>
        <w:r w:rsidR="00D118A7">
          <w:rPr>
            <w:rFonts w:cs="Times New Roman"/>
            <w:noProof/>
            <w:webHidden/>
            <w:szCs w:val="24"/>
          </w:rPr>
          <w:t>13</w:t>
        </w:r>
        <w:r w:rsidRPr="00DB36D7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1E58116" w14:textId="53112924" w:rsidR="00DB36D7" w:rsidRPr="00DB36D7" w:rsidRDefault="00DB36D7" w:rsidP="00DB36D7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 w:cs="Times New Roman"/>
          <w:noProof/>
          <w:szCs w:val="24"/>
          <w:lang w:eastAsia="en-ID"/>
        </w:rPr>
      </w:pPr>
      <w:hyperlink r:id="rId25" w:anchor="_Toc152881218" w:history="1">
        <w:r w:rsidRPr="00DB36D7">
          <w:rPr>
            <w:rStyle w:val="Hyperlink"/>
            <w:rFonts w:cs="Times New Roman"/>
            <w:noProof/>
            <w:szCs w:val="24"/>
          </w:rPr>
          <w:t>Gambar 2. 14 Lemari Obat Buffer</w:t>
        </w:r>
        <w:r w:rsidRPr="00DB36D7">
          <w:rPr>
            <w:rFonts w:cs="Times New Roman"/>
            <w:noProof/>
            <w:webHidden/>
            <w:szCs w:val="24"/>
          </w:rPr>
          <w:tab/>
        </w:r>
        <w:r w:rsidRPr="00DB36D7">
          <w:rPr>
            <w:rFonts w:cs="Times New Roman"/>
            <w:noProof/>
            <w:webHidden/>
            <w:szCs w:val="24"/>
          </w:rPr>
          <w:fldChar w:fldCharType="begin"/>
        </w:r>
        <w:r w:rsidRPr="00DB36D7">
          <w:rPr>
            <w:rFonts w:cs="Times New Roman"/>
            <w:noProof/>
            <w:webHidden/>
            <w:szCs w:val="24"/>
          </w:rPr>
          <w:instrText xml:space="preserve"> PAGEREF _Toc152881218 \h </w:instrText>
        </w:r>
        <w:r w:rsidRPr="00DB36D7">
          <w:rPr>
            <w:rFonts w:cs="Times New Roman"/>
            <w:noProof/>
            <w:webHidden/>
            <w:szCs w:val="24"/>
          </w:rPr>
        </w:r>
        <w:r w:rsidRPr="00DB36D7">
          <w:rPr>
            <w:rFonts w:cs="Times New Roman"/>
            <w:noProof/>
            <w:webHidden/>
            <w:szCs w:val="24"/>
          </w:rPr>
          <w:fldChar w:fldCharType="separate"/>
        </w:r>
        <w:r w:rsidR="00D118A7">
          <w:rPr>
            <w:rFonts w:cs="Times New Roman"/>
            <w:noProof/>
            <w:webHidden/>
            <w:szCs w:val="24"/>
          </w:rPr>
          <w:t>13</w:t>
        </w:r>
        <w:r w:rsidRPr="00DB36D7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C95F3FF" w14:textId="230765EC" w:rsidR="00DB36D7" w:rsidRPr="00DB36D7" w:rsidRDefault="00DB36D7" w:rsidP="00DB36D7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 w:cs="Times New Roman"/>
          <w:noProof/>
          <w:szCs w:val="24"/>
          <w:lang w:eastAsia="en-ID"/>
        </w:rPr>
      </w:pPr>
      <w:hyperlink r:id="rId26" w:anchor="_Toc152881219" w:history="1">
        <w:r w:rsidRPr="00DB36D7">
          <w:rPr>
            <w:rStyle w:val="Hyperlink"/>
            <w:rFonts w:cs="Times New Roman"/>
            <w:noProof/>
            <w:szCs w:val="24"/>
          </w:rPr>
          <w:t>Gambar 2. 15 Pallet</w:t>
        </w:r>
        <w:r w:rsidRPr="00DB36D7">
          <w:rPr>
            <w:rFonts w:cs="Times New Roman"/>
            <w:noProof/>
            <w:webHidden/>
            <w:szCs w:val="24"/>
          </w:rPr>
          <w:tab/>
        </w:r>
        <w:r w:rsidRPr="00DB36D7">
          <w:rPr>
            <w:rFonts w:cs="Times New Roman"/>
            <w:noProof/>
            <w:webHidden/>
            <w:szCs w:val="24"/>
          </w:rPr>
          <w:fldChar w:fldCharType="begin"/>
        </w:r>
        <w:r w:rsidRPr="00DB36D7">
          <w:rPr>
            <w:rFonts w:cs="Times New Roman"/>
            <w:noProof/>
            <w:webHidden/>
            <w:szCs w:val="24"/>
          </w:rPr>
          <w:instrText xml:space="preserve"> PAGEREF _Toc152881219 \h </w:instrText>
        </w:r>
        <w:r w:rsidRPr="00DB36D7">
          <w:rPr>
            <w:rFonts w:cs="Times New Roman"/>
            <w:noProof/>
            <w:webHidden/>
            <w:szCs w:val="24"/>
          </w:rPr>
        </w:r>
        <w:r w:rsidRPr="00DB36D7">
          <w:rPr>
            <w:rFonts w:cs="Times New Roman"/>
            <w:noProof/>
            <w:webHidden/>
            <w:szCs w:val="24"/>
          </w:rPr>
          <w:fldChar w:fldCharType="separate"/>
        </w:r>
        <w:r w:rsidR="00D118A7">
          <w:rPr>
            <w:rFonts w:cs="Times New Roman"/>
            <w:noProof/>
            <w:webHidden/>
            <w:szCs w:val="24"/>
          </w:rPr>
          <w:t>14</w:t>
        </w:r>
        <w:r w:rsidRPr="00DB36D7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FBE50A9" w14:textId="7119D025" w:rsidR="00DB36D7" w:rsidRPr="00DB36D7" w:rsidRDefault="00DB36D7" w:rsidP="00DB36D7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 w:cs="Times New Roman"/>
          <w:noProof/>
          <w:szCs w:val="24"/>
          <w:lang w:eastAsia="en-ID"/>
        </w:rPr>
      </w:pPr>
      <w:hyperlink r:id="rId27" w:anchor="_Toc152881220" w:history="1">
        <w:r w:rsidRPr="00DB36D7">
          <w:rPr>
            <w:rStyle w:val="Hyperlink"/>
            <w:rFonts w:cs="Times New Roman"/>
            <w:noProof/>
            <w:szCs w:val="24"/>
          </w:rPr>
          <w:t>Gambar 2. 16 Trolley</w:t>
        </w:r>
        <w:r w:rsidRPr="00DB36D7">
          <w:rPr>
            <w:rFonts w:cs="Times New Roman"/>
            <w:noProof/>
            <w:webHidden/>
            <w:szCs w:val="24"/>
          </w:rPr>
          <w:tab/>
        </w:r>
        <w:r w:rsidRPr="00DB36D7">
          <w:rPr>
            <w:rFonts w:cs="Times New Roman"/>
            <w:noProof/>
            <w:webHidden/>
            <w:szCs w:val="24"/>
          </w:rPr>
          <w:fldChar w:fldCharType="begin"/>
        </w:r>
        <w:r w:rsidRPr="00DB36D7">
          <w:rPr>
            <w:rFonts w:cs="Times New Roman"/>
            <w:noProof/>
            <w:webHidden/>
            <w:szCs w:val="24"/>
          </w:rPr>
          <w:instrText xml:space="preserve"> PAGEREF _Toc152881220 \h </w:instrText>
        </w:r>
        <w:r w:rsidRPr="00DB36D7">
          <w:rPr>
            <w:rFonts w:cs="Times New Roman"/>
            <w:noProof/>
            <w:webHidden/>
            <w:szCs w:val="24"/>
          </w:rPr>
        </w:r>
        <w:r w:rsidRPr="00DB36D7">
          <w:rPr>
            <w:rFonts w:cs="Times New Roman"/>
            <w:noProof/>
            <w:webHidden/>
            <w:szCs w:val="24"/>
          </w:rPr>
          <w:fldChar w:fldCharType="separate"/>
        </w:r>
        <w:r w:rsidR="00D118A7">
          <w:rPr>
            <w:rFonts w:cs="Times New Roman"/>
            <w:noProof/>
            <w:webHidden/>
            <w:szCs w:val="24"/>
          </w:rPr>
          <w:t>14</w:t>
        </w:r>
        <w:r w:rsidRPr="00DB36D7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32920C3" w14:textId="3DE2547B" w:rsidR="00DB36D7" w:rsidRPr="00DB36D7" w:rsidRDefault="00DB36D7" w:rsidP="00DB36D7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 w:cs="Times New Roman"/>
          <w:noProof/>
          <w:szCs w:val="24"/>
          <w:lang w:eastAsia="en-ID"/>
        </w:rPr>
      </w:pPr>
      <w:hyperlink r:id="rId28" w:anchor="_Toc152881221" w:history="1">
        <w:r w:rsidRPr="00DB36D7">
          <w:rPr>
            <w:rStyle w:val="Hyperlink"/>
            <w:rFonts w:cs="Times New Roman"/>
            <w:noProof/>
            <w:szCs w:val="24"/>
          </w:rPr>
          <w:t>Gambar 2. 17 Cool Pack</w:t>
        </w:r>
        <w:r w:rsidRPr="00DB36D7">
          <w:rPr>
            <w:rFonts w:cs="Times New Roman"/>
            <w:noProof/>
            <w:webHidden/>
            <w:szCs w:val="24"/>
          </w:rPr>
          <w:tab/>
        </w:r>
        <w:r w:rsidRPr="00DB36D7">
          <w:rPr>
            <w:rFonts w:cs="Times New Roman"/>
            <w:noProof/>
            <w:webHidden/>
            <w:szCs w:val="24"/>
          </w:rPr>
          <w:fldChar w:fldCharType="begin"/>
        </w:r>
        <w:r w:rsidRPr="00DB36D7">
          <w:rPr>
            <w:rFonts w:cs="Times New Roman"/>
            <w:noProof/>
            <w:webHidden/>
            <w:szCs w:val="24"/>
          </w:rPr>
          <w:instrText xml:space="preserve"> PAGEREF _Toc152881221 \h </w:instrText>
        </w:r>
        <w:r w:rsidRPr="00DB36D7">
          <w:rPr>
            <w:rFonts w:cs="Times New Roman"/>
            <w:noProof/>
            <w:webHidden/>
            <w:szCs w:val="24"/>
          </w:rPr>
        </w:r>
        <w:r w:rsidRPr="00DB36D7">
          <w:rPr>
            <w:rFonts w:cs="Times New Roman"/>
            <w:noProof/>
            <w:webHidden/>
            <w:szCs w:val="24"/>
          </w:rPr>
          <w:fldChar w:fldCharType="separate"/>
        </w:r>
        <w:r w:rsidR="00D118A7">
          <w:rPr>
            <w:rFonts w:cs="Times New Roman"/>
            <w:noProof/>
            <w:webHidden/>
            <w:szCs w:val="24"/>
          </w:rPr>
          <w:t>15</w:t>
        </w:r>
        <w:r w:rsidRPr="00DB36D7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BDAA99D" w14:textId="74FA2171" w:rsidR="00DB36D7" w:rsidRPr="00DB36D7" w:rsidRDefault="00DB36D7" w:rsidP="00DB36D7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 w:cs="Times New Roman"/>
          <w:noProof/>
          <w:szCs w:val="24"/>
          <w:lang w:eastAsia="en-ID"/>
        </w:rPr>
      </w:pPr>
      <w:hyperlink r:id="rId29" w:anchor="_Toc152881222" w:history="1">
        <w:r w:rsidRPr="00DB36D7">
          <w:rPr>
            <w:rStyle w:val="Hyperlink"/>
            <w:rFonts w:cs="Times New Roman"/>
            <w:noProof/>
            <w:szCs w:val="24"/>
          </w:rPr>
          <w:t>Gambar 2. 18 Vaccine Carrier/Cold Box</w:t>
        </w:r>
        <w:r w:rsidRPr="00DB36D7">
          <w:rPr>
            <w:rFonts w:cs="Times New Roman"/>
            <w:noProof/>
            <w:webHidden/>
            <w:szCs w:val="24"/>
          </w:rPr>
          <w:tab/>
        </w:r>
        <w:r w:rsidRPr="00DB36D7">
          <w:rPr>
            <w:rFonts w:cs="Times New Roman"/>
            <w:noProof/>
            <w:webHidden/>
            <w:szCs w:val="24"/>
          </w:rPr>
          <w:fldChar w:fldCharType="begin"/>
        </w:r>
        <w:r w:rsidRPr="00DB36D7">
          <w:rPr>
            <w:rFonts w:cs="Times New Roman"/>
            <w:noProof/>
            <w:webHidden/>
            <w:szCs w:val="24"/>
          </w:rPr>
          <w:instrText xml:space="preserve"> PAGEREF _Toc152881222 \h </w:instrText>
        </w:r>
        <w:r w:rsidRPr="00DB36D7">
          <w:rPr>
            <w:rFonts w:cs="Times New Roman"/>
            <w:noProof/>
            <w:webHidden/>
            <w:szCs w:val="24"/>
          </w:rPr>
        </w:r>
        <w:r w:rsidRPr="00DB36D7">
          <w:rPr>
            <w:rFonts w:cs="Times New Roman"/>
            <w:noProof/>
            <w:webHidden/>
            <w:szCs w:val="24"/>
          </w:rPr>
          <w:fldChar w:fldCharType="separate"/>
        </w:r>
        <w:r w:rsidR="00D118A7">
          <w:rPr>
            <w:rFonts w:cs="Times New Roman"/>
            <w:noProof/>
            <w:webHidden/>
            <w:szCs w:val="24"/>
          </w:rPr>
          <w:t>15</w:t>
        </w:r>
        <w:r w:rsidRPr="00DB36D7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1EA9BE89" w14:textId="098D1BA4" w:rsidR="00DB36D7" w:rsidRPr="00DB36D7" w:rsidRDefault="00DB36D7" w:rsidP="00DB36D7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 w:cs="Times New Roman"/>
          <w:noProof/>
          <w:szCs w:val="24"/>
          <w:lang w:eastAsia="en-ID"/>
        </w:rPr>
      </w:pPr>
      <w:hyperlink r:id="rId30" w:anchor="_Toc152881223" w:history="1">
        <w:r w:rsidRPr="00DB36D7">
          <w:rPr>
            <w:rStyle w:val="Hyperlink"/>
            <w:rFonts w:cs="Times New Roman"/>
            <w:noProof/>
            <w:szCs w:val="24"/>
          </w:rPr>
          <w:t>Gambar 2. 19 Alat Pemantau Suhu Vaksin</w:t>
        </w:r>
        <w:r w:rsidRPr="00DB36D7">
          <w:rPr>
            <w:rFonts w:cs="Times New Roman"/>
            <w:noProof/>
            <w:webHidden/>
            <w:szCs w:val="24"/>
          </w:rPr>
          <w:tab/>
        </w:r>
        <w:r w:rsidRPr="00DB36D7">
          <w:rPr>
            <w:rFonts w:cs="Times New Roman"/>
            <w:noProof/>
            <w:webHidden/>
            <w:szCs w:val="24"/>
          </w:rPr>
          <w:fldChar w:fldCharType="begin"/>
        </w:r>
        <w:r w:rsidRPr="00DB36D7">
          <w:rPr>
            <w:rFonts w:cs="Times New Roman"/>
            <w:noProof/>
            <w:webHidden/>
            <w:szCs w:val="24"/>
          </w:rPr>
          <w:instrText xml:space="preserve"> PAGEREF _Toc152881223 \h </w:instrText>
        </w:r>
        <w:r w:rsidRPr="00DB36D7">
          <w:rPr>
            <w:rFonts w:cs="Times New Roman"/>
            <w:noProof/>
            <w:webHidden/>
            <w:szCs w:val="24"/>
          </w:rPr>
        </w:r>
        <w:r w:rsidRPr="00DB36D7">
          <w:rPr>
            <w:rFonts w:cs="Times New Roman"/>
            <w:noProof/>
            <w:webHidden/>
            <w:szCs w:val="24"/>
          </w:rPr>
          <w:fldChar w:fldCharType="separate"/>
        </w:r>
        <w:r w:rsidR="00D118A7">
          <w:rPr>
            <w:rFonts w:cs="Times New Roman"/>
            <w:noProof/>
            <w:webHidden/>
            <w:szCs w:val="24"/>
          </w:rPr>
          <w:t>16</w:t>
        </w:r>
        <w:r w:rsidRPr="00DB36D7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F1EA223" w14:textId="729AFFAE" w:rsidR="00163158" w:rsidRPr="00DB36D7" w:rsidRDefault="00DB36D7" w:rsidP="00DB36D7">
      <w:pPr>
        <w:spacing w:line="360" w:lineRule="auto"/>
        <w:jc w:val="both"/>
        <w:rPr>
          <w:rFonts w:ascii="Times New Roman" w:hAnsi="Times New Roman" w:cs="Times New Roman"/>
        </w:rPr>
      </w:pPr>
      <w:r w:rsidRPr="00DB36D7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</w:p>
    <w:p w14:paraId="67EF6A23" w14:textId="66C7A08C" w:rsidR="00163158" w:rsidRDefault="00163158" w:rsidP="00B51EB3">
      <w:pPr>
        <w:rPr>
          <w:rFonts w:ascii="Times New Roman" w:hAnsi="Times New Roman" w:cs="Times New Roman"/>
        </w:rPr>
      </w:pPr>
    </w:p>
    <w:p w14:paraId="136700EA" w14:textId="719AD39E" w:rsidR="00163158" w:rsidRDefault="00163158" w:rsidP="00B51EB3">
      <w:pPr>
        <w:rPr>
          <w:rFonts w:ascii="Times New Roman" w:hAnsi="Times New Roman" w:cs="Times New Roman"/>
        </w:rPr>
      </w:pPr>
    </w:p>
    <w:p w14:paraId="5BB54098" w14:textId="537BEC25" w:rsidR="00163158" w:rsidRDefault="00163158" w:rsidP="00B51EB3">
      <w:pPr>
        <w:rPr>
          <w:rFonts w:ascii="Times New Roman" w:hAnsi="Times New Roman" w:cs="Times New Roman"/>
        </w:rPr>
      </w:pPr>
    </w:p>
    <w:p w14:paraId="541F3AFB" w14:textId="4D268C78" w:rsidR="00163158" w:rsidRDefault="00163158" w:rsidP="00B51EB3">
      <w:pPr>
        <w:rPr>
          <w:rFonts w:ascii="Times New Roman" w:hAnsi="Times New Roman" w:cs="Times New Roman"/>
        </w:rPr>
      </w:pPr>
    </w:p>
    <w:p w14:paraId="5AE7B6E7" w14:textId="0660978F" w:rsidR="00163158" w:rsidRDefault="00163158" w:rsidP="00B51EB3">
      <w:pPr>
        <w:rPr>
          <w:rFonts w:ascii="Times New Roman" w:hAnsi="Times New Roman" w:cs="Times New Roman"/>
        </w:rPr>
      </w:pPr>
    </w:p>
    <w:p w14:paraId="42A3020B" w14:textId="02924993" w:rsidR="00163158" w:rsidRDefault="00163158" w:rsidP="00B51EB3">
      <w:pPr>
        <w:rPr>
          <w:rFonts w:ascii="Times New Roman" w:hAnsi="Times New Roman" w:cs="Times New Roman"/>
        </w:rPr>
      </w:pPr>
    </w:p>
    <w:p w14:paraId="411D3D41" w14:textId="19C3D0F1" w:rsidR="00163158" w:rsidRDefault="00163158" w:rsidP="00B51EB3">
      <w:pPr>
        <w:rPr>
          <w:rFonts w:ascii="Times New Roman" w:hAnsi="Times New Roman" w:cs="Times New Roman"/>
        </w:rPr>
      </w:pPr>
    </w:p>
    <w:p w14:paraId="08336E5E" w14:textId="381DC432" w:rsidR="00163158" w:rsidRDefault="00163158" w:rsidP="00B51EB3">
      <w:pPr>
        <w:rPr>
          <w:rFonts w:ascii="Times New Roman" w:hAnsi="Times New Roman" w:cs="Times New Roman"/>
        </w:rPr>
      </w:pPr>
    </w:p>
    <w:p w14:paraId="68FC86E8" w14:textId="7CD585AE" w:rsidR="00163158" w:rsidRPr="004210C3" w:rsidRDefault="004210C3" w:rsidP="004210C3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10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TABEL</w:t>
      </w:r>
    </w:p>
    <w:p w14:paraId="66861618" w14:textId="4E791ED1" w:rsidR="00163158" w:rsidRDefault="00163158" w:rsidP="00B51EB3">
      <w:pPr>
        <w:rPr>
          <w:rFonts w:ascii="Times New Roman" w:hAnsi="Times New Roman" w:cs="Times New Roman"/>
        </w:rPr>
      </w:pPr>
    </w:p>
    <w:p w14:paraId="17A00BA0" w14:textId="77777777" w:rsidR="004210C3" w:rsidRDefault="004210C3" w:rsidP="00B51EB3">
      <w:pPr>
        <w:rPr>
          <w:rFonts w:ascii="Times New Roman" w:hAnsi="Times New Roman" w:cs="Times New Roman"/>
        </w:rPr>
      </w:pPr>
    </w:p>
    <w:p w14:paraId="23EB1A40" w14:textId="51CE8967" w:rsidR="00704FA7" w:rsidRPr="00704FA7" w:rsidRDefault="00704FA7" w:rsidP="00704FA7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 w:cs="Times New Roman"/>
          <w:noProof/>
          <w:szCs w:val="24"/>
          <w:lang w:eastAsia="en-ID"/>
        </w:rPr>
      </w:pPr>
      <w:r w:rsidRPr="00704FA7">
        <w:rPr>
          <w:rFonts w:cs="Times New Roman"/>
          <w:szCs w:val="24"/>
        </w:rPr>
        <w:fldChar w:fldCharType="begin"/>
      </w:r>
      <w:r w:rsidRPr="00704FA7">
        <w:rPr>
          <w:rFonts w:cs="Times New Roman"/>
          <w:szCs w:val="24"/>
        </w:rPr>
        <w:instrText xml:space="preserve"> TOC \h \z \c "Tabel 2." </w:instrText>
      </w:r>
      <w:r w:rsidRPr="00704FA7">
        <w:rPr>
          <w:rFonts w:cs="Times New Roman"/>
          <w:szCs w:val="24"/>
        </w:rPr>
        <w:fldChar w:fldCharType="separate"/>
      </w:r>
      <w:hyperlink w:anchor="_Toc152973947" w:history="1">
        <w:r w:rsidRPr="00704FA7">
          <w:rPr>
            <w:rStyle w:val="Hyperlink"/>
            <w:rFonts w:cs="Times New Roman"/>
            <w:noProof/>
            <w:szCs w:val="24"/>
          </w:rPr>
          <w:t>Tabel 2. 1 Jumlah Pegawai UPTD Perbekalan Obat dan Alkes</w:t>
        </w:r>
        <w:r w:rsidRPr="00704FA7">
          <w:rPr>
            <w:rFonts w:cs="Times New Roman"/>
            <w:noProof/>
            <w:webHidden/>
            <w:szCs w:val="24"/>
          </w:rPr>
          <w:tab/>
        </w:r>
        <w:r w:rsidRPr="00704FA7">
          <w:rPr>
            <w:rFonts w:cs="Times New Roman"/>
            <w:noProof/>
            <w:webHidden/>
            <w:szCs w:val="24"/>
          </w:rPr>
          <w:fldChar w:fldCharType="begin"/>
        </w:r>
        <w:r w:rsidRPr="00704FA7">
          <w:rPr>
            <w:rFonts w:cs="Times New Roman"/>
            <w:noProof/>
            <w:webHidden/>
            <w:szCs w:val="24"/>
          </w:rPr>
          <w:instrText xml:space="preserve"> PAGEREF _Toc152973947 \h </w:instrText>
        </w:r>
        <w:r w:rsidRPr="00704FA7">
          <w:rPr>
            <w:rFonts w:cs="Times New Roman"/>
            <w:noProof/>
            <w:webHidden/>
            <w:szCs w:val="24"/>
          </w:rPr>
        </w:r>
        <w:r w:rsidRPr="00704FA7">
          <w:rPr>
            <w:rFonts w:cs="Times New Roman"/>
            <w:noProof/>
            <w:webHidden/>
            <w:szCs w:val="24"/>
          </w:rPr>
          <w:fldChar w:fldCharType="separate"/>
        </w:r>
        <w:r w:rsidR="00D118A7">
          <w:rPr>
            <w:rFonts w:cs="Times New Roman"/>
            <w:noProof/>
            <w:webHidden/>
            <w:szCs w:val="24"/>
          </w:rPr>
          <w:t>17</w:t>
        </w:r>
        <w:r w:rsidRPr="00704FA7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D5ACB31" w14:textId="178708DD" w:rsidR="00704FA7" w:rsidRPr="00704FA7" w:rsidRDefault="00704FA7" w:rsidP="00704FA7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 w:cs="Times New Roman"/>
          <w:noProof/>
          <w:szCs w:val="24"/>
          <w:lang w:eastAsia="en-ID"/>
        </w:rPr>
      </w:pPr>
      <w:hyperlink w:anchor="_Toc152973948" w:history="1">
        <w:r w:rsidRPr="00704FA7">
          <w:rPr>
            <w:rStyle w:val="Hyperlink"/>
            <w:rFonts w:cs="Times New Roman"/>
            <w:noProof/>
            <w:szCs w:val="24"/>
          </w:rPr>
          <w:t>Tabel 2. 2 Kualifikasi Tenaga SDM</w:t>
        </w:r>
        <w:r w:rsidRPr="00704FA7">
          <w:rPr>
            <w:rFonts w:cs="Times New Roman"/>
            <w:noProof/>
            <w:webHidden/>
            <w:szCs w:val="24"/>
          </w:rPr>
          <w:tab/>
        </w:r>
        <w:r w:rsidRPr="00704FA7">
          <w:rPr>
            <w:rFonts w:cs="Times New Roman"/>
            <w:noProof/>
            <w:webHidden/>
            <w:szCs w:val="24"/>
          </w:rPr>
          <w:fldChar w:fldCharType="begin"/>
        </w:r>
        <w:r w:rsidRPr="00704FA7">
          <w:rPr>
            <w:rFonts w:cs="Times New Roman"/>
            <w:noProof/>
            <w:webHidden/>
            <w:szCs w:val="24"/>
          </w:rPr>
          <w:instrText xml:space="preserve"> PAGEREF _Toc152973948 \h </w:instrText>
        </w:r>
        <w:r w:rsidRPr="00704FA7">
          <w:rPr>
            <w:rFonts w:cs="Times New Roman"/>
            <w:noProof/>
            <w:webHidden/>
            <w:szCs w:val="24"/>
          </w:rPr>
        </w:r>
        <w:r w:rsidRPr="00704FA7">
          <w:rPr>
            <w:rFonts w:cs="Times New Roman"/>
            <w:noProof/>
            <w:webHidden/>
            <w:szCs w:val="24"/>
          </w:rPr>
          <w:fldChar w:fldCharType="separate"/>
        </w:r>
        <w:r w:rsidR="00D118A7">
          <w:rPr>
            <w:rFonts w:cs="Times New Roman"/>
            <w:noProof/>
            <w:webHidden/>
            <w:szCs w:val="24"/>
          </w:rPr>
          <w:t>17</w:t>
        </w:r>
        <w:r w:rsidRPr="00704FA7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0EB2D62" w14:textId="6A4C394D" w:rsidR="00704FA7" w:rsidRPr="00704FA7" w:rsidRDefault="00704FA7" w:rsidP="00704FA7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r w:rsidRPr="00704FA7">
        <w:rPr>
          <w:rFonts w:ascii="Times New Roman" w:hAnsi="Times New Roman" w:cs="Times New Roman"/>
          <w:sz w:val="24"/>
          <w:szCs w:val="24"/>
        </w:rPr>
        <w:fldChar w:fldCharType="end"/>
      </w:r>
      <w:r w:rsidRPr="00704FA7">
        <w:rPr>
          <w:rFonts w:ascii="Times New Roman" w:hAnsi="Times New Roman" w:cs="Times New Roman"/>
          <w:sz w:val="24"/>
          <w:szCs w:val="24"/>
        </w:rPr>
        <w:fldChar w:fldCharType="begin"/>
      </w:r>
      <w:r w:rsidRPr="00704FA7">
        <w:rPr>
          <w:rFonts w:ascii="Times New Roman" w:hAnsi="Times New Roman" w:cs="Times New Roman"/>
          <w:sz w:val="24"/>
          <w:szCs w:val="24"/>
        </w:rPr>
        <w:instrText xml:space="preserve"> TOC \h \z \c "Tabel 3." </w:instrText>
      </w:r>
      <w:r w:rsidRPr="00704FA7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52973953" w:history="1">
        <w:r w:rsidRPr="00704F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1 Jadwal Distribusi Obat</w:t>
        </w:r>
        <w:r w:rsidRPr="00704FA7">
          <w:rPr>
            <w:rFonts w:ascii="Times New Roman" w:hAnsi="Times New Roman" w:cs="Times New Roman"/>
            <w:noProof/>
            <w:webHidden/>
            <w:sz w:val="24"/>
            <w:szCs w:val="24"/>
          </w:rPr>
          <w:t>…………………………………………………………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….</w:t>
        </w:r>
        <w:r w:rsidRPr="00704F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04F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973953 \h </w:instrText>
        </w:r>
        <w:r w:rsidRPr="00704F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04F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18A7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704F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38C66B" w14:textId="59703E24" w:rsidR="00704FA7" w:rsidRPr="00704FA7" w:rsidRDefault="00704FA7" w:rsidP="00704FA7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 w:cs="Times New Roman"/>
          <w:noProof/>
          <w:szCs w:val="24"/>
          <w:lang w:eastAsia="en-ID"/>
        </w:rPr>
      </w:pPr>
      <w:hyperlink w:anchor="_Toc152973954" w:history="1">
        <w:r w:rsidRPr="00704FA7">
          <w:rPr>
            <w:rStyle w:val="Hyperlink"/>
            <w:rFonts w:cs="Times New Roman"/>
            <w:noProof/>
            <w:szCs w:val="24"/>
          </w:rPr>
          <w:t>Tabel 3. 2 Pemakaian rata-rata 10 item obat rutin tahun 2022</w:t>
        </w:r>
        <w:r w:rsidRPr="00704FA7">
          <w:rPr>
            <w:rFonts w:cs="Times New Roman"/>
            <w:noProof/>
            <w:webHidden/>
            <w:szCs w:val="24"/>
          </w:rPr>
          <w:tab/>
        </w:r>
        <w:r w:rsidRPr="00704FA7">
          <w:rPr>
            <w:rFonts w:cs="Times New Roman"/>
            <w:noProof/>
            <w:webHidden/>
            <w:szCs w:val="24"/>
          </w:rPr>
          <w:fldChar w:fldCharType="begin"/>
        </w:r>
        <w:r w:rsidRPr="00704FA7">
          <w:rPr>
            <w:rFonts w:cs="Times New Roman"/>
            <w:noProof/>
            <w:webHidden/>
            <w:szCs w:val="24"/>
          </w:rPr>
          <w:instrText xml:space="preserve"> PAGEREF _Toc152973954 \h </w:instrText>
        </w:r>
        <w:r w:rsidRPr="00704FA7">
          <w:rPr>
            <w:rFonts w:cs="Times New Roman"/>
            <w:noProof/>
            <w:webHidden/>
            <w:szCs w:val="24"/>
          </w:rPr>
        </w:r>
        <w:r w:rsidRPr="00704FA7">
          <w:rPr>
            <w:rFonts w:cs="Times New Roman"/>
            <w:noProof/>
            <w:webHidden/>
            <w:szCs w:val="24"/>
          </w:rPr>
          <w:fldChar w:fldCharType="separate"/>
        </w:r>
        <w:r w:rsidR="00D118A7">
          <w:rPr>
            <w:rFonts w:cs="Times New Roman"/>
            <w:noProof/>
            <w:webHidden/>
            <w:szCs w:val="24"/>
          </w:rPr>
          <w:t>24</w:t>
        </w:r>
        <w:r w:rsidRPr="00704FA7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220CB17" w14:textId="0038AE0C" w:rsidR="00704FA7" w:rsidRPr="00704FA7" w:rsidRDefault="00704FA7" w:rsidP="00704FA7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 w:cs="Times New Roman"/>
          <w:noProof/>
          <w:szCs w:val="24"/>
          <w:lang w:eastAsia="en-ID"/>
        </w:rPr>
      </w:pPr>
      <w:hyperlink w:anchor="_Toc152973955" w:history="1">
        <w:r w:rsidRPr="00704FA7">
          <w:rPr>
            <w:rStyle w:val="Hyperlink"/>
            <w:rFonts w:cs="Times New Roman"/>
            <w:noProof/>
            <w:szCs w:val="24"/>
          </w:rPr>
          <w:t>Tabel 3. 3 Pemakaian rata-rata 10 item obat salep/injeksi tahun 2022</w:t>
        </w:r>
        <w:r w:rsidRPr="00704FA7">
          <w:rPr>
            <w:rFonts w:cs="Times New Roman"/>
            <w:noProof/>
            <w:webHidden/>
            <w:szCs w:val="24"/>
          </w:rPr>
          <w:tab/>
        </w:r>
        <w:r w:rsidRPr="00704FA7">
          <w:rPr>
            <w:rFonts w:cs="Times New Roman"/>
            <w:noProof/>
            <w:webHidden/>
            <w:szCs w:val="24"/>
          </w:rPr>
          <w:fldChar w:fldCharType="begin"/>
        </w:r>
        <w:r w:rsidRPr="00704FA7">
          <w:rPr>
            <w:rFonts w:cs="Times New Roman"/>
            <w:noProof/>
            <w:webHidden/>
            <w:szCs w:val="24"/>
          </w:rPr>
          <w:instrText xml:space="preserve"> PAGEREF _Toc152973955 \h </w:instrText>
        </w:r>
        <w:r w:rsidRPr="00704FA7">
          <w:rPr>
            <w:rFonts w:cs="Times New Roman"/>
            <w:noProof/>
            <w:webHidden/>
            <w:szCs w:val="24"/>
          </w:rPr>
        </w:r>
        <w:r w:rsidRPr="00704FA7">
          <w:rPr>
            <w:rFonts w:cs="Times New Roman"/>
            <w:noProof/>
            <w:webHidden/>
            <w:szCs w:val="24"/>
          </w:rPr>
          <w:fldChar w:fldCharType="separate"/>
        </w:r>
        <w:r w:rsidR="00D118A7">
          <w:rPr>
            <w:rFonts w:cs="Times New Roman"/>
            <w:noProof/>
            <w:webHidden/>
            <w:szCs w:val="24"/>
          </w:rPr>
          <w:t>25</w:t>
        </w:r>
        <w:r w:rsidRPr="00704FA7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F1C1CF3" w14:textId="6A8A03B6" w:rsidR="00704FA7" w:rsidRPr="00704FA7" w:rsidRDefault="00704FA7" w:rsidP="00704FA7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 w:cs="Times New Roman"/>
          <w:noProof/>
          <w:szCs w:val="24"/>
          <w:lang w:eastAsia="en-ID"/>
        </w:rPr>
      </w:pPr>
      <w:hyperlink w:anchor="_Toc152973956" w:history="1">
        <w:r w:rsidRPr="00704FA7">
          <w:rPr>
            <w:rStyle w:val="Hyperlink"/>
            <w:rFonts w:cs="Times New Roman"/>
            <w:noProof/>
            <w:szCs w:val="24"/>
          </w:rPr>
          <w:t>Tabel 3. 4 Pemakaian rata-rata 10 item obat sirup tahun 2022</w:t>
        </w:r>
        <w:r w:rsidRPr="00704FA7">
          <w:rPr>
            <w:rFonts w:cs="Times New Roman"/>
            <w:noProof/>
            <w:webHidden/>
            <w:szCs w:val="24"/>
          </w:rPr>
          <w:tab/>
        </w:r>
        <w:r w:rsidRPr="00704FA7">
          <w:rPr>
            <w:rFonts w:cs="Times New Roman"/>
            <w:noProof/>
            <w:webHidden/>
            <w:szCs w:val="24"/>
          </w:rPr>
          <w:fldChar w:fldCharType="begin"/>
        </w:r>
        <w:r w:rsidRPr="00704FA7">
          <w:rPr>
            <w:rFonts w:cs="Times New Roman"/>
            <w:noProof/>
            <w:webHidden/>
            <w:szCs w:val="24"/>
          </w:rPr>
          <w:instrText xml:space="preserve"> PAGEREF _Toc152973956 \h </w:instrText>
        </w:r>
        <w:r w:rsidRPr="00704FA7">
          <w:rPr>
            <w:rFonts w:cs="Times New Roman"/>
            <w:noProof/>
            <w:webHidden/>
            <w:szCs w:val="24"/>
          </w:rPr>
        </w:r>
        <w:r w:rsidRPr="00704FA7">
          <w:rPr>
            <w:rFonts w:cs="Times New Roman"/>
            <w:noProof/>
            <w:webHidden/>
            <w:szCs w:val="24"/>
          </w:rPr>
          <w:fldChar w:fldCharType="separate"/>
        </w:r>
        <w:r w:rsidR="00D118A7">
          <w:rPr>
            <w:rFonts w:cs="Times New Roman"/>
            <w:noProof/>
            <w:webHidden/>
            <w:szCs w:val="24"/>
          </w:rPr>
          <w:t>25</w:t>
        </w:r>
        <w:r w:rsidRPr="00704FA7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48F9030" w14:textId="370256EF" w:rsidR="00704FA7" w:rsidRPr="00704FA7" w:rsidRDefault="00704FA7" w:rsidP="00704FA7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 w:cs="Times New Roman"/>
          <w:noProof/>
          <w:szCs w:val="24"/>
          <w:lang w:eastAsia="en-ID"/>
        </w:rPr>
      </w:pPr>
      <w:hyperlink w:anchor="_Toc152973957" w:history="1">
        <w:r w:rsidRPr="00704FA7">
          <w:rPr>
            <w:rStyle w:val="Hyperlink"/>
            <w:rFonts w:cs="Times New Roman"/>
            <w:noProof/>
            <w:szCs w:val="24"/>
          </w:rPr>
          <w:t>Tabel 3. 5 Pemakaian rata-rata 10 item BMHP tahun 2022</w:t>
        </w:r>
        <w:r w:rsidRPr="00704FA7">
          <w:rPr>
            <w:rFonts w:cs="Times New Roman"/>
            <w:noProof/>
            <w:webHidden/>
            <w:szCs w:val="24"/>
          </w:rPr>
          <w:tab/>
        </w:r>
        <w:r w:rsidRPr="00704FA7">
          <w:rPr>
            <w:rFonts w:cs="Times New Roman"/>
            <w:noProof/>
            <w:webHidden/>
            <w:szCs w:val="24"/>
          </w:rPr>
          <w:fldChar w:fldCharType="begin"/>
        </w:r>
        <w:r w:rsidRPr="00704FA7">
          <w:rPr>
            <w:rFonts w:cs="Times New Roman"/>
            <w:noProof/>
            <w:webHidden/>
            <w:szCs w:val="24"/>
          </w:rPr>
          <w:instrText xml:space="preserve"> PAGEREF _Toc152973957 \h </w:instrText>
        </w:r>
        <w:r w:rsidRPr="00704FA7">
          <w:rPr>
            <w:rFonts w:cs="Times New Roman"/>
            <w:noProof/>
            <w:webHidden/>
            <w:szCs w:val="24"/>
          </w:rPr>
        </w:r>
        <w:r w:rsidRPr="00704FA7">
          <w:rPr>
            <w:rFonts w:cs="Times New Roman"/>
            <w:noProof/>
            <w:webHidden/>
            <w:szCs w:val="24"/>
          </w:rPr>
          <w:fldChar w:fldCharType="separate"/>
        </w:r>
        <w:r w:rsidR="00D118A7">
          <w:rPr>
            <w:rFonts w:cs="Times New Roman"/>
            <w:noProof/>
            <w:webHidden/>
            <w:szCs w:val="24"/>
          </w:rPr>
          <w:t>26</w:t>
        </w:r>
        <w:r w:rsidRPr="00704FA7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29B494B" w14:textId="4555E21E" w:rsidR="00704FA7" w:rsidRPr="00704FA7" w:rsidRDefault="00704FA7" w:rsidP="00704FA7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 w:cs="Times New Roman"/>
          <w:noProof/>
          <w:szCs w:val="24"/>
          <w:lang w:eastAsia="en-ID"/>
        </w:rPr>
      </w:pPr>
      <w:hyperlink w:anchor="_Toc152973958" w:history="1">
        <w:r w:rsidRPr="00704FA7">
          <w:rPr>
            <w:rStyle w:val="Hyperlink"/>
            <w:rFonts w:cs="Times New Roman"/>
            <w:noProof/>
            <w:szCs w:val="24"/>
          </w:rPr>
          <w:t>Tabel 3. 6 Pemakaian rata-rata 10 item cairan tahun 2022</w:t>
        </w:r>
        <w:r w:rsidRPr="00704FA7">
          <w:rPr>
            <w:rFonts w:cs="Times New Roman"/>
            <w:noProof/>
            <w:webHidden/>
            <w:szCs w:val="24"/>
          </w:rPr>
          <w:tab/>
        </w:r>
        <w:r w:rsidRPr="00704FA7">
          <w:rPr>
            <w:rFonts w:cs="Times New Roman"/>
            <w:noProof/>
            <w:webHidden/>
            <w:szCs w:val="24"/>
          </w:rPr>
          <w:fldChar w:fldCharType="begin"/>
        </w:r>
        <w:r w:rsidRPr="00704FA7">
          <w:rPr>
            <w:rFonts w:cs="Times New Roman"/>
            <w:noProof/>
            <w:webHidden/>
            <w:szCs w:val="24"/>
          </w:rPr>
          <w:instrText xml:space="preserve"> PAGEREF _Toc152973958 \h </w:instrText>
        </w:r>
        <w:r w:rsidRPr="00704FA7">
          <w:rPr>
            <w:rFonts w:cs="Times New Roman"/>
            <w:noProof/>
            <w:webHidden/>
            <w:szCs w:val="24"/>
          </w:rPr>
        </w:r>
        <w:r w:rsidRPr="00704FA7">
          <w:rPr>
            <w:rFonts w:cs="Times New Roman"/>
            <w:noProof/>
            <w:webHidden/>
            <w:szCs w:val="24"/>
          </w:rPr>
          <w:fldChar w:fldCharType="separate"/>
        </w:r>
        <w:r w:rsidR="00D118A7">
          <w:rPr>
            <w:rFonts w:cs="Times New Roman"/>
            <w:noProof/>
            <w:webHidden/>
            <w:szCs w:val="24"/>
          </w:rPr>
          <w:t>26</w:t>
        </w:r>
        <w:r w:rsidRPr="00704FA7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A57A382" w14:textId="787B5D97" w:rsidR="00704FA7" w:rsidRPr="00704FA7" w:rsidRDefault="00704FA7" w:rsidP="00704FA7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 w:cs="Times New Roman"/>
          <w:noProof/>
          <w:szCs w:val="24"/>
          <w:lang w:eastAsia="en-ID"/>
        </w:rPr>
      </w:pPr>
      <w:hyperlink w:anchor="_Toc152973959" w:history="1">
        <w:r w:rsidRPr="00704FA7">
          <w:rPr>
            <w:rStyle w:val="Hyperlink"/>
            <w:rFonts w:cs="Times New Roman"/>
            <w:noProof/>
            <w:szCs w:val="24"/>
          </w:rPr>
          <w:t>Tabel 3. 7 Pemakaian rata-rata 10 item obat/BMHP program tahun 2022</w:t>
        </w:r>
        <w:r w:rsidRPr="00704FA7">
          <w:rPr>
            <w:rFonts w:cs="Times New Roman"/>
            <w:noProof/>
            <w:webHidden/>
            <w:szCs w:val="24"/>
          </w:rPr>
          <w:tab/>
        </w:r>
        <w:r w:rsidRPr="00704FA7">
          <w:rPr>
            <w:rFonts w:cs="Times New Roman"/>
            <w:noProof/>
            <w:webHidden/>
            <w:szCs w:val="24"/>
          </w:rPr>
          <w:fldChar w:fldCharType="begin"/>
        </w:r>
        <w:r w:rsidRPr="00704FA7">
          <w:rPr>
            <w:rFonts w:cs="Times New Roman"/>
            <w:noProof/>
            <w:webHidden/>
            <w:szCs w:val="24"/>
          </w:rPr>
          <w:instrText xml:space="preserve"> PAGEREF _Toc152973959 \h </w:instrText>
        </w:r>
        <w:r w:rsidRPr="00704FA7">
          <w:rPr>
            <w:rFonts w:cs="Times New Roman"/>
            <w:noProof/>
            <w:webHidden/>
            <w:szCs w:val="24"/>
          </w:rPr>
        </w:r>
        <w:r w:rsidRPr="00704FA7">
          <w:rPr>
            <w:rFonts w:cs="Times New Roman"/>
            <w:noProof/>
            <w:webHidden/>
            <w:szCs w:val="24"/>
          </w:rPr>
          <w:fldChar w:fldCharType="separate"/>
        </w:r>
        <w:r w:rsidR="00D118A7">
          <w:rPr>
            <w:rFonts w:cs="Times New Roman"/>
            <w:noProof/>
            <w:webHidden/>
            <w:szCs w:val="24"/>
          </w:rPr>
          <w:t>27</w:t>
        </w:r>
        <w:r w:rsidRPr="00704FA7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F285CDC" w14:textId="4E7D2971" w:rsidR="00704FA7" w:rsidRPr="00704FA7" w:rsidRDefault="00704FA7" w:rsidP="00704FA7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 w:cs="Times New Roman"/>
          <w:noProof/>
          <w:szCs w:val="24"/>
          <w:lang w:eastAsia="en-ID"/>
        </w:rPr>
      </w:pPr>
      <w:hyperlink w:anchor="_Toc152973960" w:history="1">
        <w:r w:rsidRPr="00704FA7">
          <w:rPr>
            <w:rStyle w:val="Hyperlink"/>
            <w:rFonts w:cs="Times New Roman"/>
            <w:noProof/>
            <w:szCs w:val="24"/>
          </w:rPr>
          <w:t>Tabel 3. 8 Pemakaian rata-rata 10 item cairan tahun 2022</w:t>
        </w:r>
        <w:r w:rsidRPr="00704FA7">
          <w:rPr>
            <w:rFonts w:cs="Times New Roman"/>
            <w:noProof/>
            <w:webHidden/>
            <w:szCs w:val="24"/>
          </w:rPr>
          <w:tab/>
        </w:r>
        <w:r w:rsidRPr="00704FA7">
          <w:rPr>
            <w:rFonts w:cs="Times New Roman"/>
            <w:noProof/>
            <w:webHidden/>
            <w:szCs w:val="24"/>
          </w:rPr>
          <w:fldChar w:fldCharType="begin"/>
        </w:r>
        <w:r w:rsidRPr="00704FA7">
          <w:rPr>
            <w:rFonts w:cs="Times New Roman"/>
            <w:noProof/>
            <w:webHidden/>
            <w:szCs w:val="24"/>
          </w:rPr>
          <w:instrText xml:space="preserve"> PAGEREF _Toc152973960 \h </w:instrText>
        </w:r>
        <w:r w:rsidRPr="00704FA7">
          <w:rPr>
            <w:rFonts w:cs="Times New Roman"/>
            <w:noProof/>
            <w:webHidden/>
            <w:szCs w:val="24"/>
          </w:rPr>
        </w:r>
        <w:r w:rsidRPr="00704FA7">
          <w:rPr>
            <w:rFonts w:cs="Times New Roman"/>
            <w:noProof/>
            <w:webHidden/>
            <w:szCs w:val="24"/>
          </w:rPr>
          <w:fldChar w:fldCharType="separate"/>
        </w:r>
        <w:r w:rsidR="00D118A7">
          <w:rPr>
            <w:rFonts w:cs="Times New Roman"/>
            <w:noProof/>
            <w:webHidden/>
            <w:szCs w:val="24"/>
          </w:rPr>
          <w:t>27</w:t>
        </w:r>
        <w:r w:rsidRPr="00704FA7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A7F4B53" w14:textId="7D328CE8" w:rsidR="00704FA7" w:rsidRPr="00704FA7" w:rsidRDefault="00704FA7" w:rsidP="00704FA7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 w:cs="Times New Roman"/>
          <w:noProof/>
          <w:szCs w:val="24"/>
          <w:lang w:eastAsia="en-ID"/>
        </w:rPr>
      </w:pPr>
      <w:hyperlink w:anchor="_Toc152973961" w:history="1">
        <w:r w:rsidRPr="00704FA7">
          <w:rPr>
            <w:rStyle w:val="Hyperlink"/>
            <w:rFonts w:cs="Times New Roman"/>
            <w:noProof/>
            <w:szCs w:val="24"/>
          </w:rPr>
          <w:t>Tabel 3. 9 Pemakaian rata-rata 10 item vaksin/BMHP vaksin tahun 2022</w:t>
        </w:r>
        <w:r w:rsidRPr="00704FA7">
          <w:rPr>
            <w:rFonts w:cs="Times New Roman"/>
            <w:noProof/>
            <w:webHidden/>
            <w:szCs w:val="24"/>
          </w:rPr>
          <w:tab/>
        </w:r>
        <w:r w:rsidRPr="00704FA7">
          <w:rPr>
            <w:rFonts w:cs="Times New Roman"/>
            <w:noProof/>
            <w:webHidden/>
            <w:szCs w:val="24"/>
          </w:rPr>
          <w:fldChar w:fldCharType="begin"/>
        </w:r>
        <w:r w:rsidRPr="00704FA7">
          <w:rPr>
            <w:rFonts w:cs="Times New Roman"/>
            <w:noProof/>
            <w:webHidden/>
            <w:szCs w:val="24"/>
          </w:rPr>
          <w:instrText xml:space="preserve"> PAGEREF _Toc152973961 \h </w:instrText>
        </w:r>
        <w:r w:rsidRPr="00704FA7">
          <w:rPr>
            <w:rFonts w:cs="Times New Roman"/>
            <w:noProof/>
            <w:webHidden/>
            <w:szCs w:val="24"/>
          </w:rPr>
        </w:r>
        <w:r w:rsidRPr="00704FA7">
          <w:rPr>
            <w:rFonts w:cs="Times New Roman"/>
            <w:noProof/>
            <w:webHidden/>
            <w:szCs w:val="24"/>
          </w:rPr>
          <w:fldChar w:fldCharType="separate"/>
        </w:r>
        <w:r w:rsidR="00D118A7">
          <w:rPr>
            <w:rFonts w:cs="Times New Roman"/>
            <w:noProof/>
            <w:webHidden/>
            <w:szCs w:val="24"/>
          </w:rPr>
          <w:t>28</w:t>
        </w:r>
        <w:r w:rsidRPr="00704FA7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90ED8D1" w14:textId="75D68CB7" w:rsidR="004210C3" w:rsidRDefault="00704FA7" w:rsidP="00704FA7">
      <w:pPr>
        <w:spacing w:line="360" w:lineRule="auto"/>
        <w:jc w:val="both"/>
        <w:rPr>
          <w:rFonts w:ascii="Times New Roman" w:hAnsi="Times New Roman" w:cs="Times New Roman"/>
        </w:rPr>
      </w:pPr>
      <w:r w:rsidRPr="00704FA7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 w14:paraId="20BEB2C3" w14:textId="77777777" w:rsidR="004210C3" w:rsidRDefault="004210C3" w:rsidP="00B51EB3">
      <w:pPr>
        <w:rPr>
          <w:rFonts w:ascii="Times New Roman" w:hAnsi="Times New Roman" w:cs="Times New Roman"/>
        </w:rPr>
      </w:pPr>
    </w:p>
    <w:p w14:paraId="48BDCD6C" w14:textId="347E884B" w:rsidR="00163158" w:rsidRDefault="00163158" w:rsidP="00B51EB3">
      <w:pPr>
        <w:rPr>
          <w:rFonts w:ascii="Times New Roman" w:hAnsi="Times New Roman" w:cs="Times New Roman"/>
        </w:rPr>
      </w:pPr>
    </w:p>
    <w:p w14:paraId="753F79D6" w14:textId="1F3209B8" w:rsidR="00163158" w:rsidRDefault="00163158" w:rsidP="00B51EB3">
      <w:pPr>
        <w:rPr>
          <w:rFonts w:ascii="Times New Roman" w:hAnsi="Times New Roman" w:cs="Times New Roman"/>
        </w:rPr>
      </w:pPr>
    </w:p>
    <w:p w14:paraId="5DAB9ECD" w14:textId="1BF7F8D7" w:rsidR="00163158" w:rsidRDefault="00163158" w:rsidP="00B51EB3">
      <w:pPr>
        <w:rPr>
          <w:rFonts w:ascii="Times New Roman" w:hAnsi="Times New Roman" w:cs="Times New Roman"/>
        </w:rPr>
      </w:pPr>
    </w:p>
    <w:p w14:paraId="131205D5" w14:textId="357678EC" w:rsidR="00163158" w:rsidRDefault="00163158" w:rsidP="00B51EB3">
      <w:pPr>
        <w:rPr>
          <w:rFonts w:ascii="Times New Roman" w:hAnsi="Times New Roman" w:cs="Times New Roman"/>
        </w:rPr>
      </w:pPr>
    </w:p>
    <w:p w14:paraId="1D09C696" w14:textId="1B141B99" w:rsidR="00163158" w:rsidRDefault="00163158" w:rsidP="00B51EB3">
      <w:pPr>
        <w:rPr>
          <w:rFonts w:ascii="Times New Roman" w:hAnsi="Times New Roman" w:cs="Times New Roman"/>
        </w:rPr>
      </w:pPr>
    </w:p>
    <w:p w14:paraId="6D736B69" w14:textId="7FEC8923" w:rsidR="00163158" w:rsidRDefault="00163158" w:rsidP="00B51EB3">
      <w:pPr>
        <w:rPr>
          <w:rFonts w:ascii="Times New Roman" w:hAnsi="Times New Roman" w:cs="Times New Roman"/>
        </w:rPr>
      </w:pPr>
    </w:p>
    <w:p w14:paraId="3055F66E" w14:textId="6CDBB765" w:rsidR="00163158" w:rsidRDefault="00163158" w:rsidP="00B51EB3">
      <w:pPr>
        <w:rPr>
          <w:rFonts w:ascii="Times New Roman" w:hAnsi="Times New Roman" w:cs="Times New Roman"/>
        </w:rPr>
      </w:pPr>
    </w:p>
    <w:p w14:paraId="44178AF0" w14:textId="5639ECBB" w:rsidR="00163158" w:rsidRDefault="00163158" w:rsidP="00B51EB3">
      <w:pPr>
        <w:rPr>
          <w:rFonts w:ascii="Times New Roman" w:hAnsi="Times New Roman" w:cs="Times New Roman"/>
        </w:rPr>
      </w:pPr>
    </w:p>
    <w:p w14:paraId="073BB015" w14:textId="17DEC98F" w:rsidR="00163158" w:rsidRDefault="00163158" w:rsidP="00B51EB3">
      <w:pPr>
        <w:rPr>
          <w:rFonts w:ascii="Times New Roman" w:hAnsi="Times New Roman" w:cs="Times New Roman"/>
        </w:rPr>
      </w:pPr>
    </w:p>
    <w:p w14:paraId="58E721B4" w14:textId="3604DD6B" w:rsidR="00163158" w:rsidRDefault="00163158" w:rsidP="00B51EB3">
      <w:pPr>
        <w:rPr>
          <w:rFonts w:ascii="Times New Roman" w:hAnsi="Times New Roman" w:cs="Times New Roman"/>
        </w:rPr>
      </w:pPr>
    </w:p>
    <w:p w14:paraId="73AF2257" w14:textId="20C566F5" w:rsidR="00163158" w:rsidRDefault="00163158" w:rsidP="00B51EB3">
      <w:pPr>
        <w:rPr>
          <w:rFonts w:ascii="Times New Roman" w:hAnsi="Times New Roman" w:cs="Times New Roman"/>
        </w:rPr>
      </w:pPr>
    </w:p>
    <w:p w14:paraId="11446055" w14:textId="77777777" w:rsidR="005A2A9C" w:rsidRDefault="005A2A9C" w:rsidP="00B51EB3">
      <w:pPr>
        <w:rPr>
          <w:rFonts w:ascii="Times New Roman" w:hAnsi="Times New Roman" w:cs="Times New Roman"/>
        </w:rPr>
        <w:sectPr w:rsidR="005A2A9C" w:rsidSect="00D118A7">
          <w:footerReference w:type="default" r:id="rId31"/>
          <w:footerReference w:type="first" r:id="rId32"/>
          <w:pgSz w:w="11906" w:h="16838" w:code="9"/>
          <w:pgMar w:top="2268" w:right="1701" w:bottom="2268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71695740" w14:textId="07305DD8" w:rsidR="00B51EB3" w:rsidRPr="00C04974" w:rsidRDefault="00C04974" w:rsidP="005A2A9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52011531"/>
      <w:r w:rsidRPr="00C049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B I</w:t>
      </w:r>
      <w:bookmarkEnd w:id="2"/>
    </w:p>
    <w:p w14:paraId="67636EA4" w14:textId="3059B449" w:rsidR="00C04974" w:rsidRDefault="00C04974" w:rsidP="00C0497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52011532"/>
      <w:r w:rsidRPr="00C049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DAHULUAN</w:t>
      </w:r>
      <w:bookmarkEnd w:id="3"/>
    </w:p>
    <w:p w14:paraId="78B8AA26" w14:textId="5F6476ED" w:rsidR="00C04974" w:rsidRDefault="00C04974" w:rsidP="00C04974"/>
    <w:p w14:paraId="2C335D82" w14:textId="036CE6F3" w:rsidR="00C04974" w:rsidRPr="00354DFA" w:rsidRDefault="00C04974" w:rsidP="00354DFA">
      <w:pPr>
        <w:pStyle w:val="Heading2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52011533"/>
      <w:r w:rsidRPr="00354D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tar </w:t>
      </w:r>
      <w:proofErr w:type="spellStart"/>
      <w:r w:rsidRPr="00354D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akang</w:t>
      </w:r>
      <w:bookmarkEnd w:id="4"/>
      <w:proofErr w:type="spellEnd"/>
    </w:p>
    <w:p w14:paraId="1ADAB720" w14:textId="77777777" w:rsidR="009B3A11" w:rsidRDefault="00F27879" w:rsidP="00553E2B">
      <w:pPr>
        <w:spacing w:after="0" w:line="360" w:lineRule="auto"/>
        <w:ind w:left="38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D Perbekalan Obat dan Alat Keseh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s Dinas Kesehat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3A11">
        <w:rPr>
          <w:rFonts w:ascii="Times New Roman" w:hAnsi="Times New Roman" w:cs="Times New Roman"/>
          <w:sz w:val="24"/>
          <w:szCs w:val="24"/>
        </w:rPr>
        <w:t xml:space="preserve">UPTD Perbekalan Obat dan Alat Kesehatan </w:t>
      </w:r>
      <w:proofErr w:type="spellStart"/>
      <w:r w:rsidR="009B3A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B3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A1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B3A11">
        <w:rPr>
          <w:rFonts w:ascii="Times New Roman" w:hAnsi="Times New Roman" w:cs="Times New Roman"/>
          <w:sz w:val="24"/>
          <w:szCs w:val="24"/>
        </w:rPr>
        <w:t xml:space="preserve"> </w:t>
      </w:r>
      <w:r w:rsidR="009B3A11" w:rsidRPr="005F50F5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9B3A11" w:rsidRPr="005F50F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B3A11" w:rsidRPr="005F50F5">
        <w:rPr>
          <w:rFonts w:ascii="Times New Roman" w:hAnsi="Times New Roman" w:cs="Times New Roman"/>
          <w:sz w:val="24"/>
          <w:szCs w:val="24"/>
        </w:rPr>
        <w:t xml:space="preserve"> UPTD </w:t>
      </w:r>
      <w:proofErr w:type="spellStart"/>
      <w:r w:rsidR="009B3A11" w:rsidRPr="005F50F5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9B3A11" w:rsidRPr="005F50F5">
        <w:rPr>
          <w:rFonts w:ascii="Times New Roman" w:hAnsi="Times New Roman" w:cs="Times New Roman"/>
          <w:sz w:val="24"/>
          <w:szCs w:val="24"/>
        </w:rPr>
        <w:t xml:space="preserve"> Dinas Kesehatan </w:t>
      </w:r>
      <w:proofErr w:type="spellStart"/>
      <w:r w:rsidR="009B3A11" w:rsidRPr="005F50F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9B3A11" w:rsidRPr="005F50F5">
        <w:rPr>
          <w:rFonts w:ascii="Times New Roman" w:hAnsi="Times New Roman" w:cs="Times New Roman"/>
          <w:sz w:val="24"/>
          <w:szCs w:val="24"/>
        </w:rPr>
        <w:t xml:space="preserve"> Paser </w:t>
      </w:r>
      <w:proofErr w:type="spellStart"/>
      <w:r w:rsidR="009B3A11" w:rsidRPr="005F50F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B3A11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A11" w:rsidRPr="005F50F5">
        <w:rPr>
          <w:rFonts w:ascii="Times New Roman" w:hAnsi="Times New Roman" w:cs="Times New Roman"/>
          <w:sz w:val="24"/>
          <w:szCs w:val="24"/>
        </w:rPr>
        <w:t>Perbup</w:t>
      </w:r>
      <w:proofErr w:type="spellEnd"/>
      <w:r w:rsidR="009B3A11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A11" w:rsidRPr="005F50F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9B3A11" w:rsidRPr="005F50F5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="009B3A11" w:rsidRPr="005F50F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B3A11" w:rsidRPr="005F50F5">
        <w:rPr>
          <w:rFonts w:ascii="Times New Roman" w:hAnsi="Times New Roman" w:cs="Times New Roman"/>
          <w:sz w:val="24"/>
          <w:szCs w:val="24"/>
        </w:rPr>
        <w:t xml:space="preserve"> 2014.</w:t>
      </w:r>
    </w:p>
    <w:p w14:paraId="2C699024" w14:textId="6CB0B8FC" w:rsidR="00357122" w:rsidRDefault="0014578F" w:rsidP="00357122">
      <w:pPr>
        <w:spacing w:after="0" w:line="360" w:lineRule="auto"/>
        <w:ind w:left="38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D Perbekalan Obat dan Alat Keseh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FK (Gudang Fa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="0035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122" w:rsidRPr="00357122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="00357122" w:rsidRPr="003571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57122" w:rsidRPr="00357122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357122" w:rsidRPr="0035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122" w:rsidRPr="0035712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357122" w:rsidRPr="003571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7122" w:rsidRPr="00357122">
        <w:rPr>
          <w:rFonts w:ascii="Times New Roman" w:hAnsi="Times New Roman" w:cs="Times New Roman"/>
          <w:sz w:val="24"/>
          <w:szCs w:val="24"/>
        </w:rPr>
        <w:t>berkedudukan</w:t>
      </w:r>
      <w:proofErr w:type="spellEnd"/>
      <w:r w:rsidR="00357122" w:rsidRPr="003571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57122" w:rsidRPr="0035712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357122" w:rsidRPr="003571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57122" w:rsidRPr="00357122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357122" w:rsidRPr="0035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122" w:rsidRPr="0035712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357122" w:rsidRPr="0035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122" w:rsidRPr="0035712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57122" w:rsidRPr="0035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122" w:rsidRPr="0035712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357122" w:rsidRPr="00357122"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 w:rsidR="00357122" w:rsidRPr="0035712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57122" w:rsidRPr="0035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122" w:rsidRPr="0035712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357122" w:rsidRPr="0035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122" w:rsidRPr="0035712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357122" w:rsidRPr="003571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7122" w:rsidRPr="00357122">
        <w:rPr>
          <w:rFonts w:ascii="Times New Roman" w:hAnsi="Times New Roman" w:cs="Times New Roman"/>
          <w:sz w:val="24"/>
          <w:szCs w:val="24"/>
        </w:rPr>
        <w:t>membidangi</w:t>
      </w:r>
      <w:proofErr w:type="spellEnd"/>
      <w:r w:rsidR="003571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7122">
        <w:rPr>
          <w:rFonts w:ascii="Times New Roman" w:hAnsi="Times New Roman" w:cs="Times New Roman"/>
          <w:sz w:val="24"/>
          <w:szCs w:val="24"/>
        </w:rPr>
        <w:t>PerBup</w:t>
      </w:r>
      <w:proofErr w:type="spellEnd"/>
      <w:r w:rsidR="0035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12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357122">
        <w:rPr>
          <w:rFonts w:ascii="Times New Roman" w:hAnsi="Times New Roman" w:cs="Times New Roman"/>
          <w:sz w:val="24"/>
          <w:szCs w:val="24"/>
        </w:rPr>
        <w:t xml:space="preserve"> 77 </w:t>
      </w:r>
      <w:proofErr w:type="spellStart"/>
      <w:r w:rsidR="0035712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57122">
        <w:rPr>
          <w:rFonts w:ascii="Times New Roman" w:hAnsi="Times New Roman" w:cs="Times New Roman"/>
          <w:sz w:val="24"/>
          <w:szCs w:val="24"/>
        </w:rPr>
        <w:t xml:space="preserve"> 2019).</w:t>
      </w:r>
    </w:p>
    <w:p w14:paraId="52B587AB" w14:textId="7C658BFC" w:rsidR="00357122" w:rsidRDefault="00357122" w:rsidP="00357122">
      <w:pPr>
        <w:spacing w:after="0" w:line="360" w:lineRule="auto"/>
        <w:ind w:left="38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D </w:t>
      </w:r>
      <w:r w:rsidRPr="00357122">
        <w:rPr>
          <w:rFonts w:ascii="Times New Roman" w:hAnsi="Times New Roman" w:cs="Times New Roman"/>
          <w:sz w:val="24"/>
          <w:szCs w:val="24"/>
        </w:rPr>
        <w:t xml:space="preserve">Perbekalan Obat dan Alat Kesehatan </w:t>
      </w:r>
      <w:proofErr w:type="spellStart"/>
      <w:r w:rsidRPr="0035712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5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12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5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122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35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122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35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12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5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122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35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12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57122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3571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5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12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5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122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357122">
        <w:rPr>
          <w:rFonts w:ascii="Times New Roman" w:hAnsi="Times New Roman" w:cs="Times New Roman"/>
          <w:sz w:val="24"/>
          <w:szCs w:val="24"/>
        </w:rPr>
        <w:t xml:space="preserve"> Dinas di </w:t>
      </w:r>
      <w:proofErr w:type="spellStart"/>
      <w:r w:rsidRPr="0035712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5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12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571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7122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35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122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35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12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5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122">
        <w:rPr>
          <w:rFonts w:ascii="Times New Roman" w:hAnsi="Times New Roman" w:cs="Times New Roman"/>
          <w:sz w:val="24"/>
          <w:szCs w:val="24"/>
        </w:rPr>
        <w:t>pendistribusian</w:t>
      </w:r>
      <w:proofErr w:type="spellEnd"/>
      <w:r w:rsidRPr="0035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122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3571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712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5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122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7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).</w:t>
      </w:r>
    </w:p>
    <w:p w14:paraId="3109051E" w14:textId="1CC0D2F4" w:rsidR="009B3A11" w:rsidRDefault="007C47DC" w:rsidP="009B3A11">
      <w:pPr>
        <w:spacing w:line="360" w:lineRule="auto"/>
        <w:ind w:left="38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TD Perbekalan Obat dan Alat Kesehatan</w:t>
      </w:r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44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9D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44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Teknis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Dinas Kesehatan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Dinas Kesehatan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pendistribusian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dikelolanya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sangat fundamental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. Stok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opname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 xml:space="preserve">Gudang </w:t>
      </w:r>
      <w:r w:rsidR="005F50F5" w:rsidRPr="005F50F5">
        <w:rPr>
          <w:rFonts w:ascii="Times New Roman" w:hAnsi="Times New Roman" w:cs="Times New Roman"/>
          <w:sz w:val="24"/>
          <w:szCs w:val="24"/>
        </w:rPr>
        <w:t xml:space="preserve">Farmasi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Stok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Opname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dipanatau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opname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riil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riil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F50F5" w:rsidRPr="005F50F5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="005F50F5" w:rsidRPr="005F50F5">
        <w:rPr>
          <w:rFonts w:ascii="Times New Roman" w:hAnsi="Times New Roman" w:cs="Times New Roman"/>
          <w:sz w:val="24"/>
          <w:szCs w:val="24"/>
        </w:rPr>
        <w:t>.</w:t>
      </w:r>
    </w:p>
    <w:p w14:paraId="5E9CFDB1" w14:textId="47BD4ACA" w:rsidR="009B3A11" w:rsidRDefault="009B3A11" w:rsidP="009B3A11">
      <w:pPr>
        <w:spacing w:line="360" w:lineRule="auto"/>
        <w:ind w:left="38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EAF8E8" w14:textId="7DD68B67" w:rsidR="009B3A11" w:rsidRDefault="009B3A11" w:rsidP="009B3A11">
      <w:pPr>
        <w:spacing w:line="360" w:lineRule="auto"/>
        <w:ind w:left="38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AEE182" w14:textId="77777777" w:rsidR="00553E2B" w:rsidRDefault="00553E2B" w:rsidP="009B3A11">
      <w:pPr>
        <w:spacing w:line="360" w:lineRule="auto"/>
        <w:ind w:left="38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3EADC3" w14:textId="77777777" w:rsidR="009B3A11" w:rsidRDefault="009B3A11" w:rsidP="009B3A11">
      <w:pPr>
        <w:spacing w:line="360" w:lineRule="auto"/>
        <w:ind w:left="38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4415F8" w14:textId="40F033BC" w:rsidR="00FB247B" w:rsidRPr="00354DFA" w:rsidRDefault="00FB247B" w:rsidP="00354DFA">
      <w:pPr>
        <w:pStyle w:val="Heading2"/>
        <w:numPr>
          <w:ilvl w:val="1"/>
          <w:numId w:val="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52011534"/>
      <w:proofErr w:type="spellStart"/>
      <w:r w:rsidRPr="00354D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dentitas</w:t>
      </w:r>
      <w:bookmarkEnd w:id="5"/>
      <w:proofErr w:type="spellEnd"/>
      <w:r w:rsidRPr="00354D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788687C" w14:textId="5A7C7037" w:rsidR="00354DFA" w:rsidRDefault="009E48AA" w:rsidP="009E48AA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UPTD Perbekalan Obat dan Alat Kesehatan</w:t>
      </w:r>
    </w:p>
    <w:p w14:paraId="7FE13497" w14:textId="04286735" w:rsidR="009E48AA" w:rsidRDefault="009E48AA" w:rsidP="0098738E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Jalan Yos Sudarso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anah </w:t>
      </w:r>
      <w:proofErr w:type="spellStart"/>
      <w:r>
        <w:rPr>
          <w:rFonts w:ascii="Times New Roman" w:hAnsi="Times New Roman" w:cs="Times New Roman"/>
          <w:sz w:val="24"/>
          <w:szCs w:val="24"/>
        </w:rPr>
        <w:t>Grog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>. Paser</w:t>
      </w:r>
    </w:p>
    <w:p w14:paraId="4B4332C0" w14:textId="1DA71E38" w:rsidR="009E48AA" w:rsidRDefault="009E48AA" w:rsidP="009E48AA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419F">
        <w:rPr>
          <w:rFonts w:ascii="Times New Roman" w:hAnsi="Times New Roman" w:cs="Times New Roman"/>
          <w:sz w:val="24"/>
          <w:szCs w:val="24"/>
        </w:rPr>
        <w:t>-1.9040794, 116.2109364</w:t>
      </w:r>
    </w:p>
    <w:p w14:paraId="41CC689E" w14:textId="785342CD" w:rsidR="009E48AA" w:rsidRDefault="009E48AA" w:rsidP="009E48AA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fkpaser@gmail.com</w:t>
      </w:r>
    </w:p>
    <w:p w14:paraId="0457F7C8" w14:textId="6412DBFF" w:rsidR="009E48AA" w:rsidRDefault="009E48AA" w:rsidP="009E48AA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@gfkpaser</w:t>
      </w:r>
    </w:p>
    <w:p w14:paraId="1585D006" w14:textId="73846E3A" w:rsidR="009E48AA" w:rsidRPr="00354DFA" w:rsidRDefault="009E48AA" w:rsidP="009E48AA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0543 - 21285</w:t>
      </w:r>
    </w:p>
    <w:p w14:paraId="7986EB73" w14:textId="77777777" w:rsidR="00354DFA" w:rsidRPr="00354DFA" w:rsidRDefault="00354DFA" w:rsidP="00354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A37EC" w14:textId="69FB60F8" w:rsidR="00FB247B" w:rsidRPr="00354DFA" w:rsidRDefault="00FB247B" w:rsidP="00354DFA">
      <w:pPr>
        <w:pStyle w:val="Heading2"/>
        <w:numPr>
          <w:ilvl w:val="1"/>
          <w:numId w:val="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52011535"/>
      <w:proofErr w:type="spellStart"/>
      <w:r w:rsidRPr="00354D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gas</w:t>
      </w:r>
      <w:proofErr w:type="spellEnd"/>
      <w:r w:rsidRPr="00354D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4D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kok</w:t>
      </w:r>
      <w:proofErr w:type="spellEnd"/>
      <w:r w:rsidRPr="00354D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0354D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gsi</w:t>
      </w:r>
      <w:bookmarkEnd w:id="6"/>
      <w:proofErr w:type="spellEnd"/>
    </w:p>
    <w:p w14:paraId="478340BC" w14:textId="29A8B033" w:rsidR="007335D4" w:rsidRPr="007335D4" w:rsidRDefault="007335D4" w:rsidP="007335D4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52011536"/>
      <w:r>
        <w:rPr>
          <w:rFonts w:ascii="Times New Roman" w:hAnsi="Times New Roman" w:cs="Times New Roman"/>
          <w:b/>
          <w:bCs/>
          <w:color w:val="000000" w:themeColor="text1"/>
        </w:rPr>
        <w:t xml:space="preserve">1.3.1 </w:t>
      </w:r>
      <w:proofErr w:type="spellStart"/>
      <w:r w:rsidRPr="007335D4">
        <w:rPr>
          <w:rFonts w:ascii="Times New Roman" w:hAnsi="Times New Roman" w:cs="Times New Roman"/>
          <w:b/>
          <w:bCs/>
          <w:color w:val="000000" w:themeColor="text1"/>
        </w:rPr>
        <w:t>Tugas</w:t>
      </w:r>
      <w:proofErr w:type="spellEnd"/>
      <w:r w:rsidRPr="007335D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335D4">
        <w:rPr>
          <w:rFonts w:ascii="Times New Roman" w:hAnsi="Times New Roman" w:cs="Times New Roman"/>
          <w:b/>
          <w:bCs/>
          <w:color w:val="000000" w:themeColor="text1"/>
        </w:rPr>
        <w:t>Pokok</w:t>
      </w:r>
      <w:proofErr w:type="spellEnd"/>
      <w:r w:rsidRPr="007335D4">
        <w:rPr>
          <w:rFonts w:ascii="Times New Roman" w:hAnsi="Times New Roman" w:cs="Times New Roman"/>
          <w:b/>
          <w:bCs/>
          <w:color w:val="000000" w:themeColor="text1"/>
        </w:rPr>
        <w:t xml:space="preserve"> UPTD Perbekalan Obat dan Alkes</w:t>
      </w:r>
      <w:bookmarkEnd w:id="7"/>
    </w:p>
    <w:p w14:paraId="3C65233F" w14:textId="4679BE38" w:rsidR="007335D4" w:rsidRPr="007335D4" w:rsidRDefault="007335D4" w:rsidP="007335D4">
      <w:pPr>
        <w:spacing w:line="360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335D4">
        <w:rPr>
          <w:rFonts w:ascii="Times New Roman" w:hAnsi="Times New Roman" w:cs="Times New Roman"/>
          <w:sz w:val="24"/>
          <w:szCs w:val="24"/>
        </w:rPr>
        <w:t xml:space="preserve">UPTD Perbekalan Obat dan Alat Kesehatan </w:t>
      </w:r>
      <w:proofErr w:type="spellStart"/>
      <w:r w:rsidRPr="007335D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73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5D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3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5D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73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5D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335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35D4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73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5D4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73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5D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3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5D4">
        <w:rPr>
          <w:rFonts w:ascii="Times New Roman" w:hAnsi="Times New Roman" w:cs="Times New Roman"/>
          <w:sz w:val="24"/>
          <w:szCs w:val="24"/>
        </w:rPr>
        <w:t>pendistribusian</w:t>
      </w:r>
      <w:proofErr w:type="spellEnd"/>
      <w:r w:rsidRPr="0073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5D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335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35D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3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5D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7335D4">
        <w:rPr>
          <w:rFonts w:ascii="Times New Roman" w:hAnsi="Times New Roman" w:cs="Times New Roman"/>
          <w:sz w:val="24"/>
          <w:szCs w:val="24"/>
        </w:rPr>
        <w:t>.</w:t>
      </w:r>
    </w:p>
    <w:p w14:paraId="120BFA56" w14:textId="77777777" w:rsidR="007335D4" w:rsidRDefault="007335D4" w:rsidP="007335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C910B" w14:textId="060753A0" w:rsidR="007335D4" w:rsidRPr="00AE54C8" w:rsidRDefault="00AE54C8" w:rsidP="00AE54C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52011537"/>
      <w:r w:rsidRPr="00AE54C8">
        <w:rPr>
          <w:rFonts w:ascii="Times New Roman" w:hAnsi="Times New Roman" w:cs="Times New Roman"/>
          <w:b/>
          <w:bCs/>
          <w:color w:val="000000" w:themeColor="text1"/>
        </w:rPr>
        <w:t xml:space="preserve">1.3.2 </w:t>
      </w:r>
      <w:proofErr w:type="spellStart"/>
      <w:r w:rsidRPr="00AE54C8">
        <w:rPr>
          <w:rFonts w:ascii="Times New Roman" w:hAnsi="Times New Roman" w:cs="Times New Roman"/>
          <w:b/>
          <w:bCs/>
          <w:color w:val="000000" w:themeColor="text1"/>
        </w:rPr>
        <w:t>Fungsi</w:t>
      </w:r>
      <w:proofErr w:type="spellEnd"/>
      <w:r w:rsidRPr="00AE54C8">
        <w:rPr>
          <w:rFonts w:ascii="Times New Roman" w:hAnsi="Times New Roman" w:cs="Times New Roman"/>
          <w:b/>
          <w:bCs/>
          <w:color w:val="000000" w:themeColor="text1"/>
        </w:rPr>
        <w:t xml:space="preserve"> UPTD Perbekalan Obat dan Alkes</w:t>
      </w:r>
      <w:bookmarkEnd w:id="8"/>
    </w:p>
    <w:p w14:paraId="716C09FA" w14:textId="231D7ED8" w:rsidR="007335D4" w:rsidRDefault="007335D4" w:rsidP="00AE54C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7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7E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7E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47ED">
        <w:rPr>
          <w:rFonts w:ascii="Times New Roman" w:hAnsi="Times New Roman" w:cs="Times New Roman"/>
          <w:sz w:val="24"/>
          <w:szCs w:val="24"/>
        </w:rPr>
        <w:t xml:space="preserve">UPTD Perbekalan Obat dan Alat Kesehatan </w:t>
      </w:r>
      <w:proofErr w:type="spellStart"/>
      <w:r w:rsidRPr="007B47ED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47E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E54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8C7AD8F" w14:textId="58FBED4C" w:rsidR="007335D4" w:rsidRDefault="001E11E1" w:rsidP="00AE54C8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335D4" w:rsidRPr="007B47ED">
        <w:rPr>
          <w:rFonts w:ascii="Times New Roman" w:hAnsi="Times New Roman" w:cs="Times New Roman"/>
          <w:sz w:val="24"/>
          <w:szCs w:val="24"/>
        </w:rPr>
        <w:t>elaksana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Perbekalan Obat dan Alat Kesehatan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Daerah;</w:t>
      </w:r>
    </w:p>
    <w:p w14:paraId="7F5A3CF5" w14:textId="39AC57DD" w:rsidR="007335D4" w:rsidRDefault="001E11E1" w:rsidP="00AE54C8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335D4" w:rsidRPr="007B47ED">
        <w:rPr>
          <w:rFonts w:ascii="Times New Roman" w:hAnsi="Times New Roman" w:cs="Times New Roman"/>
          <w:sz w:val="24"/>
          <w:szCs w:val="24"/>
        </w:rPr>
        <w:t>elaksana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penyiap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Perbekalan Obat dan Alat Kesehatan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norma,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>;</w:t>
      </w:r>
    </w:p>
    <w:p w14:paraId="43E1866E" w14:textId="3CDAB062" w:rsidR="007335D4" w:rsidRDefault="001E11E1" w:rsidP="00AE54C8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335D4" w:rsidRPr="007B47ED">
        <w:rPr>
          <w:rFonts w:ascii="Times New Roman" w:hAnsi="Times New Roman" w:cs="Times New Roman"/>
          <w:sz w:val="24"/>
          <w:szCs w:val="24"/>
        </w:rPr>
        <w:t>elaksana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Perbekalan Obat dan Alat Kesehatan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norma,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DEEF484" w14:textId="12E85A74" w:rsidR="007335D4" w:rsidRDefault="001E11E1" w:rsidP="00AE54C8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335D4" w:rsidRPr="007B47ED">
        <w:rPr>
          <w:rFonts w:ascii="Times New Roman" w:hAnsi="Times New Roman" w:cs="Times New Roman"/>
          <w:sz w:val="24"/>
          <w:szCs w:val="24"/>
        </w:rPr>
        <w:t>enyelenggara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3273B88" w14:textId="77EAE938" w:rsidR="007335D4" w:rsidRDefault="001E11E1" w:rsidP="00AE54C8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335D4" w:rsidRPr="007B47ED">
        <w:rPr>
          <w:rFonts w:ascii="Times New Roman" w:hAnsi="Times New Roman" w:cs="Times New Roman"/>
          <w:sz w:val="24"/>
          <w:szCs w:val="24"/>
        </w:rPr>
        <w:t>elaksana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>;</w:t>
      </w:r>
    </w:p>
    <w:p w14:paraId="63238022" w14:textId="09802544" w:rsidR="007335D4" w:rsidRDefault="001E11E1" w:rsidP="00AE54C8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335D4" w:rsidRPr="007B47ED">
        <w:rPr>
          <w:rFonts w:ascii="Times New Roman" w:hAnsi="Times New Roman" w:cs="Times New Roman"/>
          <w:sz w:val="24"/>
          <w:szCs w:val="24"/>
        </w:rPr>
        <w:t>enyelengara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pendistribusi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>;</w:t>
      </w:r>
    </w:p>
    <w:p w14:paraId="63F78D3D" w14:textId="07079669" w:rsidR="007335D4" w:rsidRDefault="001E11E1" w:rsidP="00AE54C8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335D4" w:rsidRPr="007B47ED">
        <w:rPr>
          <w:rFonts w:ascii="Times New Roman" w:hAnsi="Times New Roman" w:cs="Times New Roman"/>
          <w:sz w:val="24"/>
          <w:szCs w:val="24"/>
        </w:rPr>
        <w:t>elaksana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F244CA" w14:textId="3352B935" w:rsidR="007335D4" w:rsidRDefault="001E11E1" w:rsidP="00AE54C8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7335D4" w:rsidRPr="007B47ED">
        <w:rPr>
          <w:rFonts w:ascii="Times New Roman" w:hAnsi="Times New Roman" w:cs="Times New Roman"/>
          <w:sz w:val="24"/>
          <w:szCs w:val="24"/>
        </w:rPr>
        <w:t>enyelenggara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UPTD Perbekalan Obat dan Alat Kesehatan; </w:t>
      </w:r>
    </w:p>
    <w:p w14:paraId="2B45B4E1" w14:textId="68D33DBB" w:rsidR="007335D4" w:rsidRDefault="001E11E1" w:rsidP="00AE54C8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335D4" w:rsidRPr="007B47ED">
        <w:rPr>
          <w:rFonts w:ascii="Times New Roman" w:hAnsi="Times New Roman" w:cs="Times New Roman"/>
          <w:sz w:val="24"/>
          <w:szCs w:val="24"/>
        </w:rPr>
        <w:t>enyelenggara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ketatausaha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UPTD; dan</w:t>
      </w:r>
    </w:p>
    <w:p w14:paraId="2196F863" w14:textId="52A79B92" w:rsidR="00354DFA" w:rsidRDefault="001E11E1" w:rsidP="00354DFA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335D4" w:rsidRPr="007B47ED">
        <w:rPr>
          <w:rFonts w:ascii="Times New Roman" w:hAnsi="Times New Roman" w:cs="Times New Roman"/>
          <w:sz w:val="24"/>
          <w:szCs w:val="24"/>
        </w:rPr>
        <w:t>elaksana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35D4" w:rsidRPr="007B47E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335D4" w:rsidRPr="007B47ED">
        <w:rPr>
          <w:rFonts w:ascii="Times New Roman" w:hAnsi="Times New Roman" w:cs="Times New Roman"/>
          <w:sz w:val="24"/>
          <w:szCs w:val="24"/>
        </w:rPr>
        <w:t xml:space="preserve"> UPTD Perbekalan Obat dan Alat Kesehatan.</w:t>
      </w:r>
    </w:p>
    <w:p w14:paraId="794BBF75" w14:textId="77777777" w:rsidR="00AE54C8" w:rsidRPr="00AE54C8" w:rsidRDefault="00AE54C8" w:rsidP="00AE54C8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6D69ED1" w14:textId="452B2C33" w:rsidR="00FB247B" w:rsidRPr="00354DFA" w:rsidRDefault="00FB247B" w:rsidP="00354DFA">
      <w:pPr>
        <w:pStyle w:val="Heading2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52011538"/>
      <w:r w:rsidRPr="00354D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4 </w:t>
      </w:r>
      <w:r w:rsidRPr="00354D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proofErr w:type="spellStart"/>
      <w:r w:rsidRPr="00354D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uktur</w:t>
      </w:r>
      <w:proofErr w:type="spellEnd"/>
      <w:r w:rsidRPr="00354D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4D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anisasi</w:t>
      </w:r>
      <w:bookmarkEnd w:id="9"/>
      <w:proofErr w:type="spellEnd"/>
    </w:p>
    <w:p w14:paraId="77CCDE6A" w14:textId="4BE22D2A" w:rsidR="00354DFA" w:rsidRDefault="00354DFA" w:rsidP="00354DFA">
      <w:pPr>
        <w:widowControl w:val="0"/>
        <w:autoSpaceDE w:val="0"/>
        <w:autoSpaceDN w:val="0"/>
        <w:spacing w:line="360" w:lineRule="auto"/>
        <w:ind w:left="426" w:right="95" w:firstLine="567"/>
        <w:contextualSpacing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 w:rsidRPr="00354DFA">
        <w:rPr>
          <w:rFonts w:ascii="Times New Roman" w:eastAsia="Calibri" w:hAnsi="Times New Roman" w:cs="Times New Roman"/>
          <w:w w:val="105"/>
          <w:sz w:val="24"/>
          <w:szCs w:val="24"/>
        </w:rPr>
        <w:t xml:space="preserve">Adapun </w:t>
      </w:r>
      <w:proofErr w:type="spellStart"/>
      <w:r w:rsidRPr="00354DFA">
        <w:rPr>
          <w:rFonts w:ascii="Times New Roman" w:eastAsia="Calibri" w:hAnsi="Times New Roman" w:cs="Times New Roman"/>
          <w:w w:val="105"/>
          <w:sz w:val="24"/>
          <w:szCs w:val="24"/>
        </w:rPr>
        <w:t>susunan</w:t>
      </w:r>
      <w:proofErr w:type="spellEnd"/>
      <w:r w:rsidRPr="00354DFA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354DFA">
        <w:rPr>
          <w:rFonts w:ascii="Times New Roman" w:eastAsia="Calibri" w:hAnsi="Times New Roman" w:cs="Times New Roman"/>
          <w:w w:val="105"/>
          <w:sz w:val="24"/>
          <w:szCs w:val="24"/>
        </w:rPr>
        <w:t>organisasi</w:t>
      </w:r>
      <w:proofErr w:type="spellEnd"/>
      <w:r w:rsidRPr="00354DFA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r w:rsidRPr="00354DFA">
        <w:rPr>
          <w:rFonts w:ascii="Times New Roman" w:eastAsia="Calibri" w:hAnsi="Times New Roman" w:cs="Times New Roman"/>
          <w:w w:val="105"/>
          <w:sz w:val="24"/>
          <w:szCs w:val="24"/>
          <w:lang w:val="en-US"/>
        </w:rPr>
        <w:t>UPTD Perbekalan Obat dan Alkes</w:t>
      </w:r>
      <w:r w:rsidR="00AE54C8">
        <w:rPr>
          <w:rFonts w:ascii="Times New Roman" w:eastAsia="Calibri" w:hAnsi="Times New Roman" w:cs="Times New Roman"/>
          <w:w w:val="105"/>
          <w:sz w:val="24"/>
          <w:szCs w:val="24"/>
          <w:lang w:val="en-US"/>
        </w:rPr>
        <w:t xml:space="preserve"> </w:t>
      </w:r>
      <w:proofErr w:type="spellStart"/>
      <w:r w:rsidRPr="00354DFA">
        <w:rPr>
          <w:rFonts w:ascii="Times New Roman" w:eastAsia="Calibri" w:hAnsi="Times New Roman" w:cs="Times New Roman"/>
          <w:w w:val="105"/>
          <w:sz w:val="24"/>
          <w:szCs w:val="24"/>
        </w:rPr>
        <w:t>serta</w:t>
      </w:r>
      <w:proofErr w:type="spellEnd"/>
      <w:r w:rsidRPr="00354DFA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354DFA">
        <w:rPr>
          <w:rFonts w:ascii="Times New Roman" w:eastAsia="Calibri" w:hAnsi="Times New Roman" w:cs="Times New Roman"/>
          <w:w w:val="105"/>
          <w:sz w:val="24"/>
          <w:szCs w:val="24"/>
        </w:rPr>
        <w:t>uraian</w:t>
      </w:r>
      <w:proofErr w:type="spellEnd"/>
      <w:r w:rsidRPr="00354DFA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354DFA">
        <w:rPr>
          <w:rFonts w:ascii="Times New Roman" w:eastAsia="Calibri" w:hAnsi="Times New Roman" w:cs="Times New Roman"/>
          <w:w w:val="105"/>
          <w:sz w:val="24"/>
          <w:szCs w:val="24"/>
        </w:rPr>
        <w:t>tugas</w:t>
      </w:r>
      <w:proofErr w:type="spellEnd"/>
      <w:r w:rsidRPr="00354DFA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354DFA">
        <w:rPr>
          <w:rFonts w:ascii="Times New Roman" w:eastAsia="Calibri" w:hAnsi="Times New Roman" w:cs="Times New Roman"/>
          <w:w w:val="105"/>
          <w:sz w:val="24"/>
          <w:szCs w:val="24"/>
        </w:rPr>
        <w:t>adalah</w:t>
      </w:r>
      <w:proofErr w:type="spellEnd"/>
      <w:r w:rsidRPr="00354DFA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354DFA">
        <w:rPr>
          <w:rFonts w:ascii="Times New Roman" w:eastAsia="Calibri" w:hAnsi="Times New Roman" w:cs="Times New Roman"/>
          <w:w w:val="105"/>
          <w:sz w:val="24"/>
          <w:szCs w:val="24"/>
        </w:rPr>
        <w:t>sebagai</w:t>
      </w:r>
      <w:proofErr w:type="spellEnd"/>
      <w:r w:rsidRPr="00354DFA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proofErr w:type="gramStart"/>
      <w:r w:rsidRPr="00354DFA">
        <w:rPr>
          <w:rFonts w:ascii="Times New Roman" w:eastAsia="Calibri" w:hAnsi="Times New Roman" w:cs="Times New Roman"/>
          <w:w w:val="105"/>
          <w:sz w:val="24"/>
          <w:szCs w:val="24"/>
        </w:rPr>
        <w:t>berikut</w:t>
      </w:r>
      <w:proofErr w:type="spellEnd"/>
      <w:r w:rsidRPr="00354DFA">
        <w:rPr>
          <w:rFonts w:ascii="Times New Roman" w:eastAsia="Calibri" w:hAnsi="Times New Roman" w:cs="Times New Roman"/>
          <w:w w:val="105"/>
          <w:sz w:val="24"/>
          <w:szCs w:val="24"/>
        </w:rPr>
        <w:t xml:space="preserve"> :</w:t>
      </w:r>
      <w:proofErr w:type="gramEnd"/>
    </w:p>
    <w:p w14:paraId="71230A9B" w14:textId="29A6899D" w:rsidR="00354DFA" w:rsidRPr="00354DFA" w:rsidRDefault="00354DFA" w:rsidP="00354DFA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line="360" w:lineRule="auto"/>
        <w:ind w:right="95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proofErr w:type="spellStart"/>
      <w:r w:rsidRPr="00354DFA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354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F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54DFA">
        <w:rPr>
          <w:rFonts w:ascii="Times New Roman" w:hAnsi="Times New Roman" w:cs="Times New Roman"/>
          <w:sz w:val="24"/>
          <w:szCs w:val="24"/>
        </w:rPr>
        <w:t xml:space="preserve"> Perbekalan Obat dan Alat Kesehatan </w:t>
      </w:r>
      <w:proofErr w:type="spellStart"/>
      <w:r w:rsidRPr="00354DF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54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4DF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E54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532E097" w14:textId="77777777" w:rsidR="00354DFA" w:rsidRPr="00354DFA" w:rsidRDefault="00354DFA" w:rsidP="00354DFA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line="360" w:lineRule="auto"/>
        <w:ind w:right="95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proofErr w:type="spellStart"/>
      <w:r w:rsidRPr="00354DF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354DFA">
        <w:rPr>
          <w:rFonts w:ascii="Times New Roman" w:hAnsi="Times New Roman" w:cs="Times New Roman"/>
          <w:sz w:val="24"/>
          <w:szCs w:val="24"/>
        </w:rPr>
        <w:t>;</w:t>
      </w:r>
    </w:p>
    <w:p w14:paraId="744FAFEA" w14:textId="77777777" w:rsidR="00354DFA" w:rsidRPr="00354DFA" w:rsidRDefault="00354DFA" w:rsidP="00354DFA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line="360" w:lineRule="auto"/>
        <w:ind w:right="95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proofErr w:type="spellStart"/>
      <w:r w:rsidRPr="00354DFA">
        <w:rPr>
          <w:rFonts w:ascii="Times New Roman" w:hAnsi="Times New Roman" w:cs="Times New Roman"/>
          <w:sz w:val="24"/>
          <w:szCs w:val="24"/>
        </w:rPr>
        <w:t>Subbagian</w:t>
      </w:r>
      <w:proofErr w:type="spellEnd"/>
      <w:r w:rsidRPr="00354DFA">
        <w:rPr>
          <w:rFonts w:ascii="Times New Roman" w:hAnsi="Times New Roman" w:cs="Times New Roman"/>
          <w:sz w:val="24"/>
          <w:szCs w:val="24"/>
        </w:rPr>
        <w:t xml:space="preserve"> Tata Usaha; dan</w:t>
      </w:r>
    </w:p>
    <w:p w14:paraId="3CB4F839" w14:textId="5B86C145" w:rsidR="001E11E1" w:rsidRPr="00FD6B94" w:rsidRDefault="00DB0D2B" w:rsidP="00714DE6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line="360" w:lineRule="auto"/>
        <w:ind w:right="95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0E791C" wp14:editId="467E499B">
                <wp:simplePos x="0" y="0"/>
                <wp:positionH relativeFrom="margin">
                  <wp:posOffset>107950</wp:posOffset>
                </wp:positionH>
                <wp:positionV relativeFrom="paragraph">
                  <wp:posOffset>3679190</wp:posOffset>
                </wp:positionV>
                <wp:extent cx="5722620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369531" w14:textId="00DF6284" w:rsidR="001B056F" w:rsidRPr="009E7534" w:rsidRDefault="001B056F" w:rsidP="00714DE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0" w:name="_Toc152881190"/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. </w:t>
                            </w:r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. \* ARABIC </w:instrText>
                            </w:r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118A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Bagan </w:t>
                            </w:r>
                            <w:proofErr w:type="spellStart"/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Struktur</w:t>
                            </w:r>
                            <w:proofErr w:type="spellEnd"/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Organisasi</w:t>
                            </w:r>
                            <w:proofErr w:type="spellEnd"/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PerBup</w:t>
                            </w:r>
                            <w:proofErr w:type="spellEnd"/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Nomor</w:t>
                            </w:r>
                            <w:proofErr w:type="spellEnd"/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77 </w:t>
                            </w:r>
                            <w:proofErr w:type="spellStart"/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Tahun</w:t>
                            </w:r>
                            <w:proofErr w:type="spellEnd"/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2019)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E791C" id="Text Box 38" o:spid="_x0000_s1038" type="#_x0000_t202" style="position:absolute;left:0;text-align:left;margin-left:8.5pt;margin-top:289.7pt;width:450.6pt;height:.0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LnGgIAAD8EAAAOAAAAZHJzL2Uyb0RvYy54bWysU8Fu2zAMvQ/YPwi6L04yNNu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" stroked="f">
                <v:textbox style="mso-fit-shape-to-text:t" inset="0,0,0,0">
                  <w:txbxContent>
                    <w:p w14:paraId="34369531" w14:textId="00DF6284" w:rsidR="001B056F" w:rsidRPr="009E7534" w:rsidRDefault="001B056F" w:rsidP="00714DE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11" w:name="_Toc152881190"/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. </w:t>
                      </w:r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. \* ARABIC </w:instrText>
                      </w:r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D118A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Bagan </w:t>
                      </w:r>
                      <w:proofErr w:type="spellStart"/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Struktur</w:t>
                      </w:r>
                      <w:proofErr w:type="spellEnd"/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Organisasi</w:t>
                      </w:r>
                      <w:proofErr w:type="spellEnd"/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PerBup</w:t>
                      </w:r>
                      <w:proofErr w:type="spellEnd"/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Nomor</w:t>
                      </w:r>
                      <w:proofErr w:type="spellEnd"/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77 </w:t>
                      </w:r>
                      <w:proofErr w:type="spellStart"/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Tahun</w:t>
                      </w:r>
                      <w:proofErr w:type="spellEnd"/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2019)</w:t>
                      </w:r>
                      <w:bookmarkEnd w:id="1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2765872" wp14:editId="17516396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722620" cy="371856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4" t="23400" r="30601" b="13492"/>
                    <a:stretch/>
                  </pic:blipFill>
                  <pic:spPr bwMode="auto">
                    <a:xfrm>
                      <a:off x="0" y="0"/>
                      <a:ext cx="5722620" cy="371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54DFA" w:rsidRPr="00354DF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354DFA" w:rsidRPr="00354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DFA" w:rsidRPr="00354DFA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354DFA" w:rsidRPr="00354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DFA" w:rsidRPr="00354DFA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354DFA" w:rsidRPr="00354D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49D34C" w14:textId="77777777" w:rsidR="00FD6B94" w:rsidRPr="00DB0D2B" w:rsidRDefault="00FD6B94" w:rsidP="00DB0D2B">
      <w:pPr>
        <w:widowControl w:val="0"/>
        <w:autoSpaceDE w:val="0"/>
        <w:autoSpaceDN w:val="0"/>
        <w:spacing w:line="360" w:lineRule="auto"/>
        <w:ind w:right="95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</w:p>
    <w:p w14:paraId="500ABC39" w14:textId="77777777" w:rsidR="00A13E94" w:rsidRPr="00A13E94" w:rsidRDefault="00163158" w:rsidP="00A13E94">
      <w:pPr>
        <w:pStyle w:val="ListParagraph"/>
        <w:numPr>
          <w:ilvl w:val="1"/>
          <w:numId w:val="4"/>
        </w:numPr>
        <w:spacing w:after="20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315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63158">
        <w:rPr>
          <w:rFonts w:ascii="Times New Roman" w:hAnsi="Times New Roman" w:cs="Times New Roman"/>
          <w:sz w:val="24"/>
          <w:szCs w:val="24"/>
          <w:lang w:val="en-US"/>
        </w:rPr>
        <w:t xml:space="preserve"> UPTD Perbekalan Obat dan Alkes </w:t>
      </w:r>
      <w:proofErr w:type="spellStart"/>
      <w:r w:rsidRPr="0016315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63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63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 w:rsidRPr="00163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63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631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315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631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158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1631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15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631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158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16315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6315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1631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15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63158">
        <w:rPr>
          <w:rFonts w:ascii="Times New Roman" w:hAnsi="Times New Roman" w:cs="Times New Roman"/>
          <w:sz w:val="24"/>
          <w:szCs w:val="24"/>
          <w:lang w:val="en-US"/>
        </w:rPr>
        <w:t xml:space="preserve"> UPTD Perbekalan Obat dan Alkes </w:t>
      </w:r>
      <w:r w:rsidRPr="001631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383E2" w14:textId="5DEC5F23" w:rsidR="00163158" w:rsidRPr="00A13E94" w:rsidRDefault="00163158" w:rsidP="00A13E94">
      <w:pPr>
        <w:pStyle w:val="ListParagraph"/>
        <w:numPr>
          <w:ilvl w:val="1"/>
          <w:numId w:val="4"/>
        </w:numPr>
        <w:spacing w:after="20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E94">
        <w:rPr>
          <w:rFonts w:ascii="Times New Roman" w:hAnsi="Times New Roman" w:cs="Times New Roman"/>
          <w:sz w:val="24"/>
          <w:szCs w:val="24"/>
        </w:rPr>
        <w:lastRenderedPageBreak/>
        <w:t>Subbagian</w:t>
      </w:r>
      <w:proofErr w:type="spellEnd"/>
      <w:r w:rsidRPr="00A13E94">
        <w:rPr>
          <w:rFonts w:ascii="Times New Roman" w:hAnsi="Times New Roman" w:cs="Times New Roman"/>
          <w:sz w:val="24"/>
          <w:szCs w:val="24"/>
        </w:rPr>
        <w:t xml:space="preserve"> Tata Usaha </w:t>
      </w:r>
      <w:proofErr w:type="spellStart"/>
      <w:r w:rsidRPr="00A13E94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A13E9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13E94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1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E9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A13E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3E9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1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E9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13E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3E9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1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E9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1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E9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A13E94">
        <w:rPr>
          <w:rFonts w:ascii="Times New Roman" w:hAnsi="Times New Roman" w:cs="Times New Roman"/>
          <w:sz w:val="24"/>
          <w:szCs w:val="24"/>
        </w:rPr>
        <w:t xml:space="preserve"> UPTD </w:t>
      </w:r>
      <w:proofErr w:type="spellStart"/>
      <w:r w:rsidRPr="00A13E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E9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A1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E94">
        <w:rPr>
          <w:rFonts w:ascii="Times New Roman" w:hAnsi="Times New Roman" w:cs="Times New Roman"/>
          <w:sz w:val="24"/>
          <w:szCs w:val="24"/>
        </w:rPr>
        <w:t>ketatausahaan</w:t>
      </w:r>
      <w:proofErr w:type="spellEnd"/>
      <w:r w:rsidRPr="00A13E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13E94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A13E9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DE5F492" w14:textId="77777777" w:rsidR="00163158" w:rsidRDefault="00163158" w:rsidP="00A13E94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418" w:right="9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ngoordinasi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nyusun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rencana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strategis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rencana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program dan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63D140" w14:textId="77777777" w:rsidR="00163158" w:rsidRDefault="00163158" w:rsidP="00A13E94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418" w:right="9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nyelenggara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urus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ketatausaha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kearsip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dokumentasi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rangka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menunjang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kelancar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269021" w14:textId="77777777" w:rsidR="00163158" w:rsidRDefault="00163158" w:rsidP="00A13E94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418" w:right="9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ngoordinasi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rencana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ngelola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administrasi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keuang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kepegawai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umum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6D6C58" w14:textId="77777777" w:rsidR="00163158" w:rsidRDefault="00163158" w:rsidP="00A13E94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418" w:right="9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ngelola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urus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rumah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tangga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rlengkap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aset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AF921B" w14:textId="77777777" w:rsidR="00163158" w:rsidRDefault="00163158" w:rsidP="00A13E94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418" w:right="9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nyelenggara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kehumas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keprotokol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8D7590" w14:textId="77777777" w:rsidR="00163158" w:rsidRDefault="00163158" w:rsidP="00A13E94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418" w:right="9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layan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adminsitrasi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rjalan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dinas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7AB2BA" w14:textId="77777777" w:rsidR="00163158" w:rsidRDefault="00163158" w:rsidP="00A13E94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418" w:right="9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fasilitasi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nyusun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Jabat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(ANJAB) dan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Analisisi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Beban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(ABK);</w:t>
      </w:r>
    </w:p>
    <w:p w14:paraId="6F830D90" w14:textId="77777777" w:rsidR="00163158" w:rsidRDefault="00163158" w:rsidP="00A13E94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418" w:right="9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fasilitasi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nyusun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Standar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Operasional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rosedur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(SOP);</w:t>
      </w:r>
    </w:p>
    <w:p w14:paraId="17FB7F6F" w14:textId="77777777" w:rsidR="00163158" w:rsidRDefault="00163158" w:rsidP="00A13E94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418" w:right="9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akuntansi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ngelola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keuang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05EBBC" w14:textId="77777777" w:rsidR="00163158" w:rsidRDefault="00163158" w:rsidP="00A13E94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418" w:right="9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nyusun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rekapitulasi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nyerap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keuang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bah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evaluasi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kinerja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keuang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CB06EA2" w14:textId="77777777" w:rsidR="00163158" w:rsidRDefault="00163158" w:rsidP="00A13E94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418" w:right="9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nyusun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lapor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keuang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9D3794B" w14:textId="77777777" w:rsidR="00163158" w:rsidRDefault="00163158" w:rsidP="00A13E94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418" w:right="9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ngoordinasi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nyusun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lapor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program dan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seksi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F22E2CA" w14:textId="77777777" w:rsidR="00163158" w:rsidRDefault="00163158" w:rsidP="00A13E94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418" w:right="9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ngoordinasi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nyusun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dokume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Akuntabilitas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Kinerja;</w:t>
      </w:r>
    </w:p>
    <w:p w14:paraId="4EED4B9C" w14:textId="77777777" w:rsidR="00163158" w:rsidRDefault="00163158" w:rsidP="00A13E94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418" w:right="9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ngoordinasi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ndidik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latih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514E232" w14:textId="77777777" w:rsidR="00163158" w:rsidRDefault="00163158" w:rsidP="00A13E94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418" w:right="9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ngoordinasi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kerjasama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kemitra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unit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instansi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lembaga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ihak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ketiga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>; dan</w:t>
      </w:r>
    </w:p>
    <w:p w14:paraId="75A25367" w14:textId="77777777" w:rsidR="00163158" w:rsidRDefault="00163158" w:rsidP="00A13E94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418" w:right="9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D0E6859" w14:textId="77777777" w:rsidR="00163158" w:rsidRDefault="00163158" w:rsidP="00A13E94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418" w:right="9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ngkoordinasi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jabat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Kasubbag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Tata Usaha;</w:t>
      </w:r>
    </w:p>
    <w:p w14:paraId="194FE5A1" w14:textId="77777777" w:rsidR="00163158" w:rsidRDefault="00163158" w:rsidP="00A13E94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418" w:right="9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jabat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Kasubbag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Tata Usaha;</w:t>
      </w:r>
    </w:p>
    <w:p w14:paraId="66E36122" w14:textId="77777777" w:rsidR="00163158" w:rsidRDefault="00163158" w:rsidP="00A13E94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418" w:right="9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mantau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evaluasi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Sub Bagian Tata Usaha; dan</w:t>
      </w:r>
    </w:p>
    <w:p w14:paraId="2B21B2AB" w14:textId="0BC6DB9A" w:rsidR="00163158" w:rsidRPr="00163158" w:rsidRDefault="00163158" w:rsidP="00A13E94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418" w:right="9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lain yang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diberik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impin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atas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ketentu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158">
        <w:rPr>
          <w:rFonts w:ascii="Times New Roman" w:eastAsia="Calibri" w:hAnsi="Times New Roman" w:cs="Times New Roman"/>
          <w:sz w:val="24"/>
          <w:szCs w:val="24"/>
        </w:rPr>
        <w:t>perundang-undangan</w:t>
      </w:r>
      <w:proofErr w:type="spellEnd"/>
      <w:r w:rsidRPr="0016315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D010A1" w14:textId="34C5E3D7" w:rsidR="00163158" w:rsidRPr="00A13E94" w:rsidRDefault="00163158" w:rsidP="00A13E94">
      <w:pPr>
        <w:pStyle w:val="ListParagraph"/>
        <w:widowControl w:val="0"/>
        <w:numPr>
          <w:ilvl w:val="1"/>
          <w:numId w:val="4"/>
        </w:numPr>
        <w:autoSpaceDE w:val="0"/>
        <w:autoSpaceDN w:val="0"/>
        <w:spacing w:after="0" w:line="360" w:lineRule="auto"/>
        <w:ind w:left="1134" w:right="9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A13E94">
        <w:rPr>
          <w:rFonts w:ascii="Times New Roman" w:eastAsia="Calibri" w:hAnsi="Times New Roman" w:cs="Times New Roman"/>
          <w:sz w:val="24"/>
          <w:szCs w:val="24"/>
          <w:lang w:val="en-US"/>
        </w:rPr>
        <w:t>Kelompok</w:t>
      </w:r>
      <w:proofErr w:type="spellEnd"/>
      <w:r w:rsidRPr="00A13E9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sz w:val="24"/>
          <w:szCs w:val="24"/>
          <w:lang w:val="en-US"/>
        </w:rPr>
        <w:t>jabatan</w:t>
      </w:r>
      <w:proofErr w:type="spellEnd"/>
      <w:r w:rsidRPr="00A13E9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sz w:val="24"/>
          <w:szCs w:val="24"/>
          <w:lang w:val="en-US"/>
        </w:rPr>
        <w:t>fungsional</w:t>
      </w:r>
      <w:proofErr w:type="spellEnd"/>
      <w:r w:rsidRPr="00A13E9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2C6196A8" w14:textId="77777777" w:rsidR="00A13E94" w:rsidRPr="00A13E94" w:rsidRDefault="00163158" w:rsidP="00A13E94">
      <w:pPr>
        <w:pStyle w:val="ListParagraph"/>
        <w:widowControl w:val="0"/>
        <w:numPr>
          <w:ilvl w:val="0"/>
          <w:numId w:val="16"/>
        </w:numPr>
        <w:tabs>
          <w:tab w:val="left" w:pos="1719"/>
        </w:tabs>
        <w:autoSpaceDE w:val="0"/>
        <w:autoSpaceDN w:val="0"/>
        <w:spacing w:after="0" w:line="360" w:lineRule="auto"/>
        <w:ind w:left="1418" w:right="9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Kelompok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jabatan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fungsional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mempunyai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tugas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melaksanakan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sebagian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tugas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teknis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sesuai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dengan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tingkat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keterampilan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dan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keahliannya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.</w:t>
      </w:r>
    </w:p>
    <w:p w14:paraId="32DB1A3B" w14:textId="75DAA881" w:rsidR="00A13E94" w:rsidRPr="00A13E94" w:rsidRDefault="00163158" w:rsidP="00A13E94">
      <w:pPr>
        <w:pStyle w:val="ListParagraph"/>
        <w:widowControl w:val="0"/>
        <w:numPr>
          <w:ilvl w:val="0"/>
          <w:numId w:val="16"/>
        </w:numPr>
        <w:tabs>
          <w:tab w:val="left" w:pos="1719"/>
        </w:tabs>
        <w:autoSpaceDE w:val="0"/>
        <w:autoSpaceDN w:val="0"/>
        <w:spacing w:after="0" w:line="360" w:lineRule="auto"/>
        <w:ind w:left="1418" w:right="9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Kelompok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jabatan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fungsional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terdiri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atas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sejumlah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tenaga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dalam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jenjang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jabatan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fungsional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yang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dibagi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dalam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berbagai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kelompok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sesuai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bidang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lastRenderedPageBreak/>
        <w:t>keterampilan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dan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keahliannya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.</w:t>
      </w:r>
    </w:p>
    <w:p w14:paraId="2D2F4B18" w14:textId="60BC4CCC" w:rsidR="00163158" w:rsidRPr="00A13E94" w:rsidRDefault="00163158" w:rsidP="00A13E94">
      <w:pPr>
        <w:pStyle w:val="ListParagraph"/>
        <w:widowControl w:val="0"/>
        <w:numPr>
          <w:ilvl w:val="0"/>
          <w:numId w:val="16"/>
        </w:numPr>
        <w:tabs>
          <w:tab w:val="left" w:pos="1719"/>
        </w:tabs>
        <w:autoSpaceDE w:val="0"/>
        <w:autoSpaceDN w:val="0"/>
        <w:spacing w:after="0" w:line="360" w:lineRule="auto"/>
        <w:ind w:left="1418" w:right="9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Jenis,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jenjang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dan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jumlah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jabatan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fungsional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ditetapkan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oleh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Bupati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berdasarkan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kebutuhan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kemampuan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dan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beban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kerja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atas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usulan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Kepala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Dinas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sesuai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ketentuan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peraturan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proofErr w:type="spellStart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perundang-undangan</w:t>
      </w:r>
      <w:proofErr w:type="spellEnd"/>
      <w:r w:rsidRPr="00A13E94">
        <w:rPr>
          <w:rFonts w:ascii="Times New Roman" w:eastAsia="Calibri" w:hAnsi="Times New Roman" w:cs="Times New Roman"/>
          <w:w w:val="105"/>
          <w:sz w:val="24"/>
          <w:szCs w:val="24"/>
        </w:rPr>
        <w:t>.</w:t>
      </w:r>
    </w:p>
    <w:p w14:paraId="7984F085" w14:textId="77777777" w:rsidR="001E11E1" w:rsidRPr="00163158" w:rsidRDefault="001E11E1" w:rsidP="00163158">
      <w:pPr>
        <w:widowControl w:val="0"/>
        <w:autoSpaceDE w:val="0"/>
        <w:autoSpaceDN w:val="0"/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5DB40E" w14:textId="0B81B0DC" w:rsidR="00163158" w:rsidRDefault="00DB0D2B" w:rsidP="00163158">
      <w:pPr>
        <w:widowControl w:val="0"/>
        <w:autoSpaceDE w:val="0"/>
        <w:autoSpaceDN w:val="0"/>
        <w:spacing w:line="360" w:lineRule="auto"/>
        <w:ind w:left="426" w:right="95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A993506" wp14:editId="5E8C4FFF">
            <wp:simplePos x="0" y="0"/>
            <wp:positionH relativeFrom="margin">
              <wp:posOffset>502920</wp:posOffset>
            </wp:positionH>
            <wp:positionV relativeFrom="paragraph">
              <wp:posOffset>520700</wp:posOffset>
            </wp:positionV>
            <wp:extent cx="5074920" cy="68122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1" t="22218" r="35520" b="10420"/>
                    <a:stretch/>
                  </pic:blipFill>
                  <pic:spPr bwMode="auto">
                    <a:xfrm>
                      <a:off x="0" y="0"/>
                      <a:ext cx="5074920" cy="681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158">
        <w:rPr>
          <w:rFonts w:ascii="Times New Roman" w:hAnsi="Times New Roman" w:cs="Times New Roman"/>
          <w:sz w:val="24"/>
          <w:szCs w:val="24"/>
          <w:lang w:val="en-US"/>
        </w:rPr>
        <w:t xml:space="preserve">Adapun </w:t>
      </w:r>
      <w:proofErr w:type="spellStart"/>
      <w:r w:rsidR="00163158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="001631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3158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="00163158">
        <w:rPr>
          <w:rFonts w:ascii="Times New Roman" w:hAnsi="Times New Roman" w:cs="Times New Roman"/>
          <w:sz w:val="24"/>
          <w:szCs w:val="24"/>
          <w:lang w:val="en-US"/>
        </w:rPr>
        <w:t xml:space="preserve"> di UPTD Perbekalan Obat dan Alkes </w:t>
      </w:r>
      <w:proofErr w:type="spellStart"/>
      <w:r w:rsidR="00163158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163158">
        <w:rPr>
          <w:rFonts w:ascii="Times New Roman" w:hAnsi="Times New Roman" w:cs="Times New Roman"/>
          <w:sz w:val="24"/>
          <w:szCs w:val="24"/>
          <w:lang w:val="en-US"/>
        </w:rPr>
        <w:t xml:space="preserve"> sebagai </w:t>
      </w:r>
      <w:proofErr w:type="spellStart"/>
      <w:proofErr w:type="gramStart"/>
      <w:r w:rsidR="0016315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163158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730B3978" w14:textId="54D12BD6" w:rsidR="001E11E1" w:rsidRPr="001E11E1" w:rsidRDefault="001E11E1" w:rsidP="001E11E1">
      <w:pPr>
        <w:widowControl w:val="0"/>
        <w:autoSpaceDE w:val="0"/>
        <w:autoSpaceDN w:val="0"/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D91217" w14:textId="0BE7A177" w:rsidR="001F423E" w:rsidRDefault="001F423E" w:rsidP="001F423E">
      <w:pPr>
        <w:widowControl w:val="0"/>
        <w:autoSpaceDE w:val="0"/>
        <w:autoSpaceDN w:val="0"/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29FC57" w14:textId="54CF4B88" w:rsidR="001F423E" w:rsidRDefault="001F423E" w:rsidP="001F423E">
      <w:pPr>
        <w:widowControl w:val="0"/>
        <w:autoSpaceDE w:val="0"/>
        <w:autoSpaceDN w:val="0"/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9187A9" w14:textId="7D0E3469" w:rsidR="001E11E1" w:rsidRDefault="001E11E1" w:rsidP="001F423E">
      <w:pPr>
        <w:widowControl w:val="0"/>
        <w:autoSpaceDE w:val="0"/>
        <w:autoSpaceDN w:val="0"/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FD8E11" w14:textId="2E3FE7A3" w:rsidR="001E11E1" w:rsidRDefault="001E11E1" w:rsidP="001F423E">
      <w:pPr>
        <w:widowControl w:val="0"/>
        <w:autoSpaceDE w:val="0"/>
        <w:autoSpaceDN w:val="0"/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A61A4D" w14:textId="534BDDC1" w:rsidR="001E11E1" w:rsidRDefault="001E11E1" w:rsidP="001F423E">
      <w:pPr>
        <w:widowControl w:val="0"/>
        <w:autoSpaceDE w:val="0"/>
        <w:autoSpaceDN w:val="0"/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871087" w14:textId="7891D598" w:rsidR="001E11E1" w:rsidRDefault="001E11E1" w:rsidP="001F423E">
      <w:pPr>
        <w:widowControl w:val="0"/>
        <w:autoSpaceDE w:val="0"/>
        <w:autoSpaceDN w:val="0"/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BC1E29" w14:textId="04DDBAC7" w:rsidR="001E11E1" w:rsidRDefault="001E11E1" w:rsidP="001F423E">
      <w:pPr>
        <w:widowControl w:val="0"/>
        <w:autoSpaceDE w:val="0"/>
        <w:autoSpaceDN w:val="0"/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531A64" w14:textId="14284DB7" w:rsidR="001E11E1" w:rsidRDefault="001E11E1" w:rsidP="001F423E">
      <w:pPr>
        <w:widowControl w:val="0"/>
        <w:autoSpaceDE w:val="0"/>
        <w:autoSpaceDN w:val="0"/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3A21B8" w14:textId="762C918B" w:rsidR="001E11E1" w:rsidRDefault="001E11E1" w:rsidP="001F423E">
      <w:pPr>
        <w:widowControl w:val="0"/>
        <w:autoSpaceDE w:val="0"/>
        <w:autoSpaceDN w:val="0"/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D86B72" w14:textId="579EC842" w:rsidR="001E11E1" w:rsidRDefault="001E11E1" w:rsidP="001F423E">
      <w:pPr>
        <w:widowControl w:val="0"/>
        <w:autoSpaceDE w:val="0"/>
        <w:autoSpaceDN w:val="0"/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756FA3" w14:textId="114863A9" w:rsidR="001E11E1" w:rsidRDefault="001E11E1" w:rsidP="001F423E">
      <w:pPr>
        <w:widowControl w:val="0"/>
        <w:autoSpaceDE w:val="0"/>
        <w:autoSpaceDN w:val="0"/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23FAA7" w14:textId="7C5396BE" w:rsidR="001E11E1" w:rsidRDefault="001E11E1" w:rsidP="001F423E">
      <w:pPr>
        <w:widowControl w:val="0"/>
        <w:autoSpaceDE w:val="0"/>
        <w:autoSpaceDN w:val="0"/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CAF6D1" w14:textId="5E6B6E7D" w:rsidR="001E11E1" w:rsidRDefault="001E11E1" w:rsidP="001F423E">
      <w:pPr>
        <w:widowControl w:val="0"/>
        <w:autoSpaceDE w:val="0"/>
        <w:autoSpaceDN w:val="0"/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7AA4F3" w14:textId="77777777" w:rsidR="001E11E1" w:rsidRPr="001F423E" w:rsidRDefault="001E11E1" w:rsidP="001F423E">
      <w:pPr>
        <w:widowControl w:val="0"/>
        <w:autoSpaceDE w:val="0"/>
        <w:autoSpaceDN w:val="0"/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0DD175" w14:textId="480B2658" w:rsidR="00C04974" w:rsidRDefault="00C04974" w:rsidP="00354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AE7D7" w14:textId="792D1631" w:rsidR="00F705B6" w:rsidRDefault="00F705B6" w:rsidP="00354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95601" w14:textId="778B8A34" w:rsidR="00F705B6" w:rsidRDefault="00DB0D2B" w:rsidP="00354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A550D1" wp14:editId="07B5F78A">
                <wp:simplePos x="0" y="0"/>
                <wp:positionH relativeFrom="column">
                  <wp:posOffset>601980</wp:posOffset>
                </wp:positionH>
                <wp:positionV relativeFrom="paragraph">
                  <wp:posOffset>324485</wp:posOffset>
                </wp:positionV>
                <wp:extent cx="5074920" cy="635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95225" w14:textId="4C41700F" w:rsidR="001B056F" w:rsidRPr="009E7534" w:rsidRDefault="001B056F" w:rsidP="00DB0D2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2" w:name="_Toc152881191"/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. </w:t>
                            </w:r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. \* ARABIC </w:instrText>
                            </w:r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118A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Struktur</w:t>
                            </w:r>
                            <w:proofErr w:type="spellEnd"/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Organisasi</w:t>
                            </w:r>
                            <w:proofErr w:type="spellEnd"/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UPTD Perbekalan Obat dan Alkes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550D1" id="Text Box 39" o:spid="_x0000_s1039" type="#_x0000_t202" style="position:absolute;left:0;text-align:left;margin-left:47.4pt;margin-top:25.55pt;width:399.6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" stroked="f">
                <v:textbox style="mso-fit-shape-to-text:t" inset="0,0,0,0">
                  <w:txbxContent>
                    <w:p w14:paraId="7B395225" w14:textId="4C41700F" w:rsidR="001B056F" w:rsidRPr="009E7534" w:rsidRDefault="001B056F" w:rsidP="00DB0D2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13" w:name="_Toc152881191"/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. </w:t>
                      </w:r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. \* ARABIC </w:instrText>
                      </w:r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D118A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Struktur</w:t>
                      </w:r>
                      <w:proofErr w:type="spellEnd"/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Organisasi</w:t>
                      </w:r>
                      <w:proofErr w:type="spellEnd"/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UPTD Perbekalan Obat dan Alkes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352E91" w14:textId="104841AD" w:rsidR="00F705B6" w:rsidRDefault="00F705B6" w:rsidP="00354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C4AE3" w14:textId="16D6FB81" w:rsidR="00F705B6" w:rsidRPr="00F705B6" w:rsidRDefault="00F705B6" w:rsidP="00F705B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52011539"/>
      <w:r w:rsidRPr="00F705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B II</w:t>
      </w:r>
      <w:bookmarkEnd w:id="14"/>
    </w:p>
    <w:p w14:paraId="0104D709" w14:textId="2DC61585" w:rsidR="00F705B6" w:rsidRDefault="00F705B6" w:rsidP="00F705B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52011540"/>
      <w:r w:rsidRPr="00F705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RANA DAN PRASARANA UPTD PERBEKALAN OBAT DAN ALKES</w:t>
      </w:r>
      <w:bookmarkEnd w:id="15"/>
    </w:p>
    <w:p w14:paraId="38E4A67E" w14:textId="36D3FDD9" w:rsidR="0070657D" w:rsidRDefault="0070657D" w:rsidP="0070657D"/>
    <w:p w14:paraId="7DBE5202" w14:textId="095D1150" w:rsidR="0070657D" w:rsidRDefault="0070657D" w:rsidP="0070657D"/>
    <w:p w14:paraId="526DE3D5" w14:textId="6988143F" w:rsidR="0070657D" w:rsidRDefault="0070657D" w:rsidP="00E56229">
      <w:pPr>
        <w:pStyle w:val="Heading2"/>
        <w:spacing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52011541"/>
      <w:r w:rsidRPr="007065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1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065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ana</w:t>
      </w:r>
      <w:bookmarkEnd w:id="16"/>
    </w:p>
    <w:p w14:paraId="0EC07A53" w14:textId="00DF21AD" w:rsidR="00E01BC3" w:rsidRPr="00C647D2" w:rsidRDefault="00C647D2" w:rsidP="00C647D2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B38C8F" wp14:editId="404D987D">
                <wp:simplePos x="0" y="0"/>
                <wp:positionH relativeFrom="margin">
                  <wp:align>center</wp:align>
                </wp:positionH>
                <wp:positionV relativeFrom="paragraph">
                  <wp:posOffset>5790565</wp:posOffset>
                </wp:positionV>
                <wp:extent cx="4792980" cy="635"/>
                <wp:effectExtent l="0" t="0" r="762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756E4" w14:textId="1095A1EC" w:rsidR="001B056F" w:rsidRPr="009E7534" w:rsidRDefault="001B056F" w:rsidP="00C647D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7" w:name="_Toc152881205"/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2. </w:t>
                            </w:r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2. \* ARABIC </w:instrText>
                            </w:r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118A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Bangunan</w:t>
                            </w:r>
                            <w:proofErr w:type="spellEnd"/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UPTD Perbekalan Obat dan Alat Kesehatan </w:t>
                            </w:r>
                            <w:proofErr w:type="spellStart"/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Kab</w:t>
                            </w:r>
                            <w:proofErr w:type="spellEnd"/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. Paser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38C8F" id="Text Box 40" o:spid="_x0000_s1040" type="#_x0000_t202" style="position:absolute;left:0;text-align:left;margin-left:0;margin-top:455.95pt;width:377.4pt;height:.05pt;z-index:251705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" stroked="f">
                <v:textbox style="mso-fit-shape-to-text:t" inset="0,0,0,0">
                  <w:txbxContent>
                    <w:p w14:paraId="773756E4" w14:textId="1095A1EC" w:rsidR="001B056F" w:rsidRPr="009E7534" w:rsidRDefault="001B056F" w:rsidP="00C647D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18" w:name="_Toc152881205"/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2. </w:t>
                      </w:r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2. \* ARABIC </w:instrText>
                      </w:r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D118A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Bangunan</w:t>
                      </w:r>
                      <w:proofErr w:type="spellEnd"/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UPTD Perbekalan Obat dan Alat Kesehatan </w:t>
                      </w:r>
                      <w:proofErr w:type="spellStart"/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Kab</w:t>
                      </w:r>
                      <w:proofErr w:type="spellEnd"/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. Paser</w:t>
                      </w:r>
                      <w:bookmarkEnd w:id="1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6AD4">
        <w:rPr>
          <w:noProof/>
        </w:rPr>
        <w:drawing>
          <wp:anchor distT="0" distB="0" distL="114300" distR="114300" simplePos="0" relativeHeight="251671552" behindDoc="0" locked="0" layoutInCell="1" allowOverlap="1" wp14:anchorId="2DA0E204" wp14:editId="285505AE">
            <wp:simplePos x="0" y="0"/>
            <wp:positionH relativeFrom="margin">
              <wp:align>center</wp:align>
            </wp:positionH>
            <wp:positionV relativeFrom="paragraph">
              <wp:posOffset>2383155</wp:posOffset>
            </wp:positionV>
            <wp:extent cx="4320540" cy="3352800"/>
            <wp:effectExtent l="0" t="0" r="381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11-08 at 22.00.56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057" w:rsidRPr="00A64057">
        <w:rPr>
          <w:rFonts w:ascii="Times New Roman" w:hAnsi="Times New Roman" w:cs="Times New Roman"/>
          <w:sz w:val="24"/>
          <w:szCs w:val="24"/>
        </w:rPr>
        <w:t xml:space="preserve">UPTD </w:t>
      </w:r>
      <w:r w:rsidR="00A64057">
        <w:rPr>
          <w:rFonts w:ascii="Times New Roman" w:hAnsi="Times New Roman" w:cs="Times New Roman"/>
          <w:sz w:val="24"/>
          <w:szCs w:val="24"/>
        </w:rPr>
        <w:t xml:space="preserve">Perbekalan Obat dan Alkes </w:t>
      </w:r>
      <w:proofErr w:type="spellStart"/>
      <w:r w:rsidR="00A6405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A64057">
        <w:rPr>
          <w:rFonts w:ascii="Times New Roman" w:hAnsi="Times New Roman" w:cs="Times New Roman"/>
          <w:sz w:val="24"/>
          <w:szCs w:val="24"/>
        </w:rPr>
        <w:t xml:space="preserve"> Paser </w:t>
      </w:r>
      <w:proofErr w:type="spellStart"/>
      <w:r w:rsidR="00A64057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A64057">
        <w:rPr>
          <w:rFonts w:ascii="Times New Roman" w:hAnsi="Times New Roman" w:cs="Times New Roman"/>
          <w:sz w:val="24"/>
          <w:szCs w:val="24"/>
        </w:rPr>
        <w:t xml:space="preserve"> di Jalan Yos Sudarso, </w:t>
      </w:r>
      <w:proofErr w:type="spellStart"/>
      <w:r w:rsidR="00A64057">
        <w:rPr>
          <w:rFonts w:ascii="Times New Roman" w:hAnsi="Times New Roman" w:cs="Times New Roman"/>
          <w:sz w:val="24"/>
          <w:szCs w:val="24"/>
        </w:rPr>
        <w:t>Senaken</w:t>
      </w:r>
      <w:proofErr w:type="spellEnd"/>
      <w:r w:rsidR="00A64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57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A64057">
        <w:rPr>
          <w:rFonts w:ascii="Times New Roman" w:hAnsi="Times New Roman" w:cs="Times New Roman"/>
          <w:sz w:val="24"/>
          <w:szCs w:val="24"/>
        </w:rPr>
        <w:t xml:space="preserve">. Tanah </w:t>
      </w:r>
      <w:proofErr w:type="spellStart"/>
      <w:r w:rsidR="00A64057">
        <w:rPr>
          <w:rFonts w:ascii="Times New Roman" w:hAnsi="Times New Roman" w:cs="Times New Roman"/>
          <w:sz w:val="24"/>
          <w:szCs w:val="24"/>
        </w:rPr>
        <w:t>Grogot</w:t>
      </w:r>
      <w:proofErr w:type="spellEnd"/>
      <w:r w:rsidR="00A640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0FA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E0FAB">
        <w:rPr>
          <w:rFonts w:ascii="Times New Roman" w:hAnsi="Times New Roman" w:cs="Times New Roman"/>
          <w:sz w:val="24"/>
          <w:szCs w:val="24"/>
        </w:rPr>
        <w:t xml:space="preserve"> Paser. Kantor </w:t>
      </w:r>
      <w:proofErr w:type="spellStart"/>
      <w:r w:rsidR="00DE0F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E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FA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DE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4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57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A64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57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A64057">
        <w:rPr>
          <w:rFonts w:ascii="Times New Roman" w:hAnsi="Times New Roman" w:cs="Times New Roman"/>
          <w:sz w:val="24"/>
          <w:szCs w:val="24"/>
        </w:rPr>
        <w:t xml:space="preserve"> 640 m</w:t>
      </w:r>
      <w:r w:rsidR="00A64057" w:rsidRPr="00A64057">
        <w:rPr>
          <w:vertAlign w:val="superscript"/>
        </w:rPr>
        <w:t>2</w:t>
      </w:r>
      <w:r w:rsidR="00A64057" w:rsidRPr="00A64057">
        <w:t>.</w:t>
      </w:r>
      <w:r w:rsidR="00DE0FAB">
        <w:t xml:space="preserve"> </w:t>
      </w:r>
      <w:r w:rsidR="00515E9B">
        <w:rPr>
          <w:rFonts w:ascii="Times New Roman" w:hAnsi="Times New Roman" w:cs="Times New Roman"/>
          <w:sz w:val="24"/>
          <w:szCs w:val="24"/>
        </w:rPr>
        <w:t xml:space="preserve">Dimana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. Lantai 1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, BMHP dan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63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102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634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102634">
        <w:rPr>
          <w:rFonts w:ascii="Times New Roman" w:hAnsi="Times New Roman" w:cs="Times New Roman"/>
          <w:sz w:val="24"/>
          <w:szCs w:val="24"/>
        </w:rPr>
        <w:t xml:space="preserve"> </w:t>
      </w:r>
      <w:r w:rsidR="0024442A">
        <w:rPr>
          <w:rFonts w:ascii="Times New Roman" w:hAnsi="Times New Roman" w:cs="Times New Roman"/>
          <w:sz w:val="24"/>
          <w:szCs w:val="24"/>
        </w:rPr>
        <w:t>dan</w:t>
      </w:r>
      <w:r w:rsidR="00102634"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 w:rsidR="0010263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102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63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102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63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102634">
        <w:rPr>
          <w:rFonts w:ascii="Times New Roman" w:hAnsi="Times New Roman" w:cs="Times New Roman"/>
          <w:sz w:val="24"/>
          <w:szCs w:val="24"/>
        </w:rPr>
        <w:t xml:space="preserve">, BMHP dan </w:t>
      </w:r>
      <w:proofErr w:type="spellStart"/>
      <w:r w:rsidR="00102634">
        <w:rPr>
          <w:rFonts w:ascii="Times New Roman" w:hAnsi="Times New Roman" w:cs="Times New Roman"/>
          <w:sz w:val="24"/>
          <w:szCs w:val="24"/>
        </w:rPr>
        <w:t>alkes</w:t>
      </w:r>
      <w:proofErr w:type="spellEnd"/>
      <w:r w:rsidR="001026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psikotropika</w:t>
      </w:r>
      <w:proofErr w:type="spellEnd"/>
      <w:r w:rsidR="001026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 w:rsidR="00102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634">
        <w:rPr>
          <w:rFonts w:ascii="Times New Roman" w:hAnsi="Times New Roman" w:cs="Times New Roman"/>
          <w:sz w:val="24"/>
          <w:szCs w:val="24"/>
        </w:rPr>
        <w:t>salep</w:t>
      </w:r>
      <w:proofErr w:type="spellEnd"/>
      <w:r w:rsidR="00102634">
        <w:rPr>
          <w:rFonts w:ascii="Times New Roman" w:hAnsi="Times New Roman" w:cs="Times New Roman"/>
          <w:sz w:val="24"/>
          <w:szCs w:val="24"/>
        </w:rPr>
        <w:t xml:space="preserve"> dan</w:t>
      </w:r>
      <w:r w:rsidR="0051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injeksi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>,</w:t>
      </w:r>
      <w:r w:rsidR="00102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="000A0F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A0FDD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0A0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FDD">
        <w:rPr>
          <w:rFonts w:ascii="Times New Roman" w:hAnsi="Times New Roman" w:cs="Times New Roman"/>
          <w:sz w:val="24"/>
          <w:szCs w:val="24"/>
        </w:rPr>
        <w:t>karantina</w:t>
      </w:r>
      <w:proofErr w:type="spellEnd"/>
      <w:r w:rsidR="000A0F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UPTD Perbekalan Obat dan Alkes,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515E9B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515E9B">
        <w:rPr>
          <w:rFonts w:ascii="Times New Roman" w:hAnsi="Times New Roman" w:cs="Times New Roman"/>
          <w:sz w:val="24"/>
          <w:szCs w:val="24"/>
        </w:rPr>
        <w:t>.</w:t>
      </w:r>
    </w:p>
    <w:p w14:paraId="1B636551" w14:textId="6701DA1D" w:rsidR="004C0D00" w:rsidRPr="0024442A" w:rsidRDefault="004C0D00" w:rsidP="004C0D00">
      <w:pPr>
        <w:spacing w:before="240"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TD Perbekalan Obat dan Alkes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dmin. </w:t>
      </w:r>
      <w:r w:rsidRPr="0024442A"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 w:rsidRPr="0024442A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24442A">
        <w:rPr>
          <w:rFonts w:ascii="Times New Roman" w:hAnsi="Times New Roman" w:cs="Times New Roman"/>
          <w:sz w:val="24"/>
          <w:szCs w:val="24"/>
        </w:rPr>
        <w:t xml:space="preserve"> dan admin </w:t>
      </w:r>
      <w:proofErr w:type="spellStart"/>
      <w:r w:rsidRPr="002444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2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24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2A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Pr="0024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442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4442A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24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2A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24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2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4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2A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24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2A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B93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399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93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2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4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2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4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2A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4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2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24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2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4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2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4442A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24442A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24442A"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 w:rsidRPr="0024442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4442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4442A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24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2A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24442A">
        <w:rPr>
          <w:rFonts w:ascii="Times New Roman" w:hAnsi="Times New Roman" w:cs="Times New Roman"/>
          <w:sz w:val="24"/>
          <w:szCs w:val="24"/>
        </w:rPr>
        <w:t xml:space="preserve"> LPLPO </w:t>
      </w:r>
      <w:proofErr w:type="spellStart"/>
      <w:r w:rsidRPr="0024442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24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2A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24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2A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24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2A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24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442A">
        <w:rPr>
          <w:rFonts w:ascii="Times New Roman" w:hAnsi="Times New Roman" w:cs="Times New Roman"/>
          <w:sz w:val="24"/>
          <w:szCs w:val="24"/>
        </w:rPr>
        <w:t xml:space="preserve"> instansi lain. </w:t>
      </w:r>
    </w:p>
    <w:p w14:paraId="0120D991" w14:textId="2892C838" w:rsidR="004C0D00" w:rsidRDefault="009E7534" w:rsidP="006B03A9">
      <w:pPr>
        <w:spacing w:before="24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17E0A4" wp14:editId="6E55E2C3">
                <wp:simplePos x="0" y="0"/>
                <wp:positionH relativeFrom="column">
                  <wp:posOffset>703580</wp:posOffset>
                </wp:positionH>
                <wp:positionV relativeFrom="paragraph">
                  <wp:posOffset>3387090</wp:posOffset>
                </wp:positionV>
                <wp:extent cx="4316730" cy="635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EEF01" w14:textId="310E3D38" w:rsidR="001B056F" w:rsidRPr="009E7534" w:rsidRDefault="001B056F" w:rsidP="009E753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9" w:name="_Toc152881206"/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2. </w:t>
                            </w:r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2. \* ARABIC </w:instrText>
                            </w:r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118A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Ruang Tamu dan Admin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7E0A4" id="Text Box 41" o:spid="_x0000_s1041" type="#_x0000_t202" style="position:absolute;left:0;text-align:left;margin-left:55.4pt;margin-top:266.7pt;width:339.9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" stroked="f">
                <v:textbox style="mso-fit-shape-to-text:t" inset="0,0,0,0">
                  <w:txbxContent>
                    <w:p w14:paraId="210EEF01" w14:textId="310E3D38" w:rsidR="001B056F" w:rsidRPr="009E7534" w:rsidRDefault="001B056F" w:rsidP="009E753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20" w:name="_Toc152881206"/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2. </w:t>
                      </w:r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2. \* ARABIC </w:instrText>
                      </w:r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D118A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Ruang Tamu dan Admin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="004C0D0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04ACAA64" wp14:editId="47E7B6F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16730" cy="3329940"/>
            <wp:effectExtent l="0" t="0" r="7620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3-11-27 at 20.05.25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E836E" w14:textId="6ACEA66F" w:rsidR="004C0D00" w:rsidRDefault="004C0D00" w:rsidP="006B03A9">
      <w:pPr>
        <w:spacing w:before="24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EE8B85" w14:textId="1F6386DD" w:rsidR="004C0D00" w:rsidRDefault="004C0D00" w:rsidP="006B03A9">
      <w:pPr>
        <w:spacing w:before="24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39914B" w14:textId="6A91EE64" w:rsidR="004C0D00" w:rsidRDefault="004C0D00" w:rsidP="006B03A9">
      <w:pPr>
        <w:spacing w:before="24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735861" w14:textId="13126A37" w:rsidR="004C0D00" w:rsidRDefault="004C0D00" w:rsidP="006B03A9">
      <w:pPr>
        <w:spacing w:before="24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8185E3" w14:textId="37FA415D" w:rsidR="004C0D00" w:rsidRDefault="004C0D00" w:rsidP="006B03A9">
      <w:pPr>
        <w:spacing w:before="24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AA55D8" w14:textId="1FABF6C5" w:rsidR="004C0D00" w:rsidRDefault="004C0D00" w:rsidP="006B03A9">
      <w:pPr>
        <w:spacing w:before="24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2698FE" w14:textId="1AC80F4F" w:rsidR="004C0D00" w:rsidRDefault="004C0D00" w:rsidP="006B03A9">
      <w:pPr>
        <w:spacing w:before="24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0004AC" w14:textId="03BFEC17" w:rsidR="004C0D00" w:rsidRDefault="004C0D00" w:rsidP="006B03A9">
      <w:pPr>
        <w:spacing w:before="24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D0EB45" w14:textId="2E81346C" w:rsidR="004C0D00" w:rsidRDefault="004C0D00" w:rsidP="006B03A9">
      <w:pPr>
        <w:spacing w:before="24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C4DEFD" w14:textId="77777777" w:rsidR="009E7534" w:rsidRDefault="009E7534" w:rsidP="006B03A9">
      <w:pPr>
        <w:spacing w:before="24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3BD5EF" w14:textId="21C11E5C" w:rsidR="0024442A" w:rsidRDefault="009E7534" w:rsidP="00F62DE9">
      <w:pPr>
        <w:spacing w:before="24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B66ED1" wp14:editId="1CAB5A25">
                <wp:simplePos x="0" y="0"/>
                <wp:positionH relativeFrom="column">
                  <wp:posOffset>703580</wp:posOffset>
                </wp:positionH>
                <wp:positionV relativeFrom="paragraph">
                  <wp:posOffset>4548505</wp:posOffset>
                </wp:positionV>
                <wp:extent cx="4324350" cy="635"/>
                <wp:effectExtent l="0" t="0" r="0" b="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7AA29" w14:textId="3B28FEC3" w:rsidR="001B056F" w:rsidRPr="009E7534" w:rsidRDefault="001B056F" w:rsidP="009E753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1" w:name="_Toc152881207"/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2. </w:t>
                            </w:r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2. \* ARABIC </w:instrText>
                            </w:r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118A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Ruang </w:t>
                            </w:r>
                            <w:proofErr w:type="spellStart"/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Penyimpanan</w:t>
                            </w:r>
                            <w:proofErr w:type="spellEnd"/>
                            <w:r w:rsidRPr="009E753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Obat, BMHP, dan Alkes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66ED1" id="Text Box 42" o:spid="_x0000_s1042" type="#_x0000_t202" style="position:absolute;left:0;text-align:left;margin-left:55.4pt;margin-top:358.15pt;width:340.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" stroked="f">
                <v:textbox style="mso-fit-shape-to-text:t" inset="0,0,0,0">
                  <w:txbxContent>
                    <w:p w14:paraId="4687AA29" w14:textId="3B28FEC3" w:rsidR="001B056F" w:rsidRPr="009E7534" w:rsidRDefault="001B056F" w:rsidP="009E753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22" w:name="_Toc152881207"/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2. </w:t>
                      </w:r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2. \* ARABIC </w:instrText>
                      </w:r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D118A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3</w:t>
                      </w:r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Ruang </w:t>
                      </w:r>
                      <w:proofErr w:type="spellStart"/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Penyimpanan</w:t>
                      </w:r>
                      <w:proofErr w:type="spellEnd"/>
                      <w:r w:rsidRPr="009E753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Obat, BMHP, dan Alkes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2DE9" w:rsidRPr="001826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44E54FD" wp14:editId="478CBAB5">
            <wp:simplePos x="0" y="0"/>
            <wp:positionH relativeFrom="margin">
              <wp:align>center</wp:align>
            </wp:positionH>
            <wp:positionV relativeFrom="paragraph">
              <wp:posOffset>1106805</wp:posOffset>
            </wp:positionV>
            <wp:extent cx="4324350" cy="338455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 foto ruang penyimpanan_page-0001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6"/>
                    <a:stretch/>
                  </pic:blipFill>
                  <pic:spPr bwMode="auto">
                    <a:xfrm>
                      <a:off x="0" y="0"/>
                      <a:ext cx="4324350" cy="338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40E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0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E42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640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E42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640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E42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640E42">
        <w:rPr>
          <w:rFonts w:ascii="Times New Roman" w:hAnsi="Times New Roman" w:cs="Times New Roman"/>
          <w:sz w:val="24"/>
          <w:szCs w:val="24"/>
        </w:rPr>
        <w:t xml:space="preserve">, BMHP dan </w:t>
      </w:r>
      <w:proofErr w:type="spellStart"/>
      <w:r w:rsidR="00640E4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640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E42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640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E42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640E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40E4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640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E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40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E42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640E42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="00640E42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640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E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0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E4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40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E4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40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E4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640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E4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40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E4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40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E42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="00640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E4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640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E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0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E42"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 w:rsidR="00640E42">
        <w:rPr>
          <w:rFonts w:ascii="Times New Roman" w:hAnsi="Times New Roman" w:cs="Times New Roman"/>
          <w:sz w:val="24"/>
          <w:szCs w:val="24"/>
        </w:rPr>
        <w:t xml:space="preserve"> tablet, sirup, </w:t>
      </w:r>
      <w:proofErr w:type="spellStart"/>
      <w:r w:rsidR="00640E42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="00640E42">
        <w:rPr>
          <w:rFonts w:ascii="Times New Roman" w:hAnsi="Times New Roman" w:cs="Times New Roman"/>
          <w:sz w:val="24"/>
          <w:szCs w:val="24"/>
        </w:rPr>
        <w:t xml:space="preserve">, BMHP (Bahan </w:t>
      </w:r>
      <w:proofErr w:type="spellStart"/>
      <w:r w:rsidR="00640E42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640E42">
        <w:rPr>
          <w:rFonts w:ascii="Times New Roman" w:hAnsi="Times New Roman" w:cs="Times New Roman"/>
          <w:sz w:val="24"/>
          <w:szCs w:val="24"/>
        </w:rPr>
        <w:t xml:space="preserve"> Habis Pakai), dan </w:t>
      </w:r>
      <w:proofErr w:type="spellStart"/>
      <w:r w:rsidR="00640E4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640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E42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640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E4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40E42">
        <w:rPr>
          <w:rFonts w:ascii="Times New Roman" w:hAnsi="Times New Roman" w:cs="Times New Roman"/>
          <w:sz w:val="24"/>
          <w:szCs w:val="24"/>
        </w:rPr>
        <w:t>.</w:t>
      </w:r>
    </w:p>
    <w:p w14:paraId="47429B30" w14:textId="05616961" w:rsidR="0024442A" w:rsidRDefault="0024442A" w:rsidP="0024442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44DEA373" w14:textId="576CC162" w:rsidR="0024442A" w:rsidRPr="00D64249" w:rsidRDefault="009E7534" w:rsidP="00D64249">
      <w:pPr>
        <w:spacing w:before="240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8877F3" wp14:editId="1B1C87E3">
                <wp:simplePos x="0" y="0"/>
                <wp:positionH relativeFrom="column">
                  <wp:posOffset>800100</wp:posOffset>
                </wp:positionH>
                <wp:positionV relativeFrom="paragraph">
                  <wp:posOffset>4526280</wp:posOffset>
                </wp:positionV>
                <wp:extent cx="4298950" cy="243840"/>
                <wp:effectExtent l="0" t="0" r="6350" b="381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D1ACB5" w14:textId="627C5FB7" w:rsidR="001B056F" w:rsidRPr="00D64249" w:rsidRDefault="001B056F" w:rsidP="00D642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bookmarkStart w:id="23" w:name="_Toc152881208"/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Gambar 2. </w:t>
                            </w:r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fldChar w:fldCharType="begin"/>
                            </w:r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fldChar w:fldCharType="separate"/>
                            </w:r>
                            <w:r w:rsidR="00D118A7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4</w:t>
                            </w:r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fldChar w:fldCharType="end"/>
                            </w:r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Ruang </w:t>
                            </w:r>
                            <w:proofErr w:type="spellStart"/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enyimpanan</w:t>
                            </w:r>
                            <w:proofErr w:type="spellEnd"/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arkotika</w:t>
                            </w:r>
                            <w:proofErr w:type="spellEnd"/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dan </w:t>
                            </w:r>
                            <w:proofErr w:type="spellStart"/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sikotropika</w:t>
                            </w:r>
                            <w:bookmarkEnd w:id="23"/>
                            <w:proofErr w:type="spellEnd"/>
                          </w:p>
                          <w:p w14:paraId="00FA9298" w14:textId="57DB56A5" w:rsidR="001B056F" w:rsidRPr="00D64249" w:rsidRDefault="001B056F" w:rsidP="00D6424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877F3" id="Text Box 43" o:spid="_x0000_s1043" type="#_x0000_t202" style="position:absolute;left:0;text-align:left;margin-left:63pt;margin-top:356.4pt;width:338.5pt;height:19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" stroked="f">
                <v:textbox inset="0,0,0,0">
                  <w:txbxContent>
                    <w:p w14:paraId="05D1ACB5" w14:textId="627C5FB7" w:rsidR="001B056F" w:rsidRPr="00D64249" w:rsidRDefault="001B056F" w:rsidP="00D642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bookmarkStart w:id="24" w:name="_Toc152881208"/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Gambar 2. </w:t>
                      </w:r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</w:rPr>
                        <w:fldChar w:fldCharType="begin"/>
                      </w:r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</w:rPr>
                        <w:instrText xml:space="preserve"> SEQ Gambar_2. \* ARABIC </w:instrText>
                      </w:r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</w:rPr>
                        <w:fldChar w:fldCharType="separate"/>
                      </w:r>
                      <w:r w:rsidR="00D118A7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4</w:t>
                      </w:r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</w:rPr>
                        <w:fldChar w:fldCharType="end"/>
                      </w:r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Ruang </w:t>
                      </w:r>
                      <w:proofErr w:type="spellStart"/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</w:rPr>
                        <w:t>Penyimpanan</w:t>
                      </w:r>
                      <w:proofErr w:type="spellEnd"/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</w:rPr>
                        <w:t>Narkotika</w:t>
                      </w:r>
                      <w:proofErr w:type="spellEnd"/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dan </w:t>
                      </w:r>
                      <w:proofErr w:type="spellStart"/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</w:rPr>
                        <w:t>Psikotropika</w:t>
                      </w:r>
                      <w:bookmarkEnd w:id="24"/>
                      <w:proofErr w:type="spellEnd"/>
                    </w:p>
                    <w:p w14:paraId="00FA9298" w14:textId="57DB56A5" w:rsidR="001B056F" w:rsidRPr="00D64249" w:rsidRDefault="001B056F" w:rsidP="00D6424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77FD9">
        <w:rPr>
          <w:noProof/>
        </w:rPr>
        <w:drawing>
          <wp:anchor distT="0" distB="0" distL="114300" distR="114300" simplePos="0" relativeHeight="251677696" behindDoc="0" locked="0" layoutInCell="1" allowOverlap="1" wp14:anchorId="1C4983AF" wp14:editId="277AAD3F">
            <wp:simplePos x="0" y="0"/>
            <wp:positionH relativeFrom="page">
              <wp:posOffset>1714500</wp:posOffset>
            </wp:positionH>
            <wp:positionV relativeFrom="paragraph">
              <wp:posOffset>1356360</wp:posOffset>
            </wp:positionV>
            <wp:extent cx="4298950" cy="3116580"/>
            <wp:effectExtent l="0" t="0" r="635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NYIMPANAN PSIKO NARKO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1DD" w:rsidRPr="00B231DD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B231DD" w:rsidRPr="00B231D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26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E4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C2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E4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C2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E48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C2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E48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psikotropika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obat-obat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psikotropika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, precursor dan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obat-obat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obat-obat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77FD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177F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F92C7F" w14:textId="1DF14E35" w:rsidR="00044337" w:rsidRDefault="00D64249" w:rsidP="00095AFE">
      <w:pPr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52060B" wp14:editId="61E24715">
                <wp:simplePos x="0" y="0"/>
                <wp:positionH relativeFrom="column">
                  <wp:posOffset>816610</wp:posOffset>
                </wp:positionH>
                <wp:positionV relativeFrom="paragraph">
                  <wp:posOffset>7332980</wp:posOffset>
                </wp:positionV>
                <wp:extent cx="4305300" cy="635"/>
                <wp:effectExtent l="0" t="0" r="0" b="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57E808" w14:textId="79E1315F" w:rsidR="001B056F" w:rsidRPr="00D64249" w:rsidRDefault="001B056F" w:rsidP="00D6424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5" w:name="_Toc152881209"/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2. </w:t>
                            </w:r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2. \* ARABIC </w:instrText>
                            </w:r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118A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Ruang </w:t>
                            </w:r>
                            <w:proofErr w:type="spellStart"/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Penyimpanan</w:t>
                            </w:r>
                            <w:proofErr w:type="spellEnd"/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Sediaan</w:t>
                            </w:r>
                            <w:proofErr w:type="spellEnd"/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Injeksi</w:t>
                            </w:r>
                            <w:proofErr w:type="spellEnd"/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Salep</w:t>
                            </w:r>
                            <w:proofErr w:type="spellEnd"/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dan Krim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2060B" id="Text Box 44" o:spid="_x0000_s1044" type="#_x0000_t202" style="position:absolute;left:0;text-align:left;margin-left:64.3pt;margin-top:577.4pt;width:339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" stroked="f">
                <v:textbox style="mso-fit-shape-to-text:t" inset="0,0,0,0">
                  <w:txbxContent>
                    <w:p w14:paraId="2D57E808" w14:textId="79E1315F" w:rsidR="001B056F" w:rsidRPr="00D64249" w:rsidRDefault="001B056F" w:rsidP="00D6424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26" w:name="_Toc152881209"/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2. </w:t>
                      </w:r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2. \* ARABIC </w:instrText>
                      </w:r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D118A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Ruang </w:t>
                      </w:r>
                      <w:proofErr w:type="spellStart"/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Penyimpanan</w:t>
                      </w:r>
                      <w:proofErr w:type="spellEnd"/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Sediaan</w:t>
                      </w:r>
                      <w:proofErr w:type="spellEnd"/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Injeksi</w:t>
                      </w:r>
                      <w:proofErr w:type="spellEnd"/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Salep</w:t>
                      </w:r>
                      <w:proofErr w:type="spellEnd"/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dan Krim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4F0D4F42" wp14:editId="1F2D49F3">
            <wp:simplePos x="0" y="0"/>
            <wp:positionH relativeFrom="margin">
              <wp:posOffset>816610</wp:posOffset>
            </wp:positionH>
            <wp:positionV relativeFrom="paragraph">
              <wp:posOffset>4217670</wp:posOffset>
            </wp:positionV>
            <wp:extent cx="4305300" cy="307086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NYIMPANAN INJEKSI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337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044337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044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37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044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37">
        <w:rPr>
          <w:rFonts w:ascii="Times New Roman" w:hAnsi="Times New Roman" w:cs="Times New Roman"/>
          <w:sz w:val="24"/>
          <w:szCs w:val="24"/>
        </w:rPr>
        <w:t>injeksi</w:t>
      </w:r>
      <w:proofErr w:type="spellEnd"/>
      <w:r w:rsidR="00DF56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F56FB"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 w:rsidR="00DF5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FB">
        <w:rPr>
          <w:rFonts w:ascii="Times New Roman" w:hAnsi="Times New Roman" w:cs="Times New Roman"/>
          <w:sz w:val="24"/>
          <w:szCs w:val="24"/>
        </w:rPr>
        <w:t>salep</w:t>
      </w:r>
      <w:proofErr w:type="spellEnd"/>
      <w:r w:rsidR="00DF56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F56FB">
        <w:rPr>
          <w:rFonts w:ascii="Times New Roman" w:hAnsi="Times New Roman" w:cs="Times New Roman"/>
          <w:sz w:val="24"/>
          <w:szCs w:val="24"/>
        </w:rPr>
        <w:t>krim</w:t>
      </w:r>
      <w:proofErr w:type="spellEnd"/>
      <w:r w:rsidR="000443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433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44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37">
        <w:rPr>
          <w:rFonts w:ascii="Times New Roman" w:hAnsi="Times New Roman" w:cs="Times New Roman"/>
          <w:sz w:val="24"/>
          <w:szCs w:val="24"/>
        </w:rPr>
        <w:t>obat-obat</w:t>
      </w:r>
      <w:proofErr w:type="spellEnd"/>
      <w:r w:rsidR="00044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F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4433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44337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044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37">
        <w:rPr>
          <w:rFonts w:ascii="Times New Roman" w:hAnsi="Times New Roman" w:cs="Times New Roman"/>
          <w:sz w:val="24"/>
          <w:szCs w:val="24"/>
        </w:rPr>
        <w:t>diruangan</w:t>
      </w:r>
      <w:proofErr w:type="spellEnd"/>
      <w:r w:rsidR="00044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37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044337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044337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044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37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="00044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37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0443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44337">
        <w:rPr>
          <w:rFonts w:ascii="Times New Roman" w:hAnsi="Times New Roman" w:cs="Times New Roman"/>
          <w:sz w:val="24"/>
          <w:szCs w:val="24"/>
        </w:rPr>
        <w:t>kelembaban</w:t>
      </w:r>
      <w:r w:rsidR="00DF56F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0443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4337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0443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433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044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4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37"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 w:rsidR="00044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37">
        <w:rPr>
          <w:rFonts w:ascii="Times New Roman" w:hAnsi="Times New Roman" w:cs="Times New Roman"/>
          <w:sz w:val="24"/>
          <w:szCs w:val="24"/>
        </w:rPr>
        <w:t>injeksi</w:t>
      </w:r>
      <w:proofErr w:type="spellEnd"/>
      <w:r w:rsidR="00DF5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56FB">
        <w:rPr>
          <w:rFonts w:ascii="Times New Roman" w:hAnsi="Times New Roman" w:cs="Times New Roman"/>
          <w:sz w:val="24"/>
          <w:szCs w:val="24"/>
        </w:rPr>
        <w:t>salep</w:t>
      </w:r>
      <w:proofErr w:type="spellEnd"/>
      <w:r w:rsidR="00DF56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F56FB">
        <w:rPr>
          <w:rFonts w:ascii="Times New Roman" w:hAnsi="Times New Roman" w:cs="Times New Roman"/>
          <w:sz w:val="24"/>
          <w:szCs w:val="24"/>
        </w:rPr>
        <w:t>krim</w:t>
      </w:r>
      <w:proofErr w:type="spellEnd"/>
      <w:r w:rsidR="00044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37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="00044337">
        <w:rPr>
          <w:rFonts w:ascii="Times New Roman" w:hAnsi="Times New Roman" w:cs="Times New Roman"/>
          <w:sz w:val="24"/>
          <w:szCs w:val="24"/>
        </w:rPr>
        <w:t xml:space="preserve"> 15 – 25</w:t>
      </w:r>
      <w:r w:rsidR="00044337" w:rsidRPr="0004433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044337" w:rsidRPr="00044337">
        <w:rPr>
          <w:rFonts w:ascii="Times New Roman" w:hAnsi="Times New Roman" w:cs="Times New Roman"/>
          <w:sz w:val="24"/>
          <w:szCs w:val="24"/>
        </w:rPr>
        <w:t>C</w:t>
      </w:r>
      <w:r w:rsidR="000443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31303C" w14:textId="637C9917" w:rsidR="00933B15" w:rsidRDefault="00933B15" w:rsidP="00095AFE">
      <w:pPr>
        <w:tabs>
          <w:tab w:val="left" w:pos="900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uang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MHP program. Barang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MH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Dinas Keseh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APB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inas Kesehatan. </w:t>
      </w:r>
    </w:p>
    <w:p w14:paraId="059FE7F9" w14:textId="42062392" w:rsidR="00933B15" w:rsidRDefault="00D64249" w:rsidP="00095AFE">
      <w:pPr>
        <w:tabs>
          <w:tab w:val="left" w:pos="900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8F673E" wp14:editId="6563941A">
                <wp:simplePos x="0" y="0"/>
                <wp:positionH relativeFrom="column">
                  <wp:posOffset>815340</wp:posOffset>
                </wp:positionH>
                <wp:positionV relativeFrom="paragraph">
                  <wp:posOffset>3481705</wp:posOffset>
                </wp:positionV>
                <wp:extent cx="4318000" cy="63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7E8123" w14:textId="7B5BEB12" w:rsidR="001B056F" w:rsidRPr="00D64249" w:rsidRDefault="001B056F" w:rsidP="00D6424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7" w:name="_Toc152881210"/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2. </w:t>
                            </w:r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2. \* ARABIC </w:instrText>
                            </w:r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118A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6</w:t>
                            </w:r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Ruang Program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F673E" id="Text Box 45" o:spid="_x0000_s1045" type="#_x0000_t202" style="position:absolute;left:0;text-align:left;margin-left:64.2pt;margin-top:274.15pt;width:340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" stroked="f">
                <v:textbox style="mso-fit-shape-to-text:t" inset="0,0,0,0">
                  <w:txbxContent>
                    <w:p w14:paraId="437E8123" w14:textId="7B5BEB12" w:rsidR="001B056F" w:rsidRPr="00D64249" w:rsidRDefault="001B056F" w:rsidP="00D6424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28" w:name="_Toc152881210"/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2. </w:t>
                      </w:r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2. \* ARABIC </w:instrText>
                      </w:r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D118A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6</w:t>
                      </w:r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Ruang Program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 w:rsidR="00933B1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AC2A5EF" wp14:editId="66FD79D4">
            <wp:simplePos x="0" y="0"/>
            <wp:positionH relativeFrom="column">
              <wp:posOffset>815340</wp:posOffset>
            </wp:positionH>
            <wp:positionV relativeFrom="paragraph">
              <wp:posOffset>10795</wp:posOffset>
            </wp:positionV>
            <wp:extent cx="4318000" cy="3413760"/>
            <wp:effectExtent l="0" t="0" r="635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3-11-27 at 20.43.49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34C29" w14:textId="7B8E2D8C" w:rsidR="00933B15" w:rsidRDefault="00933B15" w:rsidP="00095AFE">
      <w:pPr>
        <w:tabs>
          <w:tab w:val="left" w:pos="900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E3F40D" w14:textId="4ECF2AA5" w:rsidR="00933B15" w:rsidRDefault="00933B15" w:rsidP="00095AFE">
      <w:pPr>
        <w:tabs>
          <w:tab w:val="left" w:pos="900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ACB8B3" w14:textId="7B393C36" w:rsidR="00933B15" w:rsidRDefault="00933B15" w:rsidP="00095AFE">
      <w:pPr>
        <w:tabs>
          <w:tab w:val="left" w:pos="900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35BFFA" w14:textId="6755D1AB" w:rsidR="00933B15" w:rsidRDefault="00933B15" w:rsidP="00095AFE">
      <w:pPr>
        <w:tabs>
          <w:tab w:val="left" w:pos="900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44B8A0" w14:textId="574115E1" w:rsidR="00933B15" w:rsidRDefault="00933B15" w:rsidP="00095AFE">
      <w:pPr>
        <w:tabs>
          <w:tab w:val="left" w:pos="900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1B7B21" w14:textId="3BD50606" w:rsidR="00933B15" w:rsidRDefault="00933B15" w:rsidP="00095AFE">
      <w:pPr>
        <w:tabs>
          <w:tab w:val="left" w:pos="900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B544E1" w14:textId="6695B65C" w:rsidR="00933B15" w:rsidRDefault="00933B15" w:rsidP="00095AFE">
      <w:pPr>
        <w:tabs>
          <w:tab w:val="left" w:pos="900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6FF589" w14:textId="5A170A5C" w:rsidR="00933B15" w:rsidRDefault="00933B15" w:rsidP="00095AFE">
      <w:pPr>
        <w:tabs>
          <w:tab w:val="left" w:pos="900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2D2168" w14:textId="0F761D12" w:rsidR="00933B15" w:rsidRDefault="00933B15" w:rsidP="00095AFE">
      <w:pPr>
        <w:tabs>
          <w:tab w:val="left" w:pos="900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9C0BF7" w14:textId="34563927" w:rsidR="00933B15" w:rsidRDefault="00933B15" w:rsidP="00095AFE">
      <w:pPr>
        <w:tabs>
          <w:tab w:val="left" w:pos="900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DB692D" w14:textId="77777777" w:rsidR="00D64249" w:rsidRDefault="00D64249" w:rsidP="00095AFE">
      <w:pPr>
        <w:tabs>
          <w:tab w:val="left" w:pos="900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B7AD1D" w14:textId="6DC36098" w:rsidR="00E64C5E" w:rsidRPr="007F499B" w:rsidRDefault="00E64C5E" w:rsidP="00D64249">
      <w:pPr>
        <w:rPr>
          <w:rFonts w:ascii="Times New Roman" w:hAnsi="Times New Roman" w:cs="Times New Roman"/>
        </w:rPr>
      </w:pPr>
    </w:p>
    <w:p w14:paraId="01619A33" w14:textId="30749A61" w:rsidR="00E56229" w:rsidRDefault="00D64249" w:rsidP="00095AFE">
      <w:pPr>
        <w:tabs>
          <w:tab w:val="left" w:pos="900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5348B8" wp14:editId="766D0024">
                <wp:simplePos x="0" y="0"/>
                <wp:positionH relativeFrom="column">
                  <wp:posOffset>838200</wp:posOffset>
                </wp:positionH>
                <wp:positionV relativeFrom="paragraph">
                  <wp:posOffset>3800475</wp:posOffset>
                </wp:positionV>
                <wp:extent cx="4318000" cy="635"/>
                <wp:effectExtent l="0" t="0" r="0" b="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D03BB1" w14:textId="74EA2364" w:rsidR="001B056F" w:rsidRPr="00D64249" w:rsidRDefault="001B056F" w:rsidP="00D6424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9" w:name="_Toc152881211"/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2. </w:t>
                            </w:r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2. \* ARABIC </w:instrText>
                            </w:r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118A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7</w:t>
                            </w:r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Ruang </w:t>
                            </w:r>
                            <w:proofErr w:type="spellStart"/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Penyimpanan</w:t>
                            </w:r>
                            <w:proofErr w:type="spellEnd"/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Vaksin</w:t>
                            </w:r>
                            <w:bookmarkEnd w:id="2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348B8" id="Text Box 46" o:spid="_x0000_s1046" type="#_x0000_t202" style="position:absolute;left:0;text-align:left;margin-left:66pt;margin-top:299.25pt;width:340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" stroked="f">
                <v:textbox style="mso-fit-shape-to-text:t" inset="0,0,0,0">
                  <w:txbxContent>
                    <w:p w14:paraId="00D03BB1" w14:textId="74EA2364" w:rsidR="001B056F" w:rsidRPr="00D64249" w:rsidRDefault="001B056F" w:rsidP="00D6424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30" w:name="_Toc152881211"/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2. </w:t>
                      </w:r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2. \* ARABIC </w:instrText>
                      </w:r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D118A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7</w:t>
                      </w:r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Ruang </w:t>
                      </w:r>
                      <w:proofErr w:type="spellStart"/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Penyimpanan</w:t>
                      </w:r>
                      <w:proofErr w:type="spellEnd"/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Vaksin</w:t>
                      </w:r>
                      <w:bookmarkEnd w:id="3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4C5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50604C3" wp14:editId="1C06969A">
            <wp:simplePos x="0" y="0"/>
            <wp:positionH relativeFrom="column">
              <wp:posOffset>838200</wp:posOffset>
            </wp:positionH>
            <wp:positionV relativeFrom="paragraph">
              <wp:posOffset>687705</wp:posOffset>
            </wp:positionV>
            <wp:extent cx="4318000" cy="3055620"/>
            <wp:effectExtent l="0" t="0" r="635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YIMPANAN VAKSIN.jpe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059">
        <w:rPr>
          <w:rFonts w:ascii="Times New Roman" w:hAnsi="Times New Roman" w:cs="Times New Roman"/>
          <w:sz w:val="24"/>
          <w:szCs w:val="24"/>
        </w:rPr>
        <w:t>R</w:t>
      </w:r>
      <w:r w:rsidR="00366DC1" w:rsidRPr="00366DC1">
        <w:rPr>
          <w:rFonts w:ascii="Times New Roman" w:hAnsi="Times New Roman" w:cs="Times New Roman"/>
          <w:sz w:val="24"/>
          <w:szCs w:val="24"/>
        </w:rPr>
        <w:t xml:space="preserve">uang </w:t>
      </w:r>
      <w:proofErr w:type="spellStart"/>
      <w:r w:rsidR="00366DC1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366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DC1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="00366D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6DC1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366D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66DC1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="00366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DC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366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DC1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366D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66DC1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="00366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D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66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DC1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="00366DC1">
        <w:rPr>
          <w:rFonts w:ascii="Times New Roman" w:hAnsi="Times New Roman" w:cs="Times New Roman"/>
          <w:sz w:val="24"/>
          <w:szCs w:val="24"/>
        </w:rPr>
        <w:t xml:space="preserve"> lain. </w:t>
      </w:r>
      <w:r w:rsidR="00F21EDC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F21EDC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F2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D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2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D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21EDC">
        <w:rPr>
          <w:rFonts w:ascii="Times New Roman" w:hAnsi="Times New Roman" w:cs="Times New Roman"/>
          <w:sz w:val="24"/>
          <w:szCs w:val="24"/>
        </w:rPr>
        <w:t xml:space="preserve"> vaccine refrigerator </w:t>
      </w:r>
      <w:proofErr w:type="spellStart"/>
      <w:r w:rsidR="00F21E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D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F2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D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F2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DC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="00F21EDC">
        <w:rPr>
          <w:rFonts w:ascii="Times New Roman" w:hAnsi="Times New Roman" w:cs="Times New Roman"/>
          <w:sz w:val="24"/>
          <w:szCs w:val="24"/>
        </w:rPr>
        <w:t>.</w:t>
      </w:r>
      <w:r w:rsidR="00FA7EBE" w:rsidRPr="00FA7EB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70086EA" w14:textId="52D74018" w:rsidR="00C411DB" w:rsidRDefault="00D64249" w:rsidP="002D5515">
      <w:pPr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9816E1" wp14:editId="26C2CB5D">
                <wp:simplePos x="0" y="0"/>
                <wp:positionH relativeFrom="column">
                  <wp:posOffset>792480</wp:posOffset>
                </wp:positionH>
                <wp:positionV relativeFrom="paragraph">
                  <wp:posOffset>3417570</wp:posOffset>
                </wp:positionV>
                <wp:extent cx="43281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20F748" w14:textId="718D8137" w:rsidR="001B056F" w:rsidRPr="00D64249" w:rsidRDefault="001B056F" w:rsidP="00D6424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31" w:name="_Toc152881212"/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2. </w:t>
                            </w:r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2. \* ARABIC </w:instrText>
                            </w:r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118A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Ruang </w:t>
                            </w:r>
                            <w:proofErr w:type="spellStart"/>
                            <w:r w:rsidRPr="00D6424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Karantina</w:t>
                            </w:r>
                            <w:bookmarkEnd w:id="3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816E1" id="Text Box 47" o:spid="_x0000_s1047" type="#_x0000_t202" style="position:absolute;left:0;text-align:left;margin-left:62.4pt;margin-top:269.1pt;width:340.8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" stroked="f">
                <v:textbox style="mso-fit-shape-to-text:t" inset="0,0,0,0">
                  <w:txbxContent>
                    <w:p w14:paraId="0320F748" w14:textId="718D8137" w:rsidR="001B056F" w:rsidRPr="00D64249" w:rsidRDefault="001B056F" w:rsidP="00D6424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32" w:name="_Toc152881212"/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2. </w:t>
                      </w:r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2. \* ARABIC </w:instrText>
                      </w:r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D118A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8</w:t>
                      </w:r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Ruang </w:t>
                      </w:r>
                      <w:proofErr w:type="spellStart"/>
                      <w:r w:rsidRPr="00D6424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Karantina</w:t>
                      </w:r>
                      <w:bookmarkEnd w:id="32"/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C411D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22B748A" wp14:editId="12DE07BD">
            <wp:simplePos x="0" y="0"/>
            <wp:positionH relativeFrom="margin">
              <wp:posOffset>792480</wp:posOffset>
            </wp:positionH>
            <wp:positionV relativeFrom="paragraph">
              <wp:posOffset>0</wp:posOffset>
            </wp:positionV>
            <wp:extent cx="4328160" cy="3360420"/>
            <wp:effectExtent l="0" t="0" r="0" b="0"/>
            <wp:wrapThrough wrapText="bothSides">
              <wp:wrapPolygon edited="0">
                <wp:start x="0" y="0"/>
                <wp:lineTo x="0" y="21429"/>
                <wp:lineTo x="21486" y="21429"/>
                <wp:lineTo x="21486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 foto ruang karantina_page-0001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7"/>
                    <a:stretch/>
                  </pic:blipFill>
                  <pic:spPr bwMode="auto">
                    <a:xfrm>
                      <a:off x="0" y="0"/>
                      <a:ext cx="4328160" cy="33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FA86D" w14:textId="3DEF51A1" w:rsidR="00C411DB" w:rsidRDefault="00C411DB" w:rsidP="002D5515">
      <w:pPr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2CB795F" w14:textId="44856E78" w:rsidR="00C411DB" w:rsidRDefault="00C411DB" w:rsidP="002D5515">
      <w:pPr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611A80" w14:textId="70645016" w:rsidR="00C411DB" w:rsidRDefault="00C411DB" w:rsidP="002D5515">
      <w:pPr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6CD11B" w14:textId="66FDDCC5" w:rsidR="00C411DB" w:rsidRPr="00C411DB" w:rsidRDefault="00C411DB" w:rsidP="00C411DB">
      <w:pPr>
        <w:rPr>
          <w:rFonts w:ascii="Times New Roman" w:hAnsi="Times New Roman" w:cs="Times New Roman"/>
          <w:sz w:val="24"/>
          <w:szCs w:val="24"/>
        </w:rPr>
      </w:pPr>
    </w:p>
    <w:p w14:paraId="73402ACB" w14:textId="7FB6AA93" w:rsidR="00C411DB" w:rsidRPr="00C411DB" w:rsidRDefault="00C411DB" w:rsidP="00C411DB">
      <w:pPr>
        <w:rPr>
          <w:rFonts w:ascii="Times New Roman" w:hAnsi="Times New Roman" w:cs="Times New Roman"/>
          <w:sz w:val="24"/>
          <w:szCs w:val="24"/>
        </w:rPr>
      </w:pPr>
    </w:p>
    <w:p w14:paraId="1DBABAEC" w14:textId="1FA1AA68" w:rsidR="00C411DB" w:rsidRPr="00C411DB" w:rsidRDefault="00C411DB" w:rsidP="00C411DB">
      <w:pPr>
        <w:rPr>
          <w:rFonts w:ascii="Times New Roman" w:hAnsi="Times New Roman" w:cs="Times New Roman"/>
          <w:sz w:val="24"/>
          <w:szCs w:val="24"/>
        </w:rPr>
      </w:pPr>
    </w:p>
    <w:p w14:paraId="181313E0" w14:textId="2EEE45C7" w:rsidR="00C411DB" w:rsidRPr="00C411DB" w:rsidRDefault="00C411DB" w:rsidP="00C411DB">
      <w:pPr>
        <w:rPr>
          <w:rFonts w:ascii="Times New Roman" w:hAnsi="Times New Roman" w:cs="Times New Roman"/>
          <w:sz w:val="24"/>
          <w:szCs w:val="24"/>
        </w:rPr>
      </w:pPr>
    </w:p>
    <w:p w14:paraId="05F7AF20" w14:textId="0A060B36" w:rsidR="00C411DB" w:rsidRPr="00C411DB" w:rsidRDefault="00C411DB" w:rsidP="00C411DB">
      <w:pPr>
        <w:rPr>
          <w:rFonts w:ascii="Times New Roman" w:hAnsi="Times New Roman" w:cs="Times New Roman"/>
          <w:sz w:val="24"/>
          <w:szCs w:val="24"/>
        </w:rPr>
      </w:pPr>
    </w:p>
    <w:p w14:paraId="24E8CD04" w14:textId="120DE75A" w:rsidR="00C411DB" w:rsidRPr="00C411DB" w:rsidRDefault="00C411DB" w:rsidP="00C411DB">
      <w:pPr>
        <w:rPr>
          <w:rFonts w:ascii="Times New Roman" w:hAnsi="Times New Roman" w:cs="Times New Roman"/>
          <w:sz w:val="24"/>
          <w:szCs w:val="24"/>
        </w:rPr>
      </w:pPr>
    </w:p>
    <w:p w14:paraId="3A711374" w14:textId="68077981" w:rsidR="00C411DB" w:rsidRDefault="00C411DB" w:rsidP="00C411DB">
      <w:pPr>
        <w:rPr>
          <w:rFonts w:ascii="Times New Roman" w:hAnsi="Times New Roman" w:cs="Times New Roman"/>
          <w:sz w:val="24"/>
          <w:szCs w:val="24"/>
        </w:rPr>
      </w:pPr>
    </w:p>
    <w:p w14:paraId="01CD2A13" w14:textId="36D3D712" w:rsidR="00D64249" w:rsidRDefault="00D64249" w:rsidP="00C411DB">
      <w:pPr>
        <w:rPr>
          <w:rFonts w:ascii="Times New Roman" w:hAnsi="Times New Roman" w:cs="Times New Roman"/>
          <w:sz w:val="24"/>
          <w:szCs w:val="24"/>
        </w:rPr>
      </w:pPr>
    </w:p>
    <w:p w14:paraId="77EEA1E8" w14:textId="77777777" w:rsidR="00D64249" w:rsidRDefault="00D64249" w:rsidP="00C411DB">
      <w:pPr>
        <w:rPr>
          <w:rFonts w:ascii="Times New Roman" w:hAnsi="Times New Roman" w:cs="Times New Roman"/>
          <w:sz w:val="24"/>
          <w:szCs w:val="24"/>
        </w:rPr>
      </w:pPr>
    </w:p>
    <w:p w14:paraId="0A219F2B" w14:textId="67AADFD3" w:rsidR="007E1F9D" w:rsidRDefault="002D5515" w:rsidP="00F53ABD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 w:rsidR="006B03A9">
        <w:rPr>
          <w:rFonts w:ascii="Times New Roman" w:hAnsi="Times New Roman" w:cs="Times New Roman"/>
          <w:sz w:val="24"/>
          <w:szCs w:val="24"/>
        </w:rPr>
        <w:t>karan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PBF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sortir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bet dan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, BMHP dan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alkes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distribusikan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25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AB4925">
        <w:rPr>
          <w:rFonts w:ascii="Times New Roman" w:hAnsi="Times New Roman" w:cs="Times New Roman"/>
          <w:sz w:val="24"/>
          <w:szCs w:val="24"/>
        </w:rPr>
        <w:t>.</w:t>
      </w:r>
    </w:p>
    <w:p w14:paraId="215995A5" w14:textId="77777777" w:rsidR="00960A54" w:rsidRPr="00366DC1" w:rsidRDefault="00960A54" w:rsidP="00960A54">
      <w:pPr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1D5B39" w14:textId="4F7BA399" w:rsidR="006B7CCB" w:rsidRPr="00525B0D" w:rsidRDefault="0070657D" w:rsidP="00525B0D">
      <w:pPr>
        <w:pStyle w:val="Heading2"/>
        <w:tabs>
          <w:tab w:val="left" w:pos="426"/>
        </w:tabs>
        <w:spacing w:after="2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3" w:name="_Toc152011542"/>
      <w:r w:rsidRPr="007065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2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proofErr w:type="spellStart"/>
      <w:r w:rsidRPr="007065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sarana</w:t>
      </w:r>
      <w:bookmarkEnd w:id="33"/>
      <w:proofErr w:type="spellEnd"/>
    </w:p>
    <w:p w14:paraId="60A2BA40" w14:textId="77777777" w:rsidR="00C90DB9" w:rsidRDefault="00525B0D" w:rsidP="00C90DB9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B0D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525B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5B0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25B0D">
        <w:rPr>
          <w:rFonts w:ascii="Times New Roman" w:hAnsi="Times New Roman" w:cs="Times New Roman"/>
          <w:sz w:val="24"/>
          <w:szCs w:val="24"/>
        </w:rPr>
        <w:t xml:space="preserve"> di UPTD Perbekalan Obat dan Alkes</w:t>
      </w:r>
      <w:r w:rsidR="00C90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B0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2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B0D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52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DB9">
        <w:rPr>
          <w:rFonts w:ascii="Times New Roman" w:hAnsi="Times New Roman" w:cs="Times New Roman"/>
          <w:sz w:val="24"/>
          <w:szCs w:val="24"/>
        </w:rPr>
        <w:t>p</w:t>
      </w:r>
      <w:r w:rsidRPr="00525B0D">
        <w:rPr>
          <w:rFonts w:ascii="Times New Roman" w:hAnsi="Times New Roman" w:cs="Times New Roman"/>
          <w:sz w:val="24"/>
          <w:szCs w:val="24"/>
        </w:rPr>
        <w:t>erbekalan</w:t>
      </w:r>
      <w:proofErr w:type="spellEnd"/>
      <w:r w:rsidRPr="0052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B0D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525B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5B0D">
        <w:rPr>
          <w:rFonts w:ascii="Times New Roman" w:hAnsi="Times New Roman" w:cs="Times New Roman"/>
          <w:sz w:val="24"/>
          <w:szCs w:val="24"/>
        </w:rPr>
        <w:t>alkes</w:t>
      </w:r>
      <w:proofErr w:type="spellEnd"/>
      <w:r w:rsidRPr="00525B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trop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llet, </w:t>
      </w:r>
      <w:proofErr w:type="spellStart"/>
      <w:r>
        <w:rPr>
          <w:rFonts w:ascii="Times New Roman" w:hAnsi="Times New Roman" w:cs="Times New Roman"/>
          <w:sz w:val="24"/>
          <w:szCs w:val="24"/>
        </w:rPr>
        <w:t>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ptop, prin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cc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k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mohigro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C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7C9586" w14:textId="7E4407E7" w:rsidR="005B0E9C" w:rsidRDefault="00C90DB9" w:rsidP="00C90DB9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0DB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90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DB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90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DB9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C90D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0DB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90DB9">
        <w:rPr>
          <w:rFonts w:ascii="Times New Roman" w:hAnsi="Times New Roman" w:cs="Times New Roman"/>
          <w:sz w:val="24"/>
          <w:szCs w:val="24"/>
        </w:rPr>
        <w:t xml:space="preserve"> di </w:t>
      </w:r>
      <w:r w:rsidR="005B0E9C" w:rsidRPr="00C90DB9">
        <w:rPr>
          <w:rFonts w:ascii="Times New Roman" w:hAnsi="Times New Roman" w:cs="Times New Roman"/>
          <w:sz w:val="24"/>
          <w:szCs w:val="24"/>
          <w:lang w:val="en-US"/>
        </w:rPr>
        <w:t xml:space="preserve">UPTD Perbekalan Obat dan Alkes </w:t>
      </w:r>
      <w:proofErr w:type="spellStart"/>
      <w:r w:rsidR="005B0E9C" w:rsidRPr="00C90DB9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5B0E9C" w:rsidRPr="00C90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B0E9C" w:rsidRPr="00C90DB9">
        <w:rPr>
          <w:rFonts w:ascii="Times New Roman" w:hAnsi="Times New Roman" w:cs="Times New Roman"/>
          <w:sz w:val="24"/>
          <w:szCs w:val="24"/>
          <w:lang w:val="en-US"/>
        </w:rPr>
        <w:t>Paser</w:t>
      </w:r>
      <w:r w:rsidR="0007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DB9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</w:p>
    <w:p w14:paraId="7EFFFC2A" w14:textId="008CA95B" w:rsidR="00C90DB9" w:rsidRDefault="00C90DB9" w:rsidP="00C90DB9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49A9ED" w14:textId="3808C6D6" w:rsidR="00C90DB9" w:rsidRDefault="00C90DB9" w:rsidP="00C90DB9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C0C7A3" w14:textId="55B789BC" w:rsidR="00C90DB9" w:rsidRDefault="00C90DB9" w:rsidP="00C90DB9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2BE31C" w14:textId="17B4A601" w:rsidR="00C90DB9" w:rsidRDefault="00C90DB9" w:rsidP="00C90DB9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513F85" w14:textId="77777777" w:rsidR="00C90DB9" w:rsidRPr="00C90DB9" w:rsidRDefault="00C90DB9" w:rsidP="00C90DB9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FC5233" w14:textId="0735B14A" w:rsidR="00C90DB9" w:rsidRPr="00C90DB9" w:rsidRDefault="005B0E9C" w:rsidP="00C90DB9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0E9C">
        <w:rPr>
          <w:rFonts w:ascii="Times New Roman" w:hAnsi="Times New Roman" w:cs="Times New Roman"/>
          <w:sz w:val="24"/>
          <w:szCs w:val="24"/>
          <w:lang w:val="en-US"/>
        </w:rPr>
        <w:t>Kulkas</w:t>
      </w:r>
      <w:proofErr w:type="spellEnd"/>
      <w:r w:rsidRPr="005B0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E9C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5B0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E9C">
        <w:rPr>
          <w:rFonts w:ascii="Times New Roman" w:hAnsi="Times New Roman" w:cs="Times New Roman"/>
          <w:sz w:val="24"/>
          <w:szCs w:val="24"/>
          <w:lang w:val="en-US"/>
        </w:rPr>
        <w:t>Vaksin</w:t>
      </w:r>
      <w:proofErr w:type="spellEnd"/>
      <w:r w:rsidRPr="005B0E9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77B93" w:rsidRPr="00077B93">
        <w:rPr>
          <w:rFonts w:ascii="Times New Roman" w:hAnsi="Times New Roman" w:cs="Times New Roman"/>
          <w:i/>
          <w:iCs/>
          <w:sz w:val="24"/>
          <w:szCs w:val="24"/>
          <w:lang w:val="en-US"/>
        </w:rPr>
        <w:t>Vaccine Refrigerator</w:t>
      </w:r>
      <w:r w:rsidR="00077B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D29585A" w14:textId="6E824192" w:rsidR="00C90DB9" w:rsidRDefault="008F65FA" w:rsidP="00C90DB9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0DD1A68C" wp14:editId="7058F14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236720" cy="335280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DB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4DC1E4" wp14:editId="76555138">
                <wp:simplePos x="0" y="0"/>
                <wp:positionH relativeFrom="column">
                  <wp:posOffset>751205</wp:posOffset>
                </wp:positionH>
                <wp:positionV relativeFrom="paragraph">
                  <wp:posOffset>3433445</wp:posOffset>
                </wp:positionV>
                <wp:extent cx="4229100" cy="63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D70F9D" w14:textId="0DFB918D" w:rsidR="001B056F" w:rsidRPr="00BE1F6F" w:rsidRDefault="001B056F" w:rsidP="00BE1F6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34" w:name="_Toc152881213"/>
                            <w:r w:rsidRPr="00BE1F6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2. </w:t>
                            </w:r>
                            <w:r w:rsidRPr="00BE1F6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E1F6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2. \* ARABIC </w:instrText>
                            </w:r>
                            <w:r w:rsidRPr="00BE1F6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118A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9</w:t>
                            </w:r>
                            <w:r w:rsidRPr="00BE1F6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E1F6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E1F6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Kulkas</w:t>
                            </w:r>
                            <w:proofErr w:type="spellEnd"/>
                            <w:r w:rsidRPr="00BE1F6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E1F6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Penyimpanan</w:t>
                            </w:r>
                            <w:proofErr w:type="spellEnd"/>
                            <w:r w:rsidRPr="00BE1F6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E1F6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Vaksin</w:t>
                            </w:r>
                            <w:proofErr w:type="spellEnd"/>
                            <w:r w:rsidRPr="00BE1F6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EC4BD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Vaccine Refrigerator</w:t>
                            </w:r>
                            <w:r w:rsidRPr="00BE1F6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DC1E4" id="Text Box 49" o:spid="_x0000_s1048" type="#_x0000_t202" style="position:absolute;margin-left:59.15pt;margin-top:270.35pt;width:333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" stroked="f">
                <v:textbox style="mso-fit-shape-to-text:t" inset="0,0,0,0">
                  <w:txbxContent>
                    <w:p w14:paraId="00D70F9D" w14:textId="0DFB918D" w:rsidR="001B056F" w:rsidRPr="00BE1F6F" w:rsidRDefault="001B056F" w:rsidP="00BE1F6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35" w:name="_Toc152881213"/>
                      <w:r w:rsidRPr="00BE1F6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2. </w:t>
                      </w:r>
                      <w:r w:rsidRPr="00BE1F6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BE1F6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2. \* ARABIC </w:instrText>
                      </w:r>
                      <w:r w:rsidRPr="00BE1F6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D118A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9</w:t>
                      </w:r>
                      <w:r w:rsidRPr="00BE1F6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BE1F6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E1F6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Kulkas</w:t>
                      </w:r>
                      <w:proofErr w:type="spellEnd"/>
                      <w:r w:rsidRPr="00BE1F6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E1F6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Penyimpanan</w:t>
                      </w:r>
                      <w:proofErr w:type="spellEnd"/>
                      <w:r w:rsidRPr="00BE1F6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E1F6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Vaksin</w:t>
                      </w:r>
                      <w:proofErr w:type="spellEnd"/>
                      <w:r w:rsidRPr="00BE1F6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(</w:t>
                      </w:r>
                      <w:r w:rsidRPr="00EC4BD1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szCs w:val="22"/>
                        </w:rPr>
                        <w:t>Vaccine Refrigerator</w:t>
                      </w:r>
                      <w:r w:rsidRPr="00BE1F6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)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Pr="008F65FA">
        <w:rPr>
          <w:noProof/>
        </w:rPr>
        <w:t xml:space="preserve"> </w:t>
      </w:r>
    </w:p>
    <w:p w14:paraId="56176821" w14:textId="4F1EDFF3" w:rsidR="00C90DB9" w:rsidRDefault="00C90DB9" w:rsidP="00C90DB9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332619" w14:textId="25FF9AEA" w:rsidR="00C90DB9" w:rsidRPr="00C90DB9" w:rsidRDefault="00C90DB9" w:rsidP="00C90DB9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B4BB87" w14:textId="23C68800" w:rsidR="00C90DB9" w:rsidRPr="00C90DB9" w:rsidRDefault="00C90DB9" w:rsidP="00C90DB9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7A12CE" w14:textId="77777777" w:rsidR="005B0E9C" w:rsidRDefault="005B0E9C" w:rsidP="005B0E9C">
      <w:pPr>
        <w:pStyle w:val="ListParagraph"/>
        <w:rPr>
          <w:sz w:val="28"/>
          <w:szCs w:val="28"/>
          <w:lang w:val="en-US"/>
        </w:rPr>
      </w:pPr>
    </w:p>
    <w:p w14:paraId="33302C33" w14:textId="12186670" w:rsidR="005B0E9C" w:rsidRDefault="005B0E9C" w:rsidP="005B0E9C">
      <w:pPr>
        <w:pStyle w:val="ListParagraph"/>
        <w:rPr>
          <w:sz w:val="28"/>
          <w:szCs w:val="28"/>
          <w:lang w:val="en-US"/>
        </w:rPr>
      </w:pPr>
    </w:p>
    <w:p w14:paraId="5A1C5F51" w14:textId="3F70C5CB" w:rsidR="005B0E9C" w:rsidRDefault="005B0E9C" w:rsidP="005B0E9C">
      <w:pPr>
        <w:pStyle w:val="ListParagraph"/>
        <w:rPr>
          <w:sz w:val="28"/>
          <w:szCs w:val="28"/>
          <w:lang w:val="en-US"/>
        </w:rPr>
      </w:pPr>
    </w:p>
    <w:p w14:paraId="57E65395" w14:textId="4D160A35" w:rsidR="005B0E9C" w:rsidRDefault="005B0E9C" w:rsidP="005B0E9C">
      <w:pPr>
        <w:pStyle w:val="ListParagraph"/>
        <w:rPr>
          <w:sz w:val="28"/>
          <w:szCs w:val="28"/>
          <w:lang w:val="en-US"/>
        </w:rPr>
      </w:pPr>
    </w:p>
    <w:p w14:paraId="2022E6D6" w14:textId="25FCE9AA" w:rsidR="005B0E9C" w:rsidRDefault="005B0E9C" w:rsidP="005B0E9C">
      <w:pPr>
        <w:pStyle w:val="ListParagraph"/>
        <w:rPr>
          <w:sz w:val="28"/>
          <w:szCs w:val="28"/>
          <w:lang w:val="en-US"/>
        </w:rPr>
      </w:pPr>
    </w:p>
    <w:p w14:paraId="729CD527" w14:textId="05AA346E" w:rsidR="00C90DB9" w:rsidRDefault="00C90DB9" w:rsidP="005B0E9C">
      <w:pPr>
        <w:pStyle w:val="ListParagraph"/>
        <w:rPr>
          <w:sz w:val="28"/>
          <w:szCs w:val="28"/>
          <w:lang w:val="en-US"/>
        </w:rPr>
      </w:pPr>
    </w:p>
    <w:p w14:paraId="6DAA0BCB" w14:textId="49CCDDD3" w:rsidR="00C90DB9" w:rsidRDefault="00C90DB9" w:rsidP="005B0E9C">
      <w:pPr>
        <w:pStyle w:val="ListParagraph"/>
        <w:rPr>
          <w:sz w:val="28"/>
          <w:szCs w:val="28"/>
          <w:lang w:val="en-US"/>
        </w:rPr>
      </w:pPr>
    </w:p>
    <w:p w14:paraId="41394EF7" w14:textId="4E97281B" w:rsidR="00C90DB9" w:rsidRDefault="00C90DB9" w:rsidP="005B0E9C">
      <w:pPr>
        <w:pStyle w:val="ListParagraph"/>
        <w:rPr>
          <w:sz w:val="28"/>
          <w:szCs w:val="28"/>
          <w:lang w:val="en-US"/>
        </w:rPr>
      </w:pPr>
    </w:p>
    <w:p w14:paraId="17EA6D80" w14:textId="411DC106" w:rsidR="00C90DB9" w:rsidRDefault="00C90DB9" w:rsidP="005B0E9C">
      <w:pPr>
        <w:pStyle w:val="ListParagraph"/>
        <w:rPr>
          <w:sz w:val="28"/>
          <w:szCs w:val="28"/>
          <w:lang w:val="en-US"/>
        </w:rPr>
      </w:pPr>
    </w:p>
    <w:p w14:paraId="43E31D26" w14:textId="63C1BD75" w:rsidR="00C90DB9" w:rsidRDefault="00C90DB9" w:rsidP="00BE1F6F">
      <w:pPr>
        <w:rPr>
          <w:sz w:val="28"/>
          <w:szCs w:val="28"/>
          <w:lang w:val="en-US"/>
        </w:rPr>
      </w:pPr>
    </w:p>
    <w:p w14:paraId="799284BB" w14:textId="05AB6E5E" w:rsidR="00E30358" w:rsidRPr="00BE1F6F" w:rsidRDefault="00E30358" w:rsidP="00BE1F6F">
      <w:pPr>
        <w:rPr>
          <w:sz w:val="28"/>
          <w:szCs w:val="28"/>
          <w:lang w:val="en-US"/>
        </w:rPr>
      </w:pPr>
    </w:p>
    <w:p w14:paraId="0D818883" w14:textId="78A596DD" w:rsidR="005B0E9C" w:rsidRPr="005B0E9C" w:rsidRDefault="005B0E9C" w:rsidP="005B0E9C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0E9C">
        <w:rPr>
          <w:rFonts w:ascii="Times New Roman" w:hAnsi="Times New Roman" w:cs="Times New Roman"/>
          <w:sz w:val="24"/>
          <w:szCs w:val="24"/>
          <w:lang w:val="en-US"/>
        </w:rPr>
        <w:t>Rak</w:t>
      </w:r>
      <w:r w:rsidR="00BE1F6F">
        <w:rPr>
          <w:rFonts w:ascii="Times New Roman" w:hAnsi="Times New Roman" w:cs="Times New Roman"/>
          <w:sz w:val="24"/>
          <w:szCs w:val="24"/>
          <w:lang w:val="en-US"/>
        </w:rPr>
        <w:t xml:space="preserve"> Obat</w:t>
      </w:r>
    </w:p>
    <w:p w14:paraId="420EB70B" w14:textId="2345D62B" w:rsidR="00BE1F6F" w:rsidRDefault="00BE1F6F" w:rsidP="005B0E9C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00BAE4" wp14:editId="4935F7A0">
                <wp:simplePos x="0" y="0"/>
                <wp:positionH relativeFrom="column">
                  <wp:posOffset>751205</wp:posOffset>
                </wp:positionH>
                <wp:positionV relativeFrom="paragraph">
                  <wp:posOffset>3425190</wp:posOffset>
                </wp:positionV>
                <wp:extent cx="4229100" cy="63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BED6F" w14:textId="753D2EC4" w:rsidR="001B056F" w:rsidRPr="00BE1F6F" w:rsidRDefault="001B056F" w:rsidP="00BE1F6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36" w:name="_Toc152881214"/>
                            <w:r w:rsidRPr="00BE1F6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2. </w:t>
                            </w:r>
                            <w:r w:rsidRPr="00BE1F6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E1F6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2. \* ARABIC </w:instrText>
                            </w:r>
                            <w:r w:rsidRPr="00BE1F6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118A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0</w:t>
                            </w:r>
                            <w:r w:rsidRPr="00BE1F6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E1F6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Rak Obat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0BAE4" id="Text Box 50" o:spid="_x0000_s1049" type="#_x0000_t202" style="position:absolute;margin-left:59.15pt;margin-top:269.7pt;width:333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" stroked="f">
                <v:textbox style="mso-fit-shape-to-text:t" inset="0,0,0,0">
                  <w:txbxContent>
                    <w:p w14:paraId="589BED6F" w14:textId="753D2EC4" w:rsidR="001B056F" w:rsidRPr="00BE1F6F" w:rsidRDefault="001B056F" w:rsidP="00BE1F6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37" w:name="_Toc152881214"/>
                      <w:r w:rsidRPr="00BE1F6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2. </w:t>
                      </w:r>
                      <w:r w:rsidRPr="00BE1F6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BE1F6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2. \* ARABIC </w:instrText>
                      </w:r>
                      <w:r w:rsidRPr="00BE1F6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D118A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0</w:t>
                      </w:r>
                      <w:r w:rsidRPr="00BE1F6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BE1F6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Rak Obat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7329DDF2" wp14:editId="3A7965B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29100" cy="3368040"/>
            <wp:effectExtent l="0" t="0" r="0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EB426" w14:textId="3702EA82" w:rsidR="005B0E9C" w:rsidRDefault="005B0E9C" w:rsidP="005B0E9C">
      <w:pPr>
        <w:rPr>
          <w:sz w:val="28"/>
          <w:szCs w:val="28"/>
          <w:lang w:val="en-US"/>
        </w:rPr>
      </w:pPr>
    </w:p>
    <w:p w14:paraId="4A22CDD3" w14:textId="15302F7A" w:rsidR="005B0E9C" w:rsidRPr="00D37A72" w:rsidRDefault="005B0E9C" w:rsidP="005B0E9C">
      <w:pPr>
        <w:rPr>
          <w:sz w:val="28"/>
          <w:szCs w:val="28"/>
          <w:lang w:val="en-US"/>
        </w:rPr>
      </w:pPr>
    </w:p>
    <w:p w14:paraId="0A5E053C" w14:textId="13E4E364" w:rsidR="00BE1F6F" w:rsidRDefault="00BE1F6F" w:rsidP="00BE1F6F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2C0FD3" w14:textId="77777777" w:rsidR="00BE1F6F" w:rsidRDefault="00BE1F6F" w:rsidP="00BE1F6F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0F2C7F" w14:textId="77777777" w:rsidR="00BE1F6F" w:rsidRDefault="00BE1F6F" w:rsidP="00BE1F6F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3CA90" w14:textId="77777777" w:rsidR="00BE1F6F" w:rsidRDefault="00BE1F6F" w:rsidP="00BE1F6F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372E83" w14:textId="77777777" w:rsidR="00BE1F6F" w:rsidRDefault="00BE1F6F" w:rsidP="00BE1F6F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37B84B" w14:textId="77777777" w:rsidR="00BE1F6F" w:rsidRDefault="00BE1F6F" w:rsidP="00BE1F6F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2DAC4" w14:textId="77777777" w:rsidR="00BE1F6F" w:rsidRDefault="00BE1F6F" w:rsidP="00BE1F6F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8692D9" w14:textId="77777777" w:rsidR="00BE1F6F" w:rsidRDefault="00BE1F6F" w:rsidP="00BE1F6F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A192DA" w14:textId="77777777" w:rsidR="00BE1F6F" w:rsidRDefault="00BE1F6F" w:rsidP="00BE1F6F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42A3B1" w14:textId="77777777" w:rsidR="00BE1F6F" w:rsidRDefault="00BE1F6F" w:rsidP="00BE1F6F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94A7F0" w14:textId="77777777" w:rsidR="00BE1F6F" w:rsidRDefault="00BE1F6F" w:rsidP="00BE1F6F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CF0A57" w14:textId="646EE1C9" w:rsidR="00BE1F6F" w:rsidRDefault="00BE1F6F" w:rsidP="00BE1F6F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77AF7A" w14:textId="77777777" w:rsidR="00BE1F6F" w:rsidRDefault="00BE1F6F" w:rsidP="00BE1F6F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3162AC" w14:textId="5E401E5B" w:rsidR="00BE1F6F" w:rsidRDefault="00BE1F6F" w:rsidP="00BE1F6F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D97315" w14:textId="1D20C74B" w:rsidR="00BE1F6F" w:rsidRDefault="00BE1F6F" w:rsidP="00BE1F6F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31F63C" w14:textId="4011493A" w:rsidR="005B0E9C" w:rsidRPr="00BE1F6F" w:rsidRDefault="005B0E9C" w:rsidP="000361D8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1F6F">
        <w:rPr>
          <w:rFonts w:ascii="Times New Roman" w:hAnsi="Times New Roman" w:cs="Times New Roman"/>
          <w:sz w:val="24"/>
          <w:szCs w:val="24"/>
          <w:lang w:val="en-US"/>
        </w:rPr>
        <w:t>Lemari Obat</w:t>
      </w:r>
      <w:r w:rsidR="00FF5B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E1F6F">
        <w:rPr>
          <w:rFonts w:ascii="Times New Roman" w:hAnsi="Times New Roman" w:cs="Times New Roman"/>
          <w:sz w:val="24"/>
          <w:szCs w:val="24"/>
          <w:lang w:val="en-US"/>
        </w:rPr>
        <w:t xml:space="preserve">Obat </w:t>
      </w:r>
      <w:proofErr w:type="spellStart"/>
      <w:r w:rsidRPr="00BE1F6F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BE1F6F">
        <w:rPr>
          <w:rFonts w:ascii="Times New Roman" w:hAnsi="Times New Roman" w:cs="Times New Roman"/>
          <w:sz w:val="24"/>
          <w:szCs w:val="24"/>
          <w:lang w:val="en-US"/>
        </w:rPr>
        <w:t xml:space="preserve"> (OOT) </w:t>
      </w:r>
    </w:p>
    <w:p w14:paraId="18C0533C" w14:textId="2867BBA3" w:rsidR="005B0E9C" w:rsidRPr="005B0E9C" w:rsidRDefault="005B0E9C" w:rsidP="005B0E9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545ECF4" w14:textId="4750C536" w:rsidR="005B0E9C" w:rsidRDefault="00704252" w:rsidP="005B0E9C">
      <w:pPr>
        <w:pStyle w:val="ListParagraph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5EC9F9D" wp14:editId="72436434">
            <wp:simplePos x="0" y="0"/>
            <wp:positionH relativeFrom="margin">
              <wp:posOffset>749300</wp:posOffset>
            </wp:positionH>
            <wp:positionV relativeFrom="paragraph">
              <wp:posOffset>59055</wp:posOffset>
            </wp:positionV>
            <wp:extent cx="4203700" cy="3294380"/>
            <wp:effectExtent l="0" t="0" r="6350" b="127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" r="600"/>
                    <a:stretch/>
                  </pic:blipFill>
                  <pic:spPr bwMode="auto">
                    <a:xfrm>
                      <a:off x="0" y="0"/>
                      <a:ext cx="420370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B4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6E208D" wp14:editId="00AA7D24">
                <wp:simplePos x="0" y="0"/>
                <wp:positionH relativeFrom="column">
                  <wp:posOffset>751205</wp:posOffset>
                </wp:positionH>
                <wp:positionV relativeFrom="paragraph">
                  <wp:posOffset>3411220</wp:posOffset>
                </wp:positionV>
                <wp:extent cx="4229100" cy="635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22FC4" w14:textId="7F6D63B8" w:rsidR="001B056F" w:rsidRPr="00FF5B46" w:rsidRDefault="001B056F" w:rsidP="00FF5B4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38" w:name="_Toc152881215"/>
                            <w:r w:rsidRPr="00FF5B4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2. </w:t>
                            </w:r>
                            <w:r w:rsidRPr="00FF5B4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F5B4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2. \* ARABIC </w:instrText>
                            </w:r>
                            <w:r w:rsidRPr="00FF5B4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118A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1</w:t>
                            </w:r>
                            <w:r w:rsidRPr="00FF5B4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F5B4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Lemari Obat-Obat </w:t>
                            </w:r>
                            <w:proofErr w:type="spellStart"/>
                            <w:r w:rsidRPr="00FF5B4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Tertentu</w:t>
                            </w:r>
                            <w:proofErr w:type="spellEnd"/>
                            <w:r w:rsidRPr="00FF5B4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(OOT)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E208D" id="Text Box 51" o:spid="_x0000_s1050" type="#_x0000_t202" style="position:absolute;left:0;text-align:left;margin-left:59.15pt;margin-top:268.6pt;width:333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" stroked="f">
                <v:textbox style="mso-fit-shape-to-text:t" inset="0,0,0,0">
                  <w:txbxContent>
                    <w:p w14:paraId="2EC22FC4" w14:textId="7F6D63B8" w:rsidR="001B056F" w:rsidRPr="00FF5B46" w:rsidRDefault="001B056F" w:rsidP="00FF5B4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39" w:name="_Toc152881215"/>
                      <w:r w:rsidRPr="00FF5B4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2. </w:t>
                      </w:r>
                      <w:r w:rsidRPr="00FF5B4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F5B4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2. \* ARABIC </w:instrText>
                      </w:r>
                      <w:r w:rsidRPr="00FF5B4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D118A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1</w:t>
                      </w:r>
                      <w:r w:rsidRPr="00FF5B4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F5B4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Lemari Obat-Obat </w:t>
                      </w:r>
                      <w:proofErr w:type="spellStart"/>
                      <w:r w:rsidRPr="00FF5B4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Tertentu</w:t>
                      </w:r>
                      <w:proofErr w:type="spellEnd"/>
                      <w:r w:rsidRPr="00FF5B4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(OOT)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5B0E9C">
        <w:rPr>
          <w:sz w:val="28"/>
          <w:szCs w:val="28"/>
          <w:lang w:val="en-US"/>
        </w:rPr>
        <w:t xml:space="preserve"> </w:t>
      </w:r>
    </w:p>
    <w:p w14:paraId="06A02369" w14:textId="0DB993F8" w:rsidR="005B0E9C" w:rsidRDefault="005B0E9C" w:rsidP="005B0E9C">
      <w:pPr>
        <w:pStyle w:val="ListParagraph"/>
        <w:rPr>
          <w:sz w:val="28"/>
          <w:szCs w:val="28"/>
          <w:lang w:val="en-US"/>
        </w:rPr>
      </w:pPr>
    </w:p>
    <w:p w14:paraId="0A6A1631" w14:textId="22E20130" w:rsidR="00FF5B46" w:rsidRDefault="00FF5B46" w:rsidP="005B0E9C">
      <w:pPr>
        <w:pStyle w:val="ListParagraph"/>
        <w:rPr>
          <w:sz w:val="28"/>
          <w:szCs w:val="28"/>
          <w:lang w:val="en-US"/>
        </w:rPr>
      </w:pPr>
    </w:p>
    <w:p w14:paraId="5354486E" w14:textId="40DC103E" w:rsidR="00FF5B46" w:rsidRDefault="00FF5B46" w:rsidP="005B0E9C">
      <w:pPr>
        <w:pStyle w:val="ListParagraph"/>
        <w:rPr>
          <w:sz w:val="28"/>
          <w:szCs w:val="28"/>
          <w:lang w:val="en-US"/>
        </w:rPr>
      </w:pPr>
    </w:p>
    <w:p w14:paraId="312A0C17" w14:textId="351E96D0" w:rsidR="00FF5B46" w:rsidRDefault="00FF5B46" w:rsidP="005B0E9C">
      <w:pPr>
        <w:pStyle w:val="ListParagraph"/>
        <w:rPr>
          <w:sz w:val="28"/>
          <w:szCs w:val="28"/>
          <w:lang w:val="en-US"/>
        </w:rPr>
      </w:pPr>
    </w:p>
    <w:p w14:paraId="718C75D6" w14:textId="5A012A75" w:rsidR="00FF5B46" w:rsidRDefault="00FF5B46" w:rsidP="005B0E9C">
      <w:pPr>
        <w:pStyle w:val="ListParagraph"/>
        <w:rPr>
          <w:sz w:val="28"/>
          <w:szCs w:val="28"/>
          <w:lang w:val="en-US"/>
        </w:rPr>
      </w:pPr>
    </w:p>
    <w:p w14:paraId="4F3AE59C" w14:textId="70C1D2E2" w:rsidR="00FF5B46" w:rsidRDefault="00FF5B46" w:rsidP="005B0E9C">
      <w:pPr>
        <w:pStyle w:val="ListParagraph"/>
        <w:rPr>
          <w:sz w:val="28"/>
          <w:szCs w:val="28"/>
          <w:lang w:val="en-US"/>
        </w:rPr>
      </w:pPr>
    </w:p>
    <w:p w14:paraId="63D82AE3" w14:textId="62A4C4BC" w:rsidR="00FF5B46" w:rsidRDefault="00FF5B46" w:rsidP="005B0E9C">
      <w:pPr>
        <w:pStyle w:val="ListParagraph"/>
        <w:rPr>
          <w:sz w:val="28"/>
          <w:szCs w:val="28"/>
          <w:lang w:val="en-US"/>
        </w:rPr>
      </w:pPr>
    </w:p>
    <w:p w14:paraId="46C788B7" w14:textId="064C11D5" w:rsidR="00FF5B46" w:rsidRDefault="00FF5B46" w:rsidP="005B0E9C">
      <w:pPr>
        <w:pStyle w:val="ListParagraph"/>
        <w:rPr>
          <w:sz w:val="28"/>
          <w:szCs w:val="28"/>
          <w:lang w:val="en-US"/>
        </w:rPr>
      </w:pPr>
    </w:p>
    <w:p w14:paraId="4F8076D2" w14:textId="0E5B2ABD" w:rsidR="00FF5B46" w:rsidRDefault="00FF5B46" w:rsidP="005B0E9C">
      <w:pPr>
        <w:pStyle w:val="ListParagraph"/>
        <w:rPr>
          <w:sz w:val="28"/>
          <w:szCs w:val="28"/>
          <w:lang w:val="en-US"/>
        </w:rPr>
      </w:pPr>
    </w:p>
    <w:p w14:paraId="5A833CF8" w14:textId="79E6D3CF" w:rsidR="00FF5B46" w:rsidRDefault="00FF5B46" w:rsidP="005B0E9C">
      <w:pPr>
        <w:pStyle w:val="ListParagraph"/>
        <w:rPr>
          <w:sz w:val="28"/>
          <w:szCs w:val="28"/>
          <w:lang w:val="en-US"/>
        </w:rPr>
      </w:pPr>
    </w:p>
    <w:p w14:paraId="254B65A6" w14:textId="58874E12" w:rsidR="00FF5B46" w:rsidRDefault="00FF5B46" w:rsidP="005B0E9C">
      <w:pPr>
        <w:pStyle w:val="ListParagraph"/>
        <w:rPr>
          <w:sz w:val="28"/>
          <w:szCs w:val="28"/>
          <w:lang w:val="en-US"/>
        </w:rPr>
      </w:pPr>
    </w:p>
    <w:p w14:paraId="59CAEE4A" w14:textId="44719E0B" w:rsidR="00FF5B46" w:rsidRDefault="00FF5B46" w:rsidP="005B0E9C">
      <w:pPr>
        <w:pStyle w:val="ListParagraph"/>
        <w:rPr>
          <w:sz w:val="28"/>
          <w:szCs w:val="28"/>
          <w:lang w:val="en-US"/>
        </w:rPr>
      </w:pPr>
    </w:p>
    <w:p w14:paraId="685CACA6" w14:textId="46583FBC" w:rsidR="00FF5B46" w:rsidRDefault="00FF5B46" w:rsidP="005B0E9C">
      <w:pPr>
        <w:pStyle w:val="ListParagraph"/>
        <w:rPr>
          <w:sz w:val="28"/>
          <w:szCs w:val="28"/>
          <w:lang w:val="en-US"/>
        </w:rPr>
      </w:pPr>
    </w:p>
    <w:p w14:paraId="4F726FAD" w14:textId="25201299" w:rsidR="00D74E0D" w:rsidRDefault="00D74E0D" w:rsidP="00D74E0D">
      <w:pPr>
        <w:rPr>
          <w:sz w:val="28"/>
          <w:szCs w:val="28"/>
          <w:lang w:val="en-US"/>
        </w:rPr>
      </w:pPr>
    </w:p>
    <w:p w14:paraId="5A763339" w14:textId="77777777" w:rsidR="00E30358" w:rsidRPr="00D74E0D" w:rsidRDefault="00E30358" w:rsidP="00D74E0D">
      <w:pPr>
        <w:rPr>
          <w:sz w:val="28"/>
          <w:szCs w:val="28"/>
          <w:lang w:val="en-US"/>
        </w:rPr>
      </w:pPr>
    </w:p>
    <w:p w14:paraId="487B33A8" w14:textId="0FE3C6D9" w:rsidR="005B0E9C" w:rsidRPr="005B0E9C" w:rsidRDefault="005B0E9C" w:rsidP="005B0E9C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0E9C">
        <w:rPr>
          <w:rFonts w:ascii="Times New Roman" w:hAnsi="Times New Roman" w:cs="Times New Roman"/>
          <w:sz w:val="24"/>
          <w:szCs w:val="24"/>
          <w:lang w:val="en-US"/>
        </w:rPr>
        <w:t xml:space="preserve">Lemari Obat </w:t>
      </w:r>
      <w:proofErr w:type="spellStart"/>
      <w:r w:rsidRPr="005B0E9C">
        <w:rPr>
          <w:rFonts w:ascii="Times New Roman" w:hAnsi="Times New Roman" w:cs="Times New Roman"/>
          <w:sz w:val="24"/>
          <w:szCs w:val="24"/>
          <w:lang w:val="en-US"/>
        </w:rPr>
        <w:t>Psikotropika</w:t>
      </w:r>
      <w:proofErr w:type="spellEnd"/>
      <w:r w:rsidRPr="005B0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9799CEE" w14:textId="5D92A3CA" w:rsidR="005B0E9C" w:rsidRDefault="00D74E0D" w:rsidP="005B0E9C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A6D7C7" wp14:editId="5DA2656E">
                <wp:simplePos x="0" y="0"/>
                <wp:positionH relativeFrom="column">
                  <wp:posOffset>751205</wp:posOffset>
                </wp:positionH>
                <wp:positionV relativeFrom="paragraph">
                  <wp:posOffset>3425190</wp:posOffset>
                </wp:positionV>
                <wp:extent cx="4229100" cy="635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B789D0" w14:textId="16DBF6E1" w:rsidR="001B056F" w:rsidRPr="00D74E0D" w:rsidRDefault="001B056F" w:rsidP="00D74E0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0" w:name="_Toc152881216"/>
                            <w:r w:rsidRPr="00D74E0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2. </w:t>
                            </w:r>
                            <w:r w:rsidRPr="00D74E0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74E0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2. \* ARABIC </w:instrText>
                            </w:r>
                            <w:r w:rsidRPr="00D74E0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118A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2</w:t>
                            </w:r>
                            <w:r w:rsidRPr="00D74E0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74E0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Lemari Obat </w:t>
                            </w:r>
                            <w:proofErr w:type="spellStart"/>
                            <w:r w:rsidRPr="00D74E0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Psikotropika</w:t>
                            </w:r>
                            <w:bookmarkEnd w:id="4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6D7C7" id="Text Box 52" o:spid="_x0000_s1051" type="#_x0000_t202" style="position:absolute;margin-left:59.15pt;margin-top:269.7pt;width:333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" stroked="f">
                <v:textbox style="mso-fit-shape-to-text:t" inset="0,0,0,0">
                  <w:txbxContent>
                    <w:p w14:paraId="07B789D0" w14:textId="16DBF6E1" w:rsidR="001B056F" w:rsidRPr="00D74E0D" w:rsidRDefault="001B056F" w:rsidP="00D74E0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41" w:name="_Toc152881216"/>
                      <w:r w:rsidRPr="00D74E0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2. </w:t>
                      </w:r>
                      <w:r w:rsidRPr="00D74E0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D74E0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2. \* ARABIC </w:instrText>
                      </w:r>
                      <w:r w:rsidRPr="00D74E0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D118A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2</w:t>
                      </w:r>
                      <w:r w:rsidRPr="00D74E0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D74E0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Lemari Obat </w:t>
                      </w:r>
                      <w:proofErr w:type="spellStart"/>
                      <w:r w:rsidRPr="00D74E0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Psikotropika</w:t>
                      </w:r>
                      <w:bookmarkEnd w:id="4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6BCB997A" wp14:editId="70A57BF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229100" cy="3352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42C83" w14:textId="17922B1F" w:rsidR="005B0E9C" w:rsidRDefault="005B0E9C" w:rsidP="005B0E9C">
      <w:pPr>
        <w:rPr>
          <w:sz w:val="28"/>
          <w:szCs w:val="28"/>
          <w:lang w:val="en-US"/>
        </w:rPr>
      </w:pPr>
    </w:p>
    <w:p w14:paraId="5D8CFD21" w14:textId="23742D91" w:rsidR="00D74E0D" w:rsidRDefault="00D74E0D" w:rsidP="005B0E9C">
      <w:pPr>
        <w:rPr>
          <w:sz w:val="28"/>
          <w:szCs w:val="28"/>
          <w:lang w:val="en-US"/>
        </w:rPr>
      </w:pPr>
    </w:p>
    <w:p w14:paraId="3B04EC3E" w14:textId="46E7D4D3" w:rsidR="00D74E0D" w:rsidRDefault="00D74E0D" w:rsidP="005B0E9C">
      <w:pPr>
        <w:rPr>
          <w:sz w:val="28"/>
          <w:szCs w:val="28"/>
          <w:lang w:val="en-US"/>
        </w:rPr>
      </w:pPr>
    </w:p>
    <w:p w14:paraId="46DC7560" w14:textId="128FABBC" w:rsidR="00D74E0D" w:rsidRDefault="00D74E0D" w:rsidP="005B0E9C">
      <w:pPr>
        <w:rPr>
          <w:sz w:val="28"/>
          <w:szCs w:val="28"/>
          <w:lang w:val="en-US"/>
        </w:rPr>
      </w:pPr>
    </w:p>
    <w:p w14:paraId="2CBC0631" w14:textId="444656CC" w:rsidR="00D74E0D" w:rsidRDefault="00D74E0D" w:rsidP="005B0E9C">
      <w:pPr>
        <w:rPr>
          <w:sz w:val="28"/>
          <w:szCs w:val="28"/>
          <w:lang w:val="en-US"/>
        </w:rPr>
      </w:pPr>
    </w:p>
    <w:p w14:paraId="597CB782" w14:textId="2098E98B" w:rsidR="00D74E0D" w:rsidRDefault="00D74E0D" w:rsidP="005B0E9C">
      <w:pPr>
        <w:rPr>
          <w:sz w:val="28"/>
          <w:szCs w:val="28"/>
          <w:lang w:val="en-US"/>
        </w:rPr>
      </w:pPr>
    </w:p>
    <w:p w14:paraId="254441E1" w14:textId="46A01A0C" w:rsidR="00D74E0D" w:rsidRDefault="00D74E0D" w:rsidP="005B0E9C">
      <w:pPr>
        <w:rPr>
          <w:sz w:val="28"/>
          <w:szCs w:val="28"/>
          <w:lang w:val="en-US"/>
        </w:rPr>
      </w:pPr>
    </w:p>
    <w:p w14:paraId="071418E0" w14:textId="290B0D09" w:rsidR="00D74E0D" w:rsidRDefault="00D74E0D" w:rsidP="005B0E9C">
      <w:pPr>
        <w:rPr>
          <w:sz w:val="28"/>
          <w:szCs w:val="28"/>
          <w:lang w:val="en-US"/>
        </w:rPr>
      </w:pPr>
    </w:p>
    <w:p w14:paraId="27FFECEF" w14:textId="20315E6C" w:rsidR="00D74E0D" w:rsidRDefault="00D74E0D" w:rsidP="005B0E9C">
      <w:pPr>
        <w:rPr>
          <w:sz w:val="28"/>
          <w:szCs w:val="28"/>
          <w:lang w:val="en-US"/>
        </w:rPr>
      </w:pPr>
    </w:p>
    <w:p w14:paraId="210027A8" w14:textId="1DFE2A61" w:rsidR="00D74E0D" w:rsidRDefault="00D74E0D" w:rsidP="005B0E9C">
      <w:pPr>
        <w:rPr>
          <w:sz w:val="28"/>
          <w:szCs w:val="28"/>
          <w:lang w:val="en-US"/>
        </w:rPr>
      </w:pPr>
    </w:p>
    <w:p w14:paraId="3AAC969E" w14:textId="1261C553" w:rsidR="00D74E0D" w:rsidRPr="00DB3F07" w:rsidRDefault="00D74E0D" w:rsidP="005B0E9C">
      <w:pPr>
        <w:rPr>
          <w:sz w:val="28"/>
          <w:szCs w:val="28"/>
          <w:lang w:val="en-US"/>
        </w:rPr>
      </w:pPr>
    </w:p>
    <w:p w14:paraId="09863BB1" w14:textId="47562E63" w:rsidR="005B0E9C" w:rsidRPr="005B0E9C" w:rsidRDefault="005B0E9C" w:rsidP="005B0E9C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0E9C">
        <w:rPr>
          <w:rFonts w:ascii="Times New Roman" w:hAnsi="Times New Roman" w:cs="Times New Roman"/>
          <w:sz w:val="24"/>
          <w:szCs w:val="24"/>
          <w:lang w:val="en-US"/>
        </w:rPr>
        <w:t xml:space="preserve">Lemari </w:t>
      </w:r>
      <w:proofErr w:type="spellStart"/>
      <w:r w:rsidRPr="005B0E9C">
        <w:rPr>
          <w:rFonts w:ascii="Times New Roman" w:hAnsi="Times New Roman" w:cs="Times New Roman"/>
          <w:sz w:val="24"/>
          <w:szCs w:val="24"/>
          <w:lang w:val="en-US"/>
        </w:rPr>
        <w:t>obat</w:t>
      </w:r>
      <w:proofErr w:type="spellEnd"/>
      <w:r w:rsidRPr="005B0E9C">
        <w:rPr>
          <w:rFonts w:ascii="Times New Roman" w:hAnsi="Times New Roman" w:cs="Times New Roman"/>
          <w:sz w:val="24"/>
          <w:szCs w:val="24"/>
          <w:lang w:val="en-US"/>
        </w:rPr>
        <w:t xml:space="preserve"> Narkotika </w:t>
      </w:r>
    </w:p>
    <w:p w14:paraId="7DACB7FC" w14:textId="40773E01" w:rsidR="005B0E9C" w:rsidRPr="005B0E9C" w:rsidRDefault="005109B7" w:rsidP="005B0E9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187DCF" wp14:editId="39929184">
                <wp:simplePos x="0" y="0"/>
                <wp:positionH relativeFrom="column">
                  <wp:posOffset>751205</wp:posOffset>
                </wp:positionH>
                <wp:positionV relativeFrom="paragraph">
                  <wp:posOffset>3516630</wp:posOffset>
                </wp:positionV>
                <wp:extent cx="4229100" cy="635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21BFB" w14:textId="61218700" w:rsidR="001B056F" w:rsidRPr="005109B7" w:rsidRDefault="001B056F" w:rsidP="005109B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2" w:name="_Toc152881217"/>
                            <w:r w:rsidRPr="005109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2. </w:t>
                            </w:r>
                            <w:r w:rsidRPr="005109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109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2. \* ARABIC </w:instrText>
                            </w:r>
                            <w:r w:rsidRPr="005109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118A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3</w:t>
                            </w:r>
                            <w:r w:rsidRPr="005109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109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Lemari Obat </w:t>
                            </w:r>
                            <w:proofErr w:type="spellStart"/>
                            <w:r w:rsidRPr="005109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Narkotika</w:t>
                            </w:r>
                            <w:bookmarkEnd w:id="4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87DCF" id="Text Box 53" o:spid="_x0000_s1052" type="#_x0000_t202" style="position:absolute;left:0;text-align:left;margin-left:59.15pt;margin-top:276.9pt;width:333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f7GwIAAEAEAAAOAAAAZHJzL2Uyb0RvYy54bWysU8Fu2zAMvQ/YPwi6L07Srdi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" stroked="f">
                <v:textbox style="mso-fit-shape-to-text:t" inset="0,0,0,0">
                  <w:txbxContent>
                    <w:p w14:paraId="2A421BFB" w14:textId="61218700" w:rsidR="001B056F" w:rsidRPr="005109B7" w:rsidRDefault="001B056F" w:rsidP="005109B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43" w:name="_Toc152881217"/>
                      <w:r w:rsidRPr="005109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2. </w:t>
                      </w:r>
                      <w:r w:rsidRPr="005109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5109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2. \* ARABIC </w:instrText>
                      </w:r>
                      <w:r w:rsidRPr="005109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D118A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3</w:t>
                      </w:r>
                      <w:r w:rsidRPr="005109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5109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Lemari Obat </w:t>
                      </w:r>
                      <w:proofErr w:type="spellStart"/>
                      <w:r w:rsidRPr="005109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Narkotika</w:t>
                      </w:r>
                      <w:bookmarkEnd w:id="4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174F4C6F" wp14:editId="01C9DD3E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4229100" cy="33528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B31B6" w14:textId="45F10C58" w:rsidR="005B0E9C" w:rsidRDefault="005B0E9C" w:rsidP="005B0E9C">
      <w:pPr>
        <w:pStyle w:val="ListParagraph"/>
        <w:rPr>
          <w:sz w:val="28"/>
          <w:szCs w:val="28"/>
          <w:lang w:val="en-US"/>
        </w:rPr>
      </w:pPr>
    </w:p>
    <w:p w14:paraId="3C4EF400" w14:textId="46A8F968" w:rsidR="005B0E9C" w:rsidRDefault="005B0E9C" w:rsidP="005B0E9C">
      <w:pPr>
        <w:pStyle w:val="ListParagraph"/>
        <w:rPr>
          <w:sz w:val="28"/>
          <w:szCs w:val="28"/>
          <w:lang w:val="en-US"/>
        </w:rPr>
      </w:pPr>
    </w:p>
    <w:p w14:paraId="3BF37885" w14:textId="3C313C80" w:rsidR="005B0E9C" w:rsidRDefault="005B0E9C" w:rsidP="005B0E9C">
      <w:pPr>
        <w:pStyle w:val="ListParagraph"/>
        <w:rPr>
          <w:sz w:val="28"/>
          <w:szCs w:val="28"/>
          <w:lang w:val="en-US"/>
        </w:rPr>
      </w:pPr>
    </w:p>
    <w:p w14:paraId="0665F3B3" w14:textId="24BDF90B" w:rsidR="005109B7" w:rsidRDefault="005109B7" w:rsidP="005B0E9C">
      <w:pPr>
        <w:pStyle w:val="ListParagraph"/>
        <w:rPr>
          <w:sz w:val="28"/>
          <w:szCs w:val="28"/>
          <w:lang w:val="en-US"/>
        </w:rPr>
      </w:pPr>
    </w:p>
    <w:p w14:paraId="59F058E8" w14:textId="748FA208" w:rsidR="005109B7" w:rsidRDefault="005109B7" w:rsidP="005B0E9C">
      <w:pPr>
        <w:pStyle w:val="ListParagraph"/>
        <w:rPr>
          <w:sz w:val="28"/>
          <w:szCs w:val="28"/>
          <w:lang w:val="en-US"/>
        </w:rPr>
      </w:pPr>
    </w:p>
    <w:p w14:paraId="4548005F" w14:textId="764312E7" w:rsidR="005109B7" w:rsidRDefault="005109B7" w:rsidP="005B0E9C">
      <w:pPr>
        <w:pStyle w:val="ListParagraph"/>
        <w:rPr>
          <w:sz w:val="28"/>
          <w:szCs w:val="28"/>
          <w:lang w:val="en-US"/>
        </w:rPr>
      </w:pPr>
    </w:p>
    <w:p w14:paraId="06391252" w14:textId="56808491" w:rsidR="005109B7" w:rsidRDefault="005109B7" w:rsidP="005B0E9C">
      <w:pPr>
        <w:pStyle w:val="ListParagraph"/>
        <w:rPr>
          <w:sz w:val="28"/>
          <w:szCs w:val="28"/>
          <w:lang w:val="en-US"/>
        </w:rPr>
      </w:pPr>
    </w:p>
    <w:p w14:paraId="1B6A9209" w14:textId="62711133" w:rsidR="005109B7" w:rsidRDefault="005109B7" w:rsidP="005B0E9C">
      <w:pPr>
        <w:pStyle w:val="ListParagraph"/>
        <w:rPr>
          <w:sz w:val="28"/>
          <w:szCs w:val="28"/>
          <w:lang w:val="en-US"/>
        </w:rPr>
      </w:pPr>
    </w:p>
    <w:p w14:paraId="26ADB8A1" w14:textId="7190CFED" w:rsidR="005109B7" w:rsidRDefault="005109B7" w:rsidP="005B0E9C">
      <w:pPr>
        <w:pStyle w:val="ListParagraph"/>
        <w:rPr>
          <w:sz w:val="28"/>
          <w:szCs w:val="28"/>
          <w:lang w:val="en-US"/>
        </w:rPr>
      </w:pPr>
    </w:p>
    <w:p w14:paraId="5B85B653" w14:textId="33B0787A" w:rsidR="005109B7" w:rsidRDefault="005109B7" w:rsidP="005B0E9C">
      <w:pPr>
        <w:pStyle w:val="ListParagraph"/>
        <w:rPr>
          <w:sz w:val="28"/>
          <w:szCs w:val="28"/>
          <w:lang w:val="en-US"/>
        </w:rPr>
      </w:pPr>
    </w:p>
    <w:p w14:paraId="140AB07F" w14:textId="7921B93F" w:rsidR="005109B7" w:rsidRDefault="005109B7" w:rsidP="005B0E9C">
      <w:pPr>
        <w:pStyle w:val="ListParagraph"/>
        <w:rPr>
          <w:sz w:val="28"/>
          <w:szCs w:val="28"/>
          <w:lang w:val="en-US"/>
        </w:rPr>
      </w:pPr>
    </w:p>
    <w:p w14:paraId="1DCCA02C" w14:textId="4E297C3E" w:rsidR="005109B7" w:rsidRDefault="005109B7" w:rsidP="005B0E9C">
      <w:pPr>
        <w:pStyle w:val="ListParagraph"/>
        <w:rPr>
          <w:sz w:val="28"/>
          <w:szCs w:val="28"/>
          <w:lang w:val="en-US"/>
        </w:rPr>
      </w:pPr>
    </w:p>
    <w:p w14:paraId="28904292" w14:textId="4156B208" w:rsidR="005109B7" w:rsidRDefault="005109B7" w:rsidP="005B0E9C">
      <w:pPr>
        <w:pStyle w:val="ListParagraph"/>
        <w:rPr>
          <w:sz w:val="28"/>
          <w:szCs w:val="28"/>
          <w:lang w:val="en-US"/>
        </w:rPr>
      </w:pPr>
    </w:p>
    <w:p w14:paraId="35F8B253" w14:textId="20DDF6B1" w:rsidR="005109B7" w:rsidRDefault="005109B7" w:rsidP="005B0E9C">
      <w:pPr>
        <w:pStyle w:val="ListParagraph"/>
        <w:rPr>
          <w:sz w:val="28"/>
          <w:szCs w:val="28"/>
          <w:lang w:val="en-US"/>
        </w:rPr>
      </w:pPr>
    </w:p>
    <w:p w14:paraId="4C45C97B" w14:textId="04FAF100" w:rsidR="005109B7" w:rsidRDefault="005109B7" w:rsidP="005109B7">
      <w:pPr>
        <w:rPr>
          <w:sz w:val="28"/>
          <w:szCs w:val="28"/>
          <w:lang w:val="en-US"/>
        </w:rPr>
      </w:pPr>
    </w:p>
    <w:p w14:paraId="29FC323E" w14:textId="77777777" w:rsidR="00E30358" w:rsidRPr="005109B7" w:rsidRDefault="00E30358" w:rsidP="005109B7">
      <w:pPr>
        <w:rPr>
          <w:sz w:val="28"/>
          <w:szCs w:val="28"/>
          <w:lang w:val="en-US"/>
        </w:rPr>
      </w:pPr>
    </w:p>
    <w:p w14:paraId="06635BF7" w14:textId="037399E3" w:rsidR="005B0E9C" w:rsidRPr="005B0E9C" w:rsidRDefault="005B0E9C" w:rsidP="005B0E9C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0E9C">
        <w:rPr>
          <w:rFonts w:ascii="Times New Roman" w:hAnsi="Times New Roman" w:cs="Times New Roman"/>
          <w:sz w:val="24"/>
          <w:szCs w:val="24"/>
          <w:lang w:val="en-US"/>
        </w:rPr>
        <w:t xml:space="preserve">Lemari </w:t>
      </w:r>
      <w:r w:rsidR="00E30358">
        <w:rPr>
          <w:rFonts w:ascii="Times New Roman" w:hAnsi="Times New Roman" w:cs="Times New Roman"/>
          <w:sz w:val="24"/>
          <w:szCs w:val="24"/>
          <w:lang w:val="en-US"/>
        </w:rPr>
        <w:t xml:space="preserve">Obat </w:t>
      </w:r>
      <w:r w:rsidRPr="005B0E9C">
        <w:rPr>
          <w:rFonts w:ascii="Times New Roman" w:hAnsi="Times New Roman" w:cs="Times New Roman"/>
          <w:sz w:val="24"/>
          <w:szCs w:val="24"/>
          <w:lang w:val="en-US"/>
        </w:rPr>
        <w:t>Buffer</w:t>
      </w:r>
    </w:p>
    <w:p w14:paraId="2CCBB772" w14:textId="158213F7" w:rsidR="005B0E9C" w:rsidRDefault="00E30358" w:rsidP="005B0E9C">
      <w:pPr>
        <w:pStyle w:val="ListParagraph"/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C85CEB" wp14:editId="3A44A7CC">
                <wp:simplePos x="0" y="0"/>
                <wp:positionH relativeFrom="column">
                  <wp:posOffset>758825</wp:posOffset>
                </wp:positionH>
                <wp:positionV relativeFrom="paragraph">
                  <wp:posOffset>3524250</wp:posOffset>
                </wp:positionV>
                <wp:extent cx="4213860" cy="635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899E39" w14:textId="6D554EB1" w:rsidR="001B056F" w:rsidRPr="00E30358" w:rsidRDefault="001B056F" w:rsidP="00E3035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4" w:name="_Toc152881218"/>
                            <w:r w:rsidRPr="00E3035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2. </w:t>
                            </w:r>
                            <w:r w:rsidRPr="00E3035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3035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2. \* ARABIC </w:instrText>
                            </w:r>
                            <w:r w:rsidRPr="00E3035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118A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4</w:t>
                            </w:r>
                            <w:r w:rsidRPr="00E3035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3035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Lemari Obat Buffer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85CEB" id="Text Box 54" o:spid="_x0000_s1053" type="#_x0000_t202" style="position:absolute;left:0;text-align:left;margin-left:59.75pt;margin-top:277.5pt;width:331.8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54GwIAAEAEAAAOAAAAZHJzL2Uyb0RvYy54bWysU8Fu2zAMvQ/YPwi6L07SLi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" stroked="f">
                <v:textbox style="mso-fit-shape-to-text:t" inset="0,0,0,0">
                  <w:txbxContent>
                    <w:p w14:paraId="69899E39" w14:textId="6D554EB1" w:rsidR="001B056F" w:rsidRPr="00E30358" w:rsidRDefault="001B056F" w:rsidP="00E3035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45" w:name="_Toc152881218"/>
                      <w:r w:rsidRPr="00E3035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2. </w:t>
                      </w:r>
                      <w:r w:rsidRPr="00E3035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E3035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2. \* ARABIC </w:instrText>
                      </w:r>
                      <w:r w:rsidRPr="00E3035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D118A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4</w:t>
                      </w:r>
                      <w:r w:rsidRPr="00E3035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E3035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Lemari Obat Buffer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6748C531" wp14:editId="22BC1937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213860" cy="33147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96A68" w14:textId="01C38A55" w:rsidR="005B0E9C" w:rsidRDefault="005B0E9C" w:rsidP="005B0E9C">
      <w:pPr>
        <w:pStyle w:val="ListParagraph"/>
        <w:rPr>
          <w:sz w:val="28"/>
          <w:szCs w:val="28"/>
          <w:lang w:val="en-US"/>
        </w:rPr>
      </w:pPr>
    </w:p>
    <w:p w14:paraId="0183D108" w14:textId="7235DADA" w:rsidR="005B0E9C" w:rsidRDefault="005B0E9C" w:rsidP="005B0E9C">
      <w:pPr>
        <w:pStyle w:val="ListParagraph"/>
        <w:rPr>
          <w:sz w:val="28"/>
          <w:szCs w:val="28"/>
          <w:lang w:val="en-US"/>
        </w:rPr>
      </w:pPr>
    </w:p>
    <w:p w14:paraId="2D40A770" w14:textId="24644776" w:rsidR="00E30358" w:rsidRDefault="00E30358" w:rsidP="005B0E9C">
      <w:pPr>
        <w:pStyle w:val="ListParagraph"/>
        <w:rPr>
          <w:sz w:val="28"/>
          <w:szCs w:val="28"/>
          <w:lang w:val="en-US"/>
        </w:rPr>
      </w:pPr>
    </w:p>
    <w:p w14:paraId="36163031" w14:textId="0C4395BB" w:rsidR="00E30358" w:rsidRDefault="00E30358" w:rsidP="005B0E9C">
      <w:pPr>
        <w:pStyle w:val="ListParagraph"/>
        <w:rPr>
          <w:sz w:val="28"/>
          <w:szCs w:val="28"/>
          <w:lang w:val="en-US"/>
        </w:rPr>
      </w:pPr>
    </w:p>
    <w:p w14:paraId="17D3D6D1" w14:textId="34E4C606" w:rsidR="00E30358" w:rsidRDefault="00E30358" w:rsidP="005B0E9C">
      <w:pPr>
        <w:pStyle w:val="ListParagraph"/>
        <w:rPr>
          <w:sz w:val="28"/>
          <w:szCs w:val="28"/>
          <w:lang w:val="en-US"/>
        </w:rPr>
      </w:pPr>
    </w:p>
    <w:p w14:paraId="478DB390" w14:textId="222E7DEC" w:rsidR="00E30358" w:rsidRDefault="00E30358" w:rsidP="005B0E9C">
      <w:pPr>
        <w:pStyle w:val="ListParagraph"/>
        <w:rPr>
          <w:sz w:val="28"/>
          <w:szCs w:val="28"/>
          <w:lang w:val="en-US"/>
        </w:rPr>
      </w:pPr>
    </w:p>
    <w:p w14:paraId="6CA17BB5" w14:textId="7EFBAFA8" w:rsidR="00E30358" w:rsidRDefault="00E30358" w:rsidP="005B0E9C">
      <w:pPr>
        <w:pStyle w:val="ListParagraph"/>
        <w:rPr>
          <w:sz w:val="28"/>
          <w:szCs w:val="28"/>
          <w:lang w:val="en-US"/>
        </w:rPr>
      </w:pPr>
    </w:p>
    <w:p w14:paraId="31A1A53D" w14:textId="214CD274" w:rsidR="00E30358" w:rsidRDefault="00E30358" w:rsidP="005B0E9C">
      <w:pPr>
        <w:pStyle w:val="ListParagraph"/>
        <w:rPr>
          <w:sz w:val="28"/>
          <w:szCs w:val="28"/>
          <w:lang w:val="en-US"/>
        </w:rPr>
      </w:pPr>
    </w:p>
    <w:p w14:paraId="1B3275F3" w14:textId="79E39B87" w:rsidR="00E30358" w:rsidRDefault="00E30358" w:rsidP="005B0E9C">
      <w:pPr>
        <w:pStyle w:val="ListParagraph"/>
        <w:rPr>
          <w:sz w:val="28"/>
          <w:szCs w:val="28"/>
          <w:lang w:val="en-US"/>
        </w:rPr>
      </w:pPr>
    </w:p>
    <w:p w14:paraId="2BD28959" w14:textId="46EBE62F" w:rsidR="00E30358" w:rsidRDefault="00E30358" w:rsidP="005B0E9C">
      <w:pPr>
        <w:pStyle w:val="ListParagraph"/>
        <w:rPr>
          <w:sz w:val="28"/>
          <w:szCs w:val="28"/>
          <w:lang w:val="en-US"/>
        </w:rPr>
      </w:pPr>
    </w:p>
    <w:p w14:paraId="62EA8485" w14:textId="59EACE49" w:rsidR="00E30358" w:rsidRDefault="00E30358" w:rsidP="005B0E9C">
      <w:pPr>
        <w:pStyle w:val="ListParagraph"/>
        <w:rPr>
          <w:sz w:val="28"/>
          <w:szCs w:val="28"/>
          <w:lang w:val="en-US"/>
        </w:rPr>
      </w:pPr>
    </w:p>
    <w:p w14:paraId="1FF8BCE9" w14:textId="2473E9D3" w:rsidR="00E30358" w:rsidRDefault="00E30358" w:rsidP="005B0E9C">
      <w:pPr>
        <w:pStyle w:val="ListParagraph"/>
        <w:rPr>
          <w:sz w:val="28"/>
          <w:szCs w:val="28"/>
          <w:lang w:val="en-US"/>
        </w:rPr>
      </w:pPr>
    </w:p>
    <w:p w14:paraId="0DDDF974" w14:textId="17B79AA7" w:rsidR="00E30358" w:rsidRDefault="00E30358" w:rsidP="005B0E9C">
      <w:pPr>
        <w:pStyle w:val="ListParagraph"/>
        <w:rPr>
          <w:sz w:val="28"/>
          <w:szCs w:val="28"/>
          <w:lang w:val="en-US"/>
        </w:rPr>
      </w:pPr>
    </w:p>
    <w:p w14:paraId="79B4C564" w14:textId="27058D88" w:rsidR="00E30358" w:rsidRDefault="00E30358" w:rsidP="005B0E9C">
      <w:pPr>
        <w:pStyle w:val="ListParagraph"/>
        <w:rPr>
          <w:sz w:val="28"/>
          <w:szCs w:val="28"/>
          <w:lang w:val="en-US"/>
        </w:rPr>
      </w:pPr>
    </w:p>
    <w:p w14:paraId="1B136C28" w14:textId="5328F486" w:rsidR="00E30358" w:rsidRDefault="00E30358" w:rsidP="005B0E9C">
      <w:pPr>
        <w:pStyle w:val="ListParagraph"/>
        <w:rPr>
          <w:sz w:val="28"/>
          <w:szCs w:val="28"/>
          <w:lang w:val="en-US"/>
        </w:rPr>
      </w:pPr>
    </w:p>
    <w:p w14:paraId="6539A925" w14:textId="701AE2EE" w:rsidR="00E30358" w:rsidRDefault="00E30358" w:rsidP="005B0E9C">
      <w:pPr>
        <w:pStyle w:val="ListParagraph"/>
        <w:rPr>
          <w:sz w:val="28"/>
          <w:szCs w:val="28"/>
          <w:lang w:val="en-US"/>
        </w:rPr>
      </w:pPr>
    </w:p>
    <w:p w14:paraId="5280B347" w14:textId="77777777" w:rsidR="00E30358" w:rsidRDefault="00E30358" w:rsidP="005B0E9C">
      <w:pPr>
        <w:pStyle w:val="ListParagraph"/>
        <w:rPr>
          <w:sz w:val="28"/>
          <w:szCs w:val="28"/>
          <w:lang w:val="en-US"/>
        </w:rPr>
      </w:pPr>
    </w:p>
    <w:p w14:paraId="38F6CAB1" w14:textId="43F338D4" w:rsidR="005B0E9C" w:rsidRPr="004A5CBA" w:rsidRDefault="005B0E9C" w:rsidP="005B0E9C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5CBA">
        <w:rPr>
          <w:rFonts w:ascii="Times New Roman" w:hAnsi="Times New Roman" w:cs="Times New Roman"/>
          <w:sz w:val="24"/>
          <w:szCs w:val="24"/>
          <w:lang w:val="en-US"/>
        </w:rPr>
        <w:t>Pallet</w:t>
      </w:r>
    </w:p>
    <w:p w14:paraId="6ECAB746" w14:textId="07F2DE62" w:rsidR="005B0E9C" w:rsidRDefault="00E30358" w:rsidP="005B0E9C">
      <w:pPr>
        <w:pStyle w:val="ListParagraph"/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6375F5" wp14:editId="0B4A0C01">
                <wp:simplePos x="0" y="0"/>
                <wp:positionH relativeFrom="column">
                  <wp:posOffset>766445</wp:posOffset>
                </wp:positionH>
                <wp:positionV relativeFrom="paragraph">
                  <wp:posOffset>3392170</wp:posOffset>
                </wp:positionV>
                <wp:extent cx="4198620" cy="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E1972" w14:textId="27A38B65" w:rsidR="001B056F" w:rsidRPr="00E30358" w:rsidRDefault="001B056F" w:rsidP="00E3035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6" w:name="_Toc152881219"/>
                            <w:r w:rsidRPr="00E3035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2. </w:t>
                            </w:r>
                            <w:r w:rsidRPr="00E3035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3035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2. \* ARABIC </w:instrText>
                            </w:r>
                            <w:r w:rsidRPr="00E3035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118A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5</w:t>
                            </w:r>
                            <w:r w:rsidRPr="00E3035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3035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Pallet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375F5" id="Text Box 55" o:spid="_x0000_s1054" type="#_x0000_t202" style="position:absolute;left:0;text-align:left;margin-left:60.35pt;margin-top:267.1pt;width:330.6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" stroked="f">
                <v:textbox style="mso-fit-shape-to-text:t" inset="0,0,0,0">
                  <w:txbxContent>
                    <w:p w14:paraId="15BE1972" w14:textId="27A38B65" w:rsidR="001B056F" w:rsidRPr="00E30358" w:rsidRDefault="001B056F" w:rsidP="00E3035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47" w:name="_Toc152881219"/>
                      <w:r w:rsidRPr="00E3035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2. </w:t>
                      </w:r>
                      <w:r w:rsidRPr="00E3035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E3035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2. \* ARABIC </w:instrText>
                      </w:r>
                      <w:r w:rsidRPr="00E3035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D118A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5</w:t>
                      </w:r>
                      <w:r w:rsidRPr="00E3035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E3035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Pallet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7441D77D" wp14:editId="7C251A4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198620" cy="332232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5EEF7" w14:textId="209A0549" w:rsidR="005B0E9C" w:rsidRDefault="005B0E9C" w:rsidP="005B0E9C">
      <w:pPr>
        <w:pStyle w:val="ListParagraph"/>
        <w:rPr>
          <w:sz w:val="28"/>
          <w:szCs w:val="28"/>
          <w:lang w:val="en-US"/>
        </w:rPr>
      </w:pPr>
    </w:p>
    <w:p w14:paraId="1D0D615C" w14:textId="4A48030E" w:rsidR="005B0E9C" w:rsidRDefault="005B0E9C" w:rsidP="005B0E9C">
      <w:pPr>
        <w:rPr>
          <w:sz w:val="28"/>
          <w:szCs w:val="28"/>
          <w:lang w:val="en-US"/>
        </w:rPr>
      </w:pPr>
    </w:p>
    <w:p w14:paraId="140FCADA" w14:textId="223D8B0D" w:rsidR="00E30358" w:rsidRDefault="00E30358" w:rsidP="005B0E9C">
      <w:pPr>
        <w:rPr>
          <w:sz w:val="28"/>
          <w:szCs w:val="28"/>
          <w:lang w:val="en-US"/>
        </w:rPr>
      </w:pPr>
    </w:p>
    <w:p w14:paraId="5EACAE8A" w14:textId="601AE587" w:rsidR="00E30358" w:rsidRDefault="00E30358" w:rsidP="005B0E9C">
      <w:pPr>
        <w:rPr>
          <w:sz w:val="28"/>
          <w:szCs w:val="28"/>
          <w:lang w:val="en-US"/>
        </w:rPr>
      </w:pPr>
    </w:p>
    <w:p w14:paraId="18713D39" w14:textId="046F79D1" w:rsidR="00E30358" w:rsidRDefault="00E30358" w:rsidP="005B0E9C">
      <w:pPr>
        <w:rPr>
          <w:sz w:val="28"/>
          <w:szCs w:val="28"/>
          <w:lang w:val="en-US"/>
        </w:rPr>
      </w:pPr>
    </w:p>
    <w:p w14:paraId="6619B172" w14:textId="269FE751" w:rsidR="00E30358" w:rsidRDefault="00E30358" w:rsidP="005B0E9C">
      <w:pPr>
        <w:rPr>
          <w:sz w:val="28"/>
          <w:szCs w:val="28"/>
          <w:lang w:val="en-US"/>
        </w:rPr>
      </w:pPr>
    </w:p>
    <w:p w14:paraId="178B7850" w14:textId="05D4E7EE" w:rsidR="00E30358" w:rsidRDefault="00E30358" w:rsidP="005B0E9C">
      <w:pPr>
        <w:rPr>
          <w:sz w:val="28"/>
          <w:szCs w:val="28"/>
          <w:lang w:val="en-US"/>
        </w:rPr>
      </w:pPr>
    </w:p>
    <w:p w14:paraId="1C4C7C8A" w14:textId="09B9FC36" w:rsidR="00E30358" w:rsidRDefault="00E30358" w:rsidP="005B0E9C">
      <w:pPr>
        <w:rPr>
          <w:sz w:val="28"/>
          <w:szCs w:val="28"/>
          <w:lang w:val="en-US"/>
        </w:rPr>
      </w:pPr>
    </w:p>
    <w:p w14:paraId="1FE77877" w14:textId="47A0CC13" w:rsidR="00E30358" w:rsidRDefault="00E30358" w:rsidP="005B0E9C">
      <w:pPr>
        <w:rPr>
          <w:sz w:val="28"/>
          <w:szCs w:val="28"/>
          <w:lang w:val="en-US"/>
        </w:rPr>
      </w:pPr>
    </w:p>
    <w:p w14:paraId="58BD57DE" w14:textId="3505A57F" w:rsidR="00E30358" w:rsidRDefault="00E30358" w:rsidP="005B0E9C">
      <w:pPr>
        <w:rPr>
          <w:sz w:val="28"/>
          <w:szCs w:val="28"/>
          <w:lang w:val="en-US"/>
        </w:rPr>
      </w:pPr>
    </w:p>
    <w:p w14:paraId="3121EEA1" w14:textId="252FA7B4" w:rsidR="00E30358" w:rsidRPr="00DB3F07" w:rsidRDefault="00E30358" w:rsidP="005B0E9C">
      <w:pPr>
        <w:rPr>
          <w:sz w:val="28"/>
          <w:szCs w:val="28"/>
          <w:lang w:val="en-US"/>
        </w:rPr>
      </w:pPr>
    </w:p>
    <w:p w14:paraId="255CC1FE" w14:textId="2087C0F1" w:rsidR="005B0E9C" w:rsidRPr="004A5CBA" w:rsidRDefault="005B0E9C" w:rsidP="005B0E9C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5CBA">
        <w:rPr>
          <w:rFonts w:ascii="Times New Roman" w:hAnsi="Times New Roman" w:cs="Times New Roman"/>
          <w:sz w:val="24"/>
          <w:szCs w:val="24"/>
          <w:lang w:val="en-US"/>
        </w:rPr>
        <w:t>Troll</w:t>
      </w:r>
      <w:r w:rsidR="00E30358" w:rsidRPr="004A5CBA">
        <w:rPr>
          <w:rFonts w:ascii="Times New Roman" w:hAnsi="Times New Roman" w:cs="Times New Roman"/>
          <w:sz w:val="24"/>
          <w:szCs w:val="24"/>
          <w:lang w:val="en-US"/>
        </w:rPr>
        <w:t>ey</w:t>
      </w:r>
    </w:p>
    <w:p w14:paraId="7D084BFD" w14:textId="2C51847A" w:rsidR="00E30358" w:rsidRDefault="007530FB" w:rsidP="00E30358">
      <w:pPr>
        <w:pStyle w:val="ListParagraph"/>
        <w:spacing w:after="200" w:line="276" w:lineRule="auto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524F9350" wp14:editId="4E541A21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198620" cy="333756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3" t="19959" r="35919" b="22200"/>
                    <a:stretch/>
                  </pic:blipFill>
                  <pic:spPr bwMode="auto">
                    <a:xfrm>
                      <a:off x="0" y="0"/>
                      <a:ext cx="4198620" cy="33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3A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61B3B5" wp14:editId="328B4B87">
                <wp:simplePos x="0" y="0"/>
                <wp:positionH relativeFrom="column">
                  <wp:posOffset>770255</wp:posOffset>
                </wp:positionH>
                <wp:positionV relativeFrom="paragraph">
                  <wp:posOffset>3478530</wp:posOffset>
                </wp:positionV>
                <wp:extent cx="418338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0129E" w14:textId="0169A947" w:rsidR="001B056F" w:rsidRPr="00E703A9" w:rsidRDefault="001B056F" w:rsidP="00E703A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8" w:name="_Toc152881220"/>
                            <w:r w:rsidRPr="00E703A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2. </w:t>
                            </w:r>
                            <w:r w:rsidRPr="00E703A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703A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2. \* ARABIC </w:instrText>
                            </w:r>
                            <w:r w:rsidRPr="00E703A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118A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6</w:t>
                            </w:r>
                            <w:r w:rsidRPr="00E703A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703A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Trolley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1B3B5" id="Text Box 56" o:spid="_x0000_s1055" type="#_x0000_t202" style="position:absolute;left:0;text-align:left;margin-left:60.65pt;margin-top:273.9pt;width:329.4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" stroked="f">
                <v:textbox style="mso-fit-shape-to-text:t" inset="0,0,0,0">
                  <w:txbxContent>
                    <w:p w14:paraId="68C0129E" w14:textId="0169A947" w:rsidR="001B056F" w:rsidRPr="00E703A9" w:rsidRDefault="001B056F" w:rsidP="00E703A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49" w:name="_Toc152881220"/>
                      <w:r w:rsidRPr="00E703A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2. </w:t>
                      </w:r>
                      <w:r w:rsidRPr="00E703A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E703A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2. \* ARABIC </w:instrText>
                      </w:r>
                      <w:r w:rsidRPr="00E703A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D118A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6</w:t>
                      </w:r>
                      <w:r w:rsidRPr="00E703A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E703A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Trolley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  <w:r w:rsidRPr="007530FB">
        <w:rPr>
          <w:noProof/>
        </w:rPr>
        <w:t xml:space="preserve"> </w:t>
      </w:r>
    </w:p>
    <w:p w14:paraId="728AF042" w14:textId="12088CD8" w:rsidR="005B0E9C" w:rsidRDefault="005B0E9C" w:rsidP="005B0E9C">
      <w:pPr>
        <w:rPr>
          <w:sz w:val="28"/>
          <w:szCs w:val="28"/>
          <w:lang w:val="en-US"/>
        </w:rPr>
      </w:pPr>
    </w:p>
    <w:p w14:paraId="572FFCA6" w14:textId="1DFA2511" w:rsidR="005B0E9C" w:rsidRDefault="005B0E9C" w:rsidP="005B0E9C">
      <w:pPr>
        <w:rPr>
          <w:sz w:val="28"/>
          <w:szCs w:val="28"/>
          <w:lang w:val="en-US"/>
        </w:rPr>
      </w:pPr>
    </w:p>
    <w:p w14:paraId="0FE4487B" w14:textId="166074A2" w:rsidR="00E703A9" w:rsidRPr="00E703A9" w:rsidRDefault="00E703A9" w:rsidP="00E703A9">
      <w:pPr>
        <w:rPr>
          <w:sz w:val="28"/>
          <w:szCs w:val="28"/>
          <w:lang w:val="en-US"/>
        </w:rPr>
      </w:pPr>
    </w:p>
    <w:p w14:paraId="1EF01472" w14:textId="6B9105D5" w:rsidR="00E703A9" w:rsidRPr="00E703A9" w:rsidRDefault="00E703A9" w:rsidP="00E703A9">
      <w:pPr>
        <w:rPr>
          <w:sz w:val="28"/>
          <w:szCs w:val="28"/>
          <w:lang w:val="en-US"/>
        </w:rPr>
      </w:pPr>
    </w:p>
    <w:p w14:paraId="59E5569B" w14:textId="4E386BC6" w:rsidR="00E703A9" w:rsidRPr="00E703A9" w:rsidRDefault="00E703A9" w:rsidP="00E703A9">
      <w:pPr>
        <w:rPr>
          <w:sz w:val="28"/>
          <w:szCs w:val="28"/>
          <w:lang w:val="en-US"/>
        </w:rPr>
      </w:pPr>
    </w:p>
    <w:p w14:paraId="658B613F" w14:textId="5DFB3163" w:rsidR="00E703A9" w:rsidRPr="00E703A9" w:rsidRDefault="00E703A9" w:rsidP="00E703A9">
      <w:pPr>
        <w:rPr>
          <w:sz w:val="28"/>
          <w:szCs w:val="28"/>
          <w:lang w:val="en-US"/>
        </w:rPr>
      </w:pPr>
    </w:p>
    <w:p w14:paraId="42B9ABB0" w14:textId="38385401" w:rsidR="00E703A9" w:rsidRDefault="00E703A9" w:rsidP="00E703A9">
      <w:pPr>
        <w:rPr>
          <w:sz w:val="28"/>
          <w:szCs w:val="28"/>
          <w:lang w:val="en-US"/>
        </w:rPr>
      </w:pPr>
    </w:p>
    <w:p w14:paraId="58454C30" w14:textId="5A428745" w:rsidR="00E703A9" w:rsidRDefault="00E703A9" w:rsidP="00E703A9">
      <w:pPr>
        <w:rPr>
          <w:sz w:val="28"/>
          <w:szCs w:val="28"/>
          <w:lang w:val="en-US"/>
        </w:rPr>
      </w:pPr>
    </w:p>
    <w:p w14:paraId="15D9A83A" w14:textId="1972F5EA" w:rsidR="00E703A9" w:rsidRDefault="00E703A9" w:rsidP="00E703A9">
      <w:pPr>
        <w:rPr>
          <w:sz w:val="28"/>
          <w:szCs w:val="28"/>
          <w:lang w:val="en-US"/>
        </w:rPr>
      </w:pPr>
    </w:p>
    <w:p w14:paraId="522FEB90" w14:textId="53B01384" w:rsidR="00E703A9" w:rsidRDefault="00E703A9" w:rsidP="00E703A9">
      <w:pPr>
        <w:rPr>
          <w:sz w:val="28"/>
          <w:szCs w:val="28"/>
          <w:lang w:val="en-US"/>
        </w:rPr>
      </w:pPr>
    </w:p>
    <w:p w14:paraId="4F99E7C1" w14:textId="5B0CBFE3" w:rsidR="00E703A9" w:rsidRDefault="00E703A9" w:rsidP="00E703A9">
      <w:pPr>
        <w:rPr>
          <w:sz w:val="28"/>
          <w:szCs w:val="28"/>
          <w:lang w:val="en-US"/>
        </w:rPr>
      </w:pPr>
    </w:p>
    <w:p w14:paraId="2564CDA9" w14:textId="34F57A8C" w:rsidR="00E703A9" w:rsidRDefault="00E703A9" w:rsidP="00E703A9">
      <w:pPr>
        <w:rPr>
          <w:sz w:val="28"/>
          <w:szCs w:val="28"/>
          <w:lang w:val="en-US"/>
        </w:rPr>
      </w:pPr>
    </w:p>
    <w:p w14:paraId="66FC6310" w14:textId="34AE1661" w:rsidR="005B0E9C" w:rsidRPr="007530FB" w:rsidRDefault="008C17FC" w:rsidP="005B0E9C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D40E80" wp14:editId="159D5BC3">
                <wp:simplePos x="0" y="0"/>
                <wp:positionH relativeFrom="column">
                  <wp:posOffset>770255</wp:posOffset>
                </wp:positionH>
                <wp:positionV relativeFrom="paragraph">
                  <wp:posOffset>3623945</wp:posOffset>
                </wp:positionV>
                <wp:extent cx="4191000" cy="635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063E9" w14:textId="0B90DC64" w:rsidR="001B056F" w:rsidRPr="008C17FC" w:rsidRDefault="001B056F" w:rsidP="008C17F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50" w:name="_Toc152881221"/>
                            <w:r w:rsidRPr="008C17F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2. </w:t>
                            </w:r>
                            <w:r w:rsidRPr="008C17F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C17F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2. \* ARABIC </w:instrText>
                            </w:r>
                            <w:r w:rsidRPr="008C17F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118A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7</w:t>
                            </w:r>
                            <w:r w:rsidRPr="008C17F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C17F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Cool Pack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40E80" id="Text Box 59" o:spid="_x0000_s1056" type="#_x0000_t202" style="position:absolute;left:0;text-align:left;margin-left:60.65pt;margin-top:285.35pt;width:330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" stroked="f">
                <v:textbox style="mso-fit-shape-to-text:t" inset="0,0,0,0">
                  <w:txbxContent>
                    <w:p w14:paraId="09B063E9" w14:textId="0B90DC64" w:rsidR="001B056F" w:rsidRPr="008C17FC" w:rsidRDefault="001B056F" w:rsidP="008C17F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51" w:name="_Toc152881221"/>
                      <w:r w:rsidRPr="008C17F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2. </w:t>
                      </w:r>
                      <w:r w:rsidRPr="008C17F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8C17F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2. \* ARABIC </w:instrText>
                      </w:r>
                      <w:r w:rsidRPr="008C17F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D118A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7</w:t>
                      </w:r>
                      <w:r w:rsidRPr="008C17F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8C17F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Cool Pack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14612446" wp14:editId="0C354C28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4191000" cy="331470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4" t="22690" r="35121" b="12783"/>
                    <a:stretch/>
                  </pic:blipFill>
                  <pic:spPr bwMode="auto">
                    <a:xfrm>
                      <a:off x="0" y="0"/>
                      <a:ext cx="419100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E9C" w:rsidRPr="007530FB">
        <w:rPr>
          <w:rFonts w:ascii="Times New Roman" w:hAnsi="Times New Roman" w:cs="Times New Roman"/>
          <w:sz w:val="24"/>
          <w:szCs w:val="24"/>
          <w:lang w:val="en-US"/>
        </w:rPr>
        <w:t xml:space="preserve">Cool </w:t>
      </w:r>
      <w:r w:rsidR="007530F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B0E9C" w:rsidRPr="007530FB">
        <w:rPr>
          <w:rFonts w:ascii="Times New Roman" w:hAnsi="Times New Roman" w:cs="Times New Roman"/>
          <w:sz w:val="24"/>
          <w:szCs w:val="24"/>
          <w:lang w:val="en-US"/>
        </w:rPr>
        <w:t>ack</w:t>
      </w:r>
    </w:p>
    <w:p w14:paraId="7B715931" w14:textId="30881588" w:rsidR="005B0E9C" w:rsidRDefault="005B0E9C" w:rsidP="005B0E9C">
      <w:pPr>
        <w:rPr>
          <w:sz w:val="28"/>
          <w:szCs w:val="28"/>
          <w:lang w:val="en-US"/>
        </w:rPr>
      </w:pPr>
    </w:p>
    <w:p w14:paraId="5883880E" w14:textId="7F87C585" w:rsidR="008C17FC" w:rsidRPr="008C17FC" w:rsidRDefault="008C17FC" w:rsidP="008C17FC">
      <w:pPr>
        <w:rPr>
          <w:sz w:val="28"/>
          <w:szCs w:val="28"/>
          <w:lang w:val="en-US"/>
        </w:rPr>
      </w:pPr>
    </w:p>
    <w:p w14:paraId="0014DDB5" w14:textId="3B8A0B12" w:rsidR="008C17FC" w:rsidRPr="008C17FC" w:rsidRDefault="008C17FC" w:rsidP="008C17FC">
      <w:pPr>
        <w:rPr>
          <w:sz w:val="28"/>
          <w:szCs w:val="28"/>
          <w:lang w:val="en-US"/>
        </w:rPr>
      </w:pPr>
    </w:p>
    <w:p w14:paraId="39D792B9" w14:textId="1E249AE0" w:rsidR="008C17FC" w:rsidRPr="008C17FC" w:rsidRDefault="008C17FC" w:rsidP="008C17FC">
      <w:pPr>
        <w:rPr>
          <w:sz w:val="28"/>
          <w:szCs w:val="28"/>
          <w:lang w:val="en-US"/>
        </w:rPr>
      </w:pPr>
    </w:p>
    <w:p w14:paraId="7D564AC7" w14:textId="727FB877" w:rsidR="008C17FC" w:rsidRPr="008C17FC" w:rsidRDefault="008C17FC" w:rsidP="008C17FC">
      <w:pPr>
        <w:rPr>
          <w:sz w:val="28"/>
          <w:szCs w:val="28"/>
          <w:lang w:val="en-US"/>
        </w:rPr>
      </w:pPr>
    </w:p>
    <w:p w14:paraId="28D496F5" w14:textId="7EAFF3DE" w:rsidR="008C17FC" w:rsidRPr="008C17FC" w:rsidRDefault="008C17FC" w:rsidP="008C17FC">
      <w:pPr>
        <w:rPr>
          <w:sz w:val="28"/>
          <w:szCs w:val="28"/>
          <w:lang w:val="en-US"/>
        </w:rPr>
      </w:pPr>
    </w:p>
    <w:p w14:paraId="3F2B74B3" w14:textId="0128C3FC" w:rsidR="008C17FC" w:rsidRPr="008C17FC" w:rsidRDefault="008C17FC" w:rsidP="008C17FC">
      <w:pPr>
        <w:rPr>
          <w:sz w:val="28"/>
          <w:szCs w:val="28"/>
          <w:lang w:val="en-US"/>
        </w:rPr>
      </w:pPr>
    </w:p>
    <w:p w14:paraId="13F33C91" w14:textId="75674BFC" w:rsidR="008C17FC" w:rsidRPr="008C17FC" w:rsidRDefault="008C17FC" w:rsidP="008C17FC">
      <w:pPr>
        <w:rPr>
          <w:sz w:val="28"/>
          <w:szCs w:val="28"/>
          <w:lang w:val="en-US"/>
        </w:rPr>
      </w:pPr>
    </w:p>
    <w:p w14:paraId="16DAE891" w14:textId="6718AEA8" w:rsidR="008C17FC" w:rsidRDefault="008C17FC" w:rsidP="008C17FC">
      <w:pPr>
        <w:rPr>
          <w:sz w:val="28"/>
          <w:szCs w:val="28"/>
          <w:lang w:val="en-US"/>
        </w:rPr>
      </w:pPr>
    </w:p>
    <w:p w14:paraId="38F154C6" w14:textId="1D4DFF6E" w:rsidR="008C17FC" w:rsidRDefault="008C17FC" w:rsidP="008C17FC">
      <w:pPr>
        <w:rPr>
          <w:sz w:val="28"/>
          <w:szCs w:val="28"/>
          <w:lang w:val="en-US"/>
        </w:rPr>
      </w:pPr>
    </w:p>
    <w:p w14:paraId="4F678E41" w14:textId="47478634" w:rsidR="008C17FC" w:rsidRDefault="008C17FC" w:rsidP="008C17FC">
      <w:pPr>
        <w:rPr>
          <w:sz w:val="28"/>
          <w:szCs w:val="28"/>
          <w:lang w:val="en-US"/>
        </w:rPr>
      </w:pPr>
    </w:p>
    <w:p w14:paraId="1DF453C8" w14:textId="77777777" w:rsidR="008C17FC" w:rsidRPr="008C17FC" w:rsidRDefault="008C17FC" w:rsidP="008C17FC">
      <w:pPr>
        <w:rPr>
          <w:sz w:val="28"/>
          <w:szCs w:val="28"/>
          <w:lang w:val="en-US"/>
        </w:rPr>
      </w:pPr>
    </w:p>
    <w:p w14:paraId="46779AB8" w14:textId="0D2790D4" w:rsidR="005B0E9C" w:rsidRPr="008C17FC" w:rsidRDefault="008C17FC" w:rsidP="005B0E9C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ccine Carrier/Cold Box</w:t>
      </w:r>
    </w:p>
    <w:p w14:paraId="757770AA" w14:textId="04D66A06" w:rsidR="005B0E9C" w:rsidRDefault="00CE6B20" w:rsidP="005B0E9C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4619CA" wp14:editId="30AE15E3">
                <wp:simplePos x="0" y="0"/>
                <wp:positionH relativeFrom="column">
                  <wp:posOffset>758825</wp:posOffset>
                </wp:positionH>
                <wp:positionV relativeFrom="paragraph">
                  <wp:posOffset>3402330</wp:posOffset>
                </wp:positionV>
                <wp:extent cx="4213860" cy="635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5A056A" w14:textId="4D19DB10" w:rsidR="001B056F" w:rsidRPr="00CE6B20" w:rsidRDefault="001B056F" w:rsidP="00CE6B2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52" w:name="_Toc152881222"/>
                            <w:r w:rsidRPr="00CE6B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2. </w:t>
                            </w:r>
                            <w:r w:rsidRPr="00CE6B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E6B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2. \* ARABIC </w:instrText>
                            </w:r>
                            <w:r w:rsidRPr="00CE6B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118A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8</w:t>
                            </w:r>
                            <w:r w:rsidRPr="00CE6B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E6B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Vaccine Carrier/Cold Box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619CA" id="Text Box 60" o:spid="_x0000_s1057" type="#_x0000_t202" style="position:absolute;margin-left:59.75pt;margin-top:267.9pt;width:331.8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geGgIAAEAEAAAOAAAAZHJzL2Uyb0RvYy54bWysU1GP2jAMfp+0/xDlfRS4Da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" stroked="f">
                <v:textbox style="mso-fit-shape-to-text:t" inset="0,0,0,0">
                  <w:txbxContent>
                    <w:p w14:paraId="455A056A" w14:textId="4D19DB10" w:rsidR="001B056F" w:rsidRPr="00CE6B20" w:rsidRDefault="001B056F" w:rsidP="00CE6B2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53" w:name="_Toc152881222"/>
                      <w:r w:rsidRPr="00CE6B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2. </w:t>
                      </w:r>
                      <w:r w:rsidRPr="00CE6B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E6B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2. \* ARABIC </w:instrText>
                      </w:r>
                      <w:r w:rsidRPr="00CE6B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D118A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8</w:t>
                      </w:r>
                      <w:r w:rsidRPr="00CE6B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E6B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Vaccine Carrier/Cold Box</w:t>
                      </w:r>
                      <w:bookmarkEnd w:id="5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3B762B57" wp14:editId="45C9F8C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213860" cy="333756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862AA" w14:textId="32F98086" w:rsidR="00CE6B20" w:rsidRPr="00CE6B20" w:rsidRDefault="00CE6B20" w:rsidP="00CE6B20">
      <w:pPr>
        <w:rPr>
          <w:sz w:val="28"/>
          <w:szCs w:val="28"/>
          <w:lang w:val="en-US"/>
        </w:rPr>
      </w:pPr>
    </w:p>
    <w:p w14:paraId="5449696F" w14:textId="48EE8433" w:rsidR="00CE6B20" w:rsidRPr="00CE6B20" w:rsidRDefault="00CE6B20" w:rsidP="00CE6B20">
      <w:pPr>
        <w:rPr>
          <w:sz w:val="28"/>
          <w:szCs w:val="28"/>
          <w:lang w:val="en-US"/>
        </w:rPr>
      </w:pPr>
    </w:p>
    <w:p w14:paraId="0F1CBA1E" w14:textId="5C1CD9F4" w:rsidR="00CE6B20" w:rsidRPr="00CE6B20" w:rsidRDefault="00CE6B20" w:rsidP="00CE6B20">
      <w:pPr>
        <w:rPr>
          <w:sz w:val="28"/>
          <w:szCs w:val="28"/>
          <w:lang w:val="en-US"/>
        </w:rPr>
      </w:pPr>
    </w:p>
    <w:p w14:paraId="59E2434D" w14:textId="66385CA2" w:rsidR="00CE6B20" w:rsidRPr="00CE6B20" w:rsidRDefault="00CE6B20" w:rsidP="00CE6B20">
      <w:pPr>
        <w:rPr>
          <w:sz w:val="28"/>
          <w:szCs w:val="28"/>
          <w:lang w:val="en-US"/>
        </w:rPr>
      </w:pPr>
    </w:p>
    <w:p w14:paraId="2D224BE0" w14:textId="17C58B59" w:rsidR="00CE6B20" w:rsidRPr="00CE6B20" w:rsidRDefault="00CE6B20" w:rsidP="00CE6B20">
      <w:pPr>
        <w:rPr>
          <w:sz w:val="28"/>
          <w:szCs w:val="28"/>
          <w:lang w:val="en-US"/>
        </w:rPr>
      </w:pPr>
    </w:p>
    <w:p w14:paraId="107F86F0" w14:textId="0768621C" w:rsidR="00CE6B20" w:rsidRPr="00CE6B20" w:rsidRDefault="00CE6B20" w:rsidP="00CE6B20">
      <w:pPr>
        <w:rPr>
          <w:sz w:val="28"/>
          <w:szCs w:val="28"/>
          <w:lang w:val="en-US"/>
        </w:rPr>
      </w:pPr>
    </w:p>
    <w:p w14:paraId="4A887322" w14:textId="6FB5CA92" w:rsidR="00CE6B20" w:rsidRPr="00CE6B20" w:rsidRDefault="00CE6B20" w:rsidP="00CE6B20">
      <w:pPr>
        <w:rPr>
          <w:sz w:val="28"/>
          <w:szCs w:val="28"/>
          <w:lang w:val="en-US"/>
        </w:rPr>
      </w:pPr>
    </w:p>
    <w:p w14:paraId="2C294078" w14:textId="459B1821" w:rsidR="00CE6B20" w:rsidRDefault="00CE6B20" w:rsidP="00CE6B20">
      <w:pPr>
        <w:rPr>
          <w:sz w:val="28"/>
          <w:szCs w:val="28"/>
          <w:lang w:val="en-US"/>
        </w:rPr>
      </w:pPr>
    </w:p>
    <w:p w14:paraId="69F99057" w14:textId="302BA612" w:rsidR="00CE6B20" w:rsidRDefault="00CE6B20" w:rsidP="00CE6B20">
      <w:pPr>
        <w:tabs>
          <w:tab w:val="left" w:pos="828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158EC09B" w14:textId="207FB967" w:rsidR="00CE6B20" w:rsidRDefault="00CE6B20" w:rsidP="00CE6B20">
      <w:pPr>
        <w:tabs>
          <w:tab w:val="left" w:pos="828"/>
        </w:tabs>
        <w:rPr>
          <w:sz w:val="28"/>
          <w:szCs w:val="28"/>
          <w:lang w:val="en-US"/>
        </w:rPr>
      </w:pPr>
    </w:p>
    <w:p w14:paraId="5EF855A5" w14:textId="77FA81BD" w:rsidR="00CE6B20" w:rsidRDefault="00CE6B20" w:rsidP="00CE6B20">
      <w:pPr>
        <w:tabs>
          <w:tab w:val="left" w:pos="828"/>
        </w:tabs>
        <w:rPr>
          <w:sz w:val="28"/>
          <w:szCs w:val="28"/>
          <w:lang w:val="en-US"/>
        </w:rPr>
      </w:pPr>
    </w:p>
    <w:p w14:paraId="022A1236" w14:textId="638EA87D" w:rsidR="005B0E9C" w:rsidRPr="005B0E9C" w:rsidRDefault="005B0E9C" w:rsidP="005B0E9C">
      <w:pPr>
        <w:pStyle w:val="ListParagraph"/>
        <w:numPr>
          <w:ilvl w:val="0"/>
          <w:numId w:val="15"/>
        </w:numPr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0E9C">
        <w:rPr>
          <w:rFonts w:ascii="Times New Roman" w:hAnsi="Times New Roman" w:cs="Times New Roman"/>
          <w:sz w:val="24"/>
          <w:szCs w:val="24"/>
          <w:lang w:val="en-US"/>
        </w:rPr>
        <w:t xml:space="preserve">Alat </w:t>
      </w:r>
      <w:proofErr w:type="spellStart"/>
      <w:r w:rsidR="00451D07">
        <w:rPr>
          <w:rFonts w:ascii="Times New Roman" w:hAnsi="Times New Roman" w:cs="Times New Roman"/>
          <w:sz w:val="24"/>
          <w:szCs w:val="24"/>
          <w:lang w:val="en-US"/>
        </w:rPr>
        <w:t>Pemantau</w:t>
      </w:r>
      <w:proofErr w:type="spellEnd"/>
      <w:r w:rsidR="00451D07">
        <w:rPr>
          <w:rFonts w:ascii="Times New Roman" w:hAnsi="Times New Roman" w:cs="Times New Roman"/>
          <w:sz w:val="24"/>
          <w:szCs w:val="24"/>
          <w:lang w:val="en-US"/>
        </w:rPr>
        <w:t xml:space="preserve"> Suhu </w:t>
      </w:r>
      <w:proofErr w:type="spellStart"/>
      <w:r w:rsidR="00451D07">
        <w:rPr>
          <w:rFonts w:ascii="Times New Roman" w:hAnsi="Times New Roman" w:cs="Times New Roman"/>
          <w:sz w:val="24"/>
          <w:szCs w:val="24"/>
          <w:lang w:val="en-US"/>
        </w:rPr>
        <w:t>Vaksin</w:t>
      </w:r>
      <w:proofErr w:type="spellEnd"/>
    </w:p>
    <w:p w14:paraId="78A2C42D" w14:textId="7E9ED2A9" w:rsidR="00451D07" w:rsidRPr="005B0E9C" w:rsidRDefault="00451D07" w:rsidP="005B0E9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D56DCE5" wp14:editId="7A4F0D9B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4213860" cy="3345180"/>
            <wp:effectExtent l="0" t="0" r="0" b="762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8BD6D" w14:textId="56E58C6B" w:rsidR="005B0E9C" w:rsidRPr="005B0E9C" w:rsidRDefault="005B0E9C" w:rsidP="005B0E9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97D7EA" w14:textId="227C30A4" w:rsidR="005B0E9C" w:rsidRDefault="005B0E9C" w:rsidP="005B0E9C">
      <w:pPr>
        <w:pStyle w:val="ListParagraph"/>
        <w:rPr>
          <w:sz w:val="28"/>
          <w:szCs w:val="28"/>
          <w:lang w:val="en-US"/>
        </w:rPr>
      </w:pPr>
    </w:p>
    <w:p w14:paraId="7A42F343" w14:textId="0718D009" w:rsidR="005B0E9C" w:rsidRDefault="005B0E9C" w:rsidP="005B0E9C">
      <w:pPr>
        <w:pStyle w:val="ListParagraph"/>
        <w:rPr>
          <w:sz w:val="28"/>
          <w:szCs w:val="28"/>
          <w:lang w:val="en-US"/>
        </w:rPr>
      </w:pPr>
    </w:p>
    <w:p w14:paraId="757B4793" w14:textId="771F4F89" w:rsidR="005B0E9C" w:rsidRDefault="005B0E9C" w:rsidP="005B0E9C">
      <w:pPr>
        <w:pStyle w:val="ListParagraph"/>
        <w:rPr>
          <w:sz w:val="28"/>
          <w:szCs w:val="28"/>
          <w:lang w:val="en-US"/>
        </w:rPr>
      </w:pPr>
    </w:p>
    <w:p w14:paraId="1575C485" w14:textId="74156DEF" w:rsidR="005B0E9C" w:rsidRDefault="005B0E9C" w:rsidP="005B0E9C">
      <w:pPr>
        <w:pStyle w:val="ListParagraph"/>
        <w:rPr>
          <w:sz w:val="28"/>
          <w:szCs w:val="28"/>
          <w:lang w:val="en-US"/>
        </w:rPr>
      </w:pPr>
    </w:p>
    <w:p w14:paraId="6200EE5E" w14:textId="7A8E3A62" w:rsidR="005B0E9C" w:rsidRDefault="005B0E9C" w:rsidP="005B0E9C">
      <w:pPr>
        <w:pStyle w:val="ListParagraph"/>
        <w:rPr>
          <w:sz w:val="28"/>
          <w:szCs w:val="28"/>
          <w:lang w:val="en-US"/>
        </w:rPr>
      </w:pPr>
    </w:p>
    <w:p w14:paraId="58C573FF" w14:textId="35D471DB" w:rsidR="005B0E9C" w:rsidRDefault="005B0E9C" w:rsidP="005B0E9C">
      <w:pPr>
        <w:pStyle w:val="ListParagraph"/>
        <w:rPr>
          <w:sz w:val="28"/>
          <w:szCs w:val="28"/>
          <w:lang w:val="en-US"/>
        </w:rPr>
      </w:pPr>
    </w:p>
    <w:p w14:paraId="3220A046" w14:textId="28B15C5F" w:rsidR="00451D07" w:rsidRDefault="00451D07" w:rsidP="005B0E9C">
      <w:pPr>
        <w:pStyle w:val="ListParagraph"/>
        <w:rPr>
          <w:sz w:val="28"/>
          <w:szCs w:val="28"/>
          <w:lang w:val="en-US"/>
        </w:rPr>
      </w:pPr>
    </w:p>
    <w:p w14:paraId="3731722B" w14:textId="7EF5A44C" w:rsidR="00451D07" w:rsidRDefault="00451D07" w:rsidP="005B0E9C">
      <w:pPr>
        <w:pStyle w:val="ListParagraph"/>
        <w:rPr>
          <w:sz w:val="28"/>
          <w:szCs w:val="28"/>
          <w:lang w:val="en-US"/>
        </w:rPr>
      </w:pPr>
    </w:p>
    <w:p w14:paraId="30ACFF28" w14:textId="77C56BA2" w:rsidR="00451D07" w:rsidRDefault="00451D07" w:rsidP="005B0E9C">
      <w:pPr>
        <w:pStyle w:val="ListParagraph"/>
        <w:rPr>
          <w:sz w:val="28"/>
          <w:szCs w:val="28"/>
          <w:lang w:val="en-US"/>
        </w:rPr>
      </w:pPr>
    </w:p>
    <w:p w14:paraId="6BBF1857" w14:textId="1D15B06D" w:rsidR="00451D07" w:rsidRDefault="00451D07" w:rsidP="005B0E9C">
      <w:pPr>
        <w:pStyle w:val="ListParagraph"/>
        <w:rPr>
          <w:sz w:val="28"/>
          <w:szCs w:val="28"/>
          <w:lang w:val="en-US"/>
        </w:rPr>
      </w:pPr>
    </w:p>
    <w:p w14:paraId="641E11F3" w14:textId="70A374A3" w:rsidR="00451D07" w:rsidRDefault="00451D07" w:rsidP="005B0E9C">
      <w:pPr>
        <w:pStyle w:val="ListParagraph"/>
        <w:rPr>
          <w:sz w:val="28"/>
          <w:szCs w:val="28"/>
          <w:lang w:val="en-US"/>
        </w:rPr>
      </w:pPr>
    </w:p>
    <w:p w14:paraId="5B4FC312" w14:textId="34506CCB" w:rsidR="005B0E9C" w:rsidRPr="00451D07" w:rsidRDefault="00451D07" w:rsidP="00451D0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C6A7D3E" wp14:editId="2ABD88A1">
                <wp:simplePos x="0" y="0"/>
                <wp:positionH relativeFrom="column">
                  <wp:posOffset>760730</wp:posOffset>
                </wp:positionH>
                <wp:positionV relativeFrom="paragraph">
                  <wp:posOffset>3647440</wp:posOffset>
                </wp:positionV>
                <wp:extent cx="4206240" cy="635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9013E1" w14:textId="073DB0F5" w:rsidR="001B056F" w:rsidRPr="00451D07" w:rsidRDefault="001B056F" w:rsidP="00451D0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54" w:name="_Toc152881223"/>
                            <w:r w:rsidRPr="00451D0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2. </w:t>
                            </w:r>
                            <w:r w:rsidRPr="00451D0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51D0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2. \* ARABIC </w:instrText>
                            </w:r>
                            <w:r w:rsidRPr="00451D0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118A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9</w:t>
                            </w:r>
                            <w:r w:rsidRPr="00451D0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51D0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Alat </w:t>
                            </w:r>
                            <w:proofErr w:type="spellStart"/>
                            <w:r w:rsidRPr="00451D0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Pemantau</w:t>
                            </w:r>
                            <w:proofErr w:type="spellEnd"/>
                            <w:r w:rsidRPr="00451D0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1D0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Suhu</w:t>
                            </w:r>
                            <w:proofErr w:type="spellEnd"/>
                            <w:r w:rsidRPr="00451D0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1D0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Vaksin</w:t>
                            </w:r>
                            <w:bookmarkEnd w:id="5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A7D3E" id="Text Box 61" o:spid="_x0000_s1058" type="#_x0000_t202" style="position:absolute;margin-left:59.9pt;margin-top:287.2pt;width:331.2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LiGwIAAEAEAAAOAAAAZHJzL2Uyb0RvYy54bWysU8Fu2zAMvQ/YPwi6L06yLti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" stroked="f">
                <v:textbox style="mso-fit-shape-to-text:t" inset="0,0,0,0">
                  <w:txbxContent>
                    <w:p w14:paraId="039013E1" w14:textId="073DB0F5" w:rsidR="001B056F" w:rsidRPr="00451D07" w:rsidRDefault="001B056F" w:rsidP="00451D0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55" w:name="_Toc152881223"/>
                      <w:r w:rsidRPr="00451D0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2. </w:t>
                      </w:r>
                      <w:r w:rsidRPr="00451D0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451D0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2. \* ARABIC </w:instrText>
                      </w:r>
                      <w:r w:rsidRPr="00451D0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D118A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9</w:t>
                      </w:r>
                      <w:r w:rsidRPr="00451D0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451D0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Alat </w:t>
                      </w:r>
                      <w:proofErr w:type="spellStart"/>
                      <w:r w:rsidRPr="00451D0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Pemantau</w:t>
                      </w:r>
                      <w:proofErr w:type="spellEnd"/>
                      <w:r w:rsidRPr="00451D0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1D0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Suhu</w:t>
                      </w:r>
                      <w:proofErr w:type="spellEnd"/>
                      <w:r w:rsidRPr="00451D0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1D0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Vaksin</w:t>
                      </w:r>
                      <w:bookmarkEnd w:id="5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49021A00" wp14:editId="468513A2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4206240" cy="3345180"/>
            <wp:effectExtent l="0" t="0" r="3810" b="762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B7776" w14:textId="7D2AF96C" w:rsidR="005B0E9C" w:rsidRPr="00E75E75" w:rsidRDefault="005B0E9C" w:rsidP="005B0E9C">
      <w:pPr>
        <w:pStyle w:val="ListParagraph"/>
        <w:rPr>
          <w:sz w:val="28"/>
          <w:szCs w:val="28"/>
          <w:lang w:val="en-US"/>
        </w:rPr>
      </w:pPr>
    </w:p>
    <w:p w14:paraId="5322AF40" w14:textId="77777777" w:rsidR="005B0E9C" w:rsidRPr="0067548F" w:rsidRDefault="005B0E9C" w:rsidP="005B0E9C">
      <w:pPr>
        <w:rPr>
          <w:sz w:val="28"/>
          <w:szCs w:val="28"/>
          <w:lang w:val="en-US"/>
        </w:rPr>
      </w:pPr>
    </w:p>
    <w:p w14:paraId="2D51C197" w14:textId="77777777" w:rsidR="005B0E9C" w:rsidRDefault="005B0E9C" w:rsidP="00525B0D">
      <w:pPr>
        <w:spacing w:after="24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2DBE6C" w14:textId="27EF269A" w:rsidR="00EB2C7C" w:rsidRDefault="00EB2C7C" w:rsidP="001A5DB1">
      <w:pPr>
        <w:pStyle w:val="Heading2"/>
        <w:tabs>
          <w:tab w:val="left" w:pos="426"/>
        </w:tabs>
        <w:spacing w:after="2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6" w:name="_Toc152011543"/>
    </w:p>
    <w:p w14:paraId="1CA8B4F8" w14:textId="09F8CA26" w:rsidR="00EB2C7C" w:rsidRDefault="00EB2C7C" w:rsidP="00EB2C7C"/>
    <w:p w14:paraId="286FD31F" w14:textId="65031DE5" w:rsidR="00EB2C7C" w:rsidRPr="00EB2C7C" w:rsidRDefault="00EB2C7C" w:rsidP="00EB2C7C"/>
    <w:p w14:paraId="439EC347" w14:textId="3CB65E4C" w:rsidR="00EB2C7C" w:rsidRPr="00EB2C7C" w:rsidRDefault="00EB2C7C" w:rsidP="00EB2C7C"/>
    <w:p w14:paraId="3B4C6BD7" w14:textId="7DD1F5F6" w:rsidR="00EB2C7C" w:rsidRPr="00EB2C7C" w:rsidRDefault="00EB2C7C" w:rsidP="00EB2C7C"/>
    <w:p w14:paraId="7AD5DCEB" w14:textId="79891BA1" w:rsidR="00EB2C7C" w:rsidRPr="00EB2C7C" w:rsidRDefault="00EB2C7C" w:rsidP="00EB2C7C"/>
    <w:p w14:paraId="1BF5DDDC" w14:textId="424D09D4" w:rsidR="00EB2C7C" w:rsidRPr="00EB2C7C" w:rsidRDefault="00EB2C7C" w:rsidP="00EB2C7C"/>
    <w:p w14:paraId="207ED9BE" w14:textId="3D740BB1" w:rsidR="00EB2C7C" w:rsidRPr="00EB2C7C" w:rsidRDefault="00EB2C7C" w:rsidP="00EB2C7C"/>
    <w:p w14:paraId="27F14B96" w14:textId="6EED7B80" w:rsidR="00EB2C7C" w:rsidRPr="00EB2C7C" w:rsidRDefault="00EB2C7C" w:rsidP="00EB2C7C"/>
    <w:p w14:paraId="6E2EE3C7" w14:textId="48AD7E15" w:rsidR="00EB2C7C" w:rsidRDefault="00EB2C7C" w:rsidP="00EB2C7C">
      <w:pPr>
        <w:tabs>
          <w:tab w:val="left" w:pos="1812"/>
        </w:tabs>
      </w:pPr>
    </w:p>
    <w:p w14:paraId="42CABB21" w14:textId="7679B01C" w:rsidR="00EB2C7C" w:rsidRDefault="00EB2C7C" w:rsidP="00EB2C7C">
      <w:pPr>
        <w:tabs>
          <w:tab w:val="left" w:pos="1812"/>
        </w:tabs>
      </w:pPr>
    </w:p>
    <w:p w14:paraId="1FC4B30C" w14:textId="7CCA3480" w:rsidR="001A5DB1" w:rsidRPr="00EB2C7C" w:rsidRDefault="00EB2C7C" w:rsidP="00EB2C7C">
      <w:pPr>
        <w:pStyle w:val="Heading2"/>
        <w:tabs>
          <w:tab w:val="left" w:pos="426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B2C7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3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EB2C7C">
        <w:rPr>
          <w:rFonts w:ascii="Times New Roman" w:hAnsi="Times New Roman" w:cs="Times New Roman"/>
          <w:b/>
          <w:bCs/>
          <w:color w:val="auto"/>
          <w:sz w:val="24"/>
          <w:szCs w:val="24"/>
        </w:rPr>
        <w:t>Sumber</w:t>
      </w:r>
      <w:proofErr w:type="spellEnd"/>
      <w:r w:rsidRPr="00EB2C7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ya </w:t>
      </w:r>
      <w:proofErr w:type="spellStart"/>
      <w:r w:rsidRPr="00EB2C7C">
        <w:rPr>
          <w:rFonts w:ascii="Times New Roman" w:hAnsi="Times New Roman" w:cs="Times New Roman"/>
          <w:b/>
          <w:bCs/>
          <w:color w:val="auto"/>
          <w:sz w:val="24"/>
          <w:szCs w:val="24"/>
        </w:rPr>
        <w:t>Manusia</w:t>
      </w:r>
      <w:bookmarkEnd w:id="56"/>
      <w:proofErr w:type="spellEnd"/>
    </w:p>
    <w:p w14:paraId="601E2B39" w14:textId="21818B3C" w:rsidR="001A5DB1" w:rsidRPr="001A5DB1" w:rsidRDefault="001A5DB1" w:rsidP="00EB2C7C">
      <w:pPr>
        <w:spacing w:after="24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1A5DB1">
        <w:rPr>
          <w:rFonts w:ascii="Times New Roman" w:hAnsi="Times New Roman" w:cs="Times New Roman"/>
          <w:sz w:val="24"/>
          <w:szCs w:val="24"/>
        </w:rPr>
        <w:t>ualifikasi</w:t>
      </w:r>
      <w:proofErr w:type="spellEnd"/>
      <w:r w:rsidRPr="001A5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DB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A5DB1">
        <w:rPr>
          <w:rFonts w:ascii="Times New Roman" w:hAnsi="Times New Roman" w:cs="Times New Roman"/>
          <w:sz w:val="24"/>
          <w:szCs w:val="24"/>
        </w:rPr>
        <w:t xml:space="preserve"> Daya </w:t>
      </w:r>
      <w:proofErr w:type="spellStart"/>
      <w:r w:rsidRPr="001A5DB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A5D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5DB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A5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DB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1A5DB1">
        <w:rPr>
          <w:rFonts w:ascii="Times New Roman" w:hAnsi="Times New Roman" w:cs="Times New Roman"/>
          <w:sz w:val="24"/>
          <w:szCs w:val="24"/>
        </w:rPr>
        <w:t xml:space="preserve"> </w:t>
      </w:r>
      <w:r w:rsidRPr="001A5DB1">
        <w:rPr>
          <w:rFonts w:ascii="Times New Roman" w:hAnsi="Times New Roman" w:cs="Times New Roman"/>
          <w:sz w:val="24"/>
          <w:szCs w:val="24"/>
          <w:lang w:val="en-US"/>
        </w:rPr>
        <w:t xml:space="preserve">Gudang Farmasi </w:t>
      </w:r>
      <w:proofErr w:type="spellStart"/>
      <w:r w:rsidRPr="001A5DB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A5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DB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A5DB1">
        <w:rPr>
          <w:rFonts w:ascii="Times New Roman" w:hAnsi="Times New Roman" w:cs="Times New Roman"/>
          <w:sz w:val="24"/>
          <w:szCs w:val="24"/>
        </w:rPr>
        <w:t xml:space="preserve"> formal</w:t>
      </w:r>
      <w:r w:rsidR="00AA3FFF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6951" w:type="dxa"/>
        <w:jc w:val="center"/>
        <w:tblLook w:val="04A0" w:firstRow="1" w:lastRow="0" w:firstColumn="1" w:lastColumn="0" w:noHBand="0" w:noVBand="1"/>
      </w:tblPr>
      <w:tblGrid>
        <w:gridCol w:w="570"/>
        <w:gridCol w:w="3191"/>
        <w:gridCol w:w="3190"/>
      </w:tblGrid>
      <w:tr w:rsidR="001A5DB1" w:rsidRPr="001A5DB1" w14:paraId="676ADE4B" w14:textId="77777777" w:rsidTr="00942BCE">
        <w:trPr>
          <w:jc w:val="center"/>
        </w:trPr>
        <w:tc>
          <w:tcPr>
            <w:tcW w:w="567" w:type="dxa"/>
            <w:shd w:val="clear" w:color="auto" w:fill="00B0F0"/>
          </w:tcPr>
          <w:p w14:paraId="006D1D2D" w14:textId="77777777" w:rsidR="001A5DB1" w:rsidRPr="001A5DB1" w:rsidRDefault="001A5DB1" w:rsidP="001A5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A5D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3192" w:type="dxa"/>
            <w:shd w:val="clear" w:color="auto" w:fill="00B0F0"/>
          </w:tcPr>
          <w:p w14:paraId="7504F74D" w14:textId="77777777" w:rsidR="001A5DB1" w:rsidRPr="001A5DB1" w:rsidRDefault="001A5DB1" w:rsidP="001A5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A5D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gawai</w:t>
            </w:r>
            <w:proofErr w:type="spellEnd"/>
          </w:p>
        </w:tc>
        <w:tc>
          <w:tcPr>
            <w:tcW w:w="3192" w:type="dxa"/>
            <w:shd w:val="clear" w:color="auto" w:fill="00B0F0"/>
          </w:tcPr>
          <w:p w14:paraId="5A902867" w14:textId="77777777" w:rsidR="001A5DB1" w:rsidRPr="001A5DB1" w:rsidRDefault="001A5DB1" w:rsidP="001A5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A5D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umlah</w:t>
            </w:r>
            <w:proofErr w:type="spellEnd"/>
          </w:p>
        </w:tc>
      </w:tr>
      <w:tr w:rsidR="001A5DB1" w:rsidRPr="001A5DB1" w14:paraId="034D15CA" w14:textId="77777777" w:rsidTr="00C26E48">
        <w:trPr>
          <w:jc w:val="center"/>
        </w:trPr>
        <w:tc>
          <w:tcPr>
            <w:tcW w:w="567" w:type="dxa"/>
          </w:tcPr>
          <w:p w14:paraId="09DECC26" w14:textId="77777777" w:rsidR="001A5DB1" w:rsidRPr="001A5DB1" w:rsidRDefault="001A5DB1" w:rsidP="001A5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3192" w:type="dxa"/>
          </w:tcPr>
          <w:p w14:paraId="434A8CAB" w14:textId="77777777" w:rsidR="001A5DB1" w:rsidRPr="001A5DB1" w:rsidRDefault="001A5DB1" w:rsidP="001A5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NS</w:t>
            </w:r>
          </w:p>
        </w:tc>
        <w:tc>
          <w:tcPr>
            <w:tcW w:w="3192" w:type="dxa"/>
          </w:tcPr>
          <w:p w14:paraId="1E03652C" w14:textId="00D6FF90" w:rsidR="001A5DB1" w:rsidRPr="001A5DB1" w:rsidRDefault="001A5DB1" w:rsidP="008200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  <w:r w:rsidR="00CD273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Orang</w:t>
            </w:r>
          </w:p>
        </w:tc>
      </w:tr>
      <w:tr w:rsidR="001A5DB1" w:rsidRPr="001A5DB1" w14:paraId="6950B80D" w14:textId="77777777" w:rsidTr="00C26E48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3F49A0D4" w14:textId="77777777" w:rsidR="001A5DB1" w:rsidRPr="001A5DB1" w:rsidRDefault="001A5DB1" w:rsidP="001A5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06ABB293" w14:textId="77777777" w:rsidR="001A5DB1" w:rsidRPr="001A5DB1" w:rsidRDefault="001A5DB1" w:rsidP="001A5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TT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03EE5572" w14:textId="1F2184A9" w:rsidR="001A5DB1" w:rsidRPr="001A5DB1" w:rsidRDefault="00CD2735" w:rsidP="008200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12 </w:t>
            </w:r>
            <w:r w:rsidR="001A5DB1"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Orang</w:t>
            </w:r>
          </w:p>
        </w:tc>
      </w:tr>
      <w:tr w:rsidR="001A5DB1" w:rsidRPr="001A5DB1" w14:paraId="0FBDE361" w14:textId="77777777" w:rsidTr="00566653">
        <w:trPr>
          <w:jc w:val="center"/>
        </w:trPr>
        <w:tc>
          <w:tcPr>
            <w:tcW w:w="3759" w:type="dxa"/>
            <w:gridSpan w:val="2"/>
            <w:shd w:val="clear" w:color="auto" w:fill="auto"/>
          </w:tcPr>
          <w:p w14:paraId="58B1A90E" w14:textId="77777777" w:rsidR="001A5DB1" w:rsidRPr="001A5DB1" w:rsidRDefault="001A5DB1" w:rsidP="001A5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A5D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otal</w:t>
            </w:r>
          </w:p>
        </w:tc>
        <w:tc>
          <w:tcPr>
            <w:tcW w:w="3192" w:type="dxa"/>
            <w:shd w:val="clear" w:color="auto" w:fill="auto"/>
          </w:tcPr>
          <w:p w14:paraId="32AF723A" w14:textId="4A1D4426" w:rsidR="001A5DB1" w:rsidRPr="001A5DB1" w:rsidRDefault="00CD2735" w:rsidP="00F81E88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5</w:t>
            </w:r>
            <w:r w:rsidR="001A5DB1" w:rsidRPr="001A5D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Orang</w:t>
            </w:r>
          </w:p>
        </w:tc>
      </w:tr>
    </w:tbl>
    <w:p w14:paraId="0C1ADC61" w14:textId="438EC8C2" w:rsidR="00F81E88" w:rsidRPr="00F81E88" w:rsidRDefault="00F81E88" w:rsidP="00F81E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bookmarkStart w:id="57" w:name="_Toc152973947"/>
      <w:r w:rsidRPr="00F81E88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Tabel 2. </w:t>
      </w:r>
      <w:r w:rsidRPr="00F81E88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81E88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el_2. \* ARABIC </w:instrText>
      </w:r>
      <w:r w:rsidRPr="00F81E88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D118A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F81E88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81E88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F81E88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Jumlah</w:t>
      </w:r>
      <w:proofErr w:type="spellEnd"/>
      <w:r w:rsidRPr="00F81E88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F81E88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Pegawai</w:t>
      </w:r>
      <w:proofErr w:type="spellEnd"/>
      <w:r w:rsidRPr="00F81E88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UPTD Perbekalan Obat dan Alkes</w:t>
      </w:r>
      <w:bookmarkEnd w:id="57"/>
    </w:p>
    <w:p w14:paraId="348202D8" w14:textId="77777777" w:rsidR="00EB2C7C" w:rsidRPr="00EB2C7C" w:rsidRDefault="00EB2C7C" w:rsidP="00EB2C7C">
      <w:pPr>
        <w:pStyle w:val="ListParagraph"/>
        <w:spacing w:line="360" w:lineRule="auto"/>
        <w:ind w:left="1440" w:firstLine="360"/>
        <w:jc w:val="both"/>
        <w:rPr>
          <w:rFonts w:ascii="Times New Roman" w:hAnsi="Times New Roman" w:cs="Times New Roman"/>
        </w:rPr>
      </w:pPr>
    </w:p>
    <w:tbl>
      <w:tblPr>
        <w:tblStyle w:val="TableGrid"/>
        <w:tblW w:w="6951" w:type="dxa"/>
        <w:jc w:val="center"/>
        <w:tblLook w:val="04A0" w:firstRow="1" w:lastRow="0" w:firstColumn="1" w:lastColumn="0" w:noHBand="0" w:noVBand="1"/>
      </w:tblPr>
      <w:tblGrid>
        <w:gridCol w:w="590"/>
        <w:gridCol w:w="3185"/>
        <w:gridCol w:w="3176"/>
      </w:tblGrid>
      <w:tr w:rsidR="001A5DB1" w:rsidRPr="001A5DB1" w14:paraId="656A1CE6" w14:textId="77777777" w:rsidTr="00566653">
        <w:trPr>
          <w:jc w:val="center"/>
        </w:trPr>
        <w:tc>
          <w:tcPr>
            <w:tcW w:w="590" w:type="dxa"/>
            <w:shd w:val="clear" w:color="auto" w:fill="F4B083" w:themeFill="accent2" w:themeFillTint="99"/>
          </w:tcPr>
          <w:p w14:paraId="6A441266" w14:textId="77777777" w:rsidR="001A5DB1" w:rsidRPr="001A5DB1" w:rsidRDefault="001A5DB1" w:rsidP="001A5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A5D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3185" w:type="dxa"/>
            <w:shd w:val="clear" w:color="auto" w:fill="F4B083" w:themeFill="accent2" w:themeFillTint="99"/>
          </w:tcPr>
          <w:p w14:paraId="5082BCB5" w14:textId="7DBB6D33" w:rsidR="001A5DB1" w:rsidRPr="001A5DB1" w:rsidRDefault="001A5DB1" w:rsidP="001A5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A5D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naga SDM</w:t>
            </w:r>
          </w:p>
        </w:tc>
        <w:tc>
          <w:tcPr>
            <w:tcW w:w="3176" w:type="dxa"/>
            <w:shd w:val="clear" w:color="auto" w:fill="F4B083" w:themeFill="accent2" w:themeFillTint="99"/>
          </w:tcPr>
          <w:p w14:paraId="428E3A94" w14:textId="77777777" w:rsidR="001A5DB1" w:rsidRPr="001A5DB1" w:rsidRDefault="001A5DB1" w:rsidP="001A5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A5D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umlah</w:t>
            </w:r>
            <w:proofErr w:type="spellEnd"/>
          </w:p>
        </w:tc>
      </w:tr>
      <w:tr w:rsidR="001A5DB1" w:rsidRPr="001A5DB1" w14:paraId="48C5977A" w14:textId="77777777" w:rsidTr="00C26E48">
        <w:trPr>
          <w:jc w:val="center"/>
        </w:trPr>
        <w:tc>
          <w:tcPr>
            <w:tcW w:w="590" w:type="dxa"/>
          </w:tcPr>
          <w:p w14:paraId="32E39B4B" w14:textId="77777777" w:rsidR="001A5DB1" w:rsidRPr="001A5DB1" w:rsidRDefault="001A5DB1" w:rsidP="001A5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3185" w:type="dxa"/>
          </w:tcPr>
          <w:p w14:paraId="60C949C3" w14:textId="77777777" w:rsidR="001A5DB1" w:rsidRPr="001A5DB1" w:rsidRDefault="001A5DB1" w:rsidP="001A5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pala</w:t>
            </w:r>
            <w:proofErr w:type="spellEnd"/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UPTD</w:t>
            </w:r>
          </w:p>
        </w:tc>
        <w:tc>
          <w:tcPr>
            <w:tcW w:w="3176" w:type="dxa"/>
          </w:tcPr>
          <w:p w14:paraId="251F9C8D" w14:textId="77777777" w:rsidR="001A5DB1" w:rsidRPr="001A5DB1" w:rsidRDefault="001A5DB1" w:rsidP="008200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 Orang</w:t>
            </w:r>
          </w:p>
        </w:tc>
      </w:tr>
      <w:tr w:rsidR="001A5DB1" w:rsidRPr="001A5DB1" w14:paraId="173A2603" w14:textId="77777777" w:rsidTr="00C26E48">
        <w:trPr>
          <w:jc w:val="center"/>
        </w:trPr>
        <w:tc>
          <w:tcPr>
            <w:tcW w:w="590" w:type="dxa"/>
          </w:tcPr>
          <w:p w14:paraId="5F50FD62" w14:textId="77777777" w:rsidR="001A5DB1" w:rsidRPr="001A5DB1" w:rsidRDefault="001A5DB1" w:rsidP="001A5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3185" w:type="dxa"/>
          </w:tcPr>
          <w:p w14:paraId="41157F2E" w14:textId="77777777" w:rsidR="001A5DB1" w:rsidRPr="001A5DB1" w:rsidRDefault="001A5DB1" w:rsidP="001A5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pala</w:t>
            </w:r>
            <w:proofErr w:type="spellEnd"/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Tata Usaha</w:t>
            </w:r>
          </w:p>
        </w:tc>
        <w:tc>
          <w:tcPr>
            <w:tcW w:w="3176" w:type="dxa"/>
          </w:tcPr>
          <w:p w14:paraId="70BCD4BC" w14:textId="77777777" w:rsidR="001A5DB1" w:rsidRPr="001A5DB1" w:rsidRDefault="001A5DB1" w:rsidP="008200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 Orang</w:t>
            </w:r>
          </w:p>
        </w:tc>
      </w:tr>
      <w:tr w:rsidR="001A5DB1" w:rsidRPr="001A5DB1" w14:paraId="33AFEFBE" w14:textId="77777777" w:rsidTr="00C26E48">
        <w:trPr>
          <w:jc w:val="center"/>
        </w:trPr>
        <w:tc>
          <w:tcPr>
            <w:tcW w:w="590" w:type="dxa"/>
            <w:tcBorders>
              <w:bottom w:val="single" w:sz="4" w:space="0" w:color="auto"/>
            </w:tcBorders>
          </w:tcPr>
          <w:p w14:paraId="2CD1025B" w14:textId="77777777" w:rsidR="001A5DB1" w:rsidRPr="001A5DB1" w:rsidRDefault="001A5DB1" w:rsidP="001A5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14:paraId="6954188D" w14:textId="77777777" w:rsidR="001A5DB1" w:rsidRPr="001A5DB1" w:rsidRDefault="001A5DB1" w:rsidP="001A5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oteker</w:t>
            </w:r>
            <w:proofErr w:type="spellEnd"/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14:paraId="5A3EBB9A" w14:textId="77777777" w:rsidR="001A5DB1" w:rsidRPr="001A5DB1" w:rsidRDefault="001A5DB1" w:rsidP="008200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 Orang</w:t>
            </w:r>
          </w:p>
        </w:tc>
      </w:tr>
      <w:tr w:rsidR="001A5DB1" w:rsidRPr="001A5DB1" w14:paraId="775705E4" w14:textId="77777777" w:rsidTr="00C26E48">
        <w:trPr>
          <w:jc w:val="center"/>
        </w:trPr>
        <w:tc>
          <w:tcPr>
            <w:tcW w:w="590" w:type="dxa"/>
          </w:tcPr>
          <w:p w14:paraId="7F8D1BF8" w14:textId="77777777" w:rsidR="001A5DB1" w:rsidRPr="001A5DB1" w:rsidRDefault="001A5DB1" w:rsidP="001A5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3185" w:type="dxa"/>
          </w:tcPr>
          <w:p w14:paraId="6376F207" w14:textId="77777777" w:rsidR="001A5DB1" w:rsidRPr="001A5DB1" w:rsidRDefault="001A5DB1" w:rsidP="001A5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sisten</w:t>
            </w:r>
            <w:proofErr w:type="spellEnd"/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oteker</w:t>
            </w:r>
            <w:proofErr w:type="spellEnd"/>
          </w:p>
        </w:tc>
        <w:tc>
          <w:tcPr>
            <w:tcW w:w="3176" w:type="dxa"/>
          </w:tcPr>
          <w:p w14:paraId="652FD6F9" w14:textId="3B5BDB79" w:rsidR="001A5DB1" w:rsidRPr="001A5DB1" w:rsidRDefault="00CD2735" w:rsidP="008200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  <w:r w:rsidR="001A5DB1"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Orang</w:t>
            </w:r>
          </w:p>
        </w:tc>
      </w:tr>
      <w:tr w:rsidR="001A5DB1" w:rsidRPr="001A5DB1" w14:paraId="7DB14163" w14:textId="77777777" w:rsidTr="00C26E48">
        <w:trPr>
          <w:jc w:val="center"/>
        </w:trPr>
        <w:tc>
          <w:tcPr>
            <w:tcW w:w="590" w:type="dxa"/>
          </w:tcPr>
          <w:p w14:paraId="6089EA32" w14:textId="77777777" w:rsidR="001A5DB1" w:rsidRPr="001A5DB1" w:rsidRDefault="001A5DB1" w:rsidP="001A5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3185" w:type="dxa"/>
          </w:tcPr>
          <w:p w14:paraId="25EA6F6F" w14:textId="77777777" w:rsidR="001A5DB1" w:rsidRPr="001A5DB1" w:rsidRDefault="001A5DB1" w:rsidP="001A5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Administrasi</w:t>
            </w:r>
            <w:proofErr w:type="spellEnd"/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Umum</w:t>
            </w:r>
          </w:p>
        </w:tc>
        <w:tc>
          <w:tcPr>
            <w:tcW w:w="3176" w:type="dxa"/>
          </w:tcPr>
          <w:p w14:paraId="2DC1C50D" w14:textId="35CC2FCB" w:rsidR="001A5DB1" w:rsidRPr="001A5DB1" w:rsidRDefault="002F0F7F" w:rsidP="008200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</w:t>
            </w:r>
            <w:r w:rsidR="001A5DB1"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Orang</w:t>
            </w:r>
          </w:p>
        </w:tc>
      </w:tr>
      <w:tr w:rsidR="001A5DB1" w:rsidRPr="001A5DB1" w14:paraId="3517224D" w14:textId="77777777" w:rsidTr="00C26E48">
        <w:trPr>
          <w:jc w:val="center"/>
        </w:trPr>
        <w:tc>
          <w:tcPr>
            <w:tcW w:w="590" w:type="dxa"/>
          </w:tcPr>
          <w:p w14:paraId="14265F9D" w14:textId="77777777" w:rsidR="001A5DB1" w:rsidRPr="001A5DB1" w:rsidRDefault="001A5DB1" w:rsidP="001A5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3185" w:type="dxa"/>
          </w:tcPr>
          <w:p w14:paraId="1F2ECC33" w14:textId="360E6FFD" w:rsidR="001A5DB1" w:rsidRPr="001A5DB1" w:rsidRDefault="001A5DB1" w:rsidP="00820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administrasi</w:t>
            </w:r>
            <w:proofErr w:type="spellEnd"/>
            <w:r w:rsidR="008200F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Gudang Farmasi </w:t>
            </w:r>
          </w:p>
        </w:tc>
        <w:tc>
          <w:tcPr>
            <w:tcW w:w="3176" w:type="dxa"/>
          </w:tcPr>
          <w:p w14:paraId="615C82E9" w14:textId="61E5498F" w:rsidR="001A5DB1" w:rsidRPr="001A5DB1" w:rsidRDefault="00CD2735" w:rsidP="008200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  <w:r w:rsidR="001A5DB1"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Orang</w:t>
            </w:r>
          </w:p>
        </w:tc>
      </w:tr>
      <w:tr w:rsidR="001A5DB1" w:rsidRPr="001A5DB1" w14:paraId="46501850" w14:textId="77777777" w:rsidTr="00C26E48">
        <w:trPr>
          <w:jc w:val="center"/>
        </w:trPr>
        <w:tc>
          <w:tcPr>
            <w:tcW w:w="590" w:type="dxa"/>
          </w:tcPr>
          <w:p w14:paraId="538BAEE6" w14:textId="77777777" w:rsidR="001A5DB1" w:rsidRPr="001A5DB1" w:rsidRDefault="001A5DB1" w:rsidP="001A5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3185" w:type="dxa"/>
          </w:tcPr>
          <w:p w14:paraId="30C19FF9" w14:textId="77777777" w:rsidR="001A5DB1" w:rsidRPr="001A5DB1" w:rsidRDefault="001A5DB1" w:rsidP="001A5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elola</w:t>
            </w:r>
            <w:proofErr w:type="spellEnd"/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</w:t>
            </w:r>
          </w:p>
        </w:tc>
        <w:tc>
          <w:tcPr>
            <w:tcW w:w="3176" w:type="dxa"/>
          </w:tcPr>
          <w:p w14:paraId="0F22D4F3" w14:textId="77777777" w:rsidR="001A5DB1" w:rsidRPr="001A5DB1" w:rsidRDefault="001A5DB1" w:rsidP="008200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 Orang</w:t>
            </w:r>
          </w:p>
        </w:tc>
      </w:tr>
      <w:tr w:rsidR="001A5DB1" w:rsidRPr="001A5DB1" w14:paraId="32CA83C6" w14:textId="77777777" w:rsidTr="00C26E48">
        <w:trPr>
          <w:jc w:val="center"/>
        </w:trPr>
        <w:tc>
          <w:tcPr>
            <w:tcW w:w="590" w:type="dxa"/>
            <w:tcBorders>
              <w:bottom w:val="single" w:sz="4" w:space="0" w:color="auto"/>
            </w:tcBorders>
          </w:tcPr>
          <w:p w14:paraId="09C18B15" w14:textId="77777777" w:rsidR="001A5DB1" w:rsidRPr="001A5DB1" w:rsidRDefault="001A5DB1" w:rsidP="001A5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</w:t>
            </w: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14:paraId="61016C2F" w14:textId="77777777" w:rsidR="001A5DB1" w:rsidRPr="001A5DB1" w:rsidRDefault="001A5DB1" w:rsidP="001A5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4"/>
                <w:szCs w:val="24"/>
              </w:rPr>
              <w:t>Pengelola</w:t>
            </w:r>
            <w:proofErr w:type="spellEnd"/>
            <w:r w:rsidRPr="001A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B1">
              <w:rPr>
                <w:rFonts w:ascii="Times New Roman" w:hAnsi="Times New Roman" w:cs="Times New Roman"/>
                <w:sz w:val="24"/>
                <w:szCs w:val="24"/>
              </w:rPr>
              <w:t>KeFarmasian</w:t>
            </w:r>
            <w:proofErr w:type="spellEnd"/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14:paraId="0EA032D3" w14:textId="1A5937E3" w:rsidR="001A5DB1" w:rsidRPr="001A5DB1" w:rsidRDefault="001A5DB1" w:rsidP="008200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 Orang</w:t>
            </w:r>
          </w:p>
        </w:tc>
      </w:tr>
      <w:tr w:rsidR="001A5DB1" w:rsidRPr="001A5DB1" w14:paraId="604ABC46" w14:textId="77777777" w:rsidTr="00C26E48">
        <w:trPr>
          <w:jc w:val="center"/>
        </w:trPr>
        <w:tc>
          <w:tcPr>
            <w:tcW w:w="590" w:type="dxa"/>
            <w:tcBorders>
              <w:bottom w:val="single" w:sz="4" w:space="0" w:color="auto"/>
            </w:tcBorders>
          </w:tcPr>
          <w:p w14:paraId="1E2E0279" w14:textId="77777777" w:rsidR="001A5DB1" w:rsidRPr="001A5DB1" w:rsidRDefault="001A5DB1" w:rsidP="001A5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</w:t>
            </w: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14:paraId="662190A1" w14:textId="77777777" w:rsidR="001A5DB1" w:rsidRPr="001A5DB1" w:rsidRDefault="001A5DB1" w:rsidP="00820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4"/>
                <w:szCs w:val="24"/>
              </w:rPr>
              <w:t>Bendahara</w:t>
            </w:r>
            <w:proofErr w:type="spellEnd"/>
            <w:r w:rsidRPr="001A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B1"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 w:rsidRPr="001A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B1">
              <w:rPr>
                <w:rFonts w:ascii="Times New Roman" w:hAnsi="Times New Roman" w:cs="Times New Roman"/>
                <w:sz w:val="24"/>
                <w:szCs w:val="24"/>
              </w:rPr>
              <w:t>Pembantu</w:t>
            </w:r>
            <w:proofErr w:type="spellEnd"/>
            <w:r w:rsidRPr="001A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14:paraId="30B664EE" w14:textId="77777777" w:rsidR="001A5DB1" w:rsidRPr="001A5DB1" w:rsidRDefault="001A5DB1" w:rsidP="008200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 Orang</w:t>
            </w:r>
          </w:p>
        </w:tc>
      </w:tr>
      <w:tr w:rsidR="001A5DB1" w:rsidRPr="001A5DB1" w14:paraId="139B3CB6" w14:textId="77777777" w:rsidTr="00C26E48">
        <w:trPr>
          <w:jc w:val="center"/>
        </w:trPr>
        <w:tc>
          <w:tcPr>
            <w:tcW w:w="590" w:type="dxa"/>
            <w:tcBorders>
              <w:bottom w:val="single" w:sz="4" w:space="0" w:color="auto"/>
            </w:tcBorders>
          </w:tcPr>
          <w:p w14:paraId="2E25C404" w14:textId="77777777" w:rsidR="001A5DB1" w:rsidRPr="001A5DB1" w:rsidRDefault="001A5DB1" w:rsidP="001A5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</w:t>
            </w: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14:paraId="79DD8738" w14:textId="77777777" w:rsidR="001A5DB1" w:rsidRPr="001A5DB1" w:rsidRDefault="001A5DB1" w:rsidP="001A5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tugas</w:t>
            </w:r>
            <w:proofErr w:type="spellEnd"/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jaga</w:t>
            </w:r>
            <w:proofErr w:type="spellEnd"/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Malam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14:paraId="42997145" w14:textId="0E74BAEA" w:rsidR="001A5DB1" w:rsidRPr="001A5DB1" w:rsidRDefault="00CD2735" w:rsidP="008200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  <w:r w:rsidR="001A5DB1"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Orang</w:t>
            </w:r>
          </w:p>
        </w:tc>
      </w:tr>
      <w:tr w:rsidR="002F0F7F" w:rsidRPr="001A5DB1" w14:paraId="6A43DF72" w14:textId="77777777" w:rsidTr="00C26E48">
        <w:trPr>
          <w:jc w:val="center"/>
        </w:trPr>
        <w:tc>
          <w:tcPr>
            <w:tcW w:w="590" w:type="dxa"/>
            <w:tcBorders>
              <w:bottom w:val="single" w:sz="4" w:space="0" w:color="auto"/>
            </w:tcBorders>
          </w:tcPr>
          <w:p w14:paraId="1562F46C" w14:textId="57FAB89F" w:rsidR="002F0F7F" w:rsidRPr="001A5DB1" w:rsidRDefault="002F0F7F" w:rsidP="001A5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14:paraId="10479087" w14:textId="3225A489" w:rsidR="002F0F7F" w:rsidRPr="001A5DB1" w:rsidRDefault="002F0F7F" w:rsidP="001A5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ning Service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14:paraId="248054D9" w14:textId="72C4CB6F" w:rsidR="002F0F7F" w:rsidRDefault="002F0F7F" w:rsidP="008200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  <w:r w:rsidRPr="001A5DB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Orang</w:t>
            </w:r>
          </w:p>
        </w:tc>
      </w:tr>
      <w:tr w:rsidR="001A5DB1" w:rsidRPr="001A5DB1" w14:paraId="3205ADE3" w14:textId="77777777" w:rsidTr="00566653">
        <w:trPr>
          <w:jc w:val="center"/>
        </w:trPr>
        <w:tc>
          <w:tcPr>
            <w:tcW w:w="3775" w:type="dxa"/>
            <w:gridSpan w:val="2"/>
            <w:shd w:val="clear" w:color="auto" w:fill="auto"/>
          </w:tcPr>
          <w:p w14:paraId="4574C106" w14:textId="77777777" w:rsidR="001A5DB1" w:rsidRPr="001A5DB1" w:rsidRDefault="001A5DB1" w:rsidP="001A5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A5D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otal</w:t>
            </w:r>
          </w:p>
        </w:tc>
        <w:tc>
          <w:tcPr>
            <w:tcW w:w="3176" w:type="dxa"/>
            <w:shd w:val="clear" w:color="auto" w:fill="auto"/>
          </w:tcPr>
          <w:p w14:paraId="2B1DD1C8" w14:textId="7EDB0B64" w:rsidR="001A5DB1" w:rsidRPr="001A5DB1" w:rsidRDefault="002F0F7F" w:rsidP="00F81E88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5</w:t>
            </w:r>
            <w:r w:rsidR="001A5DB1" w:rsidRPr="001A5D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Orang</w:t>
            </w:r>
          </w:p>
        </w:tc>
      </w:tr>
    </w:tbl>
    <w:p w14:paraId="507D5B2B" w14:textId="33CD56B0" w:rsidR="00F81E88" w:rsidRPr="00F81E88" w:rsidRDefault="00F81E88" w:rsidP="00F81E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bookmarkStart w:id="58" w:name="_Toc152973948"/>
      <w:r w:rsidRPr="00F81E88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Tabel 2. </w:t>
      </w:r>
      <w:r w:rsidRPr="00F81E88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81E88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el_2. \* ARABIC </w:instrText>
      </w:r>
      <w:r w:rsidRPr="00F81E88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D118A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F81E88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81E88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Kualifikasi Tenaga SDM</w:t>
      </w:r>
      <w:bookmarkEnd w:id="58"/>
    </w:p>
    <w:p w14:paraId="4BEFA52A" w14:textId="43A010DA" w:rsidR="00D363C3" w:rsidRPr="00D363C3" w:rsidRDefault="00D363C3" w:rsidP="00D363C3">
      <w:pPr>
        <w:rPr>
          <w:rFonts w:ascii="Times New Roman" w:hAnsi="Times New Roman" w:cs="Times New Roman"/>
          <w:sz w:val="24"/>
          <w:szCs w:val="24"/>
        </w:rPr>
      </w:pPr>
    </w:p>
    <w:p w14:paraId="6EB357CE" w14:textId="713C6727" w:rsidR="00D363C3" w:rsidRPr="00D363C3" w:rsidRDefault="00D363C3" w:rsidP="00D363C3">
      <w:pPr>
        <w:rPr>
          <w:rFonts w:ascii="Times New Roman" w:hAnsi="Times New Roman" w:cs="Times New Roman"/>
          <w:sz w:val="24"/>
          <w:szCs w:val="24"/>
        </w:rPr>
      </w:pPr>
    </w:p>
    <w:p w14:paraId="354E43F8" w14:textId="1692643A" w:rsidR="00D363C3" w:rsidRPr="00D363C3" w:rsidRDefault="00D363C3" w:rsidP="00D363C3">
      <w:pPr>
        <w:rPr>
          <w:rFonts w:ascii="Times New Roman" w:hAnsi="Times New Roman" w:cs="Times New Roman"/>
          <w:sz w:val="24"/>
          <w:szCs w:val="24"/>
        </w:rPr>
      </w:pPr>
    </w:p>
    <w:p w14:paraId="091BC477" w14:textId="094CAFF9" w:rsidR="00D363C3" w:rsidRPr="00D363C3" w:rsidRDefault="00D363C3" w:rsidP="00D363C3">
      <w:pPr>
        <w:rPr>
          <w:rFonts w:ascii="Times New Roman" w:hAnsi="Times New Roman" w:cs="Times New Roman"/>
          <w:sz w:val="24"/>
          <w:szCs w:val="24"/>
        </w:rPr>
      </w:pPr>
    </w:p>
    <w:p w14:paraId="5E079369" w14:textId="63AF0693" w:rsidR="00D363C3" w:rsidRPr="00D363C3" w:rsidRDefault="00D363C3" w:rsidP="00D363C3">
      <w:pPr>
        <w:rPr>
          <w:rFonts w:ascii="Times New Roman" w:hAnsi="Times New Roman" w:cs="Times New Roman"/>
          <w:sz w:val="24"/>
          <w:szCs w:val="24"/>
        </w:rPr>
      </w:pPr>
    </w:p>
    <w:p w14:paraId="13F4DDF8" w14:textId="77777777" w:rsidR="00FE309A" w:rsidRPr="00D363C3" w:rsidRDefault="00FE309A" w:rsidP="00D363C3">
      <w:pPr>
        <w:rPr>
          <w:rFonts w:ascii="Times New Roman" w:hAnsi="Times New Roman" w:cs="Times New Roman"/>
          <w:sz w:val="24"/>
          <w:szCs w:val="24"/>
        </w:rPr>
      </w:pPr>
    </w:p>
    <w:p w14:paraId="352646EB" w14:textId="77777777" w:rsidR="00477704" w:rsidRDefault="00477704" w:rsidP="00D363C3">
      <w:pPr>
        <w:tabs>
          <w:tab w:val="left" w:pos="1298"/>
        </w:tabs>
        <w:rPr>
          <w:rFonts w:ascii="Times New Roman" w:hAnsi="Times New Roman" w:cs="Times New Roman"/>
          <w:sz w:val="24"/>
          <w:szCs w:val="24"/>
        </w:rPr>
      </w:pPr>
    </w:p>
    <w:p w14:paraId="228C8E22" w14:textId="54541555" w:rsidR="00D363C3" w:rsidRPr="00D363C3" w:rsidRDefault="00D363C3" w:rsidP="00D363C3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9" w:name="_Toc152011544"/>
      <w:r w:rsidRPr="00D36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B III</w:t>
      </w:r>
      <w:bookmarkEnd w:id="59"/>
    </w:p>
    <w:p w14:paraId="455978FB" w14:textId="038FB005" w:rsidR="00D363C3" w:rsidRDefault="00D363C3" w:rsidP="00D363C3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0" w:name="_Toc152011545"/>
      <w:r w:rsidRPr="00D36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NERJA PELAYANAN KEFARMASIAN</w:t>
      </w:r>
      <w:bookmarkEnd w:id="60"/>
    </w:p>
    <w:p w14:paraId="5EE6CEA4" w14:textId="056B81A7" w:rsidR="00D363C3" w:rsidRDefault="00D363C3" w:rsidP="00D363C3"/>
    <w:p w14:paraId="08598E61" w14:textId="77777777" w:rsidR="000772AB" w:rsidRDefault="000772AB" w:rsidP="00D363C3"/>
    <w:p w14:paraId="535DE65E" w14:textId="0A7866FD" w:rsidR="000772AB" w:rsidRPr="000772AB" w:rsidRDefault="000772AB" w:rsidP="000772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perbekal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farmasi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perbekal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farmasi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siklus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dimulai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perencana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saling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yang lain.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Kegiatannya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1524">
        <w:rPr>
          <w:rFonts w:ascii="Times New Roman" w:hAnsi="Times New Roman" w:cs="Times New Roman"/>
          <w:color w:val="000000"/>
          <w:sz w:val="24"/>
          <w:szCs w:val="24"/>
        </w:rPr>
        <w:t>mencakup</w:t>
      </w:r>
      <w:proofErr w:type="spellEnd"/>
      <w:r w:rsidRPr="00101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1524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="00477704" w:rsidRPr="0010152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01524">
        <w:rPr>
          <w:rFonts w:ascii="Times New Roman" w:hAnsi="Times New Roman" w:cs="Times New Roman"/>
          <w:color w:val="000000"/>
          <w:sz w:val="24"/>
          <w:szCs w:val="24"/>
        </w:rPr>
        <w:t>encanaan</w:t>
      </w:r>
      <w:proofErr w:type="spellEnd"/>
      <w:r w:rsidRPr="0010152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penyimpan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pendistribusi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pengendali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pencatat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pelapor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pemusnah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, monitoring dan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5123A49" w14:textId="77777777" w:rsidR="000772AB" w:rsidRDefault="000772AB" w:rsidP="00D363C3"/>
    <w:p w14:paraId="5D88BA01" w14:textId="693F5ED0" w:rsidR="003669D4" w:rsidRDefault="00D363C3" w:rsidP="000772AB">
      <w:pPr>
        <w:pStyle w:val="Heading2"/>
        <w:tabs>
          <w:tab w:val="left" w:pos="426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1" w:name="_Toc152011546"/>
      <w:r w:rsidRPr="001015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1 </w:t>
      </w:r>
      <w:r w:rsidRPr="001015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proofErr w:type="spellStart"/>
      <w:r w:rsidR="003669D4" w:rsidRPr="001015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encanaan</w:t>
      </w:r>
      <w:bookmarkEnd w:id="61"/>
      <w:proofErr w:type="spellEnd"/>
    </w:p>
    <w:p w14:paraId="697F0985" w14:textId="20264D3B" w:rsidR="000772AB" w:rsidRDefault="000772AB" w:rsidP="000772AB">
      <w:pPr>
        <w:autoSpaceDE w:val="0"/>
        <w:autoSpaceDN w:val="0"/>
        <w:adjustRightInd w:val="0"/>
        <w:spacing w:after="0" w:line="360" w:lineRule="auto"/>
        <w:ind w:left="426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Perencana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perbekal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farmasi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pengada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perbekal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farmasi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di Gudang Farmasi. Tujuan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perencana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perbekal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farmasi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kesinambung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perminta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lanc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772AB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gudang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farmasi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mem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0772AB">
        <w:rPr>
          <w:rFonts w:ascii="Times New Roman" w:hAnsi="Times New Roman" w:cs="Times New Roman"/>
          <w:color w:val="000000"/>
          <w:sz w:val="24"/>
          <w:szCs w:val="24"/>
        </w:rPr>
        <w:t>utuhk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menghinda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772AB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terjadinya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stock out (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kekosong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oba</w:t>
      </w:r>
      <w:r w:rsidR="00986B4A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spellEnd"/>
      <w:r w:rsidR="00986B4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1F6A909" w14:textId="5E9A88CD" w:rsidR="000772AB" w:rsidRPr="000772AB" w:rsidRDefault="000772AB" w:rsidP="000772A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Ada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perencana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7193E9B1" w14:textId="77777777" w:rsidR="000772AB" w:rsidRDefault="000772AB" w:rsidP="000772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Metode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Morbiditas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Epidemiologi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BE5462" w14:textId="77777777" w:rsidR="000772AB" w:rsidRDefault="000772AB" w:rsidP="000772AB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beb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kesakit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(morbidity load),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didasark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penyakit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dimasyarakat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7F6090E" w14:textId="77777777" w:rsidR="000772AB" w:rsidRDefault="000772AB" w:rsidP="000772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Metode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Konsumsi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5E2CF7" w14:textId="164A2126" w:rsidR="000772AB" w:rsidRDefault="000772AB" w:rsidP="000772AB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Metode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Konsumsi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perencana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riil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penyesuai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koreksi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berdasa</w:t>
      </w:r>
      <w:r w:rsidR="00F53AB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772AB">
        <w:rPr>
          <w:rFonts w:ascii="Times New Roman" w:hAnsi="Times New Roman" w:cs="Times New Roman"/>
          <w:color w:val="000000"/>
          <w:sz w:val="24"/>
          <w:szCs w:val="24"/>
        </w:rPr>
        <w:t>k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529F884" w14:textId="763EA3EB" w:rsidR="000772AB" w:rsidRPr="000772AB" w:rsidRDefault="000772AB" w:rsidP="000772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Metode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Kombinasi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Campur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47BF0A" w14:textId="14FB00CE" w:rsidR="000772AB" w:rsidRDefault="000772AB" w:rsidP="000772AB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Kombinasi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konsumsi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morbiditas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disesuaik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anggaran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772AB">
        <w:rPr>
          <w:rFonts w:ascii="Times New Roman" w:hAnsi="Times New Roman" w:cs="Times New Roman"/>
          <w:color w:val="000000"/>
          <w:sz w:val="24"/>
          <w:szCs w:val="24"/>
        </w:rPr>
        <w:t>tersedia</w:t>
      </w:r>
      <w:proofErr w:type="spellEnd"/>
      <w:r w:rsidRPr="000772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5AA80A" w14:textId="00C52DD9" w:rsidR="003A66B7" w:rsidRPr="000772AB" w:rsidRDefault="003A66B7" w:rsidP="00965ED3">
      <w:pPr>
        <w:pStyle w:val="ListParagraph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 UPTD Perbekalan Obat dan Alk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as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rmas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Lemba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at (LPLPO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b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ng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3A66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ad t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d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a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AAB2FE2" w14:textId="5B389F1A" w:rsidR="003669D4" w:rsidRDefault="003669D4" w:rsidP="003669D4"/>
    <w:p w14:paraId="25A93E13" w14:textId="0099ADFC" w:rsidR="00D363C3" w:rsidRDefault="003669D4" w:rsidP="009862CE">
      <w:pPr>
        <w:pStyle w:val="Heading2"/>
        <w:tabs>
          <w:tab w:val="left" w:pos="426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2" w:name="_Toc15201154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491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proofErr w:type="spellStart"/>
      <w:r w:rsidR="00D363C3" w:rsidRPr="00D36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rimaan</w:t>
      </w:r>
      <w:bookmarkEnd w:id="62"/>
      <w:proofErr w:type="spellEnd"/>
    </w:p>
    <w:p w14:paraId="004ACF1E" w14:textId="5AD49331" w:rsidR="009862CE" w:rsidRDefault="009862CE" w:rsidP="009862CE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62CE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2C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2C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2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2CE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2CE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2C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2CE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2C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2CE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2C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2CE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62C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62CE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2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2C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2C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2CE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2CE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2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2C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2CE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62CE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62C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2C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2C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2CE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2C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2C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2CE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2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2C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862CE">
        <w:rPr>
          <w:rFonts w:ascii="Times New Roman" w:hAnsi="Times New Roman" w:cs="Times New Roman"/>
          <w:sz w:val="24"/>
          <w:szCs w:val="24"/>
        </w:rPr>
        <w:t xml:space="preserve"> (Kemenkes RI, 2010).</w:t>
      </w:r>
    </w:p>
    <w:p w14:paraId="281F9379" w14:textId="56A7DC4A" w:rsidR="00A262DB" w:rsidRDefault="002F52CC" w:rsidP="009862CE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E3ABF7" wp14:editId="00BAF647">
                <wp:simplePos x="0" y="0"/>
                <wp:positionH relativeFrom="column">
                  <wp:posOffset>760730</wp:posOffset>
                </wp:positionH>
                <wp:positionV relativeFrom="paragraph">
                  <wp:posOffset>3394710</wp:posOffset>
                </wp:positionV>
                <wp:extent cx="420624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5DF59" w14:textId="6762628B" w:rsidR="001B056F" w:rsidRPr="002F52CC" w:rsidRDefault="001B056F" w:rsidP="002F52C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F52C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ambar 3. </w:t>
                            </w:r>
                            <w:r w:rsidRPr="002F52C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F52C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Gambar_3. \* ARABIC </w:instrText>
                            </w:r>
                            <w:r w:rsidRPr="002F52C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118A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2F52C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F52C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52C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Penerimaan</w:t>
                            </w:r>
                            <w:proofErr w:type="spellEnd"/>
                            <w:r w:rsidRPr="002F52C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bat dan/BM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3ABF7" id="Text Box 13" o:spid="_x0000_s1059" type="#_x0000_t202" style="position:absolute;left:0;text-align:left;margin-left:59.9pt;margin-top:267.3pt;width:331.2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" stroked="f">
                <v:textbox style="mso-fit-shape-to-text:t" inset="0,0,0,0">
                  <w:txbxContent>
                    <w:p w14:paraId="41C5DF59" w14:textId="6762628B" w:rsidR="001B056F" w:rsidRPr="002F52CC" w:rsidRDefault="001B056F" w:rsidP="002F52C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2F52C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Gambar 3. </w:t>
                      </w:r>
                      <w:r w:rsidRPr="002F52C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2F52C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instrText xml:space="preserve"> SEQ Gambar_3. \* ARABIC </w:instrText>
                      </w:r>
                      <w:r w:rsidRPr="002F52C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D118A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2F52C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2F52C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52C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Penerimaan</w:t>
                      </w:r>
                      <w:proofErr w:type="spellEnd"/>
                      <w:r w:rsidRPr="002F52C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Obat dan/BM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581D7233" wp14:editId="7591F27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06240" cy="3337560"/>
            <wp:effectExtent l="0" t="0" r="381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AC002" w14:textId="4AE415A7" w:rsidR="001911FB" w:rsidRDefault="001911FB" w:rsidP="009862CE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8912A5" w14:textId="0F13BFD3" w:rsidR="002F52CC" w:rsidRPr="002F52CC" w:rsidRDefault="002F52CC" w:rsidP="002F52CC">
      <w:pPr>
        <w:rPr>
          <w:rFonts w:ascii="Times New Roman" w:hAnsi="Times New Roman" w:cs="Times New Roman"/>
          <w:sz w:val="24"/>
          <w:szCs w:val="24"/>
        </w:rPr>
      </w:pPr>
    </w:p>
    <w:p w14:paraId="41CAB715" w14:textId="119A0FF7" w:rsidR="002F52CC" w:rsidRPr="002F52CC" w:rsidRDefault="002F52CC" w:rsidP="002F52CC">
      <w:pPr>
        <w:rPr>
          <w:rFonts w:ascii="Times New Roman" w:hAnsi="Times New Roman" w:cs="Times New Roman"/>
          <w:sz w:val="24"/>
          <w:szCs w:val="24"/>
        </w:rPr>
      </w:pPr>
    </w:p>
    <w:p w14:paraId="2B1E32FB" w14:textId="5C58ADF8" w:rsidR="002F52CC" w:rsidRPr="002F52CC" w:rsidRDefault="002F52CC" w:rsidP="002F52CC">
      <w:pPr>
        <w:rPr>
          <w:rFonts w:ascii="Times New Roman" w:hAnsi="Times New Roman" w:cs="Times New Roman"/>
          <w:sz w:val="24"/>
          <w:szCs w:val="24"/>
        </w:rPr>
      </w:pPr>
    </w:p>
    <w:p w14:paraId="6C6D2334" w14:textId="31EC7EB9" w:rsidR="002F52CC" w:rsidRPr="002F52CC" w:rsidRDefault="002F52CC" w:rsidP="002F52CC">
      <w:pPr>
        <w:rPr>
          <w:rFonts w:ascii="Times New Roman" w:hAnsi="Times New Roman" w:cs="Times New Roman"/>
          <w:sz w:val="24"/>
          <w:szCs w:val="24"/>
        </w:rPr>
      </w:pPr>
    </w:p>
    <w:p w14:paraId="58C64A5C" w14:textId="53069FE4" w:rsidR="002F52CC" w:rsidRDefault="002F52CC" w:rsidP="002F52CC">
      <w:pPr>
        <w:rPr>
          <w:rFonts w:ascii="Times New Roman" w:hAnsi="Times New Roman" w:cs="Times New Roman"/>
          <w:sz w:val="24"/>
          <w:szCs w:val="24"/>
        </w:rPr>
      </w:pPr>
    </w:p>
    <w:p w14:paraId="375940BA" w14:textId="16E73C04" w:rsidR="002F52CC" w:rsidRDefault="002F52CC" w:rsidP="002F52CC">
      <w:pPr>
        <w:rPr>
          <w:rFonts w:ascii="Times New Roman" w:hAnsi="Times New Roman" w:cs="Times New Roman"/>
          <w:sz w:val="24"/>
          <w:szCs w:val="24"/>
        </w:rPr>
      </w:pPr>
    </w:p>
    <w:p w14:paraId="3FF6345A" w14:textId="627BA3F7" w:rsidR="002F52CC" w:rsidRDefault="002F52CC" w:rsidP="002F52CC">
      <w:pPr>
        <w:rPr>
          <w:rFonts w:ascii="Times New Roman" w:hAnsi="Times New Roman" w:cs="Times New Roman"/>
          <w:sz w:val="24"/>
          <w:szCs w:val="24"/>
        </w:rPr>
      </w:pPr>
    </w:p>
    <w:p w14:paraId="3AFA540E" w14:textId="703AE4C8" w:rsidR="002F52CC" w:rsidRDefault="002F52CC" w:rsidP="002F52CC">
      <w:pPr>
        <w:rPr>
          <w:rFonts w:ascii="Times New Roman" w:hAnsi="Times New Roman" w:cs="Times New Roman"/>
          <w:sz w:val="24"/>
          <w:szCs w:val="24"/>
        </w:rPr>
      </w:pPr>
    </w:p>
    <w:p w14:paraId="1E67CC43" w14:textId="6CEFFB4A" w:rsidR="002F52CC" w:rsidRDefault="002F52CC" w:rsidP="002F52CC">
      <w:pPr>
        <w:rPr>
          <w:rFonts w:ascii="Times New Roman" w:hAnsi="Times New Roman" w:cs="Times New Roman"/>
          <w:sz w:val="24"/>
          <w:szCs w:val="24"/>
        </w:rPr>
      </w:pPr>
    </w:p>
    <w:p w14:paraId="2E44A78F" w14:textId="53EA1E56" w:rsidR="002F52CC" w:rsidRDefault="002F52CC" w:rsidP="002F52CC">
      <w:pPr>
        <w:rPr>
          <w:rFonts w:ascii="Times New Roman" w:hAnsi="Times New Roman" w:cs="Times New Roman"/>
          <w:sz w:val="24"/>
          <w:szCs w:val="24"/>
        </w:rPr>
      </w:pPr>
    </w:p>
    <w:p w14:paraId="0ABAA3B7" w14:textId="10D22AA7" w:rsidR="002F52CC" w:rsidRDefault="002F52CC" w:rsidP="002F52CC">
      <w:pPr>
        <w:rPr>
          <w:rFonts w:ascii="Times New Roman" w:hAnsi="Times New Roman" w:cs="Times New Roman"/>
          <w:sz w:val="24"/>
          <w:szCs w:val="24"/>
        </w:rPr>
      </w:pPr>
    </w:p>
    <w:p w14:paraId="0B480FCA" w14:textId="77777777" w:rsidR="00CD1A42" w:rsidRDefault="00A421F5" w:rsidP="00CD1A4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farm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, dan expired date yang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faktur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faktur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kefarmasian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memberitahu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Dinas Kesehatan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ditindak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penukaran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retur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7320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5473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21B6CB" w14:textId="669274B3" w:rsidR="00547320" w:rsidRDefault="00547320" w:rsidP="00CD1A4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B93D956" w14:textId="77777777" w:rsidR="00CD1A42" w:rsidRPr="002F52CC" w:rsidRDefault="00CD1A42" w:rsidP="00CD1A4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C503BCF" w14:textId="35275CF4" w:rsidR="00D363C3" w:rsidRPr="00A262DB" w:rsidRDefault="003669D4" w:rsidP="00A262D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3" w:name="_Toc152011548"/>
      <w:r w:rsidRPr="00A26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491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2F52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proofErr w:type="spellStart"/>
      <w:r w:rsidR="00D363C3" w:rsidRPr="00A26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yimpanan</w:t>
      </w:r>
      <w:bookmarkEnd w:id="63"/>
      <w:proofErr w:type="spellEnd"/>
    </w:p>
    <w:p w14:paraId="043A232B" w14:textId="1E725344" w:rsidR="00D722A2" w:rsidRDefault="00D722A2" w:rsidP="00A262DB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Penyimpanan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menyimpan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memelihara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menempatkan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perbekalan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dinilai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aman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pencurian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gangguan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fisik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merusak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mutu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perbekalan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penyimpanan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3EC54D1" w14:textId="0C7EA49B" w:rsidR="00D722A2" w:rsidRPr="00D722A2" w:rsidRDefault="00D722A2" w:rsidP="00D722A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Alphabetis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artinya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penuimpanan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abjad. </w:t>
      </w:r>
    </w:p>
    <w:p w14:paraId="13810A32" w14:textId="77777777" w:rsidR="00D722A2" w:rsidRDefault="00D722A2" w:rsidP="00D722A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Farmakologis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artinya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efek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zat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6E33CBA" w14:textId="77777777" w:rsidR="00D722A2" w:rsidRDefault="00D722A2" w:rsidP="00D722A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Bentuk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sediaan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artinya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penyimpanan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sediaan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misalkan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tablet, sirup,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injeksi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dll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0AB5358" w14:textId="77777777" w:rsidR="00D722A2" w:rsidRDefault="00D722A2" w:rsidP="00D722A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First in first out (FIFO)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artinya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datang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dahulu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dikeluarakan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</w:p>
    <w:p w14:paraId="24EB1DD1" w14:textId="51B1E806" w:rsidR="00D722A2" w:rsidRPr="00D77C87" w:rsidRDefault="00D722A2" w:rsidP="00D722A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First expired first out (FEFO)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artinya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dahulu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kadaluarsa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dikeluarkan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dahulu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AE3AA33" w14:textId="77777777" w:rsidR="00D722A2" w:rsidRPr="00D722A2" w:rsidRDefault="00D722A2" w:rsidP="00D77C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Tujuan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penyimpanan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2A2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D722A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BEFE289" w14:textId="0CD24D28" w:rsidR="00D77C87" w:rsidRPr="00D77C87" w:rsidRDefault="00D722A2" w:rsidP="00D77C8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7C87">
        <w:rPr>
          <w:rFonts w:ascii="Times New Roman" w:hAnsi="Times New Roman" w:cs="Times New Roman"/>
          <w:color w:val="000000"/>
          <w:sz w:val="24"/>
          <w:szCs w:val="24"/>
        </w:rPr>
        <w:t>Memelihara</w:t>
      </w:r>
      <w:proofErr w:type="spellEnd"/>
      <w:r w:rsidRPr="00D7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C87">
        <w:rPr>
          <w:rFonts w:ascii="Times New Roman" w:hAnsi="Times New Roman" w:cs="Times New Roman"/>
          <w:color w:val="000000"/>
          <w:sz w:val="24"/>
          <w:szCs w:val="24"/>
        </w:rPr>
        <w:t>mutu</w:t>
      </w:r>
      <w:proofErr w:type="spellEnd"/>
      <w:r w:rsidRPr="00D7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C87">
        <w:rPr>
          <w:rFonts w:ascii="Times New Roman" w:hAnsi="Times New Roman" w:cs="Times New Roman"/>
          <w:color w:val="000000"/>
          <w:sz w:val="24"/>
          <w:szCs w:val="24"/>
        </w:rPr>
        <w:t>sediaan</w:t>
      </w:r>
      <w:proofErr w:type="spellEnd"/>
      <w:r w:rsidRPr="00D7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D35D9A" w14:textId="77777777" w:rsidR="00D77C87" w:rsidRDefault="00D722A2" w:rsidP="00D77C8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7C87">
        <w:rPr>
          <w:rFonts w:ascii="Times New Roman" w:hAnsi="Times New Roman" w:cs="Times New Roman"/>
          <w:color w:val="000000"/>
          <w:sz w:val="24"/>
          <w:szCs w:val="24"/>
        </w:rPr>
        <w:t>Menghindari</w:t>
      </w:r>
      <w:proofErr w:type="spellEnd"/>
      <w:r w:rsidRPr="00D7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C87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D77C8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77C87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D7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C87">
        <w:rPr>
          <w:rFonts w:ascii="Times New Roman" w:hAnsi="Times New Roman" w:cs="Times New Roman"/>
          <w:color w:val="000000"/>
          <w:sz w:val="24"/>
          <w:szCs w:val="24"/>
        </w:rPr>
        <w:t>bertanggung</w:t>
      </w:r>
      <w:proofErr w:type="spellEnd"/>
      <w:r w:rsidRPr="00D7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C87">
        <w:rPr>
          <w:rFonts w:ascii="Times New Roman" w:hAnsi="Times New Roman" w:cs="Times New Roman"/>
          <w:color w:val="000000"/>
          <w:sz w:val="24"/>
          <w:szCs w:val="24"/>
        </w:rPr>
        <w:t>jawab</w:t>
      </w:r>
      <w:proofErr w:type="spellEnd"/>
      <w:r w:rsidRPr="00D7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CEB6C4" w14:textId="77777777" w:rsidR="00D77C87" w:rsidRDefault="00D722A2" w:rsidP="00D77C8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7C87">
        <w:rPr>
          <w:rFonts w:ascii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D7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C87">
        <w:rPr>
          <w:rFonts w:ascii="Times New Roman" w:hAnsi="Times New Roman" w:cs="Times New Roman"/>
          <w:color w:val="000000"/>
          <w:sz w:val="24"/>
          <w:szCs w:val="24"/>
        </w:rPr>
        <w:t>ketersediaan</w:t>
      </w:r>
      <w:proofErr w:type="spellEnd"/>
      <w:r w:rsidRPr="00D7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8A659B" w14:textId="1DE3FFCB" w:rsidR="00A262DB" w:rsidRDefault="00D722A2" w:rsidP="00E277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7C87">
        <w:rPr>
          <w:rFonts w:ascii="Times New Roman" w:hAnsi="Times New Roman" w:cs="Times New Roman"/>
          <w:color w:val="000000"/>
          <w:sz w:val="24"/>
          <w:szCs w:val="24"/>
        </w:rPr>
        <w:t>Memudahakan</w:t>
      </w:r>
      <w:proofErr w:type="spellEnd"/>
      <w:r w:rsidRPr="00D7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C87">
        <w:rPr>
          <w:rFonts w:ascii="Times New Roman" w:hAnsi="Times New Roman" w:cs="Times New Roman"/>
          <w:color w:val="000000"/>
          <w:sz w:val="24"/>
          <w:szCs w:val="24"/>
        </w:rPr>
        <w:t>pencarian</w:t>
      </w:r>
      <w:proofErr w:type="spellEnd"/>
      <w:r w:rsidRPr="00D77C8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77C87">
        <w:rPr>
          <w:rFonts w:ascii="Times New Roman" w:hAnsi="Times New Roman" w:cs="Times New Roman"/>
          <w:color w:val="000000"/>
          <w:sz w:val="24"/>
          <w:szCs w:val="24"/>
        </w:rPr>
        <w:t>pengawasan</w:t>
      </w:r>
      <w:proofErr w:type="spellEnd"/>
      <w:r w:rsidR="006001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9609AE" w14:textId="53F28F1E" w:rsidR="00EC4BD1" w:rsidRDefault="00EC4BD1" w:rsidP="00E00606">
      <w:pPr>
        <w:autoSpaceDE w:val="0"/>
        <w:autoSpaceDN w:val="0"/>
        <w:adjustRightInd w:val="0"/>
        <w:spacing w:after="164" w:line="360" w:lineRule="auto"/>
        <w:ind w:left="426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sediaan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farmasi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alat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BMHP di UPTD Perbekalan Obat dan Alk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as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di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Lal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fabet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expired date dan jug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atch. Dima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at-ob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xpired date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EFO (First Expired First Out).</w:t>
      </w:r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56F8" w:rsidRPr="00E00606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A156F8" w:rsidRPr="00E00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6F8" w:rsidRPr="00E00606"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 w:rsidR="00A156F8" w:rsidRPr="00E00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6F8" w:rsidRPr="00E00606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="00A156F8" w:rsidRPr="00E006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56F8" w:rsidRPr="00E0060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A156F8" w:rsidRPr="00E00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6F8" w:rsidRPr="00E0060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A156F8" w:rsidRPr="00E00606">
        <w:rPr>
          <w:rFonts w:ascii="Times New Roman" w:hAnsi="Times New Roman" w:cs="Times New Roman"/>
          <w:sz w:val="24"/>
          <w:szCs w:val="24"/>
        </w:rPr>
        <w:t xml:space="preserve">, dan Bahan </w:t>
      </w:r>
      <w:proofErr w:type="spellStart"/>
      <w:r w:rsidR="00A156F8" w:rsidRPr="00E00606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A156F8" w:rsidRPr="00E00606">
        <w:rPr>
          <w:rFonts w:ascii="Times New Roman" w:hAnsi="Times New Roman" w:cs="Times New Roman"/>
          <w:sz w:val="24"/>
          <w:szCs w:val="24"/>
        </w:rPr>
        <w:t xml:space="preserve"> Habis Pakai yang </w:t>
      </w:r>
      <w:proofErr w:type="spellStart"/>
      <w:r w:rsidR="00A156F8" w:rsidRPr="00E00606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="00A156F8" w:rsidRPr="00E006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156F8" w:rsidRPr="00E00606"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 w:rsidR="00A156F8" w:rsidRPr="00E006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56F8" w:rsidRPr="00E00606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="00A156F8" w:rsidRPr="00E00606">
        <w:rPr>
          <w:rFonts w:ascii="Times New Roman" w:hAnsi="Times New Roman" w:cs="Times New Roman"/>
          <w:sz w:val="24"/>
          <w:szCs w:val="24"/>
        </w:rPr>
        <w:t xml:space="preserve"> (LASA, Look Alike Sound Alike) </w:t>
      </w:r>
      <w:proofErr w:type="spellStart"/>
      <w:r w:rsidR="00A156F8" w:rsidRPr="00E0060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156F8" w:rsidRPr="00E00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6F8" w:rsidRPr="00E00606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="00A156F8" w:rsidRPr="00E00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6F8" w:rsidRPr="00E00606"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 w:rsidR="00A156F8" w:rsidRPr="00E006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156F8" w:rsidRPr="00E0060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156F8" w:rsidRPr="00E00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6F8" w:rsidRPr="00E00606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A156F8" w:rsidRPr="00E00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6F8" w:rsidRPr="00E00606"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 w:rsidR="00A156F8" w:rsidRPr="00E00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6F8" w:rsidRPr="00E0060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A156F8" w:rsidRPr="00E00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6F8" w:rsidRPr="00E006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156F8" w:rsidRPr="00E00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6F8" w:rsidRPr="00E00606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A156F8" w:rsidRPr="00E00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6F8" w:rsidRPr="00E00606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A156F8" w:rsidRPr="00E00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6F8" w:rsidRPr="00E0060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A156F8" w:rsidRPr="00E00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6F8" w:rsidRPr="00E0060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A156F8" w:rsidRPr="00E00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6F8" w:rsidRPr="00E00606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A156F8" w:rsidRPr="00E00606">
        <w:rPr>
          <w:rFonts w:ascii="Times New Roman" w:hAnsi="Times New Roman" w:cs="Times New Roman"/>
          <w:sz w:val="24"/>
          <w:szCs w:val="24"/>
        </w:rPr>
        <w:t>.</w:t>
      </w:r>
    </w:p>
    <w:p w14:paraId="66882954" w14:textId="00ECCC75" w:rsidR="00E243CE" w:rsidRDefault="001B056F" w:rsidP="00F3527D">
      <w:pPr>
        <w:autoSpaceDE w:val="0"/>
        <w:autoSpaceDN w:val="0"/>
        <w:adjustRightInd w:val="0"/>
        <w:spacing w:after="164" w:line="360" w:lineRule="auto"/>
        <w:ind w:left="426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di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able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ps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pl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irup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i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dan BMH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kenda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5 – 30</w:t>
      </w:r>
      <w:r w:rsidRPr="001B056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1B056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terhindar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lastRenderedPageBreak/>
        <w:t>dari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panas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lembab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. Obat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disusun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rak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bersentuhan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dinding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lantai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alas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pallet agar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kemasan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bersentuhan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lantai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mengakibatkan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rusak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akibat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kelembaban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56F8">
        <w:rPr>
          <w:rFonts w:ascii="Times New Roman" w:hAnsi="Times New Roman" w:cs="Times New Roman"/>
          <w:color w:val="000000"/>
          <w:sz w:val="24"/>
          <w:szCs w:val="24"/>
        </w:rPr>
        <w:t>lantai</w:t>
      </w:r>
      <w:proofErr w:type="spellEnd"/>
      <w:r w:rsidR="00A156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243CE">
        <w:rPr>
          <w:rFonts w:ascii="Times New Roman" w:hAnsi="Times New Roman" w:cs="Times New Roman"/>
          <w:color w:val="000000"/>
          <w:sz w:val="24"/>
          <w:szCs w:val="24"/>
        </w:rPr>
        <w:t xml:space="preserve">Adapun </w:t>
      </w:r>
      <w:proofErr w:type="spellStart"/>
      <w:r w:rsidR="00E243CE">
        <w:rPr>
          <w:rFonts w:ascii="Times New Roman" w:hAnsi="Times New Roman" w:cs="Times New Roman"/>
          <w:color w:val="000000"/>
          <w:sz w:val="24"/>
          <w:szCs w:val="24"/>
        </w:rPr>
        <w:t>obat-obat</w:t>
      </w:r>
      <w:proofErr w:type="spellEnd"/>
      <w:r w:rsidR="00E24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43CE">
        <w:rPr>
          <w:rFonts w:ascii="Times New Roman" w:hAnsi="Times New Roman" w:cs="Times New Roman"/>
          <w:color w:val="000000"/>
          <w:sz w:val="24"/>
          <w:szCs w:val="24"/>
        </w:rPr>
        <w:t>injeksi</w:t>
      </w:r>
      <w:proofErr w:type="spellEnd"/>
      <w:r w:rsidR="00E243CE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E243CE">
        <w:rPr>
          <w:rFonts w:ascii="Times New Roman" w:hAnsi="Times New Roman" w:cs="Times New Roman"/>
          <w:color w:val="000000"/>
          <w:sz w:val="24"/>
          <w:szCs w:val="24"/>
        </w:rPr>
        <w:t>salep</w:t>
      </w:r>
      <w:proofErr w:type="spellEnd"/>
      <w:r w:rsidR="00E24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43CE">
        <w:rPr>
          <w:rFonts w:ascii="Times New Roman" w:hAnsi="Times New Roman" w:cs="Times New Roman"/>
          <w:color w:val="000000"/>
          <w:sz w:val="24"/>
          <w:szCs w:val="24"/>
        </w:rPr>
        <w:t>disimpan</w:t>
      </w:r>
      <w:proofErr w:type="spellEnd"/>
      <w:r w:rsidR="00E24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43CE">
        <w:rPr>
          <w:rFonts w:ascii="Times New Roman" w:hAnsi="Times New Roman" w:cs="Times New Roman"/>
          <w:color w:val="000000"/>
          <w:sz w:val="24"/>
          <w:szCs w:val="24"/>
        </w:rPr>
        <w:t>diruangan</w:t>
      </w:r>
      <w:proofErr w:type="spellEnd"/>
      <w:r w:rsidR="00E24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43C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E24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43CE">
        <w:rPr>
          <w:rFonts w:ascii="Times New Roman" w:hAnsi="Times New Roman" w:cs="Times New Roman"/>
          <w:color w:val="000000"/>
          <w:sz w:val="24"/>
          <w:szCs w:val="24"/>
        </w:rPr>
        <w:t>suhu</w:t>
      </w:r>
      <w:proofErr w:type="spellEnd"/>
      <w:r w:rsidR="00E24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43CE">
        <w:rPr>
          <w:rFonts w:ascii="Times New Roman" w:hAnsi="Times New Roman" w:cs="Times New Roman"/>
          <w:color w:val="000000"/>
          <w:sz w:val="24"/>
          <w:szCs w:val="24"/>
        </w:rPr>
        <w:t>sejuk</w:t>
      </w:r>
      <w:proofErr w:type="spellEnd"/>
      <w:r w:rsidR="00E243CE">
        <w:rPr>
          <w:rFonts w:ascii="Times New Roman" w:hAnsi="Times New Roman" w:cs="Times New Roman"/>
          <w:color w:val="000000"/>
          <w:sz w:val="24"/>
          <w:szCs w:val="24"/>
        </w:rPr>
        <w:t xml:space="preserve"> 8-15</w:t>
      </w:r>
      <w:r w:rsidR="00E243CE" w:rsidRPr="00E243C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="00E243CE" w:rsidRPr="00E243C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E243CE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E243C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E24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43CE">
        <w:rPr>
          <w:rFonts w:ascii="Times New Roman" w:hAnsi="Times New Roman" w:cs="Times New Roman"/>
          <w:color w:val="000000"/>
          <w:sz w:val="24"/>
          <w:szCs w:val="24"/>
        </w:rPr>
        <w:t>sediaan</w:t>
      </w:r>
      <w:proofErr w:type="spellEnd"/>
      <w:r w:rsidR="00E24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43CE">
        <w:rPr>
          <w:rFonts w:ascii="Times New Roman" w:hAnsi="Times New Roman" w:cs="Times New Roman"/>
          <w:color w:val="000000"/>
          <w:sz w:val="24"/>
          <w:szCs w:val="24"/>
        </w:rPr>
        <w:t>suppositoria</w:t>
      </w:r>
      <w:proofErr w:type="spellEnd"/>
      <w:r w:rsidR="00E24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43CE">
        <w:rPr>
          <w:rFonts w:ascii="Times New Roman" w:hAnsi="Times New Roman" w:cs="Times New Roman"/>
          <w:color w:val="000000"/>
          <w:sz w:val="24"/>
          <w:szCs w:val="24"/>
        </w:rPr>
        <w:t>disimpan</w:t>
      </w:r>
      <w:proofErr w:type="spellEnd"/>
      <w:r w:rsidR="00E243CE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E243CE">
        <w:rPr>
          <w:rFonts w:ascii="Times New Roman" w:hAnsi="Times New Roman" w:cs="Times New Roman"/>
          <w:color w:val="000000"/>
          <w:sz w:val="24"/>
          <w:szCs w:val="24"/>
        </w:rPr>
        <w:t>suhu</w:t>
      </w:r>
      <w:proofErr w:type="spellEnd"/>
      <w:r w:rsidR="00E24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43CE">
        <w:rPr>
          <w:rFonts w:ascii="Times New Roman" w:hAnsi="Times New Roman" w:cs="Times New Roman"/>
          <w:color w:val="000000"/>
          <w:sz w:val="24"/>
          <w:szCs w:val="24"/>
        </w:rPr>
        <w:t>dingin</w:t>
      </w:r>
      <w:proofErr w:type="spellEnd"/>
      <w:r w:rsidR="00E243CE">
        <w:rPr>
          <w:rFonts w:ascii="Times New Roman" w:hAnsi="Times New Roman" w:cs="Times New Roman"/>
          <w:color w:val="000000"/>
          <w:sz w:val="24"/>
          <w:szCs w:val="24"/>
        </w:rPr>
        <w:t xml:space="preserve"> 2-8</w:t>
      </w:r>
      <w:r w:rsidR="00E243CE" w:rsidRPr="00E243C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="00E243CE" w:rsidRPr="00E243C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E243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76C4C72" w14:textId="11BF1D7C" w:rsidR="00F3527D" w:rsidRDefault="00F3527D" w:rsidP="00F3527D">
      <w:pPr>
        <w:autoSpaceDE w:val="0"/>
        <w:autoSpaceDN w:val="0"/>
        <w:adjustRightInd w:val="0"/>
        <w:spacing w:after="164" w:line="360" w:lineRule="auto"/>
        <w:ind w:left="426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rkot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sikotrop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kurs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at-ob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ru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m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n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ang. Dima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at-ob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g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otek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angg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m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peg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leh APJ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PJ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PJ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PJ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delegas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otek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damp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ist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otek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748702E" w14:textId="3AC44093" w:rsidR="00D26967" w:rsidRDefault="003F1EAA" w:rsidP="00D26967">
      <w:pPr>
        <w:autoSpaceDE w:val="0"/>
        <w:autoSpaceDN w:val="0"/>
        <w:adjustRightInd w:val="0"/>
        <w:spacing w:after="164" w:line="360" w:lineRule="auto"/>
        <w:ind w:left="426" w:firstLine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ks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tak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ks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Dima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ks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1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vaccine refrigerator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1EA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-8</w:t>
      </w:r>
      <w:r w:rsidRPr="003F1EA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3F1EAA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ks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ks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li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1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25</w:t>
      </w:r>
      <w:r w:rsidRPr="003F1EA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3F1EAA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r w:rsidRPr="003F1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eeze ro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1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eezer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15EE1867" w14:textId="665B7788" w:rsidR="00D26967" w:rsidRPr="00D26967" w:rsidRDefault="00D26967" w:rsidP="00D26967">
      <w:pPr>
        <w:autoSpaceDE w:val="0"/>
        <w:autoSpaceDN w:val="0"/>
        <w:adjustRightInd w:val="0"/>
        <w:spacing w:after="164" w:line="360" w:lineRule="auto"/>
        <w:ind w:left="426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967">
        <w:rPr>
          <w:rFonts w:ascii="Times New Roman" w:hAnsi="Times New Roman" w:cs="Times New Roman"/>
          <w:color w:val="000000"/>
          <w:sz w:val="24"/>
          <w:szCs w:val="24"/>
        </w:rPr>
        <w:t>Dal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ri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ali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sore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ja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at-ob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hind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C7C635A" w14:textId="77777777" w:rsidR="00E243CE" w:rsidRPr="001911FB" w:rsidRDefault="00E243CE" w:rsidP="00D60376">
      <w:pPr>
        <w:autoSpaceDE w:val="0"/>
        <w:autoSpaceDN w:val="0"/>
        <w:adjustRightInd w:val="0"/>
        <w:spacing w:after="16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CE668E" w14:textId="5084597F" w:rsidR="00D363C3" w:rsidRPr="00A262DB" w:rsidRDefault="00D363C3" w:rsidP="00A262D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4" w:name="_Toc152011549"/>
      <w:r w:rsidRPr="00A26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491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3669D4" w:rsidRPr="00A26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26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distribusian</w:t>
      </w:r>
      <w:bookmarkEnd w:id="64"/>
      <w:proofErr w:type="spellEnd"/>
    </w:p>
    <w:p w14:paraId="103B576A" w14:textId="77777777" w:rsidR="009C7C91" w:rsidRDefault="009C7C91" w:rsidP="00A262DB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rangkaian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rangka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mennyalurkan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menyerahkan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sediaan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farmasi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medis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habis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pakai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penyimpanan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unit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menjamin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mutu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stabilitas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ketetapan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Kemenkes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RI, 2010) </w:t>
      </w:r>
    </w:p>
    <w:p w14:paraId="2E21EE3B" w14:textId="5654D9FB" w:rsidR="009C7C91" w:rsidRPr="009C7C91" w:rsidRDefault="009C7C91" w:rsidP="009C7C91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Tujuan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A88172E" w14:textId="31EE204B" w:rsidR="009C7C91" w:rsidRPr="009C7C91" w:rsidRDefault="009C7C91" w:rsidP="009C7C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Terlaksananya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pengiriman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merata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teratur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E2E3514" w14:textId="77777777" w:rsidR="009C7C91" w:rsidRDefault="009C7C91" w:rsidP="009C7C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Terjaminnya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mutu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perbekalan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pendistribusian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89FA8AC" w14:textId="77777777" w:rsidR="009C7C91" w:rsidRDefault="009C7C91" w:rsidP="009C7C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Terjamin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kecukupan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terpeliharanya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di unit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F6FD88" w14:textId="77777777" w:rsidR="00A63D05" w:rsidRDefault="009C7C91" w:rsidP="007476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lastRenderedPageBreak/>
        <w:t>Terlaksananya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pemerataan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kecukupan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 dan program </w:t>
      </w:r>
      <w:proofErr w:type="spellStart"/>
      <w:r w:rsidRPr="009C7C91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9C7C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A15CEC7" w14:textId="77777777" w:rsidR="00A63D05" w:rsidRDefault="00A63D05" w:rsidP="00A63D05">
      <w:pPr>
        <w:pStyle w:val="ListParagraph"/>
        <w:autoSpaceDE w:val="0"/>
        <w:autoSpaceDN w:val="0"/>
        <w:adjustRightInd w:val="0"/>
        <w:spacing w:after="16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6B2EFB" w14:textId="77777777" w:rsidR="00FD0EC7" w:rsidRDefault="00A63D05" w:rsidP="00FD0EC7">
      <w:pPr>
        <w:pStyle w:val="ListParagraph"/>
        <w:autoSpaceDE w:val="0"/>
        <w:autoSpaceDN w:val="0"/>
        <w:adjustRightInd w:val="0"/>
        <w:spacing w:after="167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distribus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="007670F9"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han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d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0F9"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bis </w:t>
      </w:r>
      <w:r w:rsidR="007670F9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ka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Lemba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at (LPLPO)</w:t>
      </w:r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nantinya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diserahkan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petugas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Instalasi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Farmasi.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permintaan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di LPLPO,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Apoteker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Penanggung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Jawab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Instalasi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Farmasi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dan BMHP yang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diminta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permintaan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puskesmas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disesuaikan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pemakaian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sisa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stok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puskesmas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pengamprahan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setelahnya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pendistribusian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puskesmas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670F9">
        <w:rPr>
          <w:rFonts w:ascii="Times New Roman" w:hAnsi="Times New Roman" w:cs="Times New Roman"/>
          <w:color w:val="000000"/>
          <w:sz w:val="24"/>
          <w:szCs w:val="24"/>
        </w:rPr>
        <w:t>bersangkutan</w:t>
      </w:r>
      <w:proofErr w:type="spellEnd"/>
      <w:r w:rsidR="007670F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01827FF" w14:textId="02CF9A9D" w:rsidR="004D4672" w:rsidRDefault="00003DFC" w:rsidP="00FD0EC7">
      <w:pPr>
        <w:pStyle w:val="ListParagraph"/>
        <w:autoSpaceDE w:val="0"/>
        <w:autoSpaceDN w:val="0"/>
        <w:adjustRightInd w:val="0"/>
        <w:spacing w:after="167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distribus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22. </w:t>
      </w:r>
      <w:proofErr w:type="spellStart"/>
      <w:r w:rsidR="004D4672">
        <w:rPr>
          <w:rFonts w:ascii="Times New Roman" w:hAnsi="Times New Roman" w:cs="Times New Roman"/>
          <w:color w:val="000000"/>
          <w:sz w:val="24"/>
          <w:szCs w:val="24"/>
        </w:rPr>
        <w:t>Pendistribusian</w:t>
      </w:r>
      <w:proofErr w:type="spellEnd"/>
      <w:r w:rsidR="004D46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4672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4D46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4672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4D46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4672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4D46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4672">
        <w:rPr>
          <w:rFonts w:ascii="Times New Roman" w:hAnsi="Times New Roman" w:cs="Times New Roman"/>
          <w:color w:val="000000"/>
          <w:sz w:val="24"/>
          <w:szCs w:val="24"/>
        </w:rPr>
        <w:t>puskesmas</w:t>
      </w:r>
      <w:proofErr w:type="spellEnd"/>
      <w:r w:rsidR="004D467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D4672"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="004D46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4672">
        <w:rPr>
          <w:rFonts w:ascii="Times New Roman" w:hAnsi="Times New Roman" w:cs="Times New Roman"/>
          <w:color w:val="000000"/>
          <w:sz w:val="24"/>
          <w:szCs w:val="24"/>
        </w:rPr>
        <w:t>jadwal</w:t>
      </w:r>
      <w:proofErr w:type="spellEnd"/>
      <w:r w:rsidR="004D46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4672">
        <w:rPr>
          <w:rFonts w:ascii="Times New Roman" w:hAnsi="Times New Roman" w:cs="Times New Roman"/>
          <w:color w:val="000000"/>
          <w:sz w:val="24"/>
          <w:szCs w:val="24"/>
        </w:rPr>
        <w:t>amprahan</w:t>
      </w:r>
      <w:proofErr w:type="spellEnd"/>
      <w:r w:rsidR="004D46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Y="46"/>
        <w:tblW w:w="9016" w:type="dxa"/>
        <w:tblLook w:val="04A0" w:firstRow="1" w:lastRow="0" w:firstColumn="1" w:lastColumn="0" w:noHBand="0" w:noVBand="1"/>
      </w:tblPr>
      <w:tblGrid>
        <w:gridCol w:w="518"/>
        <w:gridCol w:w="1881"/>
        <w:gridCol w:w="516"/>
        <w:gridCol w:w="546"/>
        <w:gridCol w:w="596"/>
        <w:gridCol w:w="546"/>
        <w:gridCol w:w="574"/>
        <w:gridCol w:w="525"/>
        <w:gridCol w:w="461"/>
        <w:gridCol w:w="542"/>
        <w:gridCol w:w="626"/>
        <w:gridCol w:w="547"/>
        <w:gridCol w:w="584"/>
        <w:gridCol w:w="554"/>
      </w:tblGrid>
      <w:tr w:rsidR="00662706" w:rsidRPr="00662706" w14:paraId="2063DC25" w14:textId="77777777" w:rsidTr="00942BCE">
        <w:trPr>
          <w:trHeight w:val="28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26E9E8B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o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8C4E8A7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ama Puskesmas</w:t>
            </w:r>
          </w:p>
        </w:tc>
        <w:tc>
          <w:tcPr>
            <w:tcW w:w="66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751E244F" w14:textId="53665D15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Bulan </w:t>
            </w:r>
            <w:proofErr w:type="spellStart"/>
            <w:r w:rsidRPr="00A716A2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Amprahan</w:t>
            </w:r>
            <w:proofErr w:type="spellEnd"/>
            <w:r w:rsidR="007F499B" w:rsidRPr="00A716A2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(</w:t>
            </w:r>
            <w:proofErr w:type="spellStart"/>
            <w:r w:rsidR="007F499B" w:rsidRPr="00A716A2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ahun</w:t>
            </w:r>
            <w:proofErr w:type="spellEnd"/>
            <w:r w:rsidR="007F499B" w:rsidRPr="00A716A2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202</w:t>
            </w:r>
            <w:r w:rsidR="00E768E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4</w:t>
            </w:r>
            <w:r w:rsidR="007F499B" w:rsidRPr="00A716A2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)</w:t>
            </w:r>
          </w:p>
        </w:tc>
      </w:tr>
      <w:tr w:rsidR="00662706" w:rsidRPr="00662706" w14:paraId="328D13FF" w14:textId="77777777" w:rsidTr="00942BCE">
        <w:trPr>
          <w:trHeight w:val="288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2012B38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1E3CA86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4ADD65F3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Jan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2A9CEB14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Feb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60F322E6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Ma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6A8EBA14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Apr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00857A05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Mei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1BA6C2BF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Ju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6789E450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Jul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3008CEFB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proofErr w:type="spellStart"/>
            <w:r w:rsidRPr="00A716A2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Ags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5CF9435B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Sept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6199E188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proofErr w:type="spellStart"/>
            <w:r w:rsidRPr="00A716A2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Okt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676E18B0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ov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05B60290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Des</w:t>
            </w:r>
          </w:p>
        </w:tc>
      </w:tr>
      <w:tr w:rsidR="00662706" w:rsidRPr="00662706" w14:paraId="4D744974" w14:textId="77777777" w:rsidTr="00662706">
        <w:trPr>
          <w:trHeight w:val="28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F4A0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99E9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Tanah </w:t>
            </w:r>
            <w:proofErr w:type="spellStart"/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Grogot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35D2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7946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7746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BA94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AD3D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BF19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F5ED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7FC2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F64B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534A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38FE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2C88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</w:tr>
      <w:tr w:rsidR="00662706" w:rsidRPr="00662706" w14:paraId="7E65AE94" w14:textId="77777777" w:rsidTr="00662706">
        <w:trPr>
          <w:trHeight w:val="28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BE23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F3C6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Senaken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A91B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3C4C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1CB5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1137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2D12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6F5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806B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536D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4C2C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0A13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6FCB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8001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</w:tr>
      <w:tr w:rsidR="00662706" w:rsidRPr="00662706" w14:paraId="3F4B17ED" w14:textId="77777777" w:rsidTr="00662706">
        <w:trPr>
          <w:trHeight w:val="28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6CA9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63D7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Padang </w:t>
            </w:r>
            <w:proofErr w:type="spellStart"/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Pengrapat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FDC9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B0DC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9B2C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CA1D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A04A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03FB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B0DE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F1B8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D4BE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6002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E9A5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2C46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</w:tr>
      <w:tr w:rsidR="00662706" w:rsidRPr="00662706" w14:paraId="636A25F3" w14:textId="77777777" w:rsidTr="00662706">
        <w:trPr>
          <w:trHeight w:val="28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B62B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5CA5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Pasir</w:t>
            </w:r>
            <w:proofErr w:type="spellEnd"/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Belengkong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1BA8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BD4B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C81A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6FD3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DE73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B1B9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FF25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E85D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FAEB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FFFD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45A1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1E96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</w:tr>
      <w:tr w:rsidR="00662706" w:rsidRPr="00662706" w14:paraId="1805EC2D" w14:textId="77777777" w:rsidTr="00662706">
        <w:trPr>
          <w:trHeight w:val="28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C3B9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985A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Suliliran</w:t>
            </w:r>
            <w:proofErr w:type="spellEnd"/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Baru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902F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2C98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B509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F0BC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4DAA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45DB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A6E4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6BD7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1056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AF8D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74E3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F8F1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</w:tr>
      <w:tr w:rsidR="00662706" w:rsidRPr="00662706" w14:paraId="44E3D89C" w14:textId="77777777" w:rsidTr="00662706">
        <w:trPr>
          <w:trHeight w:val="28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3DC9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0DC8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Suatang</w:t>
            </w:r>
            <w:proofErr w:type="spellEnd"/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Baru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6940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B3EA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CE8D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006B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DE5E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794A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EE1D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AD66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D3E2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56ED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830F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C2CB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</w:tr>
      <w:tr w:rsidR="00662706" w:rsidRPr="00662706" w14:paraId="701E430A" w14:textId="77777777" w:rsidTr="00662706">
        <w:trPr>
          <w:trHeight w:val="28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C3F7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DF21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Kerang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CD54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EF45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2F84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A1C3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8245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4F09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C810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E5B4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06B4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F8D7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1497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BF72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</w:tr>
      <w:tr w:rsidR="00662706" w:rsidRPr="00662706" w14:paraId="6A60BCFF" w14:textId="77777777" w:rsidTr="00662706">
        <w:trPr>
          <w:trHeight w:val="28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D38A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272D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Tanjung Aru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E593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3EE7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D930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0C43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29B4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9D2E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CFCA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6FAB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D38E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BFAA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7E68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FE41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</w:tr>
      <w:tr w:rsidR="00662706" w:rsidRPr="00662706" w14:paraId="32138F6B" w14:textId="77777777" w:rsidTr="00662706">
        <w:trPr>
          <w:trHeight w:val="28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78D4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2911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Lolo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5907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31F1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C092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6899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7AF8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3737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F885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EFBA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5D5A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3B08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8D20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0220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  <w:tr w:rsidR="00662706" w:rsidRPr="00662706" w14:paraId="18E00630" w14:textId="77777777" w:rsidTr="00662706">
        <w:trPr>
          <w:trHeight w:val="28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D736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F634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Kuaro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FC95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DC36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D5AB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B0A0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CA1B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61CD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AFD8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B80D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A89C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3301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6808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DD5C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</w:tr>
      <w:tr w:rsidR="00662706" w:rsidRPr="00662706" w14:paraId="2984DC1C" w14:textId="77777777" w:rsidTr="00662706">
        <w:trPr>
          <w:trHeight w:val="28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2B43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1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A2A6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Muser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9712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3C11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50A9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403C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F34C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789C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D5E3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1771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29D0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E048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348D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CB96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  <w:tr w:rsidR="00662706" w:rsidRPr="00662706" w14:paraId="1C3ED868" w14:textId="77777777" w:rsidTr="00662706">
        <w:trPr>
          <w:trHeight w:val="28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F4DD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A231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Batu </w:t>
            </w:r>
            <w:proofErr w:type="spellStart"/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Kajang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1ED3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4325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A8A6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C9B6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2A0E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13E2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92CD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C12E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BB2F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B9C3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56D0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55C2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</w:tr>
      <w:tr w:rsidR="00662706" w:rsidRPr="00662706" w14:paraId="7C80B57A" w14:textId="77777777" w:rsidTr="00662706">
        <w:trPr>
          <w:trHeight w:val="28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DAF5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C64A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Muara Komam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E431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0770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3326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FC04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FCAC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1671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E396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D91F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35C2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0F7F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4193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4DFD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</w:tr>
      <w:tr w:rsidR="00662706" w:rsidRPr="00662706" w14:paraId="23CEB014" w14:textId="77777777" w:rsidTr="00662706">
        <w:trPr>
          <w:trHeight w:val="28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0FF7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604D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Krayan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67A1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567D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F2CB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397A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CE18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4137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B44B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8EDD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AA86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A26F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484D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92DC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  <w:tr w:rsidR="00662706" w:rsidRPr="00662706" w14:paraId="40E9AA9E" w14:textId="77777777" w:rsidTr="00662706">
        <w:trPr>
          <w:trHeight w:val="28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C4E9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E9B9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Kayungo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3832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B5C6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3E13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543F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9362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EDAC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A0F8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40DC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E794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E054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9589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8A40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  <w:tr w:rsidR="00662706" w:rsidRPr="00662706" w14:paraId="67503758" w14:textId="77777777" w:rsidTr="00662706">
        <w:trPr>
          <w:trHeight w:val="28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426B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E69A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Long </w:t>
            </w:r>
            <w:proofErr w:type="spellStart"/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Ikis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72B7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CF57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15FF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A5DE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DB09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DA9D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7F18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8F30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0B9D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6473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3E29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6F14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</w:tr>
      <w:tr w:rsidR="00662706" w:rsidRPr="00662706" w14:paraId="7FAE92D1" w14:textId="77777777" w:rsidTr="00662706">
        <w:trPr>
          <w:trHeight w:val="28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0629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088B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Long Kal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986E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AF4B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A97D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E0B3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0706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3C68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9B5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7C20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8328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83D4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2C43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F4C8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  <w:tr w:rsidR="00662706" w:rsidRPr="00662706" w14:paraId="11DB36C0" w14:textId="77777777" w:rsidTr="00662706">
        <w:trPr>
          <w:trHeight w:val="28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46FF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9435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Mendik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7A7E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E0F5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DEC8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9F4F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6EE4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0ED3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8102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E0BA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FF7B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0F91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E726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5C7E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  <w:tr w:rsidR="00662706" w:rsidRPr="00662706" w14:paraId="13317F99" w14:textId="77777777" w:rsidTr="00662706">
        <w:trPr>
          <w:trHeight w:val="28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2996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1E0F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Sebakung</w:t>
            </w:r>
            <w:proofErr w:type="spellEnd"/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Taka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F2A1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C16A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B875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2CC8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CB0D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75C2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6A9F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12C1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4A68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5EE3" w14:textId="77777777" w:rsidR="00662706" w:rsidRPr="00A716A2" w:rsidRDefault="00662706" w:rsidP="0066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DB8A" w14:textId="77777777" w:rsidR="00662706" w:rsidRPr="00A716A2" w:rsidRDefault="00662706" w:rsidP="0066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√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3C5C" w14:textId="77777777" w:rsidR="00662706" w:rsidRPr="00A716A2" w:rsidRDefault="00662706" w:rsidP="005439F0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716A2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</w:tbl>
    <w:p w14:paraId="6282044B" w14:textId="1434F1CD" w:rsidR="005439F0" w:rsidRPr="005439F0" w:rsidRDefault="005439F0" w:rsidP="005439F0">
      <w:pPr>
        <w:pStyle w:val="Caption"/>
        <w:framePr w:hSpace="180" w:wrap="around" w:vAnchor="text" w:hAnchor="page" w:x="4597" w:y="6386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</w:pPr>
      <w:bookmarkStart w:id="65" w:name="_Toc152973953"/>
      <w:r w:rsidRPr="005439F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Tabel 3. </w:t>
      </w:r>
      <w:r w:rsidRPr="005439F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5439F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5439F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D118A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5439F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5439F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Jadwal </w:t>
      </w:r>
      <w:proofErr w:type="spellStart"/>
      <w:r w:rsidRPr="005439F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Distribusi</w:t>
      </w:r>
      <w:proofErr w:type="spellEnd"/>
      <w:r w:rsidRPr="005439F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Obat</w:t>
      </w:r>
      <w:bookmarkEnd w:id="65"/>
    </w:p>
    <w:p w14:paraId="5530B0AF" w14:textId="013DAC54" w:rsidR="00003DFC" w:rsidRDefault="007F499B" w:rsidP="007F499B">
      <w:pPr>
        <w:tabs>
          <w:tab w:val="left" w:pos="1134"/>
        </w:tabs>
        <w:autoSpaceDE w:val="0"/>
        <w:autoSpaceDN w:val="0"/>
        <w:adjustRightInd w:val="0"/>
        <w:spacing w:after="167" w:line="360" w:lineRule="auto"/>
        <w:jc w:val="center"/>
        <w:rPr>
          <w:rFonts w:ascii="Times New Roman" w:hAnsi="Times New Roman" w:cs="Times New Roman"/>
          <w:color w:val="000000"/>
        </w:rPr>
      </w:pPr>
      <w:r w:rsidRPr="00724403">
        <w:rPr>
          <w:rFonts w:ascii="Times New Roman" w:hAnsi="Times New Roman" w:cs="Times New Roman"/>
          <w:color w:val="000000"/>
        </w:rPr>
        <w:t xml:space="preserve"> </w:t>
      </w:r>
    </w:p>
    <w:p w14:paraId="747DD3E8" w14:textId="754278A1" w:rsidR="001911FB" w:rsidRDefault="005439F0" w:rsidP="007F499B">
      <w:pPr>
        <w:tabs>
          <w:tab w:val="left" w:pos="1134"/>
        </w:tabs>
        <w:autoSpaceDE w:val="0"/>
        <w:autoSpaceDN w:val="0"/>
        <w:adjustRightInd w:val="0"/>
        <w:spacing w:after="167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1AA164" wp14:editId="21AEAA72">
                <wp:simplePos x="0" y="0"/>
                <wp:positionH relativeFrom="column">
                  <wp:posOffset>777875</wp:posOffset>
                </wp:positionH>
                <wp:positionV relativeFrom="paragraph">
                  <wp:posOffset>3486150</wp:posOffset>
                </wp:positionV>
                <wp:extent cx="4175760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512A6" w14:textId="4ED4AE7F" w:rsidR="001B056F" w:rsidRPr="005439F0" w:rsidRDefault="001B056F" w:rsidP="005439F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439F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ambar 3. </w:t>
                            </w:r>
                            <w:r w:rsidRPr="005439F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439F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Gambar_3. \* ARABIC </w:instrText>
                            </w:r>
                            <w:r w:rsidRPr="005439F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118A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5439F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439F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439F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Pendistribusian</w:t>
                            </w:r>
                            <w:proofErr w:type="spellEnd"/>
                            <w:r w:rsidRPr="005439F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bat Ke </w:t>
                            </w:r>
                            <w:proofErr w:type="spellStart"/>
                            <w:r w:rsidRPr="005439F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Puskesm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AA164" id="Text Box 17" o:spid="_x0000_s1060" type="#_x0000_t202" style="position:absolute;left:0;text-align:left;margin-left:61.25pt;margin-top:274.5pt;width:328.8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EIGgIAAEAEAAAOAAAAZHJzL2Uyb0RvYy54bWysU8Fu2zAMvQ/YPwi6L07aNR2M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" stroked="f">
                <v:textbox style="mso-fit-shape-to-text:t" inset="0,0,0,0">
                  <w:txbxContent>
                    <w:p w14:paraId="135512A6" w14:textId="4ED4AE7F" w:rsidR="001B056F" w:rsidRPr="005439F0" w:rsidRDefault="001B056F" w:rsidP="005439F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5439F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Gambar 3. </w:t>
                      </w:r>
                      <w:r w:rsidRPr="005439F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5439F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instrText xml:space="preserve"> SEQ Gambar_3. \* ARABIC </w:instrText>
                      </w:r>
                      <w:r w:rsidRPr="005439F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D118A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5439F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5439F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439F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Pendistribusian</w:t>
                      </w:r>
                      <w:proofErr w:type="spellEnd"/>
                      <w:r w:rsidRPr="005439F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Obat Ke </w:t>
                      </w:r>
                      <w:proofErr w:type="spellStart"/>
                      <w:r w:rsidRPr="005439F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Puskesma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C57D8">
        <w:rPr>
          <w:noProof/>
        </w:rPr>
        <w:drawing>
          <wp:anchor distT="0" distB="0" distL="114300" distR="114300" simplePos="0" relativeHeight="251778048" behindDoc="0" locked="0" layoutInCell="1" allowOverlap="1" wp14:anchorId="19C27B72" wp14:editId="690219EF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4175760" cy="33147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E43E3" w14:textId="3BCEBA09" w:rsidR="001911FB" w:rsidRPr="00724403" w:rsidRDefault="001911FB" w:rsidP="007F499B">
      <w:pPr>
        <w:tabs>
          <w:tab w:val="left" w:pos="1134"/>
        </w:tabs>
        <w:autoSpaceDE w:val="0"/>
        <w:autoSpaceDN w:val="0"/>
        <w:adjustRightInd w:val="0"/>
        <w:spacing w:after="167" w:line="360" w:lineRule="auto"/>
        <w:jc w:val="center"/>
        <w:rPr>
          <w:rFonts w:ascii="Times New Roman" w:hAnsi="Times New Roman" w:cs="Times New Roman"/>
          <w:color w:val="000000"/>
        </w:rPr>
      </w:pPr>
    </w:p>
    <w:p w14:paraId="58536040" w14:textId="77D5C485" w:rsidR="007F499B" w:rsidRDefault="007F499B" w:rsidP="007F499B">
      <w:pPr>
        <w:tabs>
          <w:tab w:val="left" w:pos="1134"/>
        </w:tabs>
        <w:autoSpaceDE w:val="0"/>
        <w:autoSpaceDN w:val="0"/>
        <w:adjustRightInd w:val="0"/>
        <w:spacing w:after="167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EE10A9D" w14:textId="7A61233D" w:rsidR="00F56748" w:rsidRDefault="00F56748" w:rsidP="007F499B">
      <w:pPr>
        <w:tabs>
          <w:tab w:val="left" w:pos="1134"/>
        </w:tabs>
        <w:autoSpaceDE w:val="0"/>
        <w:autoSpaceDN w:val="0"/>
        <w:adjustRightInd w:val="0"/>
        <w:spacing w:after="167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91E52D" w14:textId="69AAEAA1" w:rsidR="00F56748" w:rsidRDefault="00F56748" w:rsidP="007F499B">
      <w:pPr>
        <w:tabs>
          <w:tab w:val="left" w:pos="1134"/>
        </w:tabs>
        <w:autoSpaceDE w:val="0"/>
        <w:autoSpaceDN w:val="0"/>
        <w:adjustRightInd w:val="0"/>
        <w:spacing w:after="167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CF81068" w14:textId="4146BF95" w:rsidR="00F56748" w:rsidRDefault="00F56748" w:rsidP="007F499B">
      <w:pPr>
        <w:tabs>
          <w:tab w:val="left" w:pos="1134"/>
        </w:tabs>
        <w:autoSpaceDE w:val="0"/>
        <w:autoSpaceDN w:val="0"/>
        <w:adjustRightInd w:val="0"/>
        <w:spacing w:after="167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230922A" w14:textId="338ED3B0" w:rsidR="00F56748" w:rsidRDefault="00F56748" w:rsidP="007F499B">
      <w:pPr>
        <w:tabs>
          <w:tab w:val="left" w:pos="1134"/>
        </w:tabs>
        <w:autoSpaceDE w:val="0"/>
        <w:autoSpaceDN w:val="0"/>
        <w:adjustRightInd w:val="0"/>
        <w:spacing w:after="167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95BE713" w14:textId="79A36884" w:rsidR="00F56748" w:rsidRDefault="00F56748" w:rsidP="007F499B">
      <w:pPr>
        <w:tabs>
          <w:tab w:val="left" w:pos="1134"/>
        </w:tabs>
        <w:autoSpaceDE w:val="0"/>
        <w:autoSpaceDN w:val="0"/>
        <w:adjustRightInd w:val="0"/>
        <w:spacing w:after="167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CED8D29" w14:textId="4AC22E29" w:rsidR="00F56748" w:rsidRDefault="00F56748" w:rsidP="007F499B">
      <w:pPr>
        <w:tabs>
          <w:tab w:val="left" w:pos="1134"/>
        </w:tabs>
        <w:autoSpaceDE w:val="0"/>
        <w:autoSpaceDN w:val="0"/>
        <w:adjustRightInd w:val="0"/>
        <w:spacing w:after="167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671C0E0" w14:textId="78D7641E" w:rsidR="00F56748" w:rsidRDefault="00F56748" w:rsidP="007F499B">
      <w:pPr>
        <w:tabs>
          <w:tab w:val="left" w:pos="1134"/>
        </w:tabs>
        <w:autoSpaceDE w:val="0"/>
        <w:autoSpaceDN w:val="0"/>
        <w:adjustRightInd w:val="0"/>
        <w:spacing w:after="167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1C433FF" w14:textId="77777777" w:rsidR="00F56748" w:rsidRPr="00003DFC" w:rsidRDefault="00F56748" w:rsidP="007F499B">
      <w:pPr>
        <w:tabs>
          <w:tab w:val="left" w:pos="1134"/>
        </w:tabs>
        <w:autoSpaceDE w:val="0"/>
        <w:autoSpaceDN w:val="0"/>
        <w:adjustRightInd w:val="0"/>
        <w:spacing w:after="167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26561D9" w14:textId="586E2D11" w:rsidR="00A262DB" w:rsidRDefault="00A262DB" w:rsidP="00144711">
      <w:pPr>
        <w:pStyle w:val="Heading2"/>
        <w:tabs>
          <w:tab w:val="left" w:pos="426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6" w:name="_Toc152011550"/>
      <w:r w:rsidRPr="00A26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491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A26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proofErr w:type="spellStart"/>
      <w:r w:rsidRPr="00A26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catatan</w:t>
      </w:r>
      <w:proofErr w:type="spellEnd"/>
      <w:r w:rsidRPr="00A26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0A26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laporan</w:t>
      </w:r>
      <w:bookmarkEnd w:id="66"/>
      <w:proofErr w:type="spellEnd"/>
    </w:p>
    <w:p w14:paraId="50FB3D8A" w14:textId="3CC280E3" w:rsidR="00491397" w:rsidRDefault="00144711" w:rsidP="006C3A78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4711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uni</w:t>
      </w:r>
      <w:r w:rsidR="00684E55">
        <w:rPr>
          <w:rFonts w:ascii="Times New Roman" w:hAnsi="Times New Roman" w:cs="Times New Roman"/>
          <w:sz w:val="24"/>
          <w:szCs w:val="24"/>
        </w:rPr>
        <w:t>t</w:t>
      </w:r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84E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4E55" w:rsidRPr="00684E55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="00684E55" w:rsidRPr="0068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E55" w:rsidRPr="00684E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84E55" w:rsidRPr="0068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E55" w:rsidRPr="00684E55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="00684E55" w:rsidRPr="00684E5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84E55" w:rsidRPr="00684E5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84E55" w:rsidRPr="0068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E55" w:rsidRPr="00684E5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84E55" w:rsidRPr="00684E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4E55" w:rsidRPr="00684E5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84E55" w:rsidRPr="0068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E55" w:rsidRPr="00684E55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684E55" w:rsidRPr="00684E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4E55" w:rsidRPr="00684E55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="00684E55" w:rsidRPr="00684E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4E55" w:rsidRPr="00684E55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684E55" w:rsidRPr="00684E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84E55" w:rsidRPr="00684E5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684E55" w:rsidRPr="00684E55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="00684E55" w:rsidRPr="00684E5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84E55" w:rsidRPr="0068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E55" w:rsidRPr="00684E5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84E55" w:rsidRPr="0068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E55" w:rsidRPr="00684E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4E55" w:rsidRPr="0068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E55" w:rsidRPr="00684E5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684E55" w:rsidRPr="0068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E55" w:rsidRPr="00684E55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684E55" w:rsidRPr="0068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E55" w:rsidRPr="00684E5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84E55" w:rsidRPr="0068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E55" w:rsidRPr="00684E55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="00684E55" w:rsidRPr="0068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E55" w:rsidRPr="00684E5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684E55" w:rsidRPr="00684E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4E55" w:rsidRPr="00684E5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84E55" w:rsidRPr="0068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E55" w:rsidRPr="00684E55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684E55" w:rsidRPr="00684E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4E55" w:rsidRPr="00684E55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684E55" w:rsidRPr="0068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4E55" w:rsidRPr="00684E5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684E55" w:rsidRPr="00684E5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CD74D60" w14:textId="2E90424C" w:rsidR="00684E55" w:rsidRDefault="00684E55" w:rsidP="00684E5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at</w:t>
      </w:r>
    </w:p>
    <w:p w14:paraId="6F4C2709" w14:textId="63FD1D82" w:rsidR="00684E55" w:rsidRDefault="00684E55" w:rsidP="00684E5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71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F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1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FC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71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FC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71FC4">
        <w:rPr>
          <w:rFonts w:ascii="Times New Roman" w:hAnsi="Times New Roman" w:cs="Times New Roman"/>
          <w:sz w:val="24"/>
          <w:szCs w:val="24"/>
        </w:rPr>
        <w:t xml:space="preserve"> </w:t>
      </w:r>
      <w:r w:rsidR="00A71FC4" w:rsidRPr="00A71FC4">
        <w:rPr>
          <w:rFonts w:ascii="Times New Roman" w:hAnsi="Times New Roman" w:cs="Times New Roman"/>
          <w:i/>
          <w:iCs/>
          <w:sz w:val="24"/>
          <w:szCs w:val="24"/>
        </w:rPr>
        <w:t>excel</w:t>
      </w:r>
      <w:r w:rsidR="00A71F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1FC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71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FC4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A71F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71FC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71FC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71FC4"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 w:rsidR="00A71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FC4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="00A71FC4">
        <w:rPr>
          <w:rFonts w:ascii="Times New Roman" w:hAnsi="Times New Roman" w:cs="Times New Roman"/>
          <w:sz w:val="24"/>
          <w:szCs w:val="24"/>
        </w:rPr>
        <w:t xml:space="preserve"> Jawab di UPTD Perbekalan Obat dan Alkes. </w:t>
      </w:r>
    </w:p>
    <w:p w14:paraId="5D2EC215" w14:textId="2378C194" w:rsidR="00684E55" w:rsidRDefault="00684E55" w:rsidP="00684E5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</w:p>
    <w:p w14:paraId="6AA70B0D" w14:textId="596BC8AC" w:rsidR="00684E55" w:rsidRDefault="00684E55" w:rsidP="00684E5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FE5570" w14:textId="6B52D671" w:rsidR="00A71FC4" w:rsidRDefault="00A71FC4" w:rsidP="00684E5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Kartu </w:t>
      </w:r>
      <w:proofErr w:type="spellStart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ok</w:t>
      </w:r>
      <w:proofErr w:type="spellEnd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gunakan</w:t>
      </w:r>
      <w:proofErr w:type="spellEnd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ntuk</w:t>
      </w:r>
      <w:proofErr w:type="spellEnd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catat</w:t>
      </w:r>
      <w:proofErr w:type="spellEnd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irkulasi</w:t>
      </w:r>
      <w:proofErr w:type="spellEnd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luar</w:t>
      </w:r>
      <w:proofErr w:type="spellEnd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suknya</w:t>
      </w:r>
      <w:proofErr w:type="spellEnd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bat</w:t>
      </w:r>
      <w:proofErr w:type="spellEnd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liputi</w:t>
      </w:r>
      <w:proofErr w:type="spellEnd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erimaan</w:t>
      </w:r>
      <w:proofErr w:type="spellEnd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geluaran</w:t>
      </w:r>
      <w:proofErr w:type="spellEnd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bat</w:t>
      </w:r>
      <w:proofErr w:type="spellEnd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ilang</w:t>
      </w:r>
      <w:proofErr w:type="spellEnd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bat</w:t>
      </w:r>
      <w:proofErr w:type="spellEnd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usak</w:t>
      </w:r>
      <w:proofErr w:type="spellEnd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tau</w:t>
      </w:r>
      <w:proofErr w:type="spellEnd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daluarsa</w:t>
      </w:r>
      <w:proofErr w:type="spellEnd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iap</w:t>
      </w:r>
      <w:proofErr w:type="spellEnd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embar</w:t>
      </w:r>
      <w:proofErr w:type="spellEnd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rtu</w:t>
      </w:r>
      <w:proofErr w:type="spellEnd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ok</w:t>
      </w:r>
      <w:proofErr w:type="spellEnd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nya</w:t>
      </w:r>
      <w:proofErr w:type="spellEnd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gunakan</w:t>
      </w:r>
      <w:proofErr w:type="spellEnd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catat</w:t>
      </w:r>
      <w:proofErr w:type="spellEnd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 </w:t>
      </w:r>
      <w:proofErr w:type="spellStart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utasi</w:t>
      </w:r>
      <w:proofErr w:type="spellEnd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1 </w:t>
      </w:r>
      <w:proofErr w:type="spellStart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enis</w:t>
      </w:r>
      <w:proofErr w:type="spellEnd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bat</w:t>
      </w:r>
      <w:proofErr w:type="spellEnd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ja</w:t>
      </w:r>
      <w:proofErr w:type="spellEnd"/>
      <w:r w:rsidRPr="00A71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63F9A037" w14:textId="77777777" w:rsidR="00A71FC4" w:rsidRDefault="00A71FC4" w:rsidP="00684E5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0CD6AA7" w14:textId="7A843EDC" w:rsidR="00A71FC4" w:rsidRPr="00A71FC4" w:rsidRDefault="00A71FC4" w:rsidP="00A71FC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catat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geluaran</w:t>
      </w:r>
      <w:proofErr w:type="spellEnd"/>
    </w:p>
    <w:p w14:paraId="3E6C78CE" w14:textId="53E1FA49" w:rsidR="00A71FC4" w:rsidRDefault="00A71FC4" w:rsidP="00A71FC4">
      <w:pPr>
        <w:pStyle w:val="ListParagraph"/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ama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lnya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catat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erima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catat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geluar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bat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angsung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lakuk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istem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A71FC4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excel</w:t>
      </w:r>
      <w:r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yang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dah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buat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catat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geluar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sin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dasark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rminta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bat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leh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uskesmas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embar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LPLPO. Yang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lanjutnya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bat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keluark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lakuk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catat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rtu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ok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</w:p>
    <w:p w14:paraId="1F4B9278" w14:textId="313ED82A" w:rsidR="00D03267" w:rsidRDefault="00D03267" w:rsidP="00A71FC4">
      <w:pPr>
        <w:pStyle w:val="ListParagraph"/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653A1065" w14:textId="645425BC" w:rsidR="006C3A78" w:rsidRDefault="00D03267" w:rsidP="00D03267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dapun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lapor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bat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n Bahan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dis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Habis Pakai di UPTD Perbekalan Obat dan Alkes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b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Paser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lama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ahu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202</w:t>
      </w:r>
      <w:r w:rsidR="00E038C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r w:rsidR="00491397">
        <w:rPr>
          <w:rFonts w:ascii="Times New Roman" w:hAnsi="Times New Roman" w:cs="Times New Roman"/>
          <w:sz w:val="24"/>
          <w:szCs w:val="24"/>
        </w:rPr>
        <w:t xml:space="preserve">Dari 487 item </w:t>
      </w:r>
      <w:proofErr w:type="spellStart"/>
      <w:r w:rsidR="00491397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4913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9139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91397">
        <w:rPr>
          <w:rFonts w:ascii="Times New Roman" w:hAnsi="Times New Roman" w:cs="Times New Roman"/>
          <w:sz w:val="24"/>
          <w:szCs w:val="24"/>
        </w:rPr>
        <w:t xml:space="preserve"> 202</w:t>
      </w:r>
      <w:r w:rsidR="00E038C8">
        <w:rPr>
          <w:rFonts w:ascii="Times New Roman" w:hAnsi="Times New Roman" w:cs="Times New Roman"/>
          <w:sz w:val="24"/>
          <w:szCs w:val="24"/>
        </w:rPr>
        <w:t>4</w:t>
      </w:r>
      <w:r w:rsidR="00491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13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91397">
        <w:rPr>
          <w:rFonts w:ascii="Times New Roman" w:hAnsi="Times New Roman" w:cs="Times New Roman"/>
          <w:sz w:val="24"/>
          <w:szCs w:val="24"/>
        </w:rPr>
        <w:t xml:space="preserve"> 10 item </w:t>
      </w:r>
      <w:proofErr w:type="spellStart"/>
      <w:r w:rsidR="00491397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491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6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66E1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3466E1"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 w:rsidR="003466E1">
        <w:rPr>
          <w:rFonts w:ascii="Times New Roman" w:hAnsi="Times New Roman" w:cs="Times New Roman"/>
          <w:sz w:val="24"/>
          <w:szCs w:val="24"/>
        </w:rPr>
        <w:t xml:space="preserve"> </w:t>
      </w:r>
      <w:r w:rsidR="0049139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91397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="00491397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4913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1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97">
        <w:rPr>
          <w:rFonts w:ascii="Times New Roman" w:hAnsi="Times New Roman" w:cs="Times New Roman"/>
          <w:sz w:val="24"/>
          <w:szCs w:val="24"/>
        </w:rPr>
        <w:t>setahun</w:t>
      </w:r>
      <w:proofErr w:type="spellEnd"/>
      <w:r w:rsidR="00491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9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491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9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491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9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91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97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="004913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C6E305" w14:textId="4D834655" w:rsidR="006C3A78" w:rsidRDefault="006C3A78" w:rsidP="006C3A78">
      <w:pPr>
        <w:tabs>
          <w:tab w:val="left" w:pos="426"/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tin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B22DD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570"/>
        <w:gridCol w:w="2827"/>
        <w:gridCol w:w="993"/>
        <w:gridCol w:w="2409"/>
        <w:gridCol w:w="2410"/>
      </w:tblGrid>
      <w:tr w:rsidR="00491397" w:rsidRPr="00986B4A" w14:paraId="21E971F5" w14:textId="77777777" w:rsidTr="00942BCE">
        <w:trPr>
          <w:trHeight w:val="7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1528FB4" w14:textId="77777777" w:rsidR="00491397" w:rsidRPr="00986B4A" w:rsidRDefault="00491397" w:rsidP="0000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86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o.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75FE2B4" w14:textId="77777777" w:rsidR="00491397" w:rsidRPr="00986B4A" w:rsidRDefault="00491397" w:rsidP="0000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86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ama Ob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488E5F5" w14:textId="77777777" w:rsidR="00491397" w:rsidRPr="00986B4A" w:rsidRDefault="00491397" w:rsidP="0000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986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atuan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2EAEEA6" w14:textId="4613042C" w:rsidR="00491397" w:rsidRPr="00986B4A" w:rsidRDefault="00491397" w:rsidP="0000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986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Jumlah</w:t>
            </w:r>
            <w:proofErr w:type="spellEnd"/>
            <w:r w:rsidRPr="00986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86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makaian</w:t>
            </w:r>
            <w:proofErr w:type="spellEnd"/>
            <w:r w:rsidRPr="00986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86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ahun</w:t>
            </w:r>
            <w:proofErr w:type="spellEnd"/>
            <w:r w:rsidRPr="00986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202</w:t>
            </w:r>
            <w:r w:rsidR="00E03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23FE1" w14:textId="77777777" w:rsidR="00491397" w:rsidRPr="00986B4A" w:rsidRDefault="00491397" w:rsidP="0000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86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Rata-Rata </w:t>
            </w:r>
            <w:proofErr w:type="spellStart"/>
            <w:r w:rsidRPr="00986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makaian</w:t>
            </w:r>
            <w:proofErr w:type="spellEnd"/>
            <w:r w:rsidRPr="00986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86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etahun</w:t>
            </w:r>
            <w:proofErr w:type="spellEnd"/>
          </w:p>
        </w:tc>
      </w:tr>
      <w:tr w:rsidR="00491397" w:rsidRPr="00986B4A" w14:paraId="5765654B" w14:textId="77777777" w:rsidTr="00D80DBB">
        <w:trPr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87F8" w14:textId="77777777" w:rsidR="00491397" w:rsidRPr="00986B4A" w:rsidRDefault="00491397" w:rsidP="0000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86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DEE8" w14:textId="77777777" w:rsidR="00491397" w:rsidRPr="00986B4A" w:rsidRDefault="00491397" w:rsidP="0000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86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aracetamol 500 m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2B64" w14:textId="77777777" w:rsidR="00491397" w:rsidRPr="00986B4A" w:rsidRDefault="00491397" w:rsidP="0000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86B4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ble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959D" w14:textId="6BF7372E" w:rsidR="00491397" w:rsidRPr="00986B4A" w:rsidRDefault="001B22DD" w:rsidP="00D8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87.2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6C4C" w14:textId="0B534E53" w:rsidR="00491397" w:rsidRPr="00986B4A" w:rsidRDefault="001B22DD" w:rsidP="0094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3755,667</w:t>
            </w:r>
          </w:p>
        </w:tc>
      </w:tr>
      <w:tr w:rsidR="00491397" w:rsidRPr="00986B4A" w14:paraId="0F5A6AEE" w14:textId="77777777" w:rsidTr="00D80DBB">
        <w:trPr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C53C" w14:textId="77777777" w:rsidR="00491397" w:rsidRPr="00986B4A" w:rsidRDefault="00491397" w:rsidP="0000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86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8A94" w14:textId="77777777" w:rsidR="00491397" w:rsidRPr="001B22DD" w:rsidRDefault="00491397" w:rsidP="0000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B22D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mlodipine 5 m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2C4D" w14:textId="77777777" w:rsidR="00491397" w:rsidRPr="001B22DD" w:rsidRDefault="00491397" w:rsidP="0000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B22D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ble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6C54" w14:textId="10195D40" w:rsidR="00491397" w:rsidRPr="001B22DD" w:rsidRDefault="001B22DD" w:rsidP="00D8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B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5.3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8AA2" w14:textId="0667EE9C" w:rsidR="00491397" w:rsidRPr="001B22DD" w:rsidRDefault="001B22DD" w:rsidP="0000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B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8443,6666</w:t>
            </w:r>
          </w:p>
        </w:tc>
      </w:tr>
      <w:tr w:rsidR="00491397" w:rsidRPr="00986B4A" w14:paraId="624F6E79" w14:textId="77777777" w:rsidTr="00D80DBB">
        <w:trPr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EC87" w14:textId="77777777" w:rsidR="00491397" w:rsidRPr="00986B4A" w:rsidRDefault="00491397" w:rsidP="0000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86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B623" w14:textId="211CD963" w:rsidR="00491397" w:rsidRPr="00E768E7" w:rsidRDefault="007F2529" w:rsidP="0000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en-ID"/>
              </w:rPr>
            </w:pPr>
            <w:r w:rsidRPr="007F252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tformin 500 m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0DF1" w14:textId="77777777" w:rsidR="00491397" w:rsidRPr="00743C17" w:rsidRDefault="00491397" w:rsidP="0000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43C1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ble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BD5B" w14:textId="399C9614" w:rsidR="00491397" w:rsidRPr="00743C17" w:rsidRDefault="007F2529" w:rsidP="007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4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6.8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07A1" w14:textId="18A898A4" w:rsidR="00491397" w:rsidRPr="00743C17" w:rsidRDefault="00743C17" w:rsidP="0000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4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3222,333</w:t>
            </w:r>
          </w:p>
        </w:tc>
      </w:tr>
      <w:tr w:rsidR="00491397" w:rsidRPr="00986B4A" w14:paraId="68F715CB" w14:textId="77777777" w:rsidTr="00D80DBB">
        <w:trPr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00A3" w14:textId="77777777" w:rsidR="00491397" w:rsidRPr="00986B4A" w:rsidRDefault="00491397" w:rsidP="0000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86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22A3" w14:textId="486362A6" w:rsidR="00491397" w:rsidRPr="00743C17" w:rsidRDefault="00743C17" w:rsidP="0000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43C1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mlodipine 10 m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B49C" w14:textId="77777777" w:rsidR="00491397" w:rsidRPr="00743C17" w:rsidRDefault="00491397" w:rsidP="0000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43C1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ble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A602" w14:textId="743D6A80" w:rsidR="00491397" w:rsidRPr="00743C17" w:rsidRDefault="00743C17" w:rsidP="00D8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4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7.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4C54" w14:textId="51BD4071" w:rsidR="00491397" w:rsidRPr="00743C17" w:rsidRDefault="00743C17" w:rsidP="0000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4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8166,666</w:t>
            </w:r>
          </w:p>
        </w:tc>
      </w:tr>
      <w:tr w:rsidR="00743C17" w:rsidRPr="00986B4A" w14:paraId="71E1037F" w14:textId="77777777" w:rsidTr="00D80DBB">
        <w:trPr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0082" w14:textId="77777777" w:rsidR="00743C17" w:rsidRPr="00986B4A" w:rsidRDefault="00743C17" w:rsidP="0074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86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6D6A" w14:textId="150AE8C6" w:rsidR="00743C17" w:rsidRPr="00743C17" w:rsidRDefault="00743C17" w:rsidP="0074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43C1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Asam </w:t>
            </w:r>
            <w:proofErr w:type="spellStart"/>
            <w:r w:rsidRPr="00743C1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fenamat</w:t>
            </w:r>
            <w:proofErr w:type="spellEnd"/>
            <w:r w:rsidRPr="00743C1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500 mg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74D1" w14:textId="77777777" w:rsidR="00743C17" w:rsidRPr="00743C17" w:rsidRDefault="00743C17" w:rsidP="0074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43C1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ble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52B0" w14:textId="524E008A" w:rsidR="00743C17" w:rsidRPr="00743C17" w:rsidRDefault="00743C17" w:rsidP="0074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4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4.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FED5" w14:textId="11270943" w:rsidR="00743C17" w:rsidRPr="00743C17" w:rsidRDefault="00743C17" w:rsidP="0074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4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3500</w:t>
            </w:r>
          </w:p>
        </w:tc>
      </w:tr>
      <w:tr w:rsidR="00743C17" w:rsidRPr="00986B4A" w14:paraId="75D9DBD3" w14:textId="77777777" w:rsidTr="00D80DBB">
        <w:trPr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2256" w14:textId="77777777" w:rsidR="00743C17" w:rsidRPr="00986B4A" w:rsidRDefault="00743C17" w:rsidP="0074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86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192D" w14:textId="189EDFCC" w:rsidR="00743C17" w:rsidRPr="0048650B" w:rsidRDefault="00743C17" w:rsidP="0074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8650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etirizine 10 m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CEAD" w14:textId="77777777" w:rsidR="00743C17" w:rsidRPr="0048650B" w:rsidRDefault="00743C17" w:rsidP="0074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8650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ble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C274" w14:textId="599D3B1A" w:rsidR="00743C17" w:rsidRPr="0048650B" w:rsidRDefault="0048650B" w:rsidP="0074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86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2.5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9C81" w14:textId="3DB1E2DA" w:rsidR="00743C17" w:rsidRPr="0048650B" w:rsidRDefault="0048650B" w:rsidP="0074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86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7855,6666</w:t>
            </w:r>
          </w:p>
        </w:tc>
      </w:tr>
      <w:tr w:rsidR="00743C17" w:rsidRPr="00986B4A" w14:paraId="7C27BD82" w14:textId="77777777" w:rsidTr="00D80DBB">
        <w:trPr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1B1F" w14:textId="77777777" w:rsidR="00743C17" w:rsidRPr="00986B4A" w:rsidRDefault="00743C17" w:rsidP="0074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86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5CA3" w14:textId="14CF961A" w:rsidR="00743C17" w:rsidRPr="0048650B" w:rsidRDefault="0048650B" w:rsidP="0074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48650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ksametason</w:t>
            </w:r>
            <w:proofErr w:type="spellEnd"/>
            <w:r w:rsidRPr="0048650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0,5 m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B407" w14:textId="77777777" w:rsidR="00743C17" w:rsidRPr="0048650B" w:rsidRDefault="00743C17" w:rsidP="0074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8650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ble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5013" w14:textId="53570FEB" w:rsidR="00743C17" w:rsidRPr="0048650B" w:rsidRDefault="0048650B" w:rsidP="0074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86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7.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D973" w14:textId="724FA96E" w:rsidR="00743C17" w:rsidRPr="0048650B" w:rsidRDefault="0048650B" w:rsidP="0074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86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2588,6666</w:t>
            </w:r>
          </w:p>
        </w:tc>
      </w:tr>
      <w:tr w:rsidR="00743C17" w:rsidRPr="00986B4A" w14:paraId="17A65491" w14:textId="77777777" w:rsidTr="00D80DBB">
        <w:trPr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0EED" w14:textId="77777777" w:rsidR="00743C17" w:rsidRPr="00986B4A" w:rsidRDefault="00743C17" w:rsidP="0074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86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66C1" w14:textId="46248DA6" w:rsidR="00743C17" w:rsidRPr="0048650B" w:rsidRDefault="0048650B" w:rsidP="0074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48650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mbroxol</w:t>
            </w:r>
            <w:proofErr w:type="spellEnd"/>
            <w:r w:rsidRPr="0048650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T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A69E" w14:textId="77777777" w:rsidR="00743C17" w:rsidRPr="0048650B" w:rsidRDefault="00743C17" w:rsidP="0074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8650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ble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F78D" w14:textId="29E2E2B9" w:rsidR="00743C17" w:rsidRPr="0048650B" w:rsidRDefault="0048650B" w:rsidP="0074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86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6.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DBAC" w14:textId="5E4B42A2" w:rsidR="00743C17" w:rsidRPr="0048650B" w:rsidRDefault="0048650B" w:rsidP="0074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86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3789,3333</w:t>
            </w:r>
          </w:p>
        </w:tc>
      </w:tr>
      <w:tr w:rsidR="00743C17" w:rsidRPr="00986B4A" w14:paraId="2EE9241E" w14:textId="77777777" w:rsidTr="00D80DBB">
        <w:trPr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F48C" w14:textId="77777777" w:rsidR="00743C17" w:rsidRPr="00986B4A" w:rsidRDefault="00743C17" w:rsidP="0074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86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8FB4" w14:textId="6CD669D4" w:rsidR="00743C17" w:rsidRPr="0048650B" w:rsidRDefault="0048650B" w:rsidP="0074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8650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Natrium </w:t>
            </w:r>
            <w:proofErr w:type="spellStart"/>
            <w:r w:rsidRPr="0048650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klofenak</w:t>
            </w:r>
            <w:proofErr w:type="spellEnd"/>
            <w:r w:rsidRPr="0048650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50 m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B4FE" w14:textId="77777777" w:rsidR="00743C17" w:rsidRPr="0048650B" w:rsidRDefault="00743C17" w:rsidP="0074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8650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ble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74DB" w14:textId="3B96243A" w:rsidR="00743C17" w:rsidRPr="0048650B" w:rsidRDefault="0048650B" w:rsidP="0074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86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5.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9D59" w14:textId="13977083" w:rsidR="00743C17" w:rsidRPr="0048650B" w:rsidRDefault="0048650B" w:rsidP="0074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86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8950</w:t>
            </w:r>
          </w:p>
        </w:tc>
      </w:tr>
      <w:tr w:rsidR="00743C17" w:rsidRPr="00986B4A" w14:paraId="69227223" w14:textId="77777777" w:rsidTr="00D80DBB">
        <w:trPr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62FF" w14:textId="77777777" w:rsidR="00743C17" w:rsidRPr="00986B4A" w:rsidRDefault="00743C17" w:rsidP="0074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86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B125" w14:textId="3A278ED0" w:rsidR="00743C17" w:rsidRPr="0048650B" w:rsidRDefault="0048650B" w:rsidP="0074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8650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moxicillin 500 m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B07C" w14:textId="77777777" w:rsidR="00743C17" w:rsidRPr="0048650B" w:rsidRDefault="00743C17" w:rsidP="0074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8650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ble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48EE" w14:textId="082B48AD" w:rsidR="00743C17" w:rsidRPr="0048650B" w:rsidRDefault="0048650B" w:rsidP="0074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86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3.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C208" w14:textId="4F5CD0EB" w:rsidR="00743C17" w:rsidRPr="0048650B" w:rsidRDefault="0048650B" w:rsidP="00743C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86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7700</w:t>
            </w:r>
          </w:p>
        </w:tc>
      </w:tr>
    </w:tbl>
    <w:p w14:paraId="26BF684D" w14:textId="192802BB" w:rsidR="00491397" w:rsidRPr="005439F0" w:rsidRDefault="005439F0" w:rsidP="005439F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</w:pPr>
      <w:bookmarkStart w:id="67" w:name="_Toc152973954"/>
      <w:r w:rsidRPr="005439F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Tabel 3. </w:t>
      </w:r>
      <w:r w:rsidRPr="005439F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5439F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5439F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D118A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5439F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5439F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Pemakaian</w:t>
      </w:r>
      <w:proofErr w:type="spellEnd"/>
      <w:r w:rsid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rata-rata 10 item </w:t>
      </w:r>
      <w:proofErr w:type="spellStart"/>
      <w:r w:rsid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obat</w:t>
      </w:r>
      <w:proofErr w:type="spellEnd"/>
      <w:r w:rsid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rutin </w:t>
      </w:r>
      <w:proofErr w:type="spellStart"/>
      <w:r w:rsid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tahun</w:t>
      </w:r>
      <w:proofErr w:type="spellEnd"/>
      <w:r w:rsid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202</w:t>
      </w:r>
      <w:bookmarkEnd w:id="67"/>
      <w:r w:rsidR="001B22D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4</w:t>
      </w:r>
    </w:p>
    <w:p w14:paraId="778D7559" w14:textId="3AAF9E41" w:rsidR="000952B3" w:rsidRDefault="000952B3" w:rsidP="00491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6ED90" w14:textId="67E4B83A" w:rsidR="00D03267" w:rsidRDefault="00D03267" w:rsidP="00491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C8048" w14:textId="5F52239E" w:rsidR="00D03267" w:rsidRDefault="00D03267" w:rsidP="00491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D5FF4" w14:textId="00C701A4" w:rsidR="00D03267" w:rsidRDefault="00D03267" w:rsidP="00491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69690" w14:textId="451B160A" w:rsidR="00D03267" w:rsidRDefault="00D03267" w:rsidP="00491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94916" w14:textId="39E5A776" w:rsidR="00D03267" w:rsidRDefault="00D03267" w:rsidP="00491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624DF" w14:textId="15D15209" w:rsidR="00D03267" w:rsidRDefault="00D03267" w:rsidP="00491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4E0A3" w14:textId="77777777" w:rsidR="00D03267" w:rsidRDefault="00D03267" w:rsidP="00491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4F7EF" w14:textId="28A8DF41" w:rsidR="00D41447" w:rsidRDefault="006C3A78" w:rsidP="006C3A78">
      <w:pPr>
        <w:tabs>
          <w:tab w:val="left" w:pos="426"/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p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j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A2DFB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9217" w:type="dxa"/>
        <w:tblLook w:val="04A0" w:firstRow="1" w:lastRow="0" w:firstColumn="1" w:lastColumn="0" w:noHBand="0" w:noVBand="1"/>
      </w:tblPr>
      <w:tblGrid>
        <w:gridCol w:w="570"/>
        <w:gridCol w:w="3544"/>
        <w:gridCol w:w="937"/>
        <w:gridCol w:w="1756"/>
        <w:gridCol w:w="2410"/>
      </w:tblGrid>
      <w:tr w:rsidR="00D41447" w:rsidRPr="00D41447" w14:paraId="5C1EED5C" w14:textId="77777777" w:rsidTr="00942BCE">
        <w:trPr>
          <w:trHeight w:val="45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5F02FC6" w14:textId="2C441755" w:rsidR="00D41447" w:rsidRPr="00D41447" w:rsidRDefault="00D41447" w:rsidP="00D4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41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  <w:r w:rsidR="0058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A658FDB" w14:textId="77777777" w:rsidR="00D41447" w:rsidRPr="00D41447" w:rsidRDefault="00D41447" w:rsidP="00D4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41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ama Obat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54C7EA0" w14:textId="77777777" w:rsidR="00D41447" w:rsidRPr="00D41447" w:rsidRDefault="00D41447" w:rsidP="00D4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41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atuan</w:t>
            </w:r>
            <w:proofErr w:type="spellEnd"/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12A2B790" w14:textId="670DF398" w:rsidR="00D41447" w:rsidRPr="00D41447" w:rsidRDefault="00D41447" w:rsidP="00D4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D41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Jumlah</w:t>
            </w:r>
            <w:proofErr w:type="spellEnd"/>
            <w:r w:rsidRPr="00D41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41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makaian</w:t>
            </w:r>
            <w:proofErr w:type="spellEnd"/>
            <w:r w:rsidRPr="00D41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41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ahun</w:t>
            </w:r>
            <w:proofErr w:type="spellEnd"/>
            <w:r w:rsidRPr="00D41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202</w:t>
            </w:r>
            <w:r w:rsidR="00E03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768D779" w14:textId="77777777" w:rsidR="00D41447" w:rsidRPr="00D41447" w:rsidRDefault="00D41447" w:rsidP="00D4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41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Rata-Rata </w:t>
            </w:r>
            <w:proofErr w:type="spellStart"/>
            <w:r w:rsidRPr="00D41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makaian</w:t>
            </w:r>
            <w:proofErr w:type="spellEnd"/>
            <w:r w:rsidRPr="00D41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41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etahun</w:t>
            </w:r>
            <w:proofErr w:type="spellEnd"/>
          </w:p>
        </w:tc>
      </w:tr>
      <w:tr w:rsidR="00D41447" w:rsidRPr="00D41447" w14:paraId="758AECC0" w14:textId="77777777" w:rsidTr="00942BCE">
        <w:trPr>
          <w:trHeight w:val="45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984C94D" w14:textId="77777777" w:rsidR="00D41447" w:rsidRPr="00D41447" w:rsidRDefault="00D41447" w:rsidP="00D41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62B5182" w14:textId="77777777" w:rsidR="00D41447" w:rsidRPr="00D41447" w:rsidRDefault="00D41447" w:rsidP="00D41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6E2CD75" w14:textId="77777777" w:rsidR="00D41447" w:rsidRPr="00D41447" w:rsidRDefault="00D41447" w:rsidP="00D41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5F0C430" w14:textId="77777777" w:rsidR="00D41447" w:rsidRPr="00D41447" w:rsidRDefault="00D41447" w:rsidP="00D41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0A3589A" w14:textId="77777777" w:rsidR="00D41447" w:rsidRPr="00D41447" w:rsidRDefault="00D41447" w:rsidP="00D41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</w:pPr>
          </w:p>
        </w:tc>
      </w:tr>
      <w:tr w:rsidR="00BD2925" w:rsidRPr="00D41447" w14:paraId="4EFABECF" w14:textId="77777777" w:rsidTr="00574101">
        <w:trPr>
          <w:trHeight w:val="20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75A9" w14:textId="77777777" w:rsidR="00D41447" w:rsidRPr="00D41447" w:rsidRDefault="00D41447" w:rsidP="00BD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4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D499" w14:textId="77777777" w:rsidR="00D41447" w:rsidRPr="004634EB" w:rsidRDefault="00D41447" w:rsidP="00BD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4634E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tametason</w:t>
            </w:r>
            <w:proofErr w:type="spellEnd"/>
            <w:r w:rsidRPr="004634E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634E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lep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C355" w14:textId="77777777" w:rsidR="00D41447" w:rsidRPr="004634EB" w:rsidRDefault="00D41447" w:rsidP="00BD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634E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b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4DE0" w14:textId="762BBF01" w:rsidR="00D41447" w:rsidRPr="004634EB" w:rsidRDefault="004634EB" w:rsidP="00BD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6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547B" w14:textId="47F0A448" w:rsidR="00D41447" w:rsidRPr="004634EB" w:rsidRDefault="004634EB" w:rsidP="00BD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6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500</w:t>
            </w:r>
          </w:p>
        </w:tc>
      </w:tr>
      <w:tr w:rsidR="00BD2925" w:rsidRPr="00D41447" w14:paraId="36468511" w14:textId="77777777" w:rsidTr="00574101">
        <w:trPr>
          <w:trHeight w:val="20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FA06" w14:textId="77777777" w:rsidR="00D41447" w:rsidRPr="00D41447" w:rsidRDefault="00D41447" w:rsidP="00BD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4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5E17" w14:textId="22853A76" w:rsidR="00D41447" w:rsidRPr="004634EB" w:rsidRDefault="004634EB" w:rsidP="00BD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634E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Gentamicin </w:t>
            </w:r>
            <w:proofErr w:type="spellStart"/>
            <w:r w:rsidRPr="004634E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lep</w:t>
            </w:r>
            <w:proofErr w:type="spellEnd"/>
            <w:r w:rsidRPr="004634E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0,1 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951C" w14:textId="77777777" w:rsidR="00D41447" w:rsidRPr="004634EB" w:rsidRDefault="00D41447" w:rsidP="00BD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634E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b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3D92" w14:textId="072687DA" w:rsidR="00D41447" w:rsidRPr="004634EB" w:rsidRDefault="004634EB" w:rsidP="00BD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6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E12E" w14:textId="5BDD0AC7" w:rsidR="00D41447" w:rsidRPr="004634EB" w:rsidRDefault="004634EB" w:rsidP="0058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6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83,333</w:t>
            </w:r>
          </w:p>
        </w:tc>
      </w:tr>
      <w:tr w:rsidR="00BD2925" w:rsidRPr="00D41447" w14:paraId="69708271" w14:textId="77777777" w:rsidTr="00574101">
        <w:trPr>
          <w:trHeight w:val="20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B19F" w14:textId="77777777" w:rsidR="00D41447" w:rsidRPr="00D41447" w:rsidRDefault="00D41447" w:rsidP="00BD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4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EF70" w14:textId="76EAA6CC" w:rsidR="00D41447" w:rsidRPr="004634EB" w:rsidRDefault="004634EB" w:rsidP="00BD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634E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Hydrocortisone </w:t>
            </w:r>
            <w:proofErr w:type="spellStart"/>
            <w:r w:rsidRPr="004634E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rim</w:t>
            </w:r>
            <w:proofErr w:type="spellEnd"/>
            <w:r w:rsidRPr="004634E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2,5 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6AE2" w14:textId="77777777" w:rsidR="00D41447" w:rsidRPr="004634EB" w:rsidRDefault="00D41447" w:rsidP="00BD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634E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b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6015" w14:textId="1DA37788" w:rsidR="00D41447" w:rsidRPr="004634EB" w:rsidRDefault="004634EB" w:rsidP="00BD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6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C266" w14:textId="74BB2FF7" w:rsidR="00D41447" w:rsidRPr="004634EB" w:rsidRDefault="004634EB" w:rsidP="00BD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6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72</w:t>
            </w:r>
          </w:p>
        </w:tc>
      </w:tr>
      <w:tr w:rsidR="00BD2925" w:rsidRPr="00D41447" w14:paraId="3EA87416" w14:textId="77777777" w:rsidTr="00574101">
        <w:trPr>
          <w:trHeight w:val="20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1C85" w14:textId="77777777" w:rsidR="00D41447" w:rsidRPr="00D41447" w:rsidRDefault="00D41447" w:rsidP="00BD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4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CA45" w14:textId="553922B2" w:rsidR="00D41447" w:rsidRPr="00574101" w:rsidRDefault="00574101" w:rsidP="00BD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57410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iklovir</w:t>
            </w:r>
            <w:proofErr w:type="spellEnd"/>
            <w:r w:rsidRPr="0057410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7410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rim</w:t>
            </w:r>
            <w:proofErr w:type="spellEnd"/>
            <w:r w:rsidRPr="0057410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5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9C7F" w14:textId="77777777" w:rsidR="00D41447" w:rsidRPr="00574101" w:rsidRDefault="00D41447" w:rsidP="00BD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7410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b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8F66" w14:textId="7B31F173" w:rsidR="00D41447" w:rsidRPr="00574101" w:rsidRDefault="00574101" w:rsidP="0058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7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1F0A" w14:textId="6A3D3FD9" w:rsidR="00D41447" w:rsidRPr="00574101" w:rsidRDefault="00574101" w:rsidP="0058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7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41,66666</w:t>
            </w:r>
          </w:p>
        </w:tc>
      </w:tr>
      <w:tr w:rsidR="00574101" w:rsidRPr="00D41447" w14:paraId="49E25692" w14:textId="77777777" w:rsidTr="00574101">
        <w:trPr>
          <w:trHeight w:val="20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4555" w14:textId="77777777" w:rsidR="00574101" w:rsidRPr="00D41447" w:rsidRDefault="00574101" w:rsidP="0057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4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C9CF" w14:textId="1ABE4AD6" w:rsidR="00574101" w:rsidRPr="00574101" w:rsidRDefault="00574101" w:rsidP="0057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7410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ntian Violet Lar 1 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F4AB" w14:textId="77777777" w:rsidR="00574101" w:rsidRPr="00574101" w:rsidRDefault="00574101" w:rsidP="0057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7410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b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48AB" w14:textId="7B54AB0F" w:rsidR="00574101" w:rsidRPr="00574101" w:rsidRDefault="00574101" w:rsidP="0058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7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AE66" w14:textId="2BC7FD00" w:rsidR="00574101" w:rsidRPr="00574101" w:rsidRDefault="00574101" w:rsidP="0057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7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33,3333</w:t>
            </w:r>
          </w:p>
        </w:tc>
      </w:tr>
      <w:tr w:rsidR="00574101" w:rsidRPr="00D41447" w14:paraId="0E9D81D3" w14:textId="77777777" w:rsidTr="00574101">
        <w:trPr>
          <w:trHeight w:val="20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FEE0" w14:textId="77777777" w:rsidR="00574101" w:rsidRPr="00D41447" w:rsidRDefault="00574101" w:rsidP="0057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4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9710" w14:textId="635D070B" w:rsidR="00574101" w:rsidRPr="00574101" w:rsidRDefault="00574101" w:rsidP="0057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7410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Ranitidine </w:t>
            </w:r>
            <w:proofErr w:type="spellStart"/>
            <w:r w:rsidRPr="0057410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j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29CA" w14:textId="2D980014" w:rsidR="00574101" w:rsidRPr="00574101" w:rsidRDefault="00574101" w:rsidP="0057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7410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mpul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F037" w14:textId="254FAEFA" w:rsidR="00574101" w:rsidRPr="00574101" w:rsidRDefault="00574101" w:rsidP="0058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7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52E9" w14:textId="737C5C28" w:rsidR="00574101" w:rsidRPr="00574101" w:rsidRDefault="00574101" w:rsidP="0058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7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83,3333</w:t>
            </w:r>
          </w:p>
        </w:tc>
      </w:tr>
      <w:tr w:rsidR="00574101" w:rsidRPr="00D41447" w14:paraId="32B3D841" w14:textId="77777777" w:rsidTr="00574101">
        <w:trPr>
          <w:trHeight w:val="20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3293" w14:textId="4E67B843" w:rsidR="00574101" w:rsidRPr="00D41447" w:rsidRDefault="00574101" w:rsidP="0057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4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10B7" w14:textId="580725E6" w:rsidR="00574101" w:rsidRPr="00833D5E" w:rsidRDefault="00C13F18" w:rsidP="0057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en-ID"/>
              </w:rPr>
            </w:pPr>
            <w:r w:rsidRPr="00C13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ndansetron Inj. 4 mg/2m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F1C1" w14:textId="77777777" w:rsidR="00574101" w:rsidRPr="00C13F18" w:rsidRDefault="00574101" w:rsidP="0057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13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mpul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5892" w14:textId="35AEDE78" w:rsidR="00574101" w:rsidRPr="00C13F18" w:rsidRDefault="00C13F18" w:rsidP="0058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13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C29D" w14:textId="74F12DFE" w:rsidR="00574101" w:rsidRPr="00C13F18" w:rsidRDefault="00C13F18" w:rsidP="0058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13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33,667</w:t>
            </w:r>
          </w:p>
        </w:tc>
      </w:tr>
      <w:tr w:rsidR="00574101" w:rsidRPr="00D41447" w14:paraId="23C322B7" w14:textId="77777777" w:rsidTr="00574101">
        <w:trPr>
          <w:trHeight w:val="20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F993" w14:textId="77777777" w:rsidR="00574101" w:rsidRPr="00D41447" w:rsidRDefault="00574101" w:rsidP="0057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4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4C94" w14:textId="77777777" w:rsidR="00574101" w:rsidRPr="00BB443D" w:rsidRDefault="00574101" w:rsidP="00574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4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Lidocaine </w:t>
            </w:r>
            <w:proofErr w:type="spellStart"/>
            <w:r w:rsidRPr="00BB4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nj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8AE1" w14:textId="77777777" w:rsidR="00574101" w:rsidRPr="00BB443D" w:rsidRDefault="00574101" w:rsidP="0057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4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mpul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ADA8" w14:textId="1B744AE6" w:rsidR="00574101" w:rsidRPr="00BB443D" w:rsidRDefault="00BB443D" w:rsidP="0057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4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F0A8" w14:textId="29853F5E" w:rsidR="00574101" w:rsidRPr="00BB443D" w:rsidRDefault="00BB443D" w:rsidP="0057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4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67,6667</w:t>
            </w:r>
          </w:p>
        </w:tc>
      </w:tr>
      <w:tr w:rsidR="00574101" w:rsidRPr="00D41447" w14:paraId="15CC145E" w14:textId="77777777" w:rsidTr="00574101">
        <w:trPr>
          <w:trHeight w:val="20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9D7A" w14:textId="77777777" w:rsidR="00574101" w:rsidRPr="00D41447" w:rsidRDefault="00574101" w:rsidP="0057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4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005F" w14:textId="329F970F" w:rsidR="00574101" w:rsidRPr="00833D5E" w:rsidRDefault="005811E9" w:rsidP="0057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en-ID"/>
              </w:rPr>
            </w:pPr>
            <w:r w:rsidRPr="005811E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hloramphenicol Ear Drop 3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3F69" w14:textId="349A0690" w:rsidR="00574101" w:rsidRPr="005811E9" w:rsidRDefault="005811E9" w:rsidP="0058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811E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otol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8593" w14:textId="5B33EB23" w:rsidR="00574101" w:rsidRPr="005811E9" w:rsidRDefault="005811E9" w:rsidP="0058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81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177E" w14:textId="2B4740B8" w:rsidR="00574101" w:rsidRPr="005811E9" w:rsidRDefault="005811E9" w:rsidP="0058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81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0</w:t>
            </w:r>
          </w:p>
        </w:tc>
      </w:tr>
      <w:tr w:rsidR="00574101" w:rsidRPr="00D41447" w14:paraId="0E4348F2" w14:textId="77777777" w:rsidTr="00574101">
        <w:trPr>
          <w:trHeight w:val="20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1A96" w14:textId="77777777" w:rsidR="00574101" w:rsidRPr="00D41447" w:rsidRDefault="00574101" w:rsidP="0057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4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CE6D" w14:textId="6696E3BA" w:rsidR="00574101" w:rsidRPr="00833D5E" w:rsidRDefault="005811E9" w:rsidP="0057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en-ID"/>
              </w:rPr>
            </w:pPr>
            <w:r w:rsidRPr="005811E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Chloramphenicol </w:t>
            </w:r>
            <w:proofErr w:type="spellStart"/>
            <w:r w:rsidRPr="005811E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lep</w:t>
            </w:r>
            <w:proofErr w:type="spellEnd"/>
            <w:r w:rsidRPr="005811E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Mata 1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EE95" w14:textId="6DBF16C9" w:rsidR="00574101" w:rsidRPr="005811E9" w:rsidRDefault="005811E9" w:rsidP="0058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811E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b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B2CE" w14:textId="6281B90C" w:rsidR="00574101" w:rsidRPr="005811E9" w:rsidRDefault="00574101" w:rsidP="0057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81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  <w:r w:rsidR="005811E9" w:rsidRPr="00581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5929" w14:textId="16676617" w:rsidR="00574101" w:rsidRPr="005811E9" w:rsidRDefault="005811E9" w:rsidP="005811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81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2</w:t>
            </w:r>
          </w:p>
        </w:tc>
      </w:tr>
    </w:tbl>
    <w:p w14:paraId="67B225B1" w14:textId="035F0A32" w:rsidR="006C3A78" w:rsidRPr="00492E07" w:rsidRDefault="00492E07" w:rsidP="00492E0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</w:pPr>
      <w:bookmarkStart w:id="68" w:name="_Toc152973955"/>
      <w:r w:rsidRPr="00492E0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Tabel 3. </w:t>
      </w:r>
      <w:r w:rsidRPr="00492E0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492E0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492E0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D118A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3</w:t>
      </w:r>
      <w:r w:rsidRPr="00492E0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Pemakaian</w:t>
      </w:r>
      <w:proofErr w:type="spellEnd"/>
      <w:r w:rsid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rata-rata 10 item </w:t>
      </w:r>
      <w:proofErr w:type="spellStart"/>
      <w:r w:rsid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obat</w:t>
      </w:r>
      <w:proofErr w:type="spellEnd"/>
      <w:r w:rsid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salep</w:t>
      </w:r>
      <w:proofErr w:type="spellEnd"/>
      <w:r w:rsid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/</w:t>
      </w:r>
      <w:proofErr w:type="spellStart"/>
      <w:r w:rsid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injeksi</w:t>
      </w:r>
      <w:proofErr w:type="spellEnd"/>
      <w:r w:rsid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tahun</w:t>
      </w:r>
      <w:proofErr w:type="spellEnd"/>
      <w:r w:rsid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202</w:t>
      </w:r>
      <w:bookmarkEnd w:id="68"/>
      <w:r w:rsidR="00540AB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4</w:t>
      </w:r>
    </w:p>
    <w:p w14:paraId="789D7E91" w14:textId="4D0D8706" w:rsidR="00492E07" w:rsidRDefault="00492E07" w:rsidP="00A262DB"/>
    <w:p w14:paraId="1B01BEE2" w14:textId="77777777" w:rsidR="00492E07" w:rsidRDefault="00492E07" w:rsidP="00A262DB"/>
    <w:p w14:paraId="7C45102D" w14:textId="7B897C96" w:rsidR="006C3A78" w:rsidRPr="006C3A78" w:rsidRDefault="006C3A78" w:rsidP="006C3A78">
      <w:pPr>
        <w:tabs>
          <w:tab w:val="left" w:pos="426"/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rup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1105E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9217" w:type="dxa"/>
        <w:tblLook w:val="04A0" w:firstRow="1" w:lastRow="0" w:firstColumn="1" w:lastColumn="0" w:noHBand="0" w:noVBand="1"/>
      </w:tblPr>
      <w:tblGrid>
        <w:gridCol w:w="570"/>
        <w:gridCol w:w="4111"/>
        <w:gridCol w:w="992"/>
        <w:gridCol w:w="1701"/>
        <w:gridCol w:w="1843"/>
      </w:tblGrid>
      <w:tr w:rsidR="0072568E" w:rsidRPr="0072568E" w14:paraId="1B0B7E8F" w14:textId="77777777" w:rsidTr="00942BCE">
        <w:trPr>
          <w:trHeight w:val="45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C10573A" w14:textId="38E6CC85" w:rsidR="0072568E" w:rsidRPr="0072568E" w:rsidRDefault="0072568E" w:rsidP="007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72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  <w:r w:rsidR="0058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9EF1F8A" w14:textId="77777777" w:rsidR="0072568E" w:rsidRPr="0072568E" w:rsidRDefault="0072568E" w:rsidP="007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72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ama Oba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599D84F" w14:textId="77777777" w:rsidR="0072568E" w:rsidRPr="0072568E" w:rsidRDefault="0072568E" w:rsidP="007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72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atua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3A0C2D1C" w14:textId="4E0CBCBE" w:rsidR="0072568E" w:rsidRPr="0072568E" w:rsidRDefault="0072568E" w:rsidP="007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72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Jumlah</w:t>
            </w:r>
            <w:proofErr w:type="spellEnd"/>
            <w:r w:rsidRPr="0072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makaian</w:t>
            </w:r>
            <w:proofErr w:type="spellEnd"/>
            <w:r w:rsidRPr="0072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ahun</w:t>
            </w:r>
            <w:proofErr w:type="spellEnd"/>
            <w:r w:rsidRPr="0072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20</w:t>
            </w:r>
            <w:r w:rsidR="0021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02B5FEC" w14:textId="77777777" w:rsidR="0072568E" w:rsidRPr="0072568E" w:rsidRDefault="0072568E" w:rsidP="007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72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Rata-Rata </w:t>
            </w:r>
            <w:proofErr w:type="spellStart"/>
            <w:r w:rsidRPr="0072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makaian</w:t>
            </w:r>
            <w:proofErr w:type="spellEnd"/>
            <w:r w:rsidRPr="0072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etahun</w:t>
            </w:r>
            <w:proofErr w:type="spellEnd"/>
          </w:p>
        </w:tc>
      </w:tr>
      <w:tr w:rsidR="00133886" w:rsidRPr="0072568E" w14:paraId="46A2FBBA" w14:textId="77777777" w:rsidTr="00942BCE">
        <w:trPr>
          <w:trHeight w:val="45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302F2AB" w14:textId="77777777" w:rsidR="0072568E" w:rsidRPr="0072568E" w:rsidRDefault="0072568E" w:rsidP="00725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3244D42" w14:textId="77777777" w:rsidR="0072568E" w:rsidRPr="0072568E" w:rsidRDefault="0072568E" w:rsidP="00725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2B4AD39" w14:textId="77777777" w:rsidR="0072568E" w:rsidRPr="0072568E" w:rsidRDefault="0072568E" w:rsidP="00725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665227" w14:textId="77777777" w:rsidR="0072568E" w:rsidRPr="0072568E" w:rsidRDefault="0072568E" w:rsidP="00725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86A71F8" w14:textId="77777777" w:rsidR="0072568E" w:rsidRPr="0072568E" w:rsidRDefault="0072568E" w:rsidP="00725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</w:tr>
      <w:tr w:rsidR="0072568E" w:rsidRPr="0072568E" w14:paraId="46551448" w14:textId="77777777" w:rsidTr="00063722">
        <w:trPr>
          <w:trHeight w:val="20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F718" w14:textId="77777777" w:rsidR="0072568E" w:rsidRPr="0072568E" w:rsidRDefault="0072568E" w:rsidP="007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25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3C79" w14:textId="0FC1144E" w:rsidR="0072568E" w:rsidRPr="007F5A39" w:rsidRDefault="007F5A39" w:rsidP="0072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5A3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Paracetamol </w:t>
            </w:r>
            <w:r w:rsidR="0072568E" w:rsidRPr="007F5A3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yr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9F0A" w14:textId="77777777" w:rsidR="0072568E" w:rsidRPr="007F5A39" w:rsidRDefault="0072568E" w:rsidP="007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F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F523" w14:textId="649BD9B5" w:rsidR="0072568E" w:rsidRPr="007F5A39" w:rsidRDefault="007F5A39" w:rsidP="007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F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0387" w14:textId="50121F1F" w:rsidR="0072568E" w:rsidRPr="007F5A39" w:rsidRDefault="007F5A39" w:rsidP="007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F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483,333</w:t>
            </w:r>
          </w:p>
        </w:tc>
      </w:tr>
      <w:tr w:rsidR="0072568E" w:rsidRPr="0072568E" w14:paraId="2FAD80AA" w14:textId="77777777" w:rsidTr="00063722">
        <w:trPr>
          <w:trHeight w:val="20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D783" w14:textId="77777777" w:rsidR="0072568E" w:rsidRPr="0072568E" w:rsidRDefault="0072568E" w:rsidP="007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25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8FC2" w14:textId="77777777" w:rsidR="0072568E" w:rsidRPr="007F5A39" w:rsidRDefault="0072568E" w:rsidP="0072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5A3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racetamol dr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F724" w14:textId="77777777" w:rsidR="0072568E" w:rsidRPr="007F5A39" w:rsidRDefault="0072568E" w:rsidP="007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F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0EF9" w14:textId="1A41301A" w:rsidR="0072568E" w:rsidRPr="007F5A39" w:rsidRDefault="007F5A39" w:rsidP="007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F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39B4" w14:textId="3DB8021E" w:rsidR="0072568E" w:rsidRPr="007F5A39" w:rsidRDefault="007F5A39" w:rsidP="0072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F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66,6666</w:t>
            </w:r>
          </w:p>
        </w:tc>
      </w:tr>
      <w:tr w:rsidR="00063722" w:rsidRPr="0072568E" w14:paraId="0DEC767C" w14:textId="77777777" w:rsidTr="00063722">
        <w:trPr>
          <w:trHeight w:val="20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BE2B" w14:textId="77777777" w:rsidR="00063722" w:rsidRPr="0072568E" w:rsidRDefault="00063722" w:rsidP="000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25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4B3E" w14:textId="1B0A4D35" w:rsidR="00063722" w:rsidRPr="00063722" w:rsidRDefault="00063722" w:rsidP="00063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6372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moxicillin Syrup Kering 125 mg/5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5847" w14:textId="4B06DF92" w:rsidR="00063722" w:rsidRPr="00063722" w:rsidRDefault="00063722" w:rsidP="000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4B98" w14:textId="3E3CD5E0" w:rsidR="00063722" w:rsidRPr="00063722" w:rsidRDefault="00063722" w:rsidP="000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0213" w14:textId="09533A31" w:rsidR="00063722" w:rsidRPr="00063722" w:rsidRDefault="00063722" w:rsidP="000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00</w:t>
            </w:r>
          </w:p>
        </w:tc>
      </w:tr>
      <w:tr w:rsidR="00063722" w:rsidRPr="0072568E" w14:paraId="4FEF9D87" w14:textId="77777777" w:rsidTr="00063722">
        <w:trPr>
          <w:trHeight w:val="20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35F5" w14:textId="77777777" w:rsidR="00063722" w:rsidRPr="0072568E" w:rsidRDefault="00063722" w:rsidP="000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25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D9B6" w14:textId="3F7F5957" w:rsidR="00063722" w:rsidRPr="00063722" w:rsidRDefault="00063722" w:rsidP="00063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6372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cralfate Sus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EF8F" w14:textId="77777777" w:rsidR="00063722" w:rsidRPr="00063722" w:rsidRDefault="00063722" w:rsidP="000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35FD" w14:textId="008C4632" w:rsidR="00063722" w:rsidRPr="00063722" w:rsidRDefault="00063722" w:rsidP="000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FA42" w14:textId="3FB4979C" w:rsidR="00063722" w:rsidRPr="00063722" w:rsidRDefault="00063722" w:rsidP="000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00</w:t>
            </w:r>
          </w:p>
        </w:tc>
      </w:tr>
      <w:tr w:rsidR="00063722" w:rsidRPr="0072568E" w14:paraId="5E7C3FFF" w14:textId="77777777" w:rsidTr="00063722">
        <w:trPr>
          <w:trHeight w:val="20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1EEF" w14:textId="77777777" w:rsidR="00063722" w:rsidRPr="0072568E" w:rsidRDefault="00063722" w:rsidP="000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25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76F7" w14:textId="4391AB8B" w:rsidR="00063722" w:rsidRPr="001E194C" w:rsidRDefault="001E194C" w:rsidP="00063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E194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etirizine Syr 5 mg/5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A7CA" w14:textId="77777777" w:rsidR="00063722" w:rsidRPr="001E194C" w:rsidRDefault="00063722" w:rsidP="000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E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C3D9" w14:textId="189E76EE" w:rsidR="00063722" w:rsidRPr="001E194C" w:rsidRDefault="001E194C" w:rsidP="000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E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695F" w14:textId="68A7443E" w:rsidR="00063722" w:rsidRPr="001E194C" w:rsidRDefault="001E194C" w:rsidP="001E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E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84</w:t>
            </w:r>
          </w:p>
        </w:tc>
      </w:tr>
      <w:tr w:rsidR="00063722" w:rsidRPr="0072568E" w14:paraId="0F835165" w14:textId="77777777" w:rsidTr="00063722">
        <w:trPr>
          <w:trHeight w:val="20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F559" w14:textId="77777777" w:rsidR="00063722" w:rsidRPr="0072568E" w:rsidRDefault="00063722" w:rsidP="000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25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3DC1" w14:textId="15CAD9DB" w:rsidR="00063722" w:rsidRPr="006606B5" w:rsidRDefault="006606B5" w:rsidP="00063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606B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omperidon</w:t>
            </w:r>
            <w:proofErr w:type="spellEnd"/>
            <w:r w:rsidRPr="006606B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606B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spensi</w:t>
            </w:r>
            <w:proofErr w:type="spellEnd"/>
            <w:r w:rsidRPr="006606B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5 mg/5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20EE" w14:textId="77777777" w:rsidR="00063722" w:rsidRPr="006606B5" w:rsidRDefault="00063722" w:rsidP="000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60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2233" w14:textId="04A49EC9" w:rsidR="00063722" w:rsidRPr="006606B5" w:rsidRDefault="006606B5" w:rsidP="000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60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F344" w14:textId="69EB8106" w:rsidR="00063722" w:rsidRPr="006606B5" w:rsidRDefault="006606B5" w:rsidP="0066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60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66,6666</w:t>
            </w:r>
          </w:p>
        </w:tc>
      </w:tr>
      <w:tr w:rsidR="00063722" w:rsidRPr="0072568E" w14:paraId="0CF74E63" w14:textId="77777777" w:rsidTr="00063722">
        <w:trPr>
          <w:trHeight w:val="20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536D" w14:textId="77777777" w:rsidR="00063722" w:rsidRPr="0072568E" w:rsidRDefault="00063722" w:rsidP="000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25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5E3B" w14:textId="4F7A96D2" w:rsidR="00063722" w:rsidRPr="006606B5" w:rsidRDefault="006606B5" w:rsidP="00063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606B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moxicillin Syrup Kering 250 mg/5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CAE8" w14:textId="77777777" w:rsidR="00063722" w:rsidRPr="006606B5" w:rsidRDefault="00063722" w:rsidP="000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60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1F72" w14:textId="1E815296" w:rsidR="00063722" w:rsidRPr="006606B5" w:rsidRDefault="006606B5" w:rsidP="000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60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00F3" w14:textId="56255AE5" w:rsidR="00063722" w:rsidRPr="006606B5" w:rsidRDefault="006606B5" w:rsidP="000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60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366,666</w:t>
            </w:r>
          </w:p>
        </w:tc>
      </w:tr>
      <w:tr w:rsidR="00063722" w:rsidRPr="0072568E" w14:paraId="6F484E39" w14:textId="77777777" w:rsidTr="00063722">
        <w:trPr>
          <w:trHeight w:val="20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D2DB" w14:textId="77777777" w:rsidR="00063722" w:rsidRPr="0072568E" w:rsidRDefault="00063722" w:rsidP="000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25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D972" w14:textId="059D22B2" w:rsidR="00063722" w:rsidRPr="006606B5" w:rsidRDefault="006606B5" w:rsidP="00063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606B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Zinc Sirup 20mg/5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EBF8" w14:textId="77777777" w:rsidR="00063722" w:rsidRPr="006606B5" w:rsidRDefault="00063722" w:rsidP="000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60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3ED2" w14:textId="70A216A0" w:rsidR="00063722" w:rsidRPr="006606B5" w:rsidRDefault="006606B5" w:rsidP="0066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60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BAD5" w14:textId="41F47B23" w:rsidR="00063722" w:rsidRPr="006606B5" w:rsidRDefault="006606B5" w:rsidP="000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60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33,333</w:t>
            </w:r>
          </w:p>
        </w:tc>
      </w:tr>
      <w:tr w:rsidR="00063722" w:rsidRPr="0072568E" w14:paraId="1C6388CA" w14:textId="77777777" w:rsidTr="00063722">
        <w:trPr>
          <w:trHeight w:val="20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E089" w14:textId="77777777" w:rsidR="00063722" w:rsidRPr="0072568E" w:rsidRDefault="00063722" w:rsidP="000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25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BD1E" w14:textId="19BC9AB7" w:rsidR="00063722" w:rsidRPr="006606B5" w:rsidRDefault="006606B5" w:rsidP="00063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606B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mbroxol</w:t>
            </w:r>
            <w:proofErr w:type="spellEnd"/>
            <w:r w:rsidRPr="006606B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yr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D71A" w14:textId="77777777" w:rsidR="00063722" w:rsidRPr="006606B5" w:rsidRDefault="00063722" w:rsidP="000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60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EAEC" w14:textId="2E59CEC9" w:rsidR="00063722" w:rsidRPr="006606B5" w:rsidRDefault="006606B5" w:rsidP="000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60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178F" w14:textId="19280421" w:rsidR="00063722" w:rsidRPr="006606B5" w:rsidRDefault="006606B5" w:rsidP="000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60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01</w:t>
            </w:r>
          </w:p>
        </w:tc>
      </w:tr>
      <w:tr w:rsidR="00063722" w:rsidRPr="0072568E" w14:paraId="1BA39861" w14:textId="77777777" w:rsidTr="00063722">
        <w:trPr>
          <w:trHeight w:val="20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7DEF" w14:textId="77777777" w:rsidR="00063722" w:rsidRPr="0072568E" w:rsidRDefault="00063722" w:rsidP="000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25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F76B" w14:textId="5D7CC9AD" w:rsidR="00063722" w:rsidRPr="006606B5" w:rsidRDefault="006606B5" w:rsidP="00063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606B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ortusin</w:t>
            </w:r>
            <w:proofErr w:type="spellEnd"/>
            <w:r w:rsidRPr="006606B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yr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832F" w14:textId="77777777" w:rsidR="00063722" w:rsidRPr="006606B5" w:rsidRDefault="00063722" w:rsidP="000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60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8E93" w14:textId="3C092F27" w:rsidR="00063722" w:rsidRPr="006606B5" w:rsidRDefault="006606B5" w:rsidP="0066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60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517B" w14:textId="5BF00D27" w:rsidR="00063722" w:rsidRPr="006606B5" w:rsidRDefault="006606B5" w:rsidP="006606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60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855</w:t>
            </w:r>
          </w:p>
        </w:tc>
      </w:tr>
    </w:tbl>
    <w:p w14:paraId="0BBBF281" w14:textId="3FA7E0C6" w:rsidR="0007543F" w:rsidRPr="00492E07" w:rsidRDefault="00492E07" w:rsidP="00492E0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69" w:name="_Toc152973956"/>
      <w:r w:rsidRPr="00492E0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abel 3. </w:t>
      </w:r>
      <w:r w:rsidRPr="00492E0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92E0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3. \* ARABIC </w:instrText>
      </w:r>
      <w:r w:rsidRPr="00492E0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118A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492E0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92E0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Pemakaian</w:t>
      </w:r>
      <w:proofErr w:type="spellEnd"/>
      <w:r w:rsid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rata-rata 10 item </w:t>
      </w:r>
      <w:proofErr w:type="spellStart"/>
      <w:r w:rsid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obat</w:t>
      </w:r>
      <w:proofErr w:type="spellEnd"/>
      <w:r w:rsid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sirup </w:t>
      </w:r>
      <w:proofErr w:type="spellStart"/>
      <w:r w:rsid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tahun</w:t>
      </w:r>
      <w:proofErr w:type="spellEnd"/>
      <w:r w:rsid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202</w:t>
      </w:r>
      <w:bookmarkEnd w:id="69"/>
      <w:r w:rsidR="0021105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4</w:t>
      </w:r>
    </w:p>
    <w:p w14:paraId="3329E40D" w14:textId="691E9B2A" w:rsidR="000952B3" w:rsidRDefault="000952B3" w:rsidP="00A262DB"/>
    <w:p w14:paraId="56338F4B" w14:textId="5F6A9DFC" w:rsidR="000952B3" w:rsidRDefault="000952B3" w:rsidP="00A262DB"/>
    <w:p w14:paraId="183BC569" w14:textId="48110018" w:rsidR="00D03267" w:rsidRDefault="00D03267" w:rsidP="00A262DB"/>
    <w:p w14:paraId="4F3D8657" w14:textId="0657877C" w:rsidR="00D03267" w:rsidRDefault="00D03267" w:rsidP="00A262DB"/>
    <w:p w14:paraId="66F54549" w14:textId="6A6FE5EC" w:rsidR="00D03267" w:rsidRDefault="00D03267" w:rsidP="00A262DB"/>
    <w:p w14:paraId="61D477DB" w14:textId="2F0706B1" w:rsidR="00D03267" w:rsidRDefault="00D03267" w:rsidP="00A262DB"/>
    <w:p w14:paraId="3B9890FD" w14:textId="66FF07D5" w:rsidR="00D03267" w:rsidRDefault="00D03267" w:rsidP="00A262DB"/>
    <w:p w14:paraId="60DC72FC" w14:textId="77777777" w:rsidR="00D03267" w:rsidRDefault="00D03267" w:rsidP="00A262DB"/>
    <w:p w14:paraId="0FDAC7A2" w14:textId="2B30E16C" w:rsidR="006C3A78" w:rsidRPr="006C3A78" w:rsidRDefault="006C3A78" w:rsidP="006C3A78">
      <w:pPr>
        <w:tabs>
          <w:tab w:val="left" w:pos="426"/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 item BMHP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25A93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9217" w:type="dxa"/>
        <w:tblLook w:val="04A0" w:firstRow="1" w:lastRow="0" w:firstColumn="1" w:lastColumn="0" w:noHBand="0" w:noVBand="1"/>
      </w:tblPr>
      <w:tblGrid>
        <w:gridCol w:w="570"/>
        <w:gridCol w:w="4111"/>
        <w:gridCol w:w="992"/>
        <w:gridCol w:w="1701"/>
        <w:gridCol w:w="1843"/>
      </w:tblGrid>
      <w:tr w:rsidR="0043054C" w:rsidRPr="0043054C" w14:paraId="58417F75" w14:textId="77777777" w:rsidTr="00942BCE">
        <w:trPr>
          <w:trHeight w:val="45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46ADFB5" w14:textId="0940D88C" w:rsidR="0043054C" w:rsidRPr="0043054C" w:rsidRDefault="0043054C" w:rsidP="0043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3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  <w:r w:rsidR="0058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314CA2B" w14:textId="77777777" w:rsidR="0043054C" w:rsidRPr="0043054C" w:rsidRDefault="0043054C" w:rsidP="0043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3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ama Oba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F9C9BEE" w14:textId="77777777" w:rsidR="0043054C" w:rsidRPr="0043054C" w:rsidRDefault="0043054C" w:rsidP="0043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43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atua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5616B7CD" w14:textId="208425B2" w:rsidR="0043054C" w:rsidRPr="0043054C" w:rsidRDefault="0043054C" w:rsidP="0043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43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Jumlah</w:t>
            </w:r>
            <w:proofErr w:type="spellEnd"/>
            <w:r w:rsidRPr="0043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3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makaian</w:t>
            </w:r>
            <w:proofErr w:type="spellEnd"/>
            <w:r w:rsidRPr="0043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3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ahun</w:t>
            </w:r>
            <w:proofErr w:type="spellEnd"/>
            <w:r w:rsidRPr="0043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202</w:t>
            </w:r>
            <w:r w:rsidR="0002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096121B" w14:textId="77777777" w:rsidR="0043054C" w:rsidRPr="0043054C" w:rsidRDefault="0043054C" w:rsidP="0043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3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Rata-Rata </w:t>
            </w:r>
            <w:proofErr w:type="spellStart"/>
            <w:r w:rsidRPr="0043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makaian</w:t>
            </w:r>
            <w:proofErr w:type="spellEnd"/>
            <w:r w:rsidRPr="0043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3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etahun</w:t>
            </w:r>
            <w:proofErr w:type="spellEnd"/>
          </w:p>
        </w:tc>
      </w:tr>
      <w:tr w:rsidR="0043054C" w:rsidRPr="0043054C" w14:paraId="3046300C" w14:textId="77777777" w:rsidTr="00942BCE">
        <w:trPr>
          <w:trHeight w:val="45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3C389B0" w14:textId="77777777" w:rsidR="0043054C" w:rsidRPr="0043054C" w:rsidRDefault="0043054C" w:rsidP="00430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F860B23" w14:textId="77777777" w:rsidR="0043054C" w:rsidRPr="0043054C" w:rsidRDefault="0043054C" w:rsidP="00430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6634A1" w14:textId="77777777" w:rsidR="0043054C" w:rsidRPr="0043054C" w:rsidRDefault="0043054C" w:rsidP="00430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FFDC214" w14:textId="77777777" w:rsidR="0043054C" w:rsidRPr="0043054C" w:rsidRDefault="0043054C" w:rsidP="00430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50B5EF1" w14:textId="77777777" w:rsidR="0043054C" w:rsidRPr="0043054C" w:rsidRDefault="0043054C" w:rsidP="00430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</w:tr>
      <w:tr w:rsidR="0043054C" w:rsidRPr="0043054C" w14:paraId="06B00D8D" w14:textId="77777777" w:rsidTr="005926BC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16CD" w14:textId="77777777" w:rsidR="0043054C" w:rsidRPr="0043054C" w:rsidRDefault="0043054C" w:rsidP="0043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3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732B" w14:textId="77777777" w:rsidR="0043054C" w:rsidRPr="003A5C08" w:rsidRDefault="0043054C" w:rsidP="0043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A5C0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kohol</w:t>
            </w:r>
            <w:proofErr w:type="spellEnd"/>
            <w:r w:rsidRPr="003A5C0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wa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F10B" w14:textId="77777777" w:rsidR="0043054C" w:rsidRPr="003A5C08" w:rsidRDefault="0043054C" w:rsidP="0043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0437" w14:textId="381734D8" w:rsidR="0043054C" w:rsidRPr="003A5C08" w:rsidRDefault="003A5C08" w:rsidP="003A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8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AE49" w14:textId="2419CCCB" w:rsidR="0043054C" w:rsidRPr="003A5C08" w:rsidRDefault="003A5C08" w:rsidP="003A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6766,7</w:t>
            </w:r>
          </w:p>
        </w:tc>
      </w:tr>
      <w:tr w:rsidR="0043054C" w:rsidRPr="0043054C" w14:paraId="715DEC69" w14:textId="77777777" w:rsidTr="005926BC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8455" w14:textId="77777777" w:rsidR="0043054C" w:rsidRPr="0043054C" w:rsidRDefault="0043054C" w:rsidP="0043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3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8DDD" w14:textId="77777777" w:rsidR="0043054C" w:rsidRPr="003A5C08" w:rsidRDefault="0043054C" w:rsidP="0043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A5C0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lood Lanc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4115" w14:textId="77777777" w:rsidR="0043054C" w:rsidRPr="003A5C08" w:rsidRDefault="0043054C" w:rsidP="0043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AEC0" w14:textId="64C69C46" w:rsidR="0043054C" w:rsidRPr="003A5C08" w:rsidRDefault="003A5C08" w:rsidP="0043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3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D9B6" w14:textId="5F7DF9EA" w:rsidR="0043054C" w:rsidRPr="003A5C08" w:rsidRDefault="003A5C08" w:rsidP="003A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5933,33</w:t>
            </w:r>
          </w:p>
        </w:tc>
      </w:tr>
      <w:tr w:rsidR="0043054C" w:rsidRPr="0043054C" w14:paraId="45127290" w14:textId="77777777" w:rsidTr="005926BC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B6B" w14:textId="77777777" w:rsidR="0043054C" w:rsidRPr="0043054C" w:rsidRDefault="0043054C" w:rsidP="0043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3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9AB4" w14:textId="1FF772D1" w:rsidR="0043054C" w:rsidRPr="003A5C08" w:rsidRDefault="003A5C08" w:rsidP="0043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A5C0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ndschoen</w:t>
            </w:r>
            <w:proofErr w:type="spellEnd"/>
            <w:r w:rsidRPr="003A5C0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="005926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M </w:t>
            </w:r>
            <w:r w:rsidRPr="003A5C0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Non </w:t>
            </w:r>
            <w:proofErr w:type="spellStart"/>
            <w:r w:rsidRPr="003A5C0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eri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B545" w14:textId="77777777" w:rsidR="0043054C" w:rsidRPr="003A5C08" w:rsidRDefault="0043054C" w:rsidP="0043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F5A8" w14:textId="791994BD" w:rsidR="0043054C" w:rsidRPr="003A5C08" w:rsidRDefault="005926BC" w:rsidP="0059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DC7D" w14:textId="0A7673DD" w:rsidR="0043054C" w:rsidRPr="003A5C08" w:rsidRDefault="005926BC" w:rsidP="0043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6033,33</w:t>
            </w:r>
          </w:p>
        </w:tc>
      </w:tr>
      <w:tr w:rsidR="0043054C" w:rsidRPr="0043054C" w14:paraId="4F954351" w14:textId="77777777" w:rsidTr="005926BC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DF44" w14:textId="77777777" w:rsidR="0043054C" w:rsidRPr="0043054C" w:rsidRDefault="0043054C" w:rsidP="0043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3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358D" w14:textId="3E00646D" w:rsidR="0043054C" w:rsidRPr="005926BC" w:rsidRDefault="005926BC" w:rsidP="00430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926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ndschoen</w:t>
            </w:r>
            <w:proofErr w:type="spellEnd"/>
            <w:r w:rsidRPr="005926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 Non </w:t>
            </w:r>
            <w:proofErr w:type="spellStart"/>
            <w:r w:rsidRPr="005926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eri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5A2F" w14:textId="77777777" w:rsidR="0043054C" w:rsidRPr="005926BC" w:rsidRDefault="0043054C" w:rsidP="0043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92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8F92" w14:textId="1C847E4A" w:rsidR="0043054C" w:rsidRPr="00833D5E" w:rsidRDefault="005926BC" w:rsidP="0059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en-ID"/>
              </w:rPr>
            </w:pPr>
            <w:r w:rsidRPr="003A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3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AD5A" w14:textId="65E088D5" w:rsidR="0043054C" w:rsidRPr="00833D5E" w:rsidRDefault="005926BC" w:rsidP="0059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en-ID"/>
              </w:rPr>
            </w:pPr>
            <w:r w:rsidRPr="003A5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3266,67</w:t>
            </w:r>
          </w:p>
        </w:tc>
      </w:tr>
      <w:tr w:rsidR="005926BC" w:rsidRPr="0043054C" w14:paraId="3BFD684F" w14:textId="77777777" w:rsidTr="005926BC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4A60" w14:textId="77777777" w:rsidR="005926BC" w:rsidRPr="0043054C" w:rsidRDefault="005926BC" w:rsidP="0059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3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1772" w14:textId="70A74979" w:rsidR="005926BC" w:rsidRPr="005926BC" w:rsidRDefault="005926BC" w:rsidP="0059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926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Alat </w:t>
            </w:r>
            <w:proofErr w:type="spellStart"/>
            <w:r w:rsidRPr="005926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ntik</w:t>
            </w:r>
            <w:proofErr w:type="spellEnd"/>
            <w:r w:rsidRPr="005926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926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kali</w:t>
            </w:r>
            <w:proofErr w:type="spellEnd"/>
            <w:r w:rsidRPr="005926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926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kai</w:t>
            </w:r>
            <w:proofErr w:type="spellEnd"/>
            <w:r w:rsidRPr="005926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3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50B2" w14:textId="77777777" w:rsidR="005926BC" w:rsidRPr="005926BC" w:rsidRDefault="005926BC" w:rsidP="0059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92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A62B" w14:textId="553DEB0D" w:rsidR="005926BC" w:rsidRPr="005926BC" w:rsidRDefault="005926BC" w:rsidP="0059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92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6981" w14:textId="2D3F41D1" w:rsidR="005926BC" w:rsidRPr="005926BC" w:rsidRDefault="005926BC" w:rsidP="0059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92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533,33</w:t>
            </w:r>
          </w:p>
        </w:tc>
      </w:tr>
      <w:tr w:rsidR="005926BC" w:rsidRPr="0043054C" w14:paraId="7F60DF4C" w14:textId="77777777" w:rsidTr="005926BC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6E80" w14:textId="77777777" w:rsidR="005926BC" w:rsidRPr="0043054C" w:rsidRDefault="005926BC" w:rsidP="0059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3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E922" w14:textId="27186B4F" w:rsidR="005926BC" w:rsidRPr="005926BC" w:rsidRDefault="005926BC" w:rsidP="0059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926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Stik </w:t>
            </w:r>
            <w:proofErr w:type="spellStart"/>
            <w:r w:rsidRPr="005926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lukosa</w:t>
            </w:r>
            <w:proofErr w:type="spellEnd"/>
            <w:r w:rsidRPr="005926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F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A5E0" w14:textId="77777777" w:rsidR="005926BC" w:rsidRPr="005926BC" w:rsidRDefault="005926BC" w:rsidP="0059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92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6B20" w14:textId="620150B5" w:rsidR="005926BC" w:rsidRPr="005926BC" w:rsidRDefault="005926BC" w:rsidP="0059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92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81EA" w14:textId="1D7865C0" w:rsidR="005926BC" w:rsidRPr="005926BC" w:rsidRDefault="005926BC" w:rsidP="0059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92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500</w:t>
            </w:r>
          </w:p>
        </w:tc>
      </w:tr>
      <w:tr w:rsidR="005926BC" w:rsidRPr="0043054C" w14:paraId="5DF077EE" w14:textId="77777777" w:rsidTr="005926BC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5906" w14:textId="77777777" w:rsidR="005926BC" w:rsidRPr="0043054C" w:rsidRDefault="005926BC" w:rsidP="0059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3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231A" w14:textId="77DEEAF1" w:rsidR="005926BC" w:rsidRPr="00FA2FF9" w:rsidRDefault="005926BC" w:rsidP="0059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FA2FF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ndschoen</w:t>
            </w:r>
            <w:proofErr w:type="spellEnd"/>
            <w:r w:rsidRPr="00FA2FF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L Non </w:t>
            </w:r>
            <w:proofErr w:type="spellStart"/>
            <w:r w:rsidRPr="00FA2FF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eri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9A2C" w14:textId="77777777" w:rsidR="005926BC" w:rsidRPr="00FA2FF9" w:rsidRDefault="005926BC" w:rsidP="0059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A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8265" w14:textId="69C97E98" w:rsidR="005926BC" w:rsidRPr="00FA2FF9" w:rsidRDefault="00FA2FF9" w:rsidP="00D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A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328F" w14:textId="084A5C65" w:rsidR="005926BC" w:rsidRPr="00FA2FF9" w:rsidRDefault="00FA2FF9" w:rsidP="00D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A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000</w:t>
            </w:r>
          </w:p>
        </w:tc>
      </w:tr>
      <w:tr w:rsidR="005926BC" w:rsidRPr="0043054C" w14:paraId="3AA621D7" w14:textId="77777777" w:rsidTr="005926BC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D973" w14:textId="77777777" w:rsidR="005926BC" w:rsidRPr="0043054C" w:rsidRDefault="005926BC" w:rsidP="0059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3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F182" w14:textId="0C652E48" w:rsidR="005926BC" w:rsidRPr="00FA2FF9" w:rsidRDefault="00FA2FF9" w:rsidP="0059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FA2FF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Alat </w:t>
            </w:r>
            <w:proofErr w:type="spellStart"/>
            <w:r w:rsidRPr="00FA2FF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ntik</w:t>
            </w:r>
            <w:proofErr w:type="spellEnd"/>
            <w:r w:rsidRPr="00FA2FF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FA2FF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kali</w:t>
            </w:r>
            <w:proofErr w:type="spellEnd"/>
            <w:r w:rsidRPr="00FA2FF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FA2FF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kai</w:t>
            </w:r>
            <w:proofErr w:type="spellEnd"/>
            <w:r w:rsidRPr="00FA2FF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1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F53F" w14:textId="77777777" w:rsidR="005926BC" w:rsidRPr="00FA2FF9" w:rsidRDefault="005926BC" w:rsidP="0059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A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56BE" w14:textId="09C15FD2" w:rsidR="005926BC" w:rsidRPr="00FA2FF9" w:rsidRDefault="00FA2FF9" w:rsidP="0059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A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7D3C" w14:textId="1548CC3B" w:rsidR="005926BC" w:rsidRPr="00FA2FF9" w:rsidRDefault="00FA2FF9" w:rsidP="00D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A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633,33</w:t>
            </w:r>
          </w:p>
        </w:tc>
      </w:tr>
      <w:tr w:rsidR="005926BC" w:rsidRPr="0043054C" w14:paraId="473B9285" w14:textId="77777777" w:rsidTr="005926BC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140B" w14:textId="77777777" w:rsidR="005926BC" w:rsidRPr="0043054C" w:rsidRDefault="005926BC" w:rsidP="0059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3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A2CA" w14:textId="4D902DA0" w:rsidR="005926BC" w:rsidRPr="00D050A0" w:rsidRDefault="00D050A0" w:rsidP="0059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050A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Glucose Test Strips </w:t>
            </w:r>
            <w:proofErr w:type="gramStart"/>
            <w:r w:rsidRPr="00D050A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n</w:t>
            </w:r>
            <w:proofErr w:type="gramEnd"/>
            <w:r w:rsidRPr="00D050A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Call Plu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1371" w14:textId="77777777" w:rsidR="005926BC" w:rsidRPr="00D050A0" w:rsidRDefault="005926BC" w:rsidP="0059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0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E430" w14:textId="7C4EA636" w:rsidR="005926BC" w:rsidRPr="00D050A0" w:rsidRDefault="00D050A0" w:rsidP="00D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0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F54E" w14:textId="0E383F3E" w:rsidR="005926BC" w:rsidRPr="00D050A0" w:rsidRDefault="00D050A0" w:rsidP="00D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0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833,333</w:t>
            </w:r>
          </w:p>
        </w:tc>
      </w:tr>
      <w:tr w:rsidR="00D050A0" w:rsidRPr="0043054C" w14:paraId="4A0ABEC7" w14:textId="77777777" w:rsidTr="005926BC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C258" w14:textId="77777777" w:rsidR="00D050A0" w:rsidRPr="0043054C" w:rsidRDefault="00D050A0" w:rsidP="00D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3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957E" w14:textId="61A0DDE9" w:rsidR="00D050A0" w:rsidRPr="00D050A0" w:rsidRDefault="00D050A0" w:rsidP="00D0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050A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Alat </w:t>
            </w:r>
            <w:proofErr w:type="spellStart"/>
            <w:r w:rsidRPr="00D050A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ntik</w:t>
            </w:r>
            <w:proofErr w:type="spellEnd"/>
            <w:r w:rsidRPr="00D050A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050A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kali</w:t>
            </w:r>
            <w:proofErr w:type="spellEnd"/>
            <w:r w:rsidRPr="00D050A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050A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kai</w:t>
            </w:r>
            <w:proofErr w:type="spellEnd"/>
            <w:r w:rsidRPr="00D050A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1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CF59" w14:textId="77777777" w:rsidR="00D050A0" w:rsidRPr="00D050A0" w:rsidRDefault="00D050A0" w:rsidP="00D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0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7B98" w14:textId="5BA88370" w:rsidR="00D050A0" w:rsidRPr="00D050A0" w:rsidRDefault="00D050A0" w:rsidP="00D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0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767F" w14:textId="5C06A024" w:rsidR="00D050A0" w:rsidRPr="00D050A0" w:rsidRDefault="00D050A0" w:rsidP="00D050A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0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666,667</w:t>
            </w:r>
          </w:p>
        </w:tc>
      </w:tr>
    </w:tbl>
    <w:p w14:paraId="6231C7B9" w14:textId="03645BBC" w:rsidR="000952B3" w:rsidRPr="00D03267" w:rsidRDefault="00492E07" w:rsidP="00D0326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</w:pPr>
      <w:bookmarkStart w:id="70" w:name="_Toc152973957"/>
      <w:r w:rsidRPr="00492E0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Tabel 3. </w:t>
      </w:r>
      <w:r w:rsidRPr="00492E0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492E0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492E0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D118A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5</w:t>
      </w:r>
      <w:r w:rsidRPr="00492E0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492E0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Pemakaian</w:t>
      </w:r>
      <w:proofErr w:type="spellEnd"/>
      <w:r w:rsid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rata-rata 10 item BMHP </w:t>
      </w:r>
      <w:proofErr w:type="spellStart"/>
      <w:r w:rsid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tahun</w:t>
      </w:r>
      <w:proofErr w:type="spellEnd"/>
      <w:r w:rsid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202</w:t>
      </w:r>
      <w:bookmarkEnd w:id="70"/>
      <w:r w:rsidR="00025A9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4</w:t>
      </w:r>
    </w:p>
    <w:p w14:paraId="5202B3FE" w14:textId="4CC00ABD" w:rsidR="000952B3" w:rsidRDefault="000952B3" w:rsidP="00A262DB"/>
    <w:p w14:paraId="7E68CAF9" w14:textId="153FBC41" w:rsidR="000952B3" w:rsidRDefault="000952B3" w:rsidP="00A262DB"/>
    <w:p w14:paraId="7C58E0B9" w14:textId="181228CB" w:rsidR="006C3A78" w:rsidRPr="006C3A78" w:rsidRDefault="006C3A78" w:rsidP="006C3A78">
      <w:pPr>
        <w:tabs>
          <w:tab w:val="left" w:pos="426"/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1520E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620"/>
        <w:gridCol w:w="4053"/>
        <w:gridCol w:w="992"/>
        <w:gridCol w:w="1701"/>
        <w:gridCol w:w="1843"/>
      </w:tblGrid>
      <w:tr w:rsidR="00FB17FC" w:rsidRPr="00FB17FC" w14:paraId="1EACC6D2" w14:textId="77777777" w:rsidTr="00942BCE">
        <w:trPr>
          <w:trHeight w:val="45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3A0B179" w14:textId="17C01840" w:rsidR="00FB17FC" w:rsidRPr="00FB17FC" w:rsidRDefault="00FB17FC" w:rsidP="00FB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B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  <w:r w:rsidR="0058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6C55C0D" w14:textId="77777777" w:rsidR="00FB17FC" w:rsidRPr="00FB17FC" w:rsidRDefault="00FB17FC" w:rsidP="00FB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B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ama Oba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C694A8B" w14:textId="77777777" w:rsidR="00FB17FC" w:rsidRPr="00FB17FC" w:rsidRDefault="00FB17FC" w:rsidP="00FB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FB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atua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1E5D9EF3" w14:textId="06932257" w:rsidR="00FB17FC" w:rsidRPr="00FB17FC" w:rsidRDefault="00FB17FC" w:rsidP="00FB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FB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Jumlah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makaian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ahun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202</w:t>
            </w:r>
            <w:r w:rsidR="0041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8A78BD9" w14:textId="77777777" w:rsidR="00FB17FC" w:rsidRPr="00FB17FC" w:rsidRDefault="00FB17FC" w:rsidP="00FB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B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Rata-Rata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makaian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etahun</w:t>
            </w:r>
            <w:proofErr w:type="spellEnd"/>
          </w:p>
        </w:tc>
      </w:tr>
      <w:tr w:rsidR="00FB17FC" w:rsidRPr="00FB17FC" w14:paraId="35737F02" w14:textId="77777777" w:rsidTr="00942BCE">
        <w:trPr>
          <w:trHeight w:val="45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5542899" w14:textId="77777777" w:rsidR="00FB17FC" w:rsidRPr="00FB17FC" w:rsidRDefault="00FB17FC" w:rsidP="00FB1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8A66C44" w14:textId="77777777" w:rsidR="00FB17FC" w:rsidRPr="00FB17FC" w:rsidRDefault="00FB17FC" w:rsidP="00FB1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394621D" w14:textId="77777777" w:rsidR="00FB17FC" w:rsidRPr="00FB17FC" w:rsidRDefault="00FB17FC" w:rsidP="00FB1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E84E493" w14:textId="77777777" w:rsidR="00FB17FC" w:rsidRPr="00FB17FC" w:rsidRDefault="00FB17FC" w:rsidP="00FB1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B41C6C6" w14:textId="77777777" w:rsidR="00FB17FC" w:rsidRPr="00FB17FC" w:rsidRDefault="00FB17FC" w:rsidP="00FB1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</w:tr>
      <w:tr w:rsidR="00FB17FC" w:rsidRPr="00833D5E" w14:paraId="71AAFDA6" w14:textId="77777777" w:rsidTr="00FB17FC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4AD7" w14:textId="77777777" w:rsidR="00FB17FC" w:rsidRPr="00FB17FC" w:rsidRDefault="00FB17FC" w:rsidP="00FB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EF26" w14:textId="77777777" w:rsidR="00FB17FC" w:rsidRPr="005D760D" w:rsidRDefault="00FB17FC" w:rsidP="00FB1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D760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Ringer </w:t>
            </w:r>
            <w:proofErr w:type="spellStart"/>
            <w:r w:rsidRPr="005D760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kta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64DD" w14:textId="77777777" w:rsidR="00FB17FC" w:rsidRPr="005D760D" w:rsidRDefault="00FB17FC" w:rsidP="00FB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D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46E0" w14:textId="3A5639E7" w:rsidR="00FB17FC" w:rsidRPr="005D760D" w:rsidRDefault="005D760D" w:rsidP="00FB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D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025A" w14:textId="308B2418" w:rsidR="00FB17FC" w:rsidRPr="005D760D" w:rsidRDefault="005D760D" w:rsidP="005D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D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853,333</w:t>
            </w:r>
          </w:p>
        </w:tc>
      </w:tr>
      <w:tr w:rsidR="00FB17FC" w:rsidRPr="00833D5E" w14:paraId="6AF888E7" w14:textId="77777777" w:rsidTr="00FB17FC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CA08" w14:textId="77777777" w:rsidR="00FB17FC" w:rsidRPr="00FB17FC" w:rsidRDefault="00FB17FC" w:rsidP="00FB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7124" w14:textId="77777777" w:rsidR="00FB17FC" w:rsidRPr="005D760D" w:rsidRDefault="00FB17FC" w:rsidP="00FB1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D760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Natrium </w:t>
            </w:r>
            <w:proofErr w:type="spellStart"/>
            <w:r w:rsidRPr="005D760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lorida</w:t>
            </w:r>
            <w:proofErr w:type="spellEnd"/>
            <w:r w:rsidRPr="005D760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D760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fus</w:t>
            </w:r>
            <w:proofErr w:type="spellEnd"/>
            <w:r w:rsidRPr="005D760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62ED" w14:textId="77777777" w:rsidR="00FB17FC" w:rsidRPr="005D760D" w:rsidRDefault="00FB17FC" w:rsidP="00FB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D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C057" w14:textId="759C1E47" w:rsidR="00FB17FC" w:rsidRPr="005D760D" w:rsidRDefault="005D760D" w:rsidP="005D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D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A3D3" w14:textId="7F34F260" w:rsidR="00FB17FC" w:rsidRPr="005D760D" w:rsidRDefault="005D760D" w:rsidP="005D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D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866,6666</w:t>
            </w:r>
          </w:p>
        </w:tc>
      </w:tr>
      <w:tr w:rsidR="00FB17FC" w:rsidRPr="00833D5E" w14:paraId="29CC625A" w14:textId="77777777" w:rsidTr="00FB17FC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E90C" w14:textId="77777777" w:rsidR="00FB17FC" w:rsidRPr="00FB17FC" w:rsidRDefault="00FB17FC" w:rsidP="00FB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62B9" w14:textId="1DEFF09A" w:rsidR="00FB17FC" w:rsidRPr="005D760D" w:rsidRDefault="005D760D" w:rsidP="00FB1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5D760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ri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C98" w14:textId="77777777" w:rsidR="00FB17FC" w:rsidRPr="005D760D" w:rsidRDefault="00FB17FC" w:rsidP="00FB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D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2095" w14:textId="2AF228F3" w:rsidR="00FB17FC" w:rsidRPr="005D760D" w:rsidRDefault="005D760D" w:rsidP="005D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D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EB44" w14:textId="2BC91670" w:rsidR="00FB17FC" w:rsidRPr="005D760D" w:rsidRDefault="005D760D" w:rsidP="005D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D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493,3333</w:t>
            </w:r>
          </w:p>
        </w:tc>
      </w:tr>
      <w:tr w:rsidR="005D760D" w:rsidRPr="00833D5E" w14:paraId="47F937FE" w14:textId="77777777" w:rsidTr="00FB17FC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D796" w14:textId="77777777" w:rsidR="005D760D" w:rsidRPr="00FB17FC" w:rsidRDefault="005D760D" w:rsidP="005D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5482" w14:textId="5B95F789" w:rsidR="005D760D" w:rsidRPr="005D760D" w:rsidRDefault="005D760D" w:rsidP="005D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5D760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lukosa</w:t>
            </w:r>
            <w:proofErr w:type="spellEnd"/>
            <w:r w:rsidRPr="005D760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D760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fus</w:t>
            </w:r>
            <w:proofErr w:type="spellEnd"/>
            <w:r w:rsidRPr="005D760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5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CFDA" w14:textId="77777777" w:rsidR="005D760D" w:rsidRPr="005D760D" w:rsidRDefault="005D760D" w:rsidP="005D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D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A2C2" w14:textId="31A4CDFB" w:rsidR="005D760D" w:rsidRPr="005D760D" w:rsidRDefault="005D760D" w:rsidP="005D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D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A7AC" w14:textId="779A6052" w:rsidR="005D760D" w:rsidRPr="005D760D" w:rsidRDefault="005D760D" w:rsidP="005D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D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40</w:t>
            </w:r>
          </w:p>
        </w:tc>
      </w:tr>
      <w:tr w:rsidR="005D760D" w:rsidRPr="00833D5E" w14:paraId="6194DDF4" w14:textId="77777777" w:rsidTr="00FB17FC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EDB1" w14:textId="77777777" w:rsidR="005D760D" w:rsidRPr="00FB17FC" w:rsidRDefault="005D760D" w:rsidP="005D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7C5D" w14:textId="5B2BF65C" w:rsidR="005D760D" w:rsidRPr="005D760D" w:rsidRDefault="005D760D" w:rsidP="005D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D760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Aqua Pro </w:t>
            </w:r>
            <w:proofErr w:type="spellStart"/>
            <w:r w:rsidRPr="005D760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j</w:t>
            </w:r>
            <w:proofErr w:type="spellEnd"/>
            <w:r w:rsidRPr="005D760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D760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eri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C630" w14:textId="77777777" w:rsidR="005D760D" w:rsidRPr="005D760D" w:rsidRDefault="005D760D" w:rsidP="005D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D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0770" w14:textId="2077DB06" w:rsidR="005D760D" w:rsidRPr="005D760D" w:rsidRDefault="005D760D" w:rsidP="005D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D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3206" w14:textId="437DA51C" w:rsidR="005D760D" w:rsidRPr="005D760D" w:rsidRDefault="005D760D" w:rsidP="005D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D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62,66666</w:t>
            </w:r>
          </w:p>
        </w:tc>
      </w:tr>
      <w:tr w:rsidR="005D760D" w:rsidRPr="00833D5E" w14:paraId="5A0E19DD" w14:textId="77777777" w:rsidTr="00FB17FC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C850" w14:textId="77777777" w:rsidR="005D760D" w:rsidRPr="00FB17FC" w:rsidRDefault="005D760D" w:rsidP="005D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6367" w14:textId="232C5DD0" w:rsidR="005D760D" w:rsidRPr="00417BD4" w:rsidRDefault="005D760D" w:rsidP="005D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17BD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nd Rub Antiseptic 5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450E" w14:textId="559966CA" w:rsidR="005D760D" w:rsidRPr="00417BD4" w:rsidRDefault="00417BD4" w:rsidP="0041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ED5F" w14:textId="36565FD1" w:rsidR="005D760D" w:rsidRPr="00417BD4" w:rsidRDefault="005D760D" w:rsidP="0041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1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33B2" w14:textId="2F4BFEF3" w:rsidR="005D760D" w:rsidRPr="00417BD4" w:rsidRDefault="005D760D" w:rsidP="0041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1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6</w:t>
            </w:r>
          </w:p>
        </w:tc>
      </w:tr>
      <w:tr w:rsidR="005D760D" w:rsidRPr="00833D5E" w14:paraId="06900355" w14:textId="77777777" w:rsidTr="00FB17FC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2A32" w14:textId="77777777" w:rsidR="005D760D" w:rsidRPr="00FB17FC" w:rsidRDefault="005D760D" w:rsidP="005D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A41F" w14:textId="117EC80A" w:rsidR="005D760D" w:rsidRPr="00417BD4" w:rsidRDefault="00417BD4" w:rsidP="005D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417BD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lukosa</w:t>
            </w:r>
            <w:proofErr w:type="spellEnd"/>
            <w:r w:rsidRPr="00417BD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17BD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fus</w:t>
            </w:r>
            <w:proofErr w:type="spellEnd"/>
            <w:r w:rsidRPr="00417BD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10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F893" w14:textId="77777777" w:rsidR="005D760D" w:rsidRPr="00417BD4" w:rsidRDefault="005D760D" w:rsidP="005D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1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0BE7" w14:textId="626406D9" w:rsidR="005D760D" w:rsidRPr="00417BD4" w:rsidRDefault="00417BD4" w:rsidP="0041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1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50FF" w14:textId="43459204" w:rsidR="005D760D" w:rsidRPr="00417BD4" w:rsidRDefault="00417BD4" w:rsidP="005D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1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0</w:t>
            </w:r>
          </w:p>
        </w:tc>
      </w:tr>
      <w:tr w:rsidR="005D760D" w:rsidRPr="00833D5E" w14:paraId="6969C1F7" w14:textId="77777777" w:rsidTr="00FB17FC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8C4C" w14:textId="77777777" w:rsidR="005D760D" w:rsidRPr="00FB17FC" w:rsidRDefault="005D760D" w:rsidP="005D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3731" w14:textId="77777777" w:rsidR="005D760D" w:rsidRPr="00417BD4" w:rsidRDefault="005D760D" w:rsidP="005D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417BD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Yodium</w:t>
            </w:r>
            <w:proofErr w:type="spellEnd"/>
            <w:r w:rsidRPr="00417BD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17BD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ovidon</w:t>
            </w:r>
            <w:proofErr w:type="spellEnd"/>
            <w:r w:rsidRPr="00417BD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Lar 10% 3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4F1C" w14:textId="77777777" w:rsidR="005D760D" w:rsidRPr="00417BD4" w:rsidRDefault="005D760D" w:rsidP="005D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1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A5D6" w14:textId="78167B99" w:rsidR="005D760D" w:rsidRPr="00417BD4" w:rsidRDefault="00417BD4" w:rsidP="0041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1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D337" w14:textId="207FEA66" w:rsidR="005D760D" w:rsidRPr="00417BD4" w:rsidRDefault="00417BD4" w:rsidP="0041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1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9,3333</w:t>
            </w:r>
          </w:p>
        </w:tc>
      </w:tr>
      <w:tr w:rsidR="005D760D" w:rsidRPr="00833D5E" w14:paraId="0EB2D13E" w14:textId="77777777" w:rsidTr="00FB17FC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0A88" w14:textId="77777777" w:rsidR="005D760D" w:rsidRPr="00FB17FC" w:rsidRDefault="005D760D" w:rsidP="005D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C92A" w14:textId="22A33D7D" w:rsidR="005D760D" w:rsidRPr="00417BD4" w:rsidRDefault="00417BD4" w:rsidP="005D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417BD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lukosa</w:t>
            </w:r>
            <w:proofErr w:type="spellEnd"/>
            <w:r w:rsidRPr="00417BD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417BD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fus</w:t>
            </w:r>
            <w:proofErr w:type="spellEnd"/>
            <w:r w:rsidRPr="00417BD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 40</w:t>
            </w:r>
            <w:proofErr w:type="gramEnd"/>
            <w:r w:rsidRPr="00417BD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2E38" w14:textId="77777777" w:rsidR="005D760D" w:rsidRPr="00417BD4" w:rsidRDefault="005D760D" w:rsidP="005D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1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EBA4" w14:textId="7E695A95" w:rsidR="005D760D" w:rsidRPr="00417BD4" w:rsidRDefault="00417BD4" w:rsidP="0041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1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CF7E" w14:textId="459214E5" w:rsidR="005D760D" w:rsidRPr="00417BD4" w:rsidRDefault="00417BD4" w:rsidP="0041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1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5</w:t>
            </w:r>
          </w:p>
        </w:tc>
      </w:tr>
      <w:tr w:rsidR="005D760D" w:rsidRPr="00833D5E" w14:paraId="0BD8EF51" w14:textId="77777777" w:rsidTr="00FB17FC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0167" w14:textId="77777777" w:rsidR="005D760D" w:rsidRPr="00FB17FC" w:rsidRDefault="005D760D" w:rsidP="005D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C102" w14:textId="0341C2F5" w:rsidR="005D760D" w:rsidRPr="00417BD4" w:rsidRDefault="00417BD4" w:rsidP="005D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417BD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kohol</w:t>
            </w:r>
            <w:proofErr w:type="spellEnd"/>
            <w:r w:rsidRPr="00417BD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70% 10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357A" w14:textId="77777777" w:rsidR="005D760D" w:rsidRPr="00417BD4" w:rsidRDefault="005D760D" w:rsidP="005D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1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7BAA" w14:textId="185047E0" w:rsidR="005D760D" w:rsidRPr="00417BD4" w:rsidRDefault="00417BD4" w:rsidP="005D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1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E348" w14:textId="2DE5D4AA" w:rsidR="005D760D" w:rsidRPr="00417BD4" w:rsidRDefault="00417BD4" w:rsidP="00417BD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1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6</w:t>
            </w:r>
          </w:p>
        </w:tc>
      </w:tr>
    </w:tbl>
    <w:p w14:paraId="45B944BF" w14:textId="6BEF3F9E" w:rsidR="000952B3" w:rsidRPr="00B92A25" w:rsidRDefault="00B92A25" w:rsidP="00B92A2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</w:pPr>
      <w:bookmarkStart w:id="71" w:name="_Toc152973958"/>
      <w:r w:rsidRP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Tabel 3. </w:t>
      </w:r>
      <w:r w:rsidRP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D118A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6</w:t>
      </w:r>
      <w:r w:rsidRP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B92A2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Pemakai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rata-rata 10 item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cair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tahu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202</w:t>
      </w:r>
      <w:bookmarkEnd w:id="71"/>
      <w:r w:rsidR="004152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4</w:t>
      </w:r>
    </w:p>
    <w:p w14:paraId="6228C2DA" w14:textId="77777777" w:rsidR="000952B3" w:rsidRDefault="000952B3" w:rsidP="006C3A78">
      <w:pPr>
        <w:tabs>
          <w:tab w:val="left" w:pos="426"/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8BA1274" w14:textId="5B70CE1C" w:rsidR="000952B3" w:rsidRDefault="000952B3" w:rsidP="006C3A78">
      <w:pPr>
        <w:tabs>
          <w:tab w:val="left" w:pos="426"/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19FEAC8" w14:textId="3EFEAFA2" w:rsidR="00D03267" w:rsidRDefault="00D03267" w:rsidP="006C3A78">
      <w:pPr>
        <w:tabs>
          <w:tab w:val="left" w:pos="426"/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BA49D70" w14:textId="0538A563" w:rsidR="00D03267" w:rsidRDefault="00D03267" w:rsidP="006C3A78">
      <w:pPr>
        <w:tabs>
          <w:tab w:val="left" w:pos="426"/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92D7651" w14:textId="1020F9D7" w:rsidR="00D03267" w:rsidRDefault="00D03267" w:rsidP="006C3A78">
      <w:pPr>
        <w:tabs>
          <w:tab w:val="left" w:pos="426"/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1D5C9C" w14:textId="6D76ACA7" w:rsidR="00D03267" w:rsidRDefault="00D03267" w:rsidP="006C3A78">
      <w:pPr>
        <w:tabs>
          <w:tab w:val="left" w:pos="426"/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CA76A7" w14:textId="7E36EBC3" w:rsidR="00D03267" w:rsidRDefault="00D03267" w:rsidP="006C3A78">
      <w:pPr>
        <w:tabs>
          <w:tab w:val="left" w:pos="426"/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BFF84DD" w14:textId="77777777" w:rsidR="00D03267" w:rsidRDefault="00D03267" w:rsidP="006C3A78">
      <w:pPr>
        <w:tabs>
          <w:tab w:val="left" w:pos="426"/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73403F" w14:textId="48D3DF3E" w:rsidR="006C3A78" w:rsidRPr="006C3A78" w:rsidRDefault="006C3A78" w:rsidP="006C3A78">
      <w:pPr>
        <w:tabs>
          <w:tab w:val="left" w:pos="426"/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20B2F">
        <w:rPr>
          <w:rFonts w:ascii="Times New Roman" w:hAnsi="Times New Roman" w:cs="Times New Roman"/>
          <w:sz w:val="24"/>
          <w:szCs w:val="24"/>
        </w:rPr>
        <w:t>24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04"/>
        <w:gridCol w:w="3969"/>
        <w:gridCol w:w="992"/>
        <w:gridCol w:w="1701"/>
        <w:gridCol w:w="1843"/>
      </w:tblGrid>
      <w:tr w:rsidR="005827F0" w:rsidRPr="00C5020E" w14:paraId="11B53A9B" w14:textId="77777777" w:rsidTr="00942BCE">
        <w:trPr>
          <w:trHeight w:val="4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FD1617B" w14:textId="47FF4445" w:rsidR="00C5020E" w:rsidRPr="00C5020E" w:rsidRDefault="00C5020E" w:rsidP="00C5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C50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E957C15" w14:textId="77777777" w:rsidR="00C5020E" w:rsidRPr="00C5020E" w:rsidRDefault="00C5020E" w:rsidP="00C5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C50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ama Oba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7C607A6" w14:textId="77777777" w:rsidR="00C5020E" w:rsidRPr="00C5020E" w:rsidRDefault="00C5020E" w:rsidP="00C5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C50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atua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432032DD" w14:textId="3988C948" w:rsidR="00C5020E" w:rsidRPr="00C5020E" w:rsidRDefault="00C5020E" w:rsidP="00C5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C50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Jumlah</w:t>
            </w:r>
            <w:proofErr w:type="spellEnd"/>
            <w:r w:rsidRPr="00C50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50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makaian</w:t>
            </w:r>
            <w:proofErr w:type="spellEnd"/>
            <w:r w:rsidRPr="00C50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50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ahun</w:t>
            </w:r>
            <w:proofErr w:type="spellEnd"/>
            <w:r w:rsidRPr="00C50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202</w:t>
            </w:r>
            <w:r w:rsidR="0042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54C0DAB" w14:textId="77777777" w:rsidR="00C5020E" w:rsidRPr="00C5020E" w:rsidRDefault="00C5020E" w:rsidP="00C5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C50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Rata-Rata </w:t>
            </w:r>
            <w:proofErr w:type="spellStart"/>
            <w:r w:rsidRPr="00C50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makaian</w:t>
            </w:r>
            <w:proofErr w:type="spellEnd"/>
            <w:r w:rsidRPr="00C50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50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etahun</w:t>
            </w:r>
            <w:proofErr w:type="spellEnd"/>
          </w:p>
        </w:tc>
      </w:tr>
      <w:tr w:rsidR="005827F0" w:rsidRPr="00C5020E" w14:paraId="2F4BC23A" w14:textId="77777777" w:rsidTr="00942BCE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0960BD8" w14:textId="77777777" w:rsidR="00C5020E" w:rsidRPr="00C5020E" w:rsidRDefault="00C5020E" w:rsidP="00C5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7515EDF" w14:textId="77777777" w:rsidR="00C5020E" w:rsidRPr="00C5020E" w:rsidRDefault="00C5020E" w:rsidP="00C5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7B15F2A" w14:textId="77777777" w:rsidR="00C5020E" w:rsidRPr="00C5020E" w:rsidRDefault="00C5020E" w:rsidP="00C5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A9C930C" w14:textId="77777777" w:rsidR="00C5020E" w:rsidRPr="00C5020E" w:rsidRDefault="00C5020E" w:rsidP="00C5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3C1DD18" w14:textId="77777777" w:rsidR="00C5020E" w:rsidRPr="00C5020E" w:rsidRDefault="00C5020E" w:rsidP="00C5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</w:tr>
      <w:tr w:rsidR="00C5020E" w:rsidRPr="00C5020E" w14:paraId="7064C0D8" w14:textId="77777777" w:rsidTr="005827F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031D" w14:textId="77777777" w:rsidR="00C5020E" w:rsidRPr="00C5020E" w:rsidRDefault="00C5020E" w:rsidP="00C5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5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336B" w14:textId="77777777" w:rsidR="00C5020E" w:rsidRPr="000816A7" w:rsidRDefault="00C5020E" w:rsidP="00C5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816A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Tablet </w:t>
            </w:r>
            <w:proofErr w:type="spellStart"/>
            <w:r w:rsidRPr="000816A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mbah</w:t>
            </w:r>
            <w:proofErr w:type="spellEnd"/>
            <w:r w:rsidRPr="000816A7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7F70" w14:textId="77777777" w:rsidR="00C5020E" w:rsidRPr="000816A7" w:rsidRDefault="00C5020E" w:rsidP="0058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8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bl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D75D" w14:textId="46733301" w:rsidR="00C5020E" w:rsidRPr="000816A7" w:rsidRDefault="000816A7" w:rsidP="0008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8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65.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BEF0" w14:textId="1B2FDE49" w:rsidR="00C5020E" w:rsidRPr="000816A7" w:rsidRDefault="000816A7" w:rsidP="0008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8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77773</w:t>
            </w:r>
          </w:p>
        </w:tc>
      </w:tr>
      <w:tr w:rsidR="00C5020E" w:rsidRPr="00C5020E" w14:paraId="1C4838F3" w14:textId="77777777" w:rsidTr="005827F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1F7E" w14:textId="77777777" w:rsidR="00C5020E" w:rsidRPr="00C5020E" w:rsidRDefault="00C5020E" w:rsidP="00C5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5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1CE3" w14:textId="77777777" w:rsidR="00C5020E" w:rsidRPr="000816A7" w:rsidRDefault="00C5020E" w:rsidP="00C5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8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lbendazole 400 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EA76" w14:textId="77777777" w:rsidR="00C5020E" w:rsidRPr="000816A7" w:rsidRDefault="00C5020E" w:rsidP="0058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8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bl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7AF9" w14:textId="19BE8037" w:rsidR="00C5020E" w:rsidRPr="000816A7" w:rsidRDefault="00225706" w:rsidP="005B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3.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6E96" w14:textId="04123E4D" w:rsidR="00C5020E" w:rsidRPr="000816A7" w:rsidRDefault="000816A7" w:rsidP="0008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8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133,33</w:t>
            </w:r>
          </w:p>
        </w:tc>
      </w:tr>
      <w:tr w:rsidR="00C5020E" w:rsidRPr="00C5020E" w14:paraId="7AA236B6" w14:textId="77777777" w:rsidTr="005827F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8E8F" w14:textId="77777777" w:rsidR="00C5020E" w:rsidRPr="00C5020E" w:rsidRDefault="00C5020E" w:rsidP="00C5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5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B3FB" w14:textId="6462CB5A" w:rsidR="00C5020E" w:rsidRPr="00225706" w:rsidRDefault="00225706" w:rsidP="00C5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2570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Vit A 100.000 IU (Prog. </w:t>
            </w:r>
            <w:proofErr w:type="spellStart"/>
            <w:r w:rsidRPr="0022570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ov</w:t>
            </w:r>
            <w:proofErr w:type="spellEnd"/>
            <w:r w:rsidRPr="0022570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6839" w14:textId="584E46A5" w:rsidR="00C5020E" w:rsidRPr="00225706" w:rsidRDefault="00225706" w:rsidP="0022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2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bl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037C" w14:textId="025E8155" w:rsidR="00C5020E" w:rsidRPr="00225706" w:rsidRDefault="00225706" w:rsidP="005B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2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.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8F67" w14:textId="33D6CBE2" w:rsidR="00C5020E" w:rsidRPr="00225706" w:rsidRDefault="00225706" w:rsidP="005B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2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950</w:t>
            </w:r>
          </w:p>
        </w:tc>
      </w:tr>
      <w:tr w:rsidR="00C5020E" w:rsidRPr="00C5020E" w14:paraId="48EAFF43" w14:textId="77777777" w:rsidTr="005827F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CB38" w14:textId="77777777" w:rsidR="00C5020E" w:rsidRPr="00C5020E" w:rsidRDefault="00C5020E" w:rsidP="00C5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5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FAC9" w14:textId="705340A1" w:rsidR="00C5020E" w:rsidRPr="005B5876" w:rsidRDefault="00225706" w:rsidP="00C5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B587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Zin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C9E2" w14:textId="77777777" w:rsidR="00C5020E" w:rsidRPr="005B5876" w:rsidRDefault="00C5020E" w:rsidP="0058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B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bl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CD46" w14:textId="1923B3D2" w:rsidR="00C5020E" w:rsidRPr="005B5876" w:rsidRDefault="00225706" w:rsidP="005B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B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DF07" w14:textId="6FFFC869" w:rsidR="00C5020E" w:rsidRPr="005B5876" w:rsidRDefault="00225706" w:rsidP="0058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B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666,7</w:t>
            </w:r>
          </w:p>
        </w:tc>
      </w:tr>
      <w:tr w:rsidR="00C5020E" w:rsidRPr="00C5020E" w14:paraId="6744F01E" w14:textId="77777777" w:rsidTr="005827F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8082" w14:textId="77777777" w:rsidR="00C5020E" w:rsidRPr="00C5020E" w:rsidRDefault="00C5020E" w:rsidP="00C5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5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ECE4" w14:textId="6ECD63CC" w:rsidR="00C5020E" w:rsidRPr="005B5876" w:rsidRDefault="00225706" w:rsidP="00C5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B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DF 300mg+3TC 300mg+EFV600 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D5CB" w14:textId="2892C3BB" w:rsidR="00C5020E" w:rsidRPr="005B5876" w:rsidRDefault="005B5876" w:rsidP="005B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B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bl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CD53" w14:textId="20E421F3" w:rsidR="00C5020E" w:rsidRPr="005B5876" w:rsidRDefault="005B5876" w:rsidP="005B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B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.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B74D" w14:textId="1564A736" w:rsidR="00C5020E" w:rsidRPr="005B5876" w:rsidRDefault="005B5876" w:rsidP="0058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B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480</w:t>
            </w:r>
          </w:p>
        </w:tc>
      </w:tr>
      <w:tr w:rsidR="00C5020E" w:rsidRPr="00C5020E" w14:paraId="485F2E3D" w14:textId="77777777" w:rsidTr="005827F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A55C" w14:textId="77777777" w:rsidR="00C5020E" w:rsidRPr="00C5020E" w:rsidRDefault="00C5020E" w:rsidP="00C5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5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9AEF" w14:textId="57A33F80" w:rsidR="00C5020E" w:rsidRPr="00261C0F" w:rsidRDefault="00812B3B" w:rsidP="00C5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6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Orali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7481" w14:textId="21CFC4BF" w:rsidR="00C5020E" w:rsidRPr="00261C0F" w:rsidRDefault="00812B3B" w:rsidP="0081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6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ch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3CBF" w14:textId="09612518" w:rsidR="00C5020E" w:rsidRPr="00261C0F" w:rsidRDefault="00812B3B" w:rsidP="0058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6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8.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5AF5" w14:textId="2C3E461A" w:rsidR="00C5020E" w:rsidRPr="00261C0F" w:rsidRDefault="00812B3B" w:rsidP="0058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6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500</w:t>
            </w:r>
          </w:p>
        </w:tc>
      </w:tr>
      <w:tr w:rsidR="00C5020E" w:rsidRPr="00C5020E" w14:paraId="465DA4F0" w14:textId="77777777" w:rsidTr="005827F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ADB6" w14:textId="77777777" w:rsidR="00C5020E" w:rsidRPr="00C5020E" w:rsidRDefault="00C5020E" w:rsidP="00C5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5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C08A" w14:textId="1E74D26B" w:rsidR="00C5020E" w:rsidRPr="00261C0F" w:rsidRDefault="00812B3B" w:rsidP="00C5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6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AN Ente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220F" w14:textId="77777777" w:rsidR="00C5020E" w:rsidRPr="00261C0F" w:rsidRDefault="00C5020E" w:rsidP="0058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6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6E91" w14:textId="1F860288" w:rsidR="00C5020E" w:rsidRPr="00261C0F" w:rsidRDefault="00261C0F" w:rsidP="0058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6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.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97B4" w14:textId="77777777" w:rsidR="00C5020E" w:rsidRPr="00261C0F" w:rsidRDefault="00C5020E" w:rsidP="0058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6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47,1667</w:t>
            </w:r>
          </w:p>
        </w:tc>
      </w:tr>
      <w:tr w:rsidR="00C5020E" w:rsidRPr="00C5020E" w14:paraId="1322E902" w14:textId="77777777" w:rsidTr="005827F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6F25" w14:textId="77777777" w:rsidR="00C5020E" w:rsidRPr="00C5020E" w:rsidRDefault="00C5020E" w:rsidP="00C5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5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9DC1" w14:textId="04ACE716" w:rsidR="00C5020E" w:rsidRPr="00261C0F" w:rsidRDefault="00C5020E" w:rsidP="00C5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61C0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Vit A </w:t>
            </w:r>
            <w:r w:rsidR="00261C0F" w:rsidRPr="00261C0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  <w:r w:rsidRPr="00261C0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00.000 IU (Prog. </w:t>
            </w:r>
            <w:proofErr w:type="spellStart"/>
            <w:r w:rsidRPr="00261C0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ov</w:t>
            </w:r>
            <w:proofErr w:type="spellEnd"/>
            <w:r w:rsidRPr="00261C0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E19C" w14:textId="77777777" w:rsidR="00C5020E" w:rsidRPr="00261C0F" w:rsidRDefault="00C5020E" w:rsidP="0058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6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bl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F81B" w14:textId="36AC77CF" w:rsidR="00C5020E" w:rsidRPr="00261C0F" w:rsidRDefault="00261C0F" w:rsidP="0026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6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2D3B" w14:textId="6E5CD184" w:rsidR="00C5020E" w:rsidRPr="00261C0F" w:rsidRDefault="00261C0F" w:rsidP="0058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6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116,67</w:t>
            </w:r>
          </w:p>
        </w:tc>
      </w:tr>
      <w:tr w:rsidR="00C5020E" w:rsidRPr="00C5020E" w14:paraId="2AB1E09D" w14:textId="77777777" w:rsidTr="005827F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AA86" w14:textId="77777777" w:rsidR="00C5020E" w:rsidRPr="00C5020E" w:rsidRDefault="00C5020E" w:rsidP="00C5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5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A462" w14:textId="68975FD8" w:rsidR="00C5020E" w:rsidRPr="00261C0F" w:rsidRDefault="00261C0F" w:rsidP="00C5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6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ot Sput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04F1" w14:textId="3FEC4804" w:rsidR="00C5020E" w:rsidRPr="00261C0F" w:rsidRDefault="00261C0F" w:rsidP="0058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6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5403" w14:textId="0F1D34CC" w:rsidR="00C5020E" w:rsidRPr="00261C0F" w:rsidRDefault="00261C0F" w:rsidP="0058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6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E0DB" w14:textId="1E48FAF8" w:rsidR="00C5020E" w:rsidRPr="00261C0F" w:rsidRDefault="00C5020E" w:rsidP="0058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6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  <w:r w:rsidR="00261C0F" w:rsidRPr="0026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0</w:t>
            </w:r>
          </w:p>
        </w:tc>
      </w:tr>
      <w:tr w:rsidR="00C5020E" w:rsidRPr="00C5020E" w14:paraId="5DC2C519" w14:textId="77777777" w:rsidTr="005827F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C394" w14:textId="77777777" w:rsidR="00C5020E" w:rsidRPr="00C5020E" w:rsidRDefault="00C5020E" w:rsidP="00C5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5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A9E4" w14:textId="1A4538EC" w:rsidR="00C5020E" w:rsidRPr="00261C0F" w:rsidRDefault="00261C0F" w:rsidP="00C5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61C0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H 300 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7CF7" w14:textId="49271C5E" w:rsidR="00C5020E" w:rsidRPr="00261C0F" w:rsidRDefault="00C5020E" w:rsidP="0058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6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</w:t>
            </w:r>
            <w:r w:rsidR="00261C0F" w:rsidRPr="0026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bl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C588" w14:textId="3763EFFB" w:rsidR="00C5020E" w:rsidRPr="00261C0F" w:rsidRDefault="00261C0F" w:rsidP="0058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6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B5EC" w14:textId="288F4A41" w:rsidR="00C5020E" w:rsidRPr="00261C0F" w:rsidRDefault="00261C0F" w:rsidP="00BB37B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6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833,33</w:t>
            </w:r>
          </w:p>
        </w:tc>
      </w:tr>
    </w:tbl>
    <w:p w14:paraId="1A71AB22" w14:textId="1372F693" w:rsidR="00C5020E" w:rsidRPr="00BB37B7" w:rsidRDefault="00BB37B7" w:rsidP="00BB37B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</w:pPr>
      <w:bookmarkStart w:id="72" w:name="_Toc152973959"/>
      <w:r w:rsidRPr="00BB37B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Tabel 3. </w:t>
      </w:r>
      <w:r w:rsidRPr="00BB37B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BB37B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BB37B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D118A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7</w:t>
      </w:r>
      <w:r w:rsidRPr="00BB37B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BB37B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BB37B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Pemakaian</w:t>
      </w:r>
      <w:proofErr w:type="spellEnd"/>
      <w:r w:rsidRPr="00BB37B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rata-rata 10 item </w:t>
      </w:r>
      <w:proofErr w:type="spellStart"/>
      <w:r w:rsidR="004A6B0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obat</w:t>
      </w:r>
      <w:proofErr w:type="spellEnd"/>
      <w:r w:rsidR="004A6B0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/BMHP program</w:t>
      </w:r>
      <w:r w:rsidRPr="00BB37B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BB37B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tahun</w:t>
      </w:r>
      <w:proofErr w:type="spellEnd"/>
      <w:r w:rsidRPr="00BB37B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202</w:t>
      </w:r>
      <w:bookmarkEnd w:id="72"/>
      <w:r w:rsidR="00420B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4</w:t>
      </w:r>
    </w:p>
    <w:p w14:paraId="36DF5C0D" w14:textId="31DB21C9" w:rsidR="000952B3" w:rsidRDefault="000952B3" w:rsidP="00A262DB"/>
    <w:p w14:paraId="2714B19B" w14:textId="77777777" w:rsidR="007812BA" w:rsidRDefault="007812BA" w:rsidP="00A262DB"/>
    <w:p w14:paraId="1851F799" w14:textId="6D1E9E66" w:rsidR="0072568E" w:rsidRPr="006C3A78" w:rsidRDefault="006C3A78" w:rsidP="006C3A78">
      <w:pPr>
        <w:tabs>
          <w:tab w:val="left" w:pos="426"/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3280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04"/>
        <w:gridCol w:w="3969"/>
        <w:gridCol w:w="992"/>
        <w:gridCol w:w="1701"/>
        <w:gridCol w:w="1843"/>
      </w:tblGrid>
      <w:tr w:rsidR="009D26E9" w:rsidRPr="009D26E9" w14:paraId="68A51991" w14:textId="77777777" w:rsidTr="00942BCE">
        <w:trPr>
          <w:trHeight w:val="4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FCEC980" w14:textId="69AD42EF" w:rsidR="009D26E9" w:rsidRPr="009D26E9" w:rsidRDefault="009D26E9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D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  <w:r w:rsidR="00780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B14EB66" w14:textId="77777777" w:rsidR="009D26E9" w:rsidRPr="009D26E9" w:rsidRDefault="009D26E9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D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ama Oba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C976EDD" w14:textId="77777777" w:rsidR="009D26E9" w:rsidRPr="009D26E9" w:rsidRDefault="009D26E9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9D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atua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1884E0B7" w14:textId="4FFD5312" w:rsidR="009D26E9" w:rsidRPr="009D26E9" w:rsidRDefault="009D26E9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9D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Jumlah</w:t>
            </w:r>
            <w:proofErr w:type="spellEnd"/>
            <w:r w:rsidRPr="009D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D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makaian</w:t>
            </w:r>
            <w:proofErr w:type="spellEnd"/>
            <w:r w:rsidRPr="009D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D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ahun</w:t>
            </w:r>
            <w:proofErr w:type="spellEnd"/>
            <w:r w:rsidRPr="009D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202</w:t>
            </w:r>
            <w:r w:rsidR="00732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CAD8A72" w14:textId="77777777" w:rsidR="009D26E9" w:rsidRPr="009D26E9" w:rsidRDefault="009D26E9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D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Rata-Rata </w:t>
            </w:r>
            <w:proofErr w:type="spellStart"/>
            <w:r w:rsidRPr="009D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makaian</w:t>
            </w:r>
            <w:proofErr w:type="spellEnd"/>
            <w:r w:rsidRPr="009D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D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etahun</w:t>
            </w:r>
            <w:proofErr w:type="spellEnd"/>
          </w:p>
        </w:tc>
      </w:tr>
      <w:tr w:rsidR="009D26E9" w:rsidRPr="009D26E9" w14:paraId="22BAD8BD" w14:textId="77777777" w:rsidTr="00942BCE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0D2CDEF" w14:textId="77777777" w:rsidR="009D26E9" w:rsidRPr="009D26E9" w:rsidRDefault="009D26E9" w:rsidP="009D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232FFC6" w14:textId="77777777" w:rsidR="009D26E9" w:rsidRPr="009D26E9" w:rsidRDefault="009D26E9" w:rsidP="009D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98B2061" w14:textId="77777777" w:rsidR="009D26E9" w:rsidRPr="009D26E9" w:rsidRDefault="009D26E9" w:rsidP="009D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965EDB9" w14:textId="77777777" w:rsidR="009D26E9" w:rsidRPr="009D26E9" w:rsidRDefault="009D26E9" w:rsidP="009D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65DACCC" w14:textId="77777777" w:rsidR="009D26E9" w:rsidRPr="009D26E9" w:rsidRDefault="009D26E9" w:rsidP="009D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</w:tr>
      <w:tr w:rsidR="009D26E9" w:rsidRPr="009D26E9" w14:paraId="6D35A9C9" w14:textId="77777777" w:rsidTr="009D26E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A133" w14:textId="77777777" w:rsidR="009D26E9" w:rsidRPr="009D26E9" w:rsidRDefault="009D26E9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D2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19DC" w14:textId="77777777" w:rsidR="009D26E9" w:rsidRPr="00E103A4" w:rsidRDefault="009D26E9" w:rsidP="009D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E1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isperidon</w:t>
            </w:r>
            <w:proofErr w:type="spellEnd"/>
            <w:r w:rsidRPr="00E1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2 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0255" w14:textId="77777777" w:rsidR="009D26E9" w:rsidRPr="00E103A4" w:rsidRDefault="009D26E9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1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bl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68FF" w14:textId="4EDCE13E" w:rsidR="009D26E9" w:rsidRPr="00E103A4" w:rsidRDefault="009D26E9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1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  <w:r w:rsidR="00E103A4" w:rsidRPr="00E1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CAB1" w14:textId="609C6F91" w:rsidR="009D26E9" w:rsidRPr="00E103A4" w:rsidRDefault="00E103A4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1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966,67</w:t>
            </w:r>
          </w:p>
        </w:tc>
      </w:tr>
      <w:tr w:rsidR="009D26E9" w:rsidRPr="009D26E9" w14:paraId="55D002CD" w14:textId="77777777" w:rsidTr="009D26E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7AC8" w14:textId="77777777" w:rsidR="009D26E9" w:rsidRPr="009D26E9" w:rsidRDefault="009D26E9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D2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20BF" w14:textId="77777777" w:rsidR="009D26E9" w:rsidRPr="00E103A4" w:rsidRDefault="009D26E9" w:rsidP="009D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103A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rihexyphenidyl 2 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3446" w14:textId="77777777" w:rsidR="009D26E9" w:rsidRPr="00E103A4" w:rsidRDefault="009D26E9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1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bl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490F" w14:textId="1F5A7542" w:rsidR="009D26E9" w:rsidRPr="00E103A4" w:rsidRDefault="00E103A4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1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8005" w14:textId="6CD3E936" w:rsidR="009D26E9" w:rsidRPr="00E103A4" w:rsidRDefault="00E103A4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1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533,33</w:t>
            </w:r>
          </w:p>
        </w:tc>
      </w:tr>
      <w:tr w:rsidR="009D26E9" w:rsidRPr="009D26E9" w14:paraId="328D1A8B" w14:textId="77777777" w:rsidTr="009D26E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5B26" w14:textId="77777777" w:rsidR="009D26E9" w:rsidRPr="009D26E9" w:rsidRDefault="009D26E9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D2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9120" w14:textId="32E4BCF4" w:rsidR="009D26E9" w:rsidRPr="00943268" w:rsidRDefault="00943268" w:rsidP="009D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4326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loperidol 5 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6E0A" w14:textId="77777777" w:rsidR="009D26E9" w:rsidRPr="00943268" w:rsidRDefault="009D26E9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43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bl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414F" w14:textId="092E6FD0" w:rsidR="009D26E9" w:rsidRPr="00943268" w:rsidRDefault="00943268" w:rsidP="009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43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5F11" w14:textId="5301A8D2" w:rsidR="009D26E9" w:rsidRPr="00943268" w:rsidRDefault="00943268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43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166,67</w:t>
            </w:r>
          </w:p>
        </w:tc>
      </w:tr>
      <w:tr w:rsidR="009D26E9" w:rsidRPr="009D26E9" w14:paraId="24912FBC" w14:textId="77777777" w:rsidTr="009D26E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1AA3" w14:textId="77777777" w:rsidR="009D26E9" w:rsidRPr="009D26E9" w:rsidRDefault="009D26E9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D2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DEBE" w14:textId="304A2AA7" w:rsidR="009D26E9" w:rsidRPr="00943268" w:rsidRDefault="00943268" w:rsidP="009D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4326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henobarbital 30 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FEB5" w14:textId="77777777" w:rsidR="009D26E9" w:rsidRPr="00943268" w:rsidRDefault="009D26E9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43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bl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3DDF" w14:textId="1280C3F7" w:rsidR="009D26E9" w:rsidRPr="00943268" w:rsidRDefault="00943268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43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5EDD" w14:textId="5BDE03A0" w:rsidR="009D26E9" w:rsidRPr="00943268" w:rsidRDefault="00943268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43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800</w:t>
            </w:r>
          </w:p>
        </w:tc>
      </w:tr>
      <w:tr w:rsidR="009D26E9" w:rsidRPr="009D26E9" w14:paraId="608A83E2" w14:textId="77777777" w:rsidTr="009D26E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050D" w14:textId="77777777" w:rsidR="009D26E9" w:rsidRPr="009D26E9" w:rsidRDefault="009D26E9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D2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C80D" w14:textId="2AFDA1AB" w:rsidR="009D26E9" w:rsidRPr="00943268" w:rsidRDefault="00943268" w:rsidP="009D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4326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loperidol 1,5 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45CF" w14:textId="77777777" w:rsidR="009D26E9" w:rsidRPr="00943268" w:rsidRDefault="009D26E9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43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bl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DAAF" w14:textId="42E03D59" w:rsidR="009D26E9" w:rsidRPr="00943268" w:rsidRDefault="00943268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43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462A" w14:textId="3B02F895" w:rsidR="009D26E9" w:rsidRPr="00943268" w:rsidRDefault="00943268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43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433,333</w:t>
            </w:r>
          </w:p>
        </w:tc>
      </w:tr>
      <w:tr w:rsidR="009D26E9" w:rsidRPr="009D26E9" w14:paraId="6F685654" w14:textId="77777777" w:rsidTr="009D26E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7202" w14:textId="77777777" w:rsidR="009D26E9" w:rsidRPr="009D26E9" w:rsidRDefault="009D26E9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D2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88B3" w14:textId="77777777" w:rsidR="009D26E9" w:rsidRPr="000F5E8E" w:rsidRDefault="009D26E9" w:rsidP="009D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F5E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lozapine 25 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09ED" w14:textId="77777777" w:rsidR="009D26E9" w:rsidRPr="000F5E8E" w:rsidRDefault="009D26E9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F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bl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AD34" w14:textId="77777777" w:rsidR="009D26E9" w:rsidRPr="000F5E8E" w:rsidRDefault="009D26E9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F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7124" w14:textId="346D3114" w:rsidR="009D26E9" w:rsidRPr="000F5E8E" w:rsidRDefault="00D827DF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F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716,667</w:t>
            </w:r>
          </w:p>
        </w:tc>
      </w:tr>
      <w:tr w:rsidR="009D26E9" w:rsidRPr="009D26E9" w14:paraId="6B7A14D8" w14:textId="77777777" w:rsidTr="009D26E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D638" w14:textId="77777777" w:rsidR="009D26E9" w:rsidRPr="009D26E9" w:rsidRDefault="009D26E9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D2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E600" w14:textId="6DA75930" w:rsidR="009D26E9" w:rsidRPr="000F5E8E" w:rsidRDefault="000F5E8E" w:rsidP="009D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F5E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zepam 2 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8F07" w14:textId="77777777" w:rsidR="009D26E9" w:rsidRPr="000F5E8E" w:rsidRDefault="009D26E9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F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bl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D125" w14:textId="6419D312" w:rsidR="009D26E9" w:rsidRPr="000F5E8E" w:rsidRDefault="000F5E8E" w:rsidP="000F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F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2480" w14:textId="369A3A9B" w:rsidR="009D26E9" w:rsidRPr="000F5E8E" w:rsidRDefault="000F5E8E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F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33,333</w:t>
            </w:r>
          </w:p>
        </w:tc>
      </w:tr>
      <w:tr w:rsidR="009D26E9" w:rsidRPr="009D26E9" w14:paraId="6822FBE7" w14:textId="77777777" w:rsidTr="009D26E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9436" w14:textId="77777777" w:rsidR="009D26E9" w:rsidRPr="009D26E9" w:rsidRDefault="009D26E9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D2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AB45" w14:textId="61898415" w:rsidR="009D26E9" w:rsidRPr="000F5E8E" w:rsidRDefault="009D26E9" w:rsidP="009D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F5E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</w:t>
            </w:r>
            <w:r w:rsidR="000F5E8E" w:rsidRPr="000F5E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ozapine 100 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2CC3" w14:textId="77777777" w:rsidR="009D26E9" w:rsidRPr="000F5E8E" w:rsidRDefault="009D26E9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F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bl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259C" w14:textId="3947D3EC" w:rsidR="009D26E9" w:rsidRPr="000F5E8E" w:rsidRDefault="000F5E8E" w:rsidP="000F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F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9363" w14:textId="5240B902" w:rsidR="009D26E9" w:rsidRPr="000F5E8E" w:rsidRDefault="000F5E8E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F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83,3333</w:t>
            </w:r>
          </w:p>
        </w:tc>
      </w:tr>
      <w:tr w:rsidR="009D26E9" w:rsidRPr="009D26E9" w14:paraId="40B42AEA" w14:textId="77777777" w:rsidTr="009D26E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BCF0" w14:textId="77777777" w:rsidR="009D26E9" w:rsidRPr="009D26E9" w:rsidRDefault="009D26E9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D2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0BDE" w14:textId="22E344F4" w:rsidR="009D26E9" w:rsidRPr="000F5E8E" w:rsidRDefault="000F5E8E" w:rsidP="009D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F5E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arbamazepine 200 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24D5" w14:textId="77777777" w:rsidR="009D26E9" w:rsidRPr="000F5E8E" w:rsidRDefault="009D26E9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F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bl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C969" w14:textId="0680D48C" w:rsidR="009D26E9" w:rsidRPr="000F5E8E" w:rsidRDefault="000F5E8E" w:rsidP="000F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F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864D" w14:textId="6CB91F50" w:rsidR="009D26E9" w:rsidRPr="000F5E8E" w:rsidRDefault="000F5E8E" w:rsidP="000F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F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33,3333</w:t>
            </w:r>
          </w:p>
        </w:tc>
      </w:tr>
      <w:tr w:rsidR="009D26E9" w:rsidRPr="009D26E9" w14:paraId="5D19394D" w14:textId="77777777" w:rsidTr="009D26E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1EE9" w14:textId="77777777" w:rsidR="009D26E9" w:rsidRPr="009D26E9" w:rsidRDefault="009D26E9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D2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AA8F" w14:textId="6CDD0E9F" w:rsidR="009D26E9" w:rsidRPr="000F5E8E" w:rsidRDefault="000F5E8E" w:rsidP="009D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F5E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prazolam 0,5 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0898" w14:textId="77777777" w:rsidR="009D26E9" w:rsidRPr="000F5E8E" w:rsidRDefault="009D26E9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F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bl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5E20" w14:textId="430A45DF" w:rsidR="009D26E9" w:rsidRPr="000F5E8E" w:rsidRDefault="000F5E8E" w:rsidP="009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F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C03A" w14:textId="4167856B" w:rsidR="009D26E9" w:rsidRPr="000F5E8E" w:rsidRDefault="000F5E8E" w:rsidP="000F5E8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F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66,667</w:t>
            </w:r>
          </w:p>
        </w:tc>
      </w:tr>
    </w:tbl>
    <w:p w14:paraId="01A53CA2" w14:textId="7E5A918E" w:rsidR="006C3A78" w:rsidRPr="004A6B0A" w:rsidRDefault="004A6B0A" w:rsidP="004A6B0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</w:pPr>
      <w:bookmarkStart w:id="73" w:name="_Toc152973960"/>
      <w:r w:rsidRPr="004A6B0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Tabel 3. </w:t>
      </w:r>
      <w:r w:rsidRPr="004A6B0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4A6B0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4A6B0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D118A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8</w:t>
      </w:r>
      <w:r w:rsidRPr="004A6B0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4A6B0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4A6B0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Pemakaian</w:t>
      </w:r>
      <w:proofErr w:type="spellEnd"/>
      <w:r w:rsidRPr="004A6B0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rata-rata 10 item </w:t>
      </w:r>
      <w:proofErr w:type="spellStart"/>
      <w:r w:rsidRPr="004A6B0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cairan</w:t>
      </w:r>
      <w:proofErr w:type="spellEnd"/>
      <w:r w:rsidRPr="004A6B0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4A6B0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tahun</w:t>
      </w:r>
      <w:proofErr w:type="spellEnd"/>
      <w:r w:rsidRPr="004A6B0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202</w:t>
      </w:r>
      <w:bookmarkEnd w:id="73"/>
      <w:r w:rsidR="0073280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4</w:t>
      </w:r>
    </w:p>
    <w:p w14:paraId="3FFAE5DA" w14:textId="17509FB5" w:rsidR="000952B3" w:rsidRDefault="000952B3" w:rsidP="00A262DB"/>
    <w:p w14:paraId="0B0BAF7C" w14:textId="3498D0DA" w:rsidR="000952B3" w:rsidRDefault="000952B3" w:rsidP="00A262DB"/>
    <w:p w14:paraId="6591085F" w14:textId="07FB01CD" w:rsidR="00D03267" w:rsidRDefault="00D03267" w:rsidP="00A262DB"/>
    <w:p w14:paraId="4380CE6B" w14:textId="3F7BBA82" w:rsidR="00D03267" w:rsidRDefault="00D03267" w:rsidP="00A262DB"/>
    <w:p w14:paraId="08AEECB0" w14:textId="39BADF26" w:rsidR="00D03267" w:rsidRDefault="00D03267" w:rsidP="00A262DB"/>
    <w:p w14:paraId="510F8C05" w14:textId="5C7B8623" w:rsidR="00D03267" w:rsidRDefault="00D03267" w:rsidP="00A262DB"/>
    <w:p w14:paraId="09D5E341" w14:textId="77777777" w:rsidR="00D03267" w:rsidRDefault="00D03267" w:rsidP="00A262DB"/>
    <w:p w14:paraId="08F4AEB8" w14:textId="2674977A" w:rsidR="0072568E" w:rsidRPr="006C3A78" w:rsidRDefault="006C3A78" w:rsidP="006C3A78">
      <w:pPr>
        <w:tabs>
          <w:tab w:val="left" w:pos="426"/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vak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862C7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04"/>
        <w:gridCol w:w="3969"/>
        <w:gridCol w:w="992"/>
        <w:gridCol w:w="1701"/>
        <w:gridCol w:w="1843"/>
      </w:tblGrid>
      <w:tr w:rsidR="007806A8" w:rsidRPr="007806A8" w14:paraId="173E669C" w14:textId="77777777" w:rsidTr="00942BCE">
        <w:trPr>
          <w:trHeight w:val="4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A742A22" w14:textId="70B1A253" w:rsidR="007806A8" w:rsidRPr="007806A8" w:rsidRDefault="007806A8" w:rsidP="0078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780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58157B6" w14:textId="77777777" w:rsidR="007806A8" w:rsidRPr="007806A8" w:rsidRDefault="007806A8" w:rsidP="0078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780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ama Oba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E0E902C" w14:textId="77777777" w:rsidR="007806A8" w:rsidRPr="007806A8" w:rsidRDefault="007806A8" w:rsidP="0078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780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atua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1FBDC486" w14:textId="0096B50A" w:rsidR="007806A8" w:rsidRPr="007806A8" w:rsidRDefault="007806A8" w:rsidP="0078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780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Jumlah</w:t>
            </w:r>
            <w:proofErr w:type="spellEnd"/>
            <w:r w:rsidRPr="00780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80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makaian</w:t>
            </w:r>
            <w:proofErr w:type="spellEnd"/>
            <w:r w:rsidRPr="00780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80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ahun</w:t>
            </w:r>
            <w:proofErr w:type="spellEnd"/>
            <w:r w:rsidRPr="00780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202</w:t>
            </w:r>
            <w:r w:rsidR="00A86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E2908AB" w14:textId="77777777" w:rsidR="007806A8" w:rsidRPr="007806A8" w:rsidRDefault="007806A8" w:rsidP="0078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780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Rata-Rata </w:t>
            </w:r>
            <w:proofErr w:type="spellStart"/>
            <w:r w:rsidRPr="00780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makaian</w:t>
            </w:r>
            <w:proofErr w:type="spellEnd"/>
            <w:r w:rsidRPr="00780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80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etahun</w:t>
            </w:r>
            <w:proofErr w:type="spellEnd"/>
          </w:p>
        </w:tc>
      </w:tr>
      <w:tr w:rsidR="007806A8" w:rsidRPr="007806A8" w14:paraId="5C5702D8" w14:textId="77777777" w:rsidTr="00942BCE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FF32405" w14:textId="77777777" w:rsidR="007806A8" w:rsidRPr="007806A8" w:rsidRDefault="007806A8" w:rsidP="00780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DB9BA3E" w14:textId="77777777" w:rsidR="007806A8" w:rsidRPr="007806A8" w:rsidRDefault="007806A8" w:rsidP="00780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92AC1FB" w14:textId="77777777" w:rsidR="007806A8" w:rsidRPr="007806A8" w:rsidRDefault="007806A8" w:rsidP="00780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8606B6A" w14:textId="77777777" w:rsidR="007806A8" w:rsidRPr="007806A8" w:rsidRDefault="007806A8" w:rsidP="00780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60581F2" w14:textId="77777777" w:rsidR="007806A8" w:rsidRPr="007806A8" w:rsidRDefault="007806A8" w:rsidP="00780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</w:tr>
      <w:tr w:rsidR="007806A8" w:rsidRPr="007806A8" w14:paraId="5B1465C6" w14:textId="77777777" w:rsidTr="007806A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01D2" w14:textId="77777777" w:rsidR="007806A8" w:rsidRPr="007806A8" w:rsidRDefault="007806A8" w:rsidP="0078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8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9799" w14:textId="77777777" w:rsidR="007806A8" w:rsidRPr="00465B43" w:rsidRDefault="007806A8" w:rsidP="0078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65B4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Alat </w:t>
            </w:r>
            <w:proofErr w:type="spellStart"/>
            <w:r w:rsidRPr="00465B4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ntik</w:t>
            </w:r>
            <w:proofErr w:type="spellEnd"/>
            <w:r w:rsidRPr="00465B4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0,5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BF45" w14:textId="77777777" w:rsidR="007806A8" w:rsidRPr="00465B43" w:rsidRDefault="007806A8" w:rsidP="0078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6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891E" w14:textId="161E564A" w:rsidR="007806A8" w:rsidRPr="00465B43" w:rsidRDefault="00465B43" w:rsidP="0046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6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.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0F94" w14:textId="0A4D1AB0" w:rsidR="007806A8" w:rsidRPr="00465B43" w:rsidRDefault="00465B43" w:rsidP="0078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6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3900</w:t>
            </w:r>
          </w:p>
        </w:tc>
      </w:tr>
      <w:tr w:rsidR="007806A8" w:rsidRPr="007806A8" w14:paraId="426F4672" w14:textId="77777777" w:rsidTr="007806A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41EF" w14:textId="77777777" w:rsidR="007806A8" w:rsidRPr="007806A8" w:rsidRDefault="007806A8" w:rsidP="0078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8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41F8" w14:textId="33D66C3D" w:rsidR="007806A8" w:rsidRPr="00465B43" w:rsidRDefault="007806A8" w:rsidP="0078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proofErr w:type="gramStart"/>
            <w:r w:rsidRPr="0046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Vaksin</w:t>
            </w:r>
            <w:proofErr w:type="spellEnd"/>
            <w:r w:rsidRPr="0046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r w:rsidR="00465B43" w:rsidRPr="0046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HPV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A042" w14:textId="77777777" w:rsidR="007806A8" w:rsidRPr="00465B43" w:rsidRDefault="007806A8" w:rsidP="0078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6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V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E3A9" w14:textId="18AF6EFF" w:rsidR="007806A8" w:rsidRPr="00465B43" w:rsidRDefault="00465B43" w:rsidP="0046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6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3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A283" w14:textId="323A977D" w:rsidR="007806A8" w:rsidRPr="00465B43" w:rsidRDefault="00465B43" w:rsidP="0078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6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53</w:t>
            </w:r>
          </w:p>
        </w:tc>
      </w:tr>
      <w:tr w:rsidR="007806A8" w:rsidRPr="007806A8" w14:paraId="000BA11A" w14:textId="77777777" w:rsidTr="007806A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4880" w14:textId="77777777" w:rsidR="007806A8" w:rsidRPr="007806A8" w:rsidRDefault="007806A8" w:rsidP="0078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8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1C1B" w14:textId="77777777" w:rsidR="007806A8" w:rsidRPr="00465B43" w:rsidRDefault="007806A8" w:rsidP="0078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6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Alat </w:t>
            </w:r>
            <w:proofErr w:type="spellStart"/>
            <w:r w:rsidRPr="0046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ntik</w:t>
            </w:r>
            <w:proofErr w:type="spellEnd"/>
            <w:r w:rsidRPr="0046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5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2E33" w14:textId="77777777" w:rsidR="007806A8" w:rsidRPr="00465B43" w:rsidRDefault="007806A8" w:rsidP="0078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6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0DB4" w14:textId="6403A7EC" w:rsidR="007806A8" w:rsidRPr="00465B43" w:rsidRDefault="00465B43" w:rsidP="0046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6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8E8E" w14:textId="295C5BAE" w:rsidR="007806A8" w:rsidRPr="00465B43" w:rsidRDefault="00465B43" w:rsidP="0046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6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00,67</w:t>
            </w:r>
          </w:p>
        </w:tc>
      </w:tr>
      <w:tr w:rsidR="007806A8" w:rsidRPr="007806A8" w14:paraId="6BBDB8A2" w14:textId="77777777" w:rsidTr="007806A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08CF" w14:textId="77777777" w:rsidR="007806A8" w:rsidRPr="007806A8" w:rsidRDefault="007806A8" w:rsidP="0078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8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C70B" w14:textId="77777777" w:rsidR="007806A8" w:rsidRPr="00465B43" w:rsidRDefault="007806A8" w:rsidP="0078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65B4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Alat </w:t>
            </w:r>
            <w:proofErr w:type="spellStart"/>
            <w:r w:rsidRPr="00465B4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ntik</w:t>
            </w:r>
            <w:proofErr w:type="spellEnd"/>
            <w:r w:rsidRPr="00465B4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0,05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A9F0" w14:textId="77777777" w:rsidR="007806A8" w:rsidRPr="00465B43" w:rsidRDefault="007806A8" w:rsidP="0078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6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5E31" w14:textId="005699C6" w:rsidR="007806A8" w:rsidRPr="00465B43" w:rsidRDefault="00465B43" w:rsidP="0078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6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36F8" w14:textId="4F7BFEED" w:rsidR="007806A8" w:rsidRPr="00465B43" w:rsidRDefault="00465B43" w:rsidP="0078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6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66,67</w:t>
            </w:r>
          </w:p>
        </w:tc>
      </w:tr>
      <w:tr w:rsidR="007806A8" w:rsidRPr="007806A8" w14:paraId="7B9EA859" w14:textId="77777777" w:rsidTr="007806A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1875" w14:textId="77777777" w:rsidR="007806A8" w:rsidRPr="007806A8" w:rsidRDefault="007806A8" w:rsidP="0078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8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3936" w14:textId="20BAD651" w:rsidR="007806A8" w:rsidRPr="00EC1F2A" w:rsidRDefault="00465B43" w:rsidP="0078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EC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Vaksin</w:t>
            </w:r>
            <w:proofErr w:type="spellEnd"/>
            <w:r w:rsidRPr="00EC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Hepatitis B0 / </w:t>
            </w:r>
            <w:proofErr w:type="spellStart"/>
            <w:r w:rsidRPr="00EC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nijec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BE5D" w14:textId="77777777" w:rsidR="007806A8" w:rsidRPr="00EC1F2A" w:rsidRDefault="007806A8" w:rsidP="0078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C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V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9F12" w14:textId="56535FCF" w:rsidR="007806A8" w:rsidRPr="00EC1F2A" w:rsidRDefault="00465B43" w:rsidP="0078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C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5299" w14:textId="6107CC55" w:rsidR="007806A8" w:rsidRPr="00EC1F2A" w:rsidRDefault="00465B43" w:rsidP="0078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C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347</w:t>
            </w:r>
          </w:p>
        </w:tc>
      </w:tr>
      <w:tr w:rsidR="00465B43" w:rsidRPr="007806A8" w14:paraId="50638AED" w14:textId="77777777" w:rsidTr="007806A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4656" w14:textId="77777777" w:rsidR="00465B43" w:rsidRPr="007806A8" w:rsidRDefault="00465B43" w:rsidP="0046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8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0936" w14:textId="223178E4" w:rsidR="00465B43" w:rsidRPr="00EC1F2A" w:rsidRDefault="00465B43" w:rsidP="0046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EC1F2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aksin</w:t>
            </w:r>
            <w:proofErr w:type="spellEnd"/>
            <w:r w:rsidRPr="00EC1F2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olio </w:t>
            </w:r>
            <w:proofErr w:type="spellStart"/>
            <w:r w:rsidRPr="00EC1F2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OPV</w:t>
            </w:r>
            <w:proofErr w:type="spellEnd"/>
            <w:r w:rsidRPr="00EC1F2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10 ds + Dropp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50C1" w14:textId="77777777" w:rsidR="00465B43" w:rsidRPr="00EC1F2A" w:rsidRDefault="00465B43" w:rsidP="0046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C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V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EAC8" w14:textId="098938FE" w:rsidR="00465B43" w:rsidRPr="00EC1F2A" w:rsidRDefault="00EC1F2A" w:rsidP="00EC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C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DF70" w14:textId="087F9987" w:rsidR="00465B43" w:rsidRPr="00EC1F2A" w:rsidRDefault="00EC1F2A" w:rsidP="0046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C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28,33</w:t>
            </w:r>
          </w:p>
        </w:tc>
      </w:tr>
      <w:tr w:rsidR="00465B43" w:rsidRPr="007806A8" w14:paraId="61686B98" w14:textId="77777777" w:rsidTr="007806A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8BA1" w14:textId="77777777" w:rsidR="00465B43" w:rsidRPr="007806A8" w:rsidRDefault="00465B43" w:rsidP="0046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8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57AF" w14:textId="775DB66F" w:rsidR="00465B43" w:rsidRPr="006F5A08" w:rsidRDefault="00EC1F2A" w:rsidP="0046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F5A0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aksin</w:t>
            </w:r>
            <w:proofErr w:type="spellEnd"/>
            <w:r w:rsidRPr="006F5A0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MR 10 ds + </w:t>
            </w:r>
            <w:proofErr w:type="spellStart"/>
            <w:r w:rsidRPr="006F5A0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laru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B741" w14:textId="77777777" w:rsidR="00465B43" w:rsidRPr="006F5A08" w:rsidRDefault="00465B43" w:rsidP="0046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F5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V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1AEB" w14:textId="57D9AA13" w:rsidR="00465B43" w:rsidRPr="006F5A08" w:rsidRDefault="00EC1F2A" w:rsidP="006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F5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8F33" w14:textId="1E077E38" w:rsidR="00465B43" w:rsidRPr="006F5A08" w:rsidRDefault="00EC1F2A" w:rsidP="006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F5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37</w:t>
            </w:r>
          </w:p>
        </w:tc>
      </w:tr>
      <w:tr w:rsidR="00465B43" w:rsidRPr="007806A8" w14:paraId="53BAAE88" w14:textId="77777777" w:rsidTr="007806A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9EC6" w14:textId="77777777" w:rsidR="00465B43" w:rsidRPr="007806A8" w:rsidRDefault="00465B43" w:rsidP="0046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8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1C19" w14:textId="0818D71D" w:rsidR="00465B43" w:rsidRPr="006F5A08" w:rsidRDefault="00465B43" w:rsidP="0046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6F5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Vaksin</w:t>
            </w:r>
            <w:proofErr w:type="spellEnd"/>
            <w:r w:rsidR="00EC1F2A" w:rsidRPr="006F5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PCV 4 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C2D3" w14:textId="77777777" w:rsidR="00465B43" w:rsidRPr="006F5A08" w:rsidRDefault="00465B43" w:rsidP="0046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F5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V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E707" w14:textId="4462E1F4" w:rsidR="00465B43" w:rsidRPr="006F5A08" w:rsidRDefault="00EC1F2A" w:rsidP="006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F5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D13B" w14:textId="0FC69BB0" w:rsidR="00465B43" w:rsidRPr="006F5A08" w:rsidRDefault="00EC1F2A" w:rsidP="006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F5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92,67</w:t>
            </w:r>
          </w:p>
        </w:tc>
      </w:tr>
      <w:tr w:rsidR="00465B43" w:rsidRPr="007806A8" w14:paraId="509A3E99" w14:textId="77777777" w:rsidTr="007806A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790A" w14:textId="77777777" w:rsidR="00465B43" w:rsidRPr="007806A8" w:rsidRDefault="00465B43" w:rsidP="0046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8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421C" w14:textId="10939CAD" w:rsidR="00465B43" w:rsidRPr="006F5A08" w:rsidRDefault="00465B43" w:rsidP="0046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F5A0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aksin</w:t>
            </w:r>
            <w:proofErr w:type="spellEnd"/>
            <w:r w:rsidRPr="006F5A0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EC1F2A" w:rsidRPr="006F5A0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otavac</w:t>
            </w:r>
            <w:proofErr w:type="spellEnd"/>
            <w:r w:rsidR="00EC1F2A" w:rsidRPr="006F5A0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s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FEF8" w14:textId="77777777" w:rsidR="00465B43" w:rsidRPr="006F5A08" w:rsidRDefault="00465B43" w:rsidP="0046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F5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V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3EEB" w14:textId="54B755EF" w:rsidR="00465B43" w:rsidRPr="006F5A08" w:rsidRDefault="00EC1F2A" w:rsidP="0046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F5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9A82" w14:textId="63071F0D" w:rsidR="00465B43" w:rsidRPr="006F5A08" w:rsidRDefault="00EC1F2A" w:rsidP="0046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F5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84,67</w:t>
            </w:r>
          </w:p>
        </w:tc>
      </w:tr>
      <w:tr w:rsidR="00465B43" w:rsidRPr="007806A8" w14:paraId="084DF775" w14:textId="77777777" w:rsidTr="007806A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5776" w14:textId="77777777" w:rsidR="00465B43" w:rsidRPr="007806A8" w:rsidRDefault="00465B43" w:rsidP="0046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8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2894" w14:textId="77730F3C" w:rsidR="00465B43" w:rsidRPr="00833D5E" w:rsidRDefault="009A3334" w:rsidP="0046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en-ID"/>
              </w:rPr>
            </w:pPr>
            <w:proofErr w:type="spellStart"/>
            <w:r w:rsidRPr="009A333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aksin</w:t>
            </w:r>
            <w:proofErr w:type="spellEnd"/>
            <w:r w:rsidRPr="009A333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olio IPV ds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8005" w14:textId="77777777" w:rsidR="00465B43" w:rsidRPr="009A3334" w:rsidRDefault="00465B43" w:rsidP="0046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A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V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19E2" w14:textId="3CD3F2E6" w:rsidR="00465B43" w:rsidRPr="009A3334" w:rsidRDefault="009A3334" w:rsidP="0046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A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B350" w14:textId="113BE892" w:rsidR="00465B43" w:rsidRPr="009A3334" w:rsidRDefault="009A3334" w:rsidP="00465B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A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51,67</w:t>
            </w:r>
          </w:p>
        </w:tc>
      </w:tr>
    </w:tbl>
    <w:p w14:paraId="5890BD33" w14:textId="4EB833BE" w:rsidR="0072568E" w:rsidRDefault="00687F36" w:rsidP="00687F36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</w:pPr>
      <w:bookmarkStart w:id="74" w:name="_Toc152973961"/>
      <w:r w:rsidRPr="00687F3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Tabel 3. </w:t>
      </w:r>
      <w:r w:rsidRPr="00687F3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687F3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687F3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D118A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9</w:t>
      </w:r>
      <w:r w:rsidRPr="00687F3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687F3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687F3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Pemakaian</w:t>
      </w:r>
      <w:proofErr w:type="spellEnd"/>
      <w:r w:rsidRPr="00687F3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rata-rata 10 item </w:t>
      </w:r>
      <w:proofErr w:type="spellStart"/>
      <w:r w:rsidRPr="00687F3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vaksin</w:t>
      </w:r>
      <w:proofErr w:type="spellEnd"/>
      <w:r w:rsidRPr="00687F3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/BMHP </w:t>
      </w:r>
      <w:proofErr w:type="spellStart"/>
      <w:r w:rsidRPr="00687F3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vaksin</w:t>
      </w:r>
      <w:proofErr w:type="spellEnd"/>
      <w:r w:rsidRPr="00687F3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687F3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tahun</w:t>
      </w:r>
      <w:proofErr w:type="spellEnd"/>
      <w:r w:rsidRPr="00687F3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202</w:t>
      </w:r>
      <w:bookmarkEnd w:id="74"/>
      <w:r w:rsidR="00A862C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4</w:t>
      </w:r>
    </w:p>
    <w:p w14:paraId="1981C16D" w14:textId="77777777" w:rsidR="009468FF" w:rsidRPr="00687F36" w:rsidRDefault="009468FF" w:rsidP="00687F36"/>
    <w:p w14:paraId="19A60518" w14:textId="41B8D0E6" w:rsidR="00A262DB" w:rsidRPr="00144711" w:rsidRDefault="00A262DB" w:rsidP="00144711">
      <w:pPr>
        <w:pStyle w:val="Heading2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5" w:name="_Toc152011551"/>
      <w:r w:rsidRPr="00A26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7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proofErr w:type="spellStart"/>
      <w:r w:rsidRPr="001447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usnahan</w:t>
      </w:r>
      <w:bookmarkEnd w:id="75"/>
      <w:proofErr w:type="spellEnd"/>
    </w:p>
    <w:p w14:paraId="7FF1BC75" w14:textId="369F0D83" w:rsidR="003669D4" w:rsidRDefault="00144711" w:rsidP="005D04A5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44711">
        <w:rPr>
          <w:rFonts w:ascii="Times New Roman" w:hAnsi="Times New Roman" w:cs="Times New Roman"/>
          <w:sz w:val="24"/>
          <w:szCs w:val="24"/>
        </w:rPr>
        <w:t>Pemusnahan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perbekalan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perbekalan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menja</w:t>
      </w:r>
      <w:r w:rsidR="004E1CB8">
        <w:rPr>
          <w:rFonts w:ascii="Times New Roman" w:hAnsi="Times New Roman" w:cs="Times New Roman"/>
          <w:sz w:val="24"/>
          <w:szCs w:val="24"/>
        </w:rPr>
        <w:t>m</w:t>
      </w:r>
      <w:r w:rsidRPr="0014471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perbekalan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1447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4711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D419B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48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2AA2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0F2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2AA2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0F2AA2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833D5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F2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2AA2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0F2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2AA2">
        <w:rPr>
          <w:rFonts w:ascii="Times New Roman" w:hAnsi="Times New Roman" w:cs="Times New Roman"/>
          <w:color w:val="000000"/>
          <w:sz w:val="24"/>
          <w:szCs w:val="24"/>
        </w:rPr>
        <w:t>pemusnahan</w:t>
      </w:r>
      <w:proofErr w:type="spellEnd"/>
      <w:r w:rsidR="000F2AA2">
        <w:rPr>
          <w:rFonts w:ascii="Times New Roman" w:hAnsi="Times New Roman" w:cs="Times New Roman"/>
          <w:color w:val="000000"/>
          <w:sz w:val="24"/>
          <w:szCs w:val="24"/>
        </w:rPr>
        <w:t xml:space="preserve"> Perbekalan </w:t>
      </w:r>
      <w:proofErr w:type="spellStart"/>
      <w:r w:rsidR="000F2AA2">
        <w:rPr>
          <w:rFonts w:ascii="Times New Roman" w:hAnsi="Times New Roman" w:cs="Times New Roman"/>
          <w:color w:val="000000"/>
          <w:sz w:val="24"/>
          <w:szCs w:val="24"/>
        </w:rPr>
        <w:t>farmasi</w:t>
      </w:r>
      <w:proofErr w:type="spellEnd"/>
      <w:r w:rsidR="000F2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2AA2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0F2AA2">
        <w:rPr>
          <w:rFonts w:ascii="Times New Roman" w:hAnsi="Times New Roman" w:cs="Times New Roman"/>
          <w:color w:val="000000"/>
          <w:sz w:val="24"/>
          <w:szCs w:val="24"/>
        </w:rPr>
        <w:t xml:space="preserve"> dana </w:t>
      </w:r>
      <w:proofErr w:type="spellStart"/>
      <w:r w:rsidR="000F2AA2">
        <w:rPr>
          <w:rFonts w:ascii="Times New Roman" w:hAnsi="Times New Roman" w:cs="Times New Roman"/>
          <w:color w:val="000000"/>
          <w:sz w:val="24"/>
          <w:szCs w:val="24"/>
        </w:rPr>
        <w:t>anggaran</w:t>
      </w:r>
      <w:proofErr w:type="spellEnd"/>
      <w:r w:rsidR="000F2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2AA2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F2AA2">
        <w:rPr>
          <w:rFonts w:ascii="Times New Roman" w:hAnsi="Times New Roman" w:cs="Times New Roman"/>
          <w:color w:val="000000"/>
          <w:sz w:val="24"/>
          <w:szCs w:val="24"/>
        </w:rPr>
        <w:t xml:space="preserve"> Dinas Kesehatan </w:t>
      </w:r>
      <w:proofErr w:type="spellStart"/>
      <w:r w:rsidR="000F2AA2">
        <w:rPr>
          <w:rFonts w:ascii="Times New Roman" w:hAnsi="Times New Roman" w:cs="Times New Roman"/>
          <w:color w:val="000000"/>
          <w:sz w:val="24"/>
          <w:szCs w:val="24"/>
        </w:rPr>
        <w:t>Bidang</w:t>
      </w:r>
      <w:proofErr w:type="spellEnd"/>
      <w:r w:rsidR="000F2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2AA2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0F2AA2">
        <w:rPr>
          <w:rFonts w:ascii="Times New Roman" w:hAnsi="Times New Roman" w:cs="Times New Roman"/>
          <w:color w:val="000000"/>
          <w:sz w:val="24"/>
          <w:szCs w:val="24"/>
        </w:rPr>
        <w:t xml:space="preserve"> Daya Kesehatan.</w:t>
      </w:r>
      <w:r w:rsidR="004E1CB8">
        <w:rPr>
          <w:rFonts w:ascii="Times New Roman" w:hAnsi="Times New Roman" w:cs="Times New Roman"/>
          <w:color w:val="000000"/>
          <w:sz w:val="24"/>
          <w:szCs w:val="24"/>
        </w:rPr>
        <w:t xml:space="preserve"> Dimana </w:t>
      </w:r>
      <w:proofErr w:type="spellStart"/>
      <w:r w:rsidR="004E1CB8">
        <w:rPr>
          <w:rFonts w:ascii="Times New Roman" w:hAnsi="Times New Roman" w:cs="Times New Roman"/>
          <w:color w:val="000000"/>
          <w:sz w:val="24"/>
          <w:szCs w:val="24"/>
        </w:rPr>
        <w:t>pemusnahan</w:t>
      </w:r>
      <w:proofErr w:type="spellEnd"/>
      <w:r w:rsidR="004E1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1CB8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4E1CB8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4E1CB8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="004E1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1CB8">
        <w:rPr>
          <w:rFonts w:ascii="Times New Roman" w:hAnsi="Times New Roman" w:cs="Times New Roman"/>
          <w:color w:val="000000"/>
          <w:sz w:val="24"/>
          <w:szCs w:val="24"/>
        </w:rPr>
        <w:t>ketiga</w:t>
      </w:r>
      <w:proofErr w:type="spellEnd"/>
      <w:r w:rsidR="004E1C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8AD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6278AD">
        <w:rPr>
          <w:rFonts w:ascii="Times New Roman" w:hAnsi="Times New Roman" w:cs="Times New Roman"/>
          <w:color w:val="000000"/>
          <w:sz w:val="24"/>
          <w:szCs w:val="24"/>
        </w:rPr>
        <w:t>disaksikan</w:t>
      </w:r>
      <w:proofErr w:type="spellEnd"/>
      <w:r w:rsidR="006278AD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6278AD">
        <w:rPr>
          <w:rFonts w:ascii="Times New Roman" w:hAnsi="Times New Roman" w:cs="Times New Roman"/>
          <w:color w:val="000000"/>
          <w:sz w:val="24"/>
          <w:szCs w:val="24"/>
        </w:rPr>
        <w:t>perwakilan</w:t>
      </w:r>
      <w:proofErr w:type="spellEnd"/>
      <w:r w:rsidR="00627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78A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6278AD">
        <w:rPr>
          <w:rFonts w:ascii="Times New Roman" w:hAnsi="Times New Roman" w:cs="Times New Roman"/>
          <w:color w:val="000000"/>
          <w:sz w:val="24"/>
          <w:szCs w:val="24"/>
        </w:rPr>
        <w:t xml:space="preserve"> Inspektorat </w:t>
      </w:r>
      <w:proofErr w:type="spellStart"/>
      <w:r w:rsidR="006278AD">
        <w:rPr>
          <w:rFonts w:ascii="Times New Roman" w:hAnsi="Times New Roman" w:cs="Times New Roman"/>
          <w:color w:val="000000"/>
          <w:sz w:val="24"/>
          <w:szCs w:val="24"/>
        </w:rPr>
        <w:t>Kabupaten</w:t>
      </w:r>
      <w:proofErr w:type="spellEnd"/>
      <w:r w:rsidR="006278AD">
        <w:rPr>
          <w:rFonts w:ascii="Times New Roman" w:hAnsi="Times New Roman" w:cs="Times New Roman"/>
          <w:color w:val="000000"/>
          <w:sz w:val="24"/>
          <w:szCs w:val="24"/>
        </w:rPr>
        <w:t xml:space="preserve"> Paser dan </w:t>
      </w:r>
      <w:proofErr w:type="spellStart"/>
      <w:r w:rsidR="006278AD">
        <w:rPr>
          <w:rFonts w:ascii="Times New Roman" w:hAnsi="Times New Roman" w:cs="Times New Roman"/>
          <w:color w:val="000000"/>
          <w:sz w:val="24"/>
          <w:szCs w:val="24"/>
        </w:rPr>
        <w:t>perwakilan</w:t>
      </w:r>
      <w:proofErr w:type="spellEnd"/>
      <w:r w:rsidR="00627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78A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6278AD">
        <w:rPr>
          <w:rFonts w:ascii="Times New Roman" w:hAnsi="Times New Roman" w:cs="Times New Roman"/>
          <w:color w:val="000000"/>
          <w:sz w:val="24"/>
          <w:szCs w:val="24"/>
        </w:rPr>
        <w:t xml:space="preserve"> Badan </w:t>
      </w:r>
      <w:proofErr w:type="spellStart"/>
      <w:r w:rsidR="006278AD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6278AD">
        <w:rPr>
          <w:rFonts w:ascii="Times New Roman" w:hAnsi="Times New Roman" w:cs="Times New Roman"/>
          <w:color w:val="000000"/>
          <w:sz w:val="24"/>
          <w:szCs w:val="24"/>
        </w:rPr>
        <w:t xml:space="preserve"> dan Aset Daerah </w:t>
      </w:r>
      <w:proofErr w:type="gramStart"/>
      <w:r w:rsidR="006278AD">
        <w:rPr>
          <w:rFonts w:ascii="Times New Roman" w:hAnsi="Times New Roman" w:cs="Times New Roman"/>
          <w:color w:val="000000"/>
          <w:sz w:val="24"/>
          <w:szCs w:val="24"/>
        </w:rPr>
        <w:t>( BKAD</w:t>
      </w:r>
      <w:proofErr w:type="gramEnd"/>
      <w:r w:rsidR="006278A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63D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3D0A">
        <w:rPr>
          <w:rFonts w:ascii="Times New Roman" w:hAnsi="Times New Roman" w:cs="Times New Roman"/>
          <w:color w:val="000000"/>
          <w:sz w:val="24"/>
          <w:szCs w:val="24"/>
        </w:rPr>
        <w:t>Kabupaten</w:t>
      </w:r>
      <w:proofErr w:type="spellEnd"/>
      <w:r w:rsidR="00D63D0A">
        <w:rPr>
          <w:rFonts w:ascii="Times New Roman" w:hAnsi="Times New Roman" w:cs="Times New Roman"/>
          <w:color w:val="000000"/>
          <w:sz w:val="24"/>
          <w:szCs w:val="24"/>
        </w:rPr>
        <w:t xml:space="preserve"> Paser</w:t>
      </w:r>
      <w:r w:rsidR="00627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78A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27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78AD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="00627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78A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627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3D0A">
        <w:rPr>
          <w:rFonts w:ascii="Times New Roman" w:hAnsi="Times New Roman" w:cs="Times New Roman"/>
          <w:color w:val="000000"/>
          <w:sz w:val="24"/>
          <w:szCs w:val="24"/>
        </w:rPr>
        <w:t>Subkon</w:t>
      </w:r>
      <w:proofErr w:type="spellEnd"/>
      <w:r w:rsidR="00D63D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3D0A">
        <w:rPr>
          <w:rFonts w:ascii="Times New Roman" w:hAnsi="Times New Roman" w:cs="Times New Roman"/>
          <w:color w:val="000000"/>
          <w:sz w:val="24"/>
          <w:szCs w:val="24"/>
        </w:rPr>
        <w:t>Subbidang</w:t>
      </w:r>
      <w:proofErr w:type="spellEnd"/>
      <w:r w:rsidR="00D63D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3D0A">
        <w:rPr>
          <w:rFonts w:ascii="Times New Roman" w:hAnsi="Times New Roman" w:cs="Times New Roman"/>
          <w:color w:val="000000"/>
          <w:sz w:val="24"/>
          <w:szCs w:val="24"/>
        </w:rPr>
        <w:t>Investasi</w:t>
      </w:r>
      <w:proofErr w:type="spellEnd"/>
      <w:r w:rsidR="00D63D0A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63D0A">
        <w:rPr>
          <w:rFonts w:ascii="Times New Roman" w:hAnsi="Times New Roman" w:cs="Times New Roman"/>
          <w:color w:val="000000"/>
          <w:sz w:val="24"/>
          <w:szCs w:val="24"/>
        </w:rPr>
        <w:t>Penghapusan</w:t>
      </w:r>
      <w:proofErr w:type="spellEnd"/>
      <w:r w:rsidR="00D63D0A">
        <w:rPr>
          <w:rFonts w:ascii="Times New Roman" w:hAnsi="Times New Roman" w:cs="Times New Roman"/>
          <w:color w:val="000000"/>
          <w:sz w:val="24"/>
          <w:szCs w:val="24"/>
        </w:rPr>
        <w:t xml:space="preserve"> Aset</w:t>
      </w:r>
      <w:r w:rsidR="00627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3D0A">
        <w:rPr>
          <w:rFonts w:ascii="Times New Roman" w:hAnsi="Times New Roman" w:cs="Times New Roman"/>
          <w:color w:val="000000"/>
          <w:sz w:val="24"/>
          <w:szCs w:val="24"/>
        </w:rPr>
        <w:t xml:space="preserve">. Dalan </w:t>
      </w:r>
      <w:proofErr w:type="spellStart"/>
      <w:r w:rsidR="00D63D0A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D63D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3D0A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4E1CB8">
        <w:rPr>
          <w:rFonts w:ascii="Times New Roman" w:hAnsi="Times New Roman" w:cs="Times New Roman"/>
          <w:color w:val="000000"/>
          <w:sz w:val="24"/>
          <w:szCs w:val="24"/>
        </w:rPr>
        <w:t xml:space="preserve"> UPTD Perbekalan Obat dan Alkes </w:t>
      </w:r>
      <w:proofErr w:type="spellStart"/>
      <w:r w:rsidR="004E1CB8">
        <w:rPr>
          <w:rFonts w:ascii="Times New Roman" w:hAnsi="Times New Roman" w:cs="Times New Roman"/>
          <w:color w:val="000000"/>
          <w:sz w:val="24"/>
          <w:szCs w:val="24"/>
        </w:rPr>
        <w:t>Kab</w:t>
      </w:r>
      <w:proofErr w:type="spellEnd"/>
      <w:r w:rsidR="004E1CB8">
        <w:rPr>
          <w:rFonts w:ascii="Times New Roman" w:hAnsi="Times New Roman" w:cs="Times New Roman"/>
          <w:color w:val="000000"/>
          <w:sz w:val="24"/>
          <w:szCs w:val="24"/>
        </w:rPr>
        <w:t xml:space="preserve">. Paser </w:t>
      </w:r>
      <w:proofErr w:type="spellStart"/>
      <w:r w:rsidR="004E1CB8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4E1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1CB8">
        <w:rPr>
          <w:rFonts w:ascii="Times New Roman" w:hAnsi="Times New Roman" w:cs="Times New Roman"/>
          <w:color w:val="000000"/>
          <w:sz w:val="24"/>
          <w:szCs w:val="24"/>
        </w:rPr>
        <w:t>menyerahkan</w:t>
      </w:r>
      <w:proofErr w:type="spellEnd"/>
      <w:r w:rsidR="004E1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1CB8">
        <w:rPr>
          <w:rFonts w:ascii="Times New Roman" w:hAnsi="Times New Roman" w:cs="Times New Roman"/>
          <w:color w:val="000000"/>
          <w:sz w:val="24"/>
          <w:szCs w:val="24"/>
        </w:rPr>
        <w:t>sediaan</w:t>
      </w:r>
      <w:proofErr w:type="spellEnd"/>
      <w:r w:rsidR="004E1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1CB8">
        <w:rPr>
          <w:rFonts w:ascii="Times New Roman" w:hAnsi="Times New Roman" w:cs="Times New Roman"/>
          <w:color w:val="000000"/>
          <w:sz w:val="24"/>
          <w:szCs w:val="24"/>
        </w:rPr>
        <w:t>farmasi</w:t>
      </w:r>
      <w:proofErr w:type="spellEnd"/>
      <w:r w:rsidR="004E1CB8">
        <w:rPr>
          <w:rFonts w:ascii="Times New Roman" w:hAnsi="Times New Roman" w:cs="Times New Roman"/>
          <w:color w:val="000000"/>
          <w:sz w:val="24"/>
          <w:szCs w:val="24"/>
        </w:rPr>
        <w:t xml:space="preserve"> dan BMHP </w:t>
      </w:r>
      <w:proofErr w:type="spellStart"/>
      <w:r w:rsidR="004E1CB8"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 w:rsidR="004E1CB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E1CB8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4E1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1CB8">
        <w:rPr>
          <w:rFonts w:ascii="Times New Roman" w:hAnsi="Times New Roman" w:cs="Times New Roman"/>
          <w:color w:val="000000"/>
          <w:sz w:val="24"/>
          <w:szCs w:val="24"/>
        </w:rPr>
        <w:t>dimusnahkan</w:t>
      </w:r>
      <w:proofErr w:type="spellEnd"/>
      <w:r w:rsidR="004E1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1CB8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4E1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1CB8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="004E1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1CB8">
        <w:rPr>
          <w:rFonts w:ascii="Times New Roman" w:hAnsi="Times New Roman" w:cs="Times New Roman"/>
          <w:color w:val="000000"/>
          <w:sz w:val="24"/>
          <w:szCs w:val="24"/>
        </w:rPr>
        <w:t>ketiga</w:t>
      </w:r>
      <w:proofErr w:type="spellEnd"/>
      <w:r w:rsidR="004E1C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E1CB8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E1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1CB8">
        <w:rPr>
          <w:rFonts w:ascii="Times New Roman" w:hAnsi="Times New Roman" w:cs="Times New Roman"/>
          <w:color w:val="000000"/>
          <w:sz w:val="24"/>
          <w:szCs w:val="24"/>
        </w:rPr>
        <w:t>menyiapkan</w:t>
      </w:r>
      <w:proofErr w:type="spellEnd"/>
      <w:r w:rsidR="004E1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1CB8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4E1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1CB8">
        <w:rPr>
          <w:rFonts w:ascii="Times New Roman" w:hAnsi="Times New Roman" w:cs="Times New Roman"/>
          <w:color w:val="000000"/>
          <w:sz w:val="24"/>
          <w:szCs w:val="24"/>
        </w:rPr>
        <w:t>dokumen</w:t>
      </w:r>
      <w:proofErr w:type="spellEnd"/>
      <w:r w:rsidR="004E1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1CB8">
        <w:rPr>
          <w:rFonts w:ascii="Times New Roman" w:hAnsi="Times New Roman" w:cs="Times New Roman"/>
          <w:color w:val="000000"/>
          <w:sz w:val="24"/>
          <w:szCs w:val="24"/>
        </w:rPr>
        <w:t>berita</w:t>
      </w:r>
      <w:proofErr w:type="spellEnd"/>
      <w:r w:rsidR="004E1CB8">
        <w:rPr>
          <w:rFonts w:ascii="Times New Roman" w:hAnsi="Times New Roman" w:cs="Times New Roman"/>
          <w:color w:val="000000"/>
          <w:sz w:val="24"/>
          <w:szCs w:val="24"/>
        </w:rPr>
        <w:t xml:space="preserve"> acara </w:t>
      </w:r>
      <w:proofErr w:type="spellStart"/>
      <w:r w:rsidR="004E1CB8">
        <w:rPr>
          <w:rFonts w:ascii="Times New Roman" w:hAnsi="Times New Roman" w:cs="Times New Roman"/>
          <w:color w:val="000000"/>
          <w:sz w:val="24"/>
          <w:szCs w:val="24"/>
        </w:rPr>
        <w:t>pemusnahan</w:t>
      </w:r>
      <w:proofErr w:type="spellEnd"/>
      <w:r w:rsidR="004E1CB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E1CB8">
        <w:rPr>
          <w:rFonts w:ascii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="004E1C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33D5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33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3D5E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833D5E">
        <w:rPr>
          <w:rFonts w:ascii="Times New Roman" w:hAnsi="Times New Roman" w:cs="Times New Roman"/>
          <w:color w:val="000000"/>
          <w:sz w:val="24"/>
          <w:szCs w:val="24"/>
        </w:rPr>
        <w:t xml:space="preserve"> 2024 </w:t>
      </w:r>
      <w:proofErr w:type="spellStart"/>
      <w:r w:rsidR="00833D5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833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3D5E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833D5E">
        <w:rPr>
          <w:rFonts w:ascii="Times New Roman" w:hAnsi="Times New Roman" w:cs="Times New Roman"/>
          <w:color w:val="000000"/>
          <w:sz w:val="24"/>
          <w:szCs w:val="24"/>
        </w:rPr>
        <w:t xml:space="preserve"> dua kali </w:t>
      </w:r>
      <w:proofErr w:type="spellStart"/>
      <w:r w:rsidR="00833D5E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833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3D5E">
        <w:rPr>
          <w:rFonts w:ascii="Times New Roman" w:hAnsi="Times New Roman" w:cs="Times New Roman"/>
          <w:color w:val="000000"/>
          <w:sz w:val="24"/>
          <w:szCs w:val="24"/>
        </w:rPr>
        <w:t>Pemusnahan</w:t>
      </w:r>
      <w:proofErr w:type="spellEnd"/>
      <w:r w:rsidR="00833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3D5E"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 w:rsidR="00833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3D5E" w:rsidRPr="004635DD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833D5E" w:rsidRPr="004635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3D5E" w:rsidRPr="004635DD">
        <w:rPr>
          <w:rFonts w:ascii="Times New Roman" w:hAnsi="Times New Roman" w:cs="Times New Roman"/>
          <w:color w:val="000000"/>
          <w:sz w:val="24"/>
          <w:szCs w:val="24"/>
        </w:rPr>
        <w:t>dibulan</w:t>
      </w:r>
      <w:proofErr w:type="spellEnd"/>
      <w:r w:rsidR="004635DD" w:rsidRPr="004635DD">
        <w:rPr>
          <w:rFonts w:ascii="Times New Roman" w:hAnsi="Times New Roman" w:cs="Times New Roman"/>
          <w:color w:val="000000"/>
          <w:sz w:val="24"/>
          <w:szCs w:val="24"/>
        </w:rPr>
        <w:t xml:space="preserve"> September</w:t>
      </w:r>
      <w:r w:rsidR="004635DD">
        <w:rPr>
          <w:rFonts w:ascii="Times New Roman" w:hAnsi="Times New Roman" w:cs="Times New Roman"/>
          <w:color w:val="000000"/>
          <w:sz w:val="24"/>
          <w:szCs w:val="24"/>
        </w:rPr>
        <w:t xml:space="preserve"> 2024 </w:t>
      </w:r>
      <w:r w:rsidR="00833D5E">
        <w:rPr>
          <w:rFonts w:ascii="Times New Roman" w:hAnsi="Times New Roman" w:cs="Times New Roman"/>
          <w:color w:val="000000"/>
          <w:sz w:val="24"/>
          <w:szCs w:val="24"/>
        </w:rPr>
        <w:t xml:space="preserve">dan yang </w:t>
      </w:r>
      <w:proofErr w:type="spellStart"/>
      <w:r w:rsidR="00833D5E">
        <w:rPr>
          <w:rFonts w:ascii="Times New Roman" w:hAnsi="Times New Roman" w:cs="Times New Roman"/>
          <w:color w:val="000000"/>
          <w:sz w:val="24"/>
          <w:szCs w:val="24"/>
        </w:rPr>
        <w:t>kedua</w:t>
      </w:r>
      <w:proofErr w:type="spellEnd"/>
      <w:r w:rsidR="00833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3D5E">
        <w:rPr>
          <w:rFonts w:ascii="Times New Roman" w:hAnsi="Times New Roman" w:cs="Times New Roman"/>
          <w:color w:val="000000"/>
          <w:sz w:val="24"/>
          <w:szCs w:val="24"/>
        </w:rPr>
        <w:t>dibulan</w:t>
      </w:r>
      <w:proofErr w:type="spellEnd"/>
      <w:r w:rsidR="00833D5E">
        <w:rPr>
          <w:rFonts w:ascii="Times New Roman" w:hAnsi="Times New Roman" w:cs="Times New Roman"/>
          <w:color w:val="000000"/>
          <w:sz w:val="24"/>
          <w:szCs w:val="24"/>
        </w:rPr>
        <w:t xml:space="preserve"> November 2024.</w:t>
      </w:r>
    </w:p>
    <w:p w14:paraId="17BB952E" w14:textId="3BC8FE4D" w:rsidR="009468FF" w:rsidRDefault="009468FF" w:rsidP="005D04A5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09E6D" w14:textId="77777777" w:rsidR="009468FF" w:rsidRPr="005D04A5" w:rsidRDefault="009468FF" w:rsidP="005D04A5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EC58FF" w14:textId="6AB49EF7" w:rsidR="00D363C3" w:rsidRDefault="00D363C3" w:rsidP="00271ADE">
      <w:pPr>
        <w:pStyle w:val="Heading2"/>
        <w:tabs>
          <w:tab w:val="left" w:pos="426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6" w:name="_Toc152011552"/>
      <w:r w:rsidRPr="00D36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9468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D36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proofErr w:type="spellStart"/>
      <w:r w:rsidRPr="00D36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cian</w:t>
      </w:r>
      <w:proofErr w:type="spellEnd"/>
      <w:r w:rsidRPr="00D36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36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uangan</w:t>
      </w:r>
      <w:bookmarkEnd w:id="76"/>
      <w:proofErr w:type="spellEnd"/>
    </w:p>
    <w:p w14:paraId="2364E31F" w14:textId="73C5E697" w:rsidR="00271ADE" w:rsidRDefault="00271ADE" w:rsidP="008E61A1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1ADE">
        <w:rPr>
          <w:rFonts w:ascii="Times New Roman" w:hAnsi="Times New Roman" w:cs="Times New Roman"/>
          <w:sz w:val="24"/>
          <w:szCs w:val="24"/>
          <w:lang w:val="en-US"/>
        </w:rPr>
        <w:t>Anggaran</w:t>
      </w:r>
      <w:proofErr w:type="spellEnd"/>
      <w:r w:rsidRPr="00271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1ADE">
        <w:rPr>
          <w:rFonts w:ascii="Times New Roman" w:hAnsi="Times New Roman" w:cs="Times New Roman"/>
          <w:sz w:val="24"/>
          <w:szCs w:val="24"/>
          <w:lang w:val="en-US"/>
        </w:rPr>
        <w:t>Belanja</w:t>
      </w:r>
      <w:proofErr w:type="spellEnd"/>
      <w:r w:rsidRPr="00271ADE">
        <w:rPr>
          <w:rFonts w:ascii="Times New Roman" w:hAnsi="Times New Roman" w:cs="Times New Roman"/>
          <w:sz w:val="24"/>
          <w:szCs w:val="24"/>
          <w:lang w:val="en-US"/>
        </w:rPr>
        <w:t xml:space="preserve"> UPTD Perbekalan Obat dan Alat Kesehatan </w:t>
      </w:r>
      <w:proofErr w:type="spellStart"/>
      <w:r w:rsidRPr="00271ADE">
        <w:rPr>
          <w:rFonts w:ascii="Times New Roman" w:hAnsi="Times New Roman" w:cs="Times New Roman"/>
          <w:sz w:val="24"/>
          <w:szCs w:val="24"/>
          <w:lang w:val="en-US"/>
        </w:rPr>
        <w:t>Bersumber</w:t>
      </w:r>
      <w:proofErr w:type="spellEnd"/>
      <w:r w:rsidRPr="00271ADE">
        <w:rPr>
          <w:rFonts w:ascii="Times New Roman" w:hAnsi="Times New Roman" w:cs="Times New Roman"/>
          <w:sz w:val="24"/>
          <w:szCs w:val="24"/>
          <w:lang w:val="en-US"/>
        </w:rPr>
        <w:t xml:space="preserve"> APBD II</w:t>
      </w:r>
      <w:r w:rsidR="008E61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71AD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71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1ADE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271ADE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833D5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71ADE">
        <w:rPr>
          <w:rFonts w:ascii="Times New Roman" w:hAnsi="Times New Roman" w:cs="Times New Roman"/>
          <w:sz w:val="24"/>
          <w:szCs w:val="24"/>
          <w:lang w:val="en-US"/>
        </w:rPr>
        <w:t xml:space="preserve"> UPTD Perbekalan Obat dan Alat </w:t>
      </w:r>
      <w:proofErr w:type="spellStart"/>
      <w:r w:rsidRPr="00271ADE">
        <w:rPr>
          <w:rFonts w:ascii="Times New Roman" w:hAnsi="Times New Roman" w:cs="Times New Roman"/>
          <w:sz w:val="24"/>
          <w:szCs w:val="24"/>
          <w:lang w:val="en-US"/>
        </w:rPr>
        <w:t>KesehatanKabupaten</w:t>
      </w:r>
      <w:proofErr w:type="spellEnd"/>
      <w:r w:rsidRPr="00271ADE">
        <w:rPr>
          <w:rFonts w:ascii="Times New Roman" w:hAnsi="Times New Roman" w:cs="Times New Roman"/>
          <w:sz w:val="24"/>
          <w:szCs w:val="24"/>
          <w:lang w:val="en-US"/>
        </w:rPr>
        <w:t xml:space="preserve"> Paser </w:t>
      </w:r>
      <w:proofErr w:type="spellStart"/>
      <w:r w:rsidRPr="00271ADE">
        <w:rPr>
          <w:rFonts w:ascii="Times New Roman" w:hAnsi="Times New Roman" w:cs="Times New Roman"/>
          <w:sz w:val="24"/>
          <w:szCs w:val="24"/>
          <w:lang w:val="en-US"/>
        </w:rPr>
        <w:lastRenderedPageBreak/>
        <w:t>mendapatkan</w:t>
      </w:r>
      <w:proofErr w:type="spellEnd"/>
      <w:r w:rsidRPr="00271ADE">
        <w:rPr>
          <w:rFonts w:ascii="Times New Roman" w:hAnsi="Times New Roman" w:cs="Times New Roman"/>
          <w:sz w:val="24"/>
          <w:szCs w:val="24"/>
          <w:lang w:val="en-US"/>
        </w:rPr>
        <w:t xml:space="preserve"> dana yang </w:t>
      </w:r>
      <w:proofErr w:type="spellStart"/>
      <w:r w:rsidRPr="00271ADE">
        <w:rPr>
          <w:rFonts w:ascii="Times New Roman" w:hAnsi="Times New Roman" w:cs="Times New Roman"/>
          <w:sz w:val="24"/>
          <w:szCs w:val="24"/>
          <w:lang w:val="en-US"/>
        </w:rPr>
        <w:t>bersumber</w:t>
      </w:r>
      <w:proofErr w:type="spellEnd"/>
      <w:r w:rsidRPr="00271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1AD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71ADE">
        <w:rPr>
          <w:rFonts w:ascii="Times New Roman" w:hAnsi="Times New Roman" w:cs="Times New Roman"/>
          <w:sz w:val="24"/>
          <w:szCs w:val="24"/>
          <w:lang w:val="en-US"/>
        </w:rPr>
        <w:t xml:space="preserve"> APBD II </w:t>
      </w:r>
      <w:proofErr w:type="spellStart"/>
      <w:r w:rsidRPr="00271ADE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271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42E0">
        <w:rPr>
          <w:rFonts w:ascii="Times New Roman" w:hAnsi="Times New Roman" w:cs="Times New Roman"/>
          <w:sz w:val="24"/>
          <w:szCs w:val="24"/>
          <w:lang w:val="en-US"/>
        </w:rPr>
        <w:t xml:space="preserve">Rp. </w:t>
      </w:r>
      <w:r w:rsidR="004635DD" w:rsidRPr="00EA42E0">
        <w:rPr>
          <w:rFonts w:ascii="Times New Roman" w:hAnsi="Times New Roman" w:cs="Times New Roman"/>
          <w:sz w:val="24"/>
          <w:szCs w:val="24"/>
          <w:lang w:val="en-US"/>
        </w:rPr>
        <w:t xml:space="preserve">1.474.818.100 </w:t>
      </w:r>
      <w:r w:rsidRPr="00EA42E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A42E0" w:rsidRPr="00EA42E0">
        <w:rPr>
          <w:rFonts w:ascii="Times New Roman" w:hAnsi="Times New Roman" w:cs="Times New Roman"/>
          <w:sz w:val="24"/>
          <w:szCs w:val="24"/>
          <w:lang w:val="en-US"/>
        </w:rPr>
        <w:t xml:space="preserve">Satu </w:t>
      </w:r>
      <w:proofErr w:type="spellStart"/>
      <w:r w:rsidR="00EA42E0" w:rsidRPr="00EA42E0">
        <w:rPr>
          <w:rFonts w:ascii="Times New Roman" w:hAnsi="Times New Roman" w:cs="Times New Roman"/>
          <w:sz w:val="24"/>
          <w:szCs w:val="24"/>
          <w:lang w:val="en-US"/>
        </w:rPr>
        <w:t>Milyar</w:t>
      </w:r>
      <w:proofErr w:type="spellEnd"/>
      <w:r w:rsidR="00EA42E0" w:rsidRPr="00EA4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2E0" w:rsidRPr="00EA42E0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="00EA42E0" w:rsidRPr="00EA42E0">
        <w:rPr>
          <w:rFonts w:ascii="Times New Roman" w:hAnsi="Times New Roman" w:cs="Times New Roman"/>
          <w:sz w:val="24"/>
          <w:szCs w:val="24"/>
          <w:lang w:val="en-US"/>
        </w:rPr>
        <w:t xml:space="preserve"> Ratus </w:t>
      </w:r>
      <w:proofErr w:type="spellStart"/>
      <w:r w:rsidR="00EA42E0" w:rsidRPr="00EA42E0">
        <w:rPr>
          <w:rFonts w:ascii="Times New Roman" w:hAnsi="Times New Roman" w:cs="Times New Roman"/>
          <w:sz w:val="24"/>
          <w:szCs w:val="24"/>
          <w:lang w:val="en-US"/>
        </w:rPr>
        <w:t>Tujuh</w:t>
      </w:r>
      <w:proofErr w:type="spellEnd"/>
      <w:r w:rsidR="00EA42E0" w:rsidRPr="00EA4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2E0" w:rsidRPr="00EA42E0">
        <w:rPr>
          <w:rFonts w:ascii="Times New Roman" w:hAnsi="Times New Roman" w:cs="Times New Roman"/>
          <w:sz w:val="24"/>
          <w:szCs w:val="24"/>
          <w:lang w:val="en-US"/>
        </w:rPr>
        <w:t>Puluh</w:t>
      </w:r>
      <w:proofErr w:type="spellEnd"/>
      <w:r w:rsidR="00EA42E0" w:rsidRPr="00EA4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2E0" w:rsidRPr="00EA42E0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="00EA42E0" w:rsidRPr="00EA42E0">
        <w:rPr>
          <w:rFonts w:ascii="Times New Roman" w:hAnsi="Times New Roman" w:cs="Times New Roman"/>
          <w:sz w:val="24"/>
          <w:szCs w:val="24"/>
          <w:lang w:val="en-US"/>
        </w:rPr>
        <w:t xml:space="preserve"> Juta </w:t>
      </w:r>
      <w:proofErr w:type="spellStart"/>
      <w:r w:rsidR="00EA42E0" w:rsidRPr="00EA42E0">
        <w:rPr>
          <w:rFonts w:ascii="Times New Roman" w:hAnsi="Times New Roman" w:cs="Times New Roman"/>
          <w:sz w:val="24"/>
          <w:szCs w:val="24"/>
          <w:lang w:val="en-US"/>
        </w:rPr>
        <w:t>Delapan</w:t>
      </w:r>
      <w:proofErr w:type="spellEnd"/>
      <w:r w:rsidR="00EA42E0" w:rsidRPr="00EA42E0">
        <w:rPr>
          <w:rFonts w:ascii="Times New Roman" w:hAnsi="Times New Roman" w:cs="Times New Roman"/>
          <w:sz w:val="24"/>
          <w:szCs w:val="24"/>
          <w:lang w:val="en-US"/>
        </w:rPr>
        <w:t xml:space="preserve"> Ratus </w:t>
      </w:r>
      <w:proofErr w:type="spellStart"/>
      <w:r w:rsidR="00EA42E0" w:rsidRPr="00EA42E0">
        <w:rPr>
          <w:rFonts w:ascii="Times New Roman" w:hAnsi="Times New Roman" w:cs="Times New Roman"/>
          <w:sz w:val="24"/>
          <w:szCs w:val="24"/>
          <w:lang w:val="en-US"/>
        </w:rPr>
        <w:t>Delapan</w:t>
      </w:r>
      <w:proofErr w:type="spellEnd"/>
      <w:r w:rsidR="00EA42E0" w:rsidRPr="00EA4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2E0" w:rsidRPr="00EA42E0">
        <w:rPr>
          <w:rFonts w:ascii="Times New Roman" w:hAnsi="Times New Roman" w:cs="Times New Roman"/>
          <w:sz w:val="24"/>
          <w:szCs w:val="24"/>
          <w:lang w:val="en-US"/>
        </w:rPr>
        <w:t>belas</w:t>
      </w:r>
      <w:proofErr w:type="spellEnd"/>
      <w:r w:rsidR="00EA42E0" w:rsidRPr="00EA42E0">
        <w:rPr>
          <w:rFonts w:ascii="Times New Roman" w:hAnsi="Times New Roman" w:cs="Times New Roman"/>
          <w:sz w:val="24"/>
          <w:szCs w:val="24"/>
          <w:lang w:val="en-US"/>
        </w:rPr>
        <w:t xml:space="preserve"> Juta </w:t>
      </w:r>
      <w:proofErr w:type="spellStart"/>
      <w:proofErr w:type="gramStart"/>
      <w:r w:rsidR="00EA42E0" w:rsidRPr="00EA42E0">
        <w:rPr>
          <w:rFonts w:ascii="Times New Roman" w:hAnsi="Times New Roman" w:cs="Times New Roman"/>
          <w:sz w:val="24"/>
          <w:szCs w:val="24"/>
          <w:lang w:val="en-US"/>
        </w:rPr>
        <w:t>Seratus</w:t>
      </w:r>
      <w:proofErr w:type="spellEnd"/>
      <w:r w:rsidR="00EA42E0" w:rsidRPr="00EA42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53622" w:rsidRPr="00EA42E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C3618" w:rsidRPr="00EA42E0">
        <w:rPr>
          <w:rFonts w:ascii="Times New Roman" w:hAnsi="Times New Roman" w:cs="Times New Roman"/>
          <w:sz w:val="24"/>
          <w:szCs w:val="24"/>
          <w:lang w:val="en-US"/>
        </w:rPr>
        <w:t>upiah</w:t>
      </w:r>
      <w:proofErr w:type="gramEnd"/>
      <w:r w:rsidR="00DC3618" w:rsidRPr="00EA42E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A42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A42E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A4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2E0">
        <w:rPr>
          <w:rFonts w:ascii="Times New Roman" w:hAnsi="Times New Roman" w:cs="Times New Roman"/>
          <w:sz w:val="24"/>
          <w:szCs w:val="24"/>
          <w:lang w:val="en-US"/>
        </w:rPr>
        <w:t>rincia</w:t>
      </w:r>
      <w:r w:rsidRPr="00271AD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271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1AD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271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71ADE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B5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1ADE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271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A010D1F" w14:textId="61C180C3" w:rsidR="008E1352" w:rsidRPr="00942BCE" w:rsidRDefault="008E1352" w:rsidP="00C1478B">
      <w:pPr>
        <w:pStyle w:val="ListParagraph"/>
        <w:numPr>
          <w:ilvl w:val="0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2BCE">
        <w:rPr>
          <w:rFonts w:ascii="Times New Roman" w:hAnsi="Times New Roman" w:cs="Times New Roman"/>
          <w:sz w:val="24"/>
          <w:szCs w:val="24"/>
          <w:lang w:val="en-US"/>
        </w:rPr>
        <w:t>Anggaran</w:t>
      </w:r>
      <w:proofErr w:type="spellEnd"/>
      <w:r w:rsidRPr="00942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9BF" w:rsidRPr="00942BC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42BCE">
        <w:rPr>
          <w:rFonts w:ascii="Times New Roman" w:hAnsi="Times New Roman" w:cs="Times New Roman"/>
          <w:sz w:val="24"/>
          <w:szCs w:val="24"/>
          <w:lang w:val="en-US"/>
        </w:rPr>
        <w:t xml:space="preserve">urni </w:t>
      </w:r>
      <w:proofErr w:type="spellStart"/>
      <w:r w:rsidRPr="00942BCE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942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F3D" w:rsidRPr="00942BCE">
        <w:rPr>
          <w:rFonts w:ascii="Times New Roman" w:hAnsi="Times New Roman" w:cs="Times New Roman"/>
          <w:sz w:val="24"/>
          <w:szCs w:val="24"/>
          <w:lang w:val="en-US"/>
        </w:rPr>
        <w:t>Rp.</w:t>
      </w:r>
      <w:r w:rsidR="00F21447" w:rsidRPr="00942BCE">
        <w:rPr>
          <w:rFonts w:ascii="Times New Roman" w:hAnsi="Times New Roman" w:cs="Times New Roman"/>
          <w:sz w:val="24"/>
          <w:szCs w:val="24"/>
          <w:lang w:val="en-US"/>
        </w:rPr>
        <w:t>1.150.661</w:t>
      </w:r>
      <w:r w:rsidR="00681DC6" w:rsidRPr="00942BCE">
        <w:rPr>
          <w:rFonts w:ascii="Times New Roman" w:hAnsi="Times New Roman" w:cs="Times New Roman"/>
          <w:sz w:val="24"/>
          <w:szCs w:val="24"/>
          <w:lang w:val="en-US"/>
        </w:rPr>
        <w:t>.000</w:t>
      </w:r>
      <w:r w:rsidR="00F969BF" w:rsidRPr="00942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2BCE" w:rsidRPr="00942BCE">
        <w:rPr>
          <w:rFonts w:ascii="Times New Roman" w:hAnsi="Times New Roman" w:cs="Times New Roman"/>
          <w:sz w:val="24"/>
          <w:szCs w:val="24"/>
          <w:lang w:val="en-US"/>
        </w:rPr>
        <w:t xml:space="preserve">(Satu </w:t>
      </w:r>
      <w:proofErr w:type="spellStart"/>
      <w:r w:rsidR="00942BCE" w:rsidRPr="00942BCE">
        <w:rPr>
          <w:rFonts w:ascii="Times New Roman" w:hAnsi="Times New Roman" w:cs="Times New Roman"/>
          <w:sz w:val="24"/>
          <w:szCs w:val="24"/>
          <w:lang w:val="en-US"/>
        </w:rPr>
        <w:t>Milyar</w:t>
      </w:r>
      <w:proofErr w:type="spellEnd"/>
      <w:r w:rsidR="00942BCE" w:rsidRPr="00942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BCE" w:rsidRPr="00942BCE">
        <w:rPr>
          <w:rFonts w:ascii="Times New Roman" w:hAnsi="Times New Roman" w:cs="Times New Roman"/>
          <w:sz w:val="24"/>
          <w:szCs w:val="24"/>
          <w:lang w:val="en-US"/>
        </w:rPr>
        <w:t>seratus</w:t>
      </w:r>
      <w:proofErr w:type="spellEnd"/>
      <w:r w:rsidR="00942BCE" w:rsidRPr="00942BCE">
        <w:rPr>
          <w:rFonts w:ascii="Times New Roman" w:hAnsi="Times New Roman" w:cs="Times New Roman"/>
          <w:sz w:val="24"/>
          <w:szCs w:val="24"/>
          <w:lang w:val="en-US"/>
        </w:rPr>
        <w:t xml:space="preserve"> lima </w:t>
      </w:r>
      <w:proofErr w:type="spellStart"/>
      <w:r w:rsidR="00942BCE" w:rsidRPr="00942BCE">
        <w:rPr>
          <w:rFonts w:ascii="Times New Roman" w:hAnsi="Times New Roman" w:cs="Times New Roman"/>
          <w:sz w:val="24"/>
          <w:szCs w:val="24"/>
          <w:lang w:val="en-US"/>
        </w:rPr>
        <w:t>puluh</w:t>
      </w:r>
      <w:proofErr w:type="spellEnd"/>
      <w:r w:rsidR="00942BCE" w:rsidRPr="00942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BCE" w:rsidRPr="00942BCE">
        <w:rPr>
          <w:rFonts w:ascii="Times New Roman" w:hAnsi="Times New Roman" w:cs="Times New Roman"/>
          <w:sz w:val="24"/>
          <w:szCs w:val="24"/>
          <w:lang w:val="en-US"/>
        </w:rPr>
        <w:t>juta</w:t>
      </w:r>
      <w:proofErr w:type="spellEnd"/>
      <w:r w:rsidR="00942BCE" w:rsidRPr="00942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BCE" w:rsidRPr="00942BCE">
        <w:rPr>
          <w:rFonts w:ascii="Times New Roman" w:hAnsi="Times New Roman" w:cs="Times New Roman"/>
          <w:sz w:val="24"/>
          <w:szCs w:val="24"/>
          <w:lang w:val="en-US"/>
        </w:rPr>
        <w:t>enam</w:t>
      </w:r>
      <w:proofErr w:type="spellEnd"/>
      <w:r w:rsidR="00942BCE" w:rsidRPr="00942BCE">
        <w:rPr>
          <w:rFonts w:ascii="Times New Roman" w:hAnsi="Times New Roman" w:cs="Times New Roman"/>
          <w:sz w:val="24"/>
          <w:szCs w:val="24"/>
          <w:lang w:val="en-US"/>
        </w:rPr>
        <w:t xml:space="preserve"> ratus </w:t>
      </w:r>
      <w:proofErr w:type="spellStart"/>
      <w:r w:rsidR="00942BCE" w:rsidRPr="00942BCE">
        <w:rPr>
          <w:rFonts w:ascii="Times New Roman" w:hAnsi="Times New Roman" w:cs="Times New Roman"/>
          <w:sz w:val="24"/>
          <w:szCs w:val="24"/>
          <w:lang w:val="en-US"/>
        </w:rPr>
        <w:t>enam</w:t>
      </w:r>
      <w:proofErr w:type="spellEnd"/>
      <w:r w:rsidR="00942BCE" w:rsidRPr="00942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BCE" w:rsidRPr="00942BCE">
        <w:rPr>
          <w:rFonts w:ascii="Times New Roman" w:hAnsi="Times New Roman" w:cs="Times New Roman"/>
          <w:sz w:val="24"/>
          <w:szCs w:val="24"/>
          <w:lang w:val="en-US"/>
        </w:rPr>
        <w:t>puluh</w:t>
      </w:r>
      <w:proofErr w:type="spellEnd"/>
      <w:r w:rsidR="00942BCE" w:rsidRPr="00942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BCE" w:rsidRPr="00942BCE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942BCE" w:rsidRPr="00942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BCE" w:rsidRPr="00942BCE">
        <w:rPr>
          <w:rFonts w:ascii="Times New Roman" w:hAnsi="Times New Roman" w:cs="Times New Roman"/>
          <w:sz w:val="24"/>
          <w:szCs w:val="24"/>
          <w:lang w:val="en-US"/>
        </w:rPr>
        <w:t>ribu</w:t>
      </w:r>
      <w:proofErr w:type="spellEnd"/>
      <w:r w:rsidR="00942BCE" w:rsidRPr="00942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622" w:rsidRPr="00942BC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969BF" w:rsidRPr="00942BCE">
        <w:rPr>
          <w:rFonts w:ascii="Times New Roman" w:hAnsi="Times New Roman" w:cs="Times New Roman"/>
          <w:sz w:val="24"/>
          <w:szCs w:val="24"/>
          <w:lang w:val="en-US"/>
        </w:rPr>
        <w:t>upiah)</w:t>
      </w:r>
      <w:r w:rsidR="00B53622" w:rsidRPr="00942B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A6AAA4" w14:textId="76E4418C" w:rsidR="00ED40FA" w:rsidRPr="002C5A97" w:rsidRDefault="00F969BF" w:rsidP="004E1CB8">
      <w:pPr>
        <w:pStyle w:val="ListParagraph"/>
        <w:numPr>
          <w:ilvl w:val="0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5A97">
        <w:rPr>
          <w:rFonts w:ascii="Times New Roman" w:hAnsi="Times New Roman" w:cs="Times New Roman"/>
          <w:sz w:val="24"/>
          <w:szCs w:val="24"/>
          <w:lang w:val="en-US"/>
        </w:rPr>
        <w:t>Anggaran</w:t>
      </w:r>
      <w:proofErr w:type="spellEnd"/>
      <w:r w:rsidRPr="002C5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5A97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2C5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5A97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2C5A97">
        <w:rPr>
          <w:rFonts w:ascii="Times New Roman" w:hAnsi="Times New Roman" w:cs="Times New Roman"/>
          <w:sz w:val="24"/>
          <w:szCs w:val="24"/>
          <w:lang w:val="en-US"/>
        </w:rPr>
        <w:t xml:space="preserve"> Rp. </w:t>
      </w:r>
      <w:r w:rsidR="00681DC6" w:rsidRPr="00942B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24.157.100</w:t>
      </w:r>
      <w:r w:rsidRPr="00942B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2C5A97" w:rsidRPr="00942B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ga</w:t>
      </w:r>
      <w:proofErr w:type="spellEnd"/>
      <w:r w:rsidR="002C5A97" w:rsidRPr="00942B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C5A97" w:rsidRPr="002C5A97">
        <w:rPr>
          <w:rFonts w:ascii="Times New Roman" w:hAnsi="Times New Roman" w:cs="Times New Roman"/>
          <w:sz w:val="24"/>
          <w:szCs w:val="24"/>
          <w:lang w:val="en-US"/>
        </w:rPr>
        <w:t xml:space="preserve">Ratus </w:t>
      </w:r>
      <w:proofErr w:type="spellStart"/>
      <w:r w:rsidR="002C5A97" w:rsidRPr="002C5A97">
        <w:rPr>
          <w:rFonts w:ascii="Times New Roman" w:hAnsi="Times New Roman" w:cs="Times New Roman"/>
          <w:sz w:val="24"/>
          <w:szCs w:val="24"/>
          <w:lang w:val="en-US"/>
        </w:rPr>
        <w:t>Duapu</w:t>
      </w:r>
      <w:r w:rsidR="00942BC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C5A97" w:rsidRPr="002C5A97">
        <w:rPr>
          <w:rFonts w:ascii="Times New Roman" w:hAnsi="Times New Roman" w:cs="Times New Roman"/>
          <w:sz w:val="24"/>
          <w:szCs w:val="24"/>
          <w:lang w:val="en-US"/>
        </w:rPr>
        <w:t>uh</w:t>
      </w:r>
      <w:proofErr w:type="spellEnd"/>
      <w:r w:rsidR="002C5A97" w:rsidRPr="002C5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A97" w:rsidRPr="002C5A97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="002C5A97" w:rsidRPr="002C5A97">
        <w:rPr>
          <w:rFonts w:ascii="Times New Roman" w:hAnsi="Times New Roman" w:cs="Times New Roman"/>
          <w:sz w:val="24"/>
          <w:szCs w:val="24"/>
          <w:lang w:val="en-US"/>
        </w:rPr>
        <w:t xml:space="preserve"> Juta </w:t>
      </w:r>
      <w:proofErr w:type="spellStart"/>
      <w:r w:rsidR="002C5A97" w:rsidRPr="002C5A97">
        <w:rPr>
          <w:rFonts w:ascii="Times New Roman" w:hAnsi="Times New Roman" w:cs="Times New Roman"/>
          <w:sz w:val="24"/>
          <w:szCs w:val="24"/>
          <w:lang w:val="en-US"/>
        </w:rPr>
        <w:t>Seratus</w:t>
      </w:r>
      <w:proofErr w:type="spellEnd"/>
      <w:r w:rsidR="002C5A97" w:rsidRPr="002C5A97">
        <w:rPr>
          <w:rFonts w:ascii="Times New Roman" w:hAnsi="Times New Roman" w:cs="Times New Roman"/>
          <w:sz w:val="24"/>
          <w:szCs w:val="24"/>
          <w:lang w:val="en-US"/>
        </w:rPr>
        <w:t xml:space="preserve"> Lima </w:t>
      </w:r>
      <w:proofErr w:type="spellStart"/>
      <w:r w:rsidR="002C5A97" w:rsidRPr="002C5A97">
        <w:rPr>
          <w:rFonts w:ascii="Times New Roman" w:hAnsi="Times New Roman" w:cs="Times New Roman"/>
          <w:sz w:val="24"/>
          <w:szCs w:val="24"/>
          <w:lang w:val="en-US"/>
        </w:rPr>
        <w:t>Puluh</w:t>
      </w:r>
      <w:proofErr w:type="spellEnd"/>
      <w:r w:rsidR="002C5A97" w:rsidRPr="002C5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C5A97" w:rsidRPr="002C5A97">
        <w:rPr>
          <w:rFonts w:ascii="Times New Roman" w:hAnsi="Times New Roman" w:cs="Times New Roman"/>
          <w:sz w:val="24"/>
          <w:szCs w:val="24"/>
          <w:lang w:val="en-US"/>
        </w:rPr>
        <w:t>Tujuh</w:t>
      </w:r>
      <w:proofErr w:type="spellEnd"/>
      <w:r w:rsidR="002C5A97" w:rsidRPr="002C5A9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2C5A97" w:rsidRPr="002C5A97">
        <w:rPr>
          <w:rFonts w:ascii="Times New Roman" w:hAnsi="Times New Roman" w:cs="Times New Roman"/>
          <w:sz w:val="24"/>
          <w:szCs w:val="24"/>
          <w:lang w:val="en-US"/>
        </w:rPr>
        <w:t>Ribu</w:t>
      </w:r>
      <w:proofErr w:type="spellEnd"/>
      <w:proofErr w:type="gramEnd"/>
      <w:r w:rsidR="002C5A97" w:rsidRPr="002C5A97">
        <w:rPr>
          <w:rFonts w:ascii="Times New Roman" w:hAnsi="Times New Roman" w:cs="Times New Roman"/>
          <w:sz w:val="24"/>
          <w:szCs w:val="24"/>
          <w:lang w:val="en-US"/>
        </w:rPr>
        <w:t xml:space="preserve"> Seratus </w:t>
      </w:r>
      <w:r w:rsidR="00117943" w:rsidRPr="002C5A9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C7311" w:rsidRPr="002C5A97">
        <w:rPr>
          <w:rFonts w:ascii="Times New Roman" w:hAnsi="Times New Roman" w:cs="Times New Roman"/>
          <w:sz w:val="24"/>
          <w:szCs w:val="24"/>
          <w:lang w:val="en-US"/>
        </w:rPr>
        <w:t>upiah)</w:t>
      </w:r>
      <w:r w:rsidR="00117943" w:rsidRPr="002C5A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062C1E" w14:textId="70C0F3D1" w:rsidR="00463DE3" w:rsidRDefault="00463DE3" w:rsidP="00463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56942F" w14:textId="5F4CBDC0" w:rsidR="00463DE3" w:rsidRDefault="00463DE3" w:rsidP="00463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18637E" w14:textId="6DD61757" w:rsidR="00463DE3" w:rsidRDefault="00463DE3" w:rsidP="00463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4A5872" w14:textId="6A5D0DF7" w:rsidR="00463DE3" w:rsidRDefault="00463DE3" w:rsidP="00463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EDB54B" w14:textId="7901AF95" w:rsidR="00463DE3" w:rsidRDefault="00463DE3" w:rsidP="00463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B9E72E" w14:textId="3545F1BF" w:rsidR="00463DE3" w:rsidRDefault="00463DE3" w:rsidP="00463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57FF8E" w14:textId="0408C8B1" w:rsidR="00463DE3" w:rsidRDefault="00463DE3" w:rsidP="00463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07DA35" w14:textId="7CA17801" w:rsidR="00463DE3" w:rsidRDefault="00463DE3" w:rsidP="00463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85BAE5" w14:textId="2B1FB66E" w:rsidR="00463DE3" w:rsidRDefault="00463DE3" w:rsidP="00463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A66124" w14:textId="1EA583FD" w:rsidR="00463DE3" w:rsidRDefault="00463DE3" w:rsidP="00463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C54312" w14:textId="48FB0147" w:rsidR="00463DE3" w:rsidRDefault="00463DE3" w:rsidP="00463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6CD84F" w14:textId="28645A7B" w:rsidR="00463DE3" w:rsidRDefault="00463DE3" w:rsidP="00463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EFE685" w14:textId="06702A15" w:rsidR="00463DE3" w:rsidRDefault="00463DE3" w:rsidP="00463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0B2094" w14:textId="0795BA15" w:rsidR="00463DE3" w:rsidRDefault="00463DE3" w:rsidP="00463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10766C" w14:textId="1570B9C0" w:rsidR="00463DE3" w:rsidRDefault="00463DE3" w:rsidP="00463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92A576" w14:textId="61154B02" w:rsidR="00463DE3" w:rsidRDefault="00463DE3" w:rsidP="00463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EB73F5" w14:textId="65DEA65D" w:rsidR="00463DE3" w:rsidRDefault="00463DE3" w:rsidP="00463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A117ED" w14:textId="06D8F28A" w:rsidR="00463DE3" w:rsidRDefault="00463DE3" w:rsidP="00463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DD55CC" w14:textId="16B0313A" w:rsidR="00463DE3" w:rsidRDefault="00463DE3" w:rsidP="00463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5D373F" w14:textId="77777777" w:rsidR="00463DE3" w:rsidRPr="00463DE3" w:rsidRDefault="00463DE3" w:rsidP="00463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8A7BB2" w14:textId="5B047892" w:rsidR="00763F9A" w:rsidRPr="00763F9A" w:rsidRDefault="00763F9A" w:rsidP="00763F9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7" w:name="_Toc152011553"/>
      <w:r w:rsidRPr="00763F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B IV</w:t>
      </w:r>
      <w:bookmarkEnd w:id="77"/>
    </w:p>
    <w:p w14:paraId="026DD275" w14:textId="03E7FFCC" w:rsidR="00763F9A" w:rsidRDefault="00763F9A" w:rsidP="00763F9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8" w:name="_Toc152011554"/>
      <w:r w:rsidRPr="00763F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UTUP</w:t>
      </w:r>
      <w:bookmarkEnd w:id="78"/>
    </w:p>
    <w:p w14:paraId="764CF971" w14:textId="77777777" w:rsidR="00DE145D" w:rsidRPr="00DE145D" w:rsidRDefault="00DE145D" w:rsidP="00DE145D"/>
    <w:p w14:paraId="6895FFAE" w14:textId="76544F0C" w:rsidR="00584F8F" w:rsidRPr="00584F8F" w:rsidRDefault="00DE145D" w:rsidP="00584F8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F8F">
        <w:rPr>
          <w:rFonts w:ascii="Times New Roman" w:hAnsi="Times New Roman" w:cs="Times New Roman"/>
          <w:sz w:val="24"/>
          <w:szCs w:val="24"/>
        </w:rPr>
        <w:t>UPTD P</w:t>
      </w:r>
      <w:r w:rsidR="00633879" w:rsidRPr="00584F8F">
        <w:rPr>
          <w:rFonts w:ascii="Times New Roman" w:hAnsi="Times New Roman" w:cs="Times New Roman"/>
          <w:sz w:val="24"/>
          <w:szCs w:val="24"/>
        </w:rPr>
        <w:t xml:space="preserve">erbekalan Obat dan Alat Kesehatan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Paser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sebagia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Tehnis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Dinas Kesehatan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Paser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penyedian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Pemerinta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Paser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Dinas Kesehatan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Paser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D40658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77E" w:rsidRPr="00584F8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08277E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658" w:rsidRPr="00584F8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40658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658" w:rsidRPr="00584F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40658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658" w:rsidRPr="00584F8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40658" w:rsidRPr="00584F8F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D40658" w:rsidRPr="00584F8F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="00D40658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658" w:rsidRPr="00584F8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40658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658" w:rsidRPr="00584F8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40658" w:rsidRPr="00584F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0658" w:rsidRPr="00584F8F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D40658" w:rsidRPr="00584F8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40658" w:rsidRPr="00584F8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40658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658" w:rsidRPr="00584F8F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D40658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658" w:rsidRPr="00584F8F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D40658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658" w:rsidRPr="00584F8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D40658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658" w:rsidRPr="00584F8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40658" w:rsidRPr="00584F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8B06FC" w14:textId="4F059CEE" w:rsidR="00584F8F" w:rsidRPr="00584F8F" w:rsidRDefault="00086D58" w:rsidP="00584F8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4F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UPTD Perbekalan Obat dan Alkes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202</w:t>
      </w:r>
      <w:r w:rsidR="00833D5E">
        <w:rPr>
          <w:rFonts w:ascii="Times New Roman" w:hAnsi="Times New Roman" w:cs="Times New Roman"/>
          <w:sz w:val="24"/>
          <w:szCs w:val="24"/>
        </w:rPr>
        <w:t>4</w:t>
      </w:r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>.</w:t>
      </w:r>
    </w:p>
    <w:p w14:paraId="66F4B61D" w14:textId="67390F20" w:rsidR="00486B30" w:rsidRPr="00584F8F" w:rsidRDefault="00486B30" w:rsidP="00584F8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4F8F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UPTD Perbekalan Obat dan Alkes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202</w:t>
      </w:r>
      <w:r w:rsidR="002B3304">
        <w:rPr>
          <w:rFonts w:ascii="Times New Roman" w:hAnsi="Times New Roman" w:cs="Times New Roman"/>
          <w:sz w:val="24"/>
          <w:szCs w:val="24"/>
        </w:rPr>
        <w:t>4</w:t>
      </w:r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UPTD Perbekalan Obat dan Alkes</w:t>
      </w:r>
      <w:r w:rsid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Paser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800" w:rsidRPr="00584F8F">
        <w:rPr>
          <w:rFonts w:ascii="Times New Roman" w:hAnsi="Times New Roman" w:cs="Times New Roman"/>
          <w:sz w:val="24"/>
          <w:szCs w:val="24"/>
        </w:rPr>
        <w:t>gudanng</w:t>
      </w:r>
      <w:proofErr w:type="spellEnd"/>
      <w:r w:rsidR="00785800" w:rsidRPr="00584F8F">
        <w:rPr>
          <w:rFonts w:ascii="Times New Roman" w:hAnsi="Times New Roman" w:cs="Times New Roman"/>
          <w:sz w:val="24"/>
          <w:szCs w:val="24"/>
        </w:rPr>
        <w:t xml:space="preserve"> Farmasi yang </w:t>
      </w:r>
      <w:proofErr w:type="spellStart"/>
      <w:r w:rsidR="00785800" w:rsidRPr="00584F8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85800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800" w:rsidRPr="00584F8F">
        <w:rPr>
          <w:rFonts w:ascii="Times New Roman" w:hAnsi="Times New Roman" w:cs="Times New Roman"/>
          <w:sz w:val="24"/>
          <w:szCs w:val="24"/>
        </w:rPr>
        <w:t>diwilayah</w:t>
      </w:r>
      <w:proofErr w:type="spellEnd"/>
      <w:r w:rsidR="00785800" w:rsidRPr="0058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800" w:rsidRPr="00584F8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785800" w:rsidRPr="00584F8F">
        <w:rPr>
          <w:rFonts w:ascii="Times New Roman" w:hAnsi="Times New Roman" w:cs="Times New Roman"/>
          <w:sz w:val="24"/>
          <w:szCs w:val="24"/>
        </w:rPr>
        <w:t xml:space="preserve"> Paser. </w:t>
      </w:r>
    </w:p>
    <w:p w14:paraId="1A47E6F6" w14:textId="53742237" w:rsidR="00633879" w:rsidRPr="00584F8F" w:rsidRDefault="00633879" w:rsidP="002A2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17053" w14:textId="15AEBA89" w:rsidR="00633879" w:rsidRPr="00584F8F" w:rsidRDefault="00633879" w:rsidP="00AA42C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4F8F">
        <w:rPr>
          <w:rFonts w:ascii="Times New Roman" w:hAnsi="Times New Roman" w:cs="Times New Roman"/>
          <w:sz w:val="24"/>
          <w:szCs w:val="24"/>
        </w:rPr>
        <w:t>Wassalam</w:t>
      </w:r>
      <w:proofErr w:type="spellEnd"/>
      <w:r w:rsidR="00584F8F">
        <w:rPr>
          <w:rFonts w:ascii="Times New Roman" w:hAnsi="Times New Roman" w:cs="Times New Roman"/>
          <w:sz w:val="24"/>
          <w:szCs w:val="24"/>
        </w:rPr>
        <w:t>,</w:t>
      </w:r>
    </w:p>
    <w:p w14:paraId="2E3BE7E7" w14:textId="7F35CE1A" w:rsidR="00633879" w:rsidRPr="00584F8F" w:rsidRDefault="00633879" w:rsidP="00AA42C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84F8F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584F8F">
        <w:rPr>
          <w:rFonts w:ascii="Times New Roman" w:hAnsi="Times New Roman" w:cs="Times New Roman"/>
          <w:b/>
          <w:bCs/>
          <w:sz w:val="24"/>
          <w:szCs w:val="24"/>
        </w:rPr>
        <w:t xml:space="preserve"> UPTD Perbekalan Obat dan Alkes </w:t>
      </w:r>
    </w:p>
    <w:p w14:paraId="4E30AF95" w14:textId="257EA78F" w:rsidR="00633879" w:rsidRPr="00584F8F" w:rsidRDefault="00633879" w:rsidP="00AA42C7">
      <w:pPr>
        <w:rPr>
          <w:rFonts w:ascii="Times New Roman" w:hAnsi="Times New Roman" w:cs="Times New Roman"/>
          <w:sz w:val="24"/>
          <w:szCs w:val="24"/>
        </w:rPr>
      </w:pPr>
    </w:p>
    <w:p w14:paraId="06EEE408" w14:textId="77777777" w:rsidR="00584F8F" w:rsidRPr="00584F8F" w:rsidRDefault="00584F8F" w:rsidP="00AA42C7">
      <w:pPr>
        <w:rPr>
          <w:rFonts w:ascii="Times New Roman" w:hAnsi="Times New Roman" w:cs="Times New Roman"/>
          <w:sz w:val="24"/>
          <w:szCs w:val="24"/>
        </w:rPr>
      </w:pPr>
    </w:p>
    <w:p w14:paraId="1938978F" w14:textId="55EDD975" w:rsidR="00633879" w:rsidRPr="00584F8F" w:rsidRDefault="00633879" w:rsidP="00AA42C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84F8F">
        <w:rPr>
          <w:rFonts w:ascii="Times New Roman" w:hAnsi="Times New Roman" w:cs="Times New Roman"/>
          <w:b/>
          <w:bCs/>
          <w:sz w:val="24"/>
          <w:szCs w:val="24"/>
        </w:rPr>
        <w:t>Yayillatul</w:t>
      </w:r>
      <w:proofErr w:type="spellEnd"/>
      <w:r w:rsidRPr="00584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4F8F">
        <w:rPr>
          <w:rFonts w:ascii="Times New Roman" w:hAnsi="Times New Roman" w:cs="Times New Roman"/>
          <w:b/>
          <w:bCs/>
          <w:sz w:val="24"/>
          <w:szCs w:val="24"/>
        </w:rPr>
        <w:t>Rochmah</w:t>
      </w:r>
      <w:proofErr w:type="spellEnd"/>
      <w:r w:rsidRPr="00584F8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84F8F">
        <w:rPr>
          <w:rFonts w:ascii="Times New Roman" w:hAnsi="Times New Roman" w:cs="Times New Roman"/>
          <w:b/>
          <w:bCs/>
          <w:sz w:val="24"/>
          <w:szCs w:val="24"/>
        </w:rPr>
        <w:t>S.</w:t>
      </w:r>
      <w:proofErr w:type="gramStart"/>
      <w:r w:rsidRPr="00584F8F">
        <w:rPr>
          <w:rFonts w:ascii="Times New Roman" w:hAnsi="Times New Roman" w:cs="Times New Roman"/>
          <w:b/>
          <w:bCs/>
          <w:sz w:val="24"/>
          <w:szCs w:val="24"/>
        </w:rPr>
        <w:t>Si.Apt</w:t>
      </w:r>
      <w:proofErr w:type="spellEnd"/>
      <w:proofErr w:type="gramEnd"/>
    </w:p>
    <w:p w14:paraId="51E9CD43" w14:textId="11746294" w:rsidR="00AA42C7" w:rsidRPr="00633879" w:rsidRDefault="00AA42C7" w:rsidP="00AA42C7">
      <w:pPr>
        <w:rPr>
          <w:b/>
          <w:bCs/>
        </w:rPr>
      </w:pPr>
    </w:p>
    <w:p w14:paraId="38F67612" w14:textId="621C741E" w:rsidR="00AA42C7" w:rsidRDefault="00AA42C7" w:rsidP="00AA42C7"/>
    <w:p w14:paraId="789F8C18" w14:textId="7CD4D83E" w:rsidR="00AA42C7" w:rsidRPr="00AA42C7" w:rsidRDefault="00AA42C7" w:rsidP="00AA42C7"/>
    <w:sectPr w:rsidR="00AA42C7" w:rsidRPr="00AA42C7" w:rsidSect="005A2A9C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91201" w14:textId="77777777" w:rsidR="00D049C4" w:rsidRDefault="00D049C4" w:rsidP="000E1677">
      <w:pPr>
        <w:spacing w:after="0" w:line="240" w:lineRule="auto"/>
      </w:pPr>
      <w:r>
        <w:separator/>
      </w:r>
    </w:p>
  </w:endnote>
  <w:endnote w:type="continuationSeparator" w:id="0">
    <w:p w14:paraId="26B04C88" w14:textId="77777777" w:rsidR="00D049C4" w:rsidRDefault="00D049C4" w:rsidP="000E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Gothic Pro E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1409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862B0" w14:textId="439A43AB" w:rsidR="001B056F" w:rsidRDefault="001B0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FCEAEE" w14:textId="7CF40F9B" w:rsidR="001B056F" w:rsidRDefault="001B05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2099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9B15F" w14:textId="45992435" w:rsidR="001B056F" w:rsidRDefault="001B0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283B2" w14:textId="77777777" w:rsidR="001B056F" w:rsidRDefault="001B0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60FA4" w14:textId="77777777" w:rsidR="00D049C4" w:rsidRDefault="00D049C4" w:rsidP="000E1677">
      <w:pPr>
        <w:spacing w:after="0" w:line="240" w:lineRule="auto"/>
      </w:pPr>
      <w:r>
        <w:separator/>
      </w:r>
    </w:p>
  </w:footnote>
  <w:footnote w:type="continuationSeparator" w:id="0">
    <w:p w14:paraId="08DE514F" w14:textId="77777777" w:rsidR="00D049C4" w:rsidRDefault="00D049C4" w:rsidP="000E1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495D"/>
    <w:multiLevelType w:val="multilevel"/>
    <w:tmpl w:val="BBC03E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2B20446"/>
    <w:multiLevelType w:val="hybridMultilevel"/>
    <w:tmpl w:val="1FFA2940"/>
    <w:lvl w:ilvl="0" w:tplc="5324E30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C6015"/>
    <w:multiLevelType w:val="hybridMultilevel"/>
    <w:tmpl w:val="1ABCF1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E42D5"/>
    <w:multiLevelType w:val="hybridMultilevel"/>
    <w:tmpl w:val="F8206B0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6897"/>
    <w:multiLevelType w:val="hybridMultilevel"/>
    <w:tmpl w:val="20ACD0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790B"/>
    <w:multiLevelType w:val="hybridMultilevel"/>
    <w:tmpl w:val="F8206B0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A4723"/>
    <w:multiLevelType w:val="multilevel"/>
    <w:tmpl w:val="9F2E407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08C2965"/>
    <w:multiLevelType w:val="hybridMultilevel"/>
    <w:tmpl w:val="6826E0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552E3"/>
    <w:multiLevelType w:val="hybridMultilevel"/>
    <w:tmpl w:val="46349038"/>
    <w:lvl w:ilvl="0" w:tplc="9D80AB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E3D5B"/>
    <w:multiLevelType w:val="hybridMultilevel"/>
    <w:tmpl w:val="6B74E1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D70E8"/>
    <w:multiLevelType w:val="hybridMultilevel"/>
    <w:tmpl w:val="5BDC861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B7EA5"/>
    <w:multiLevelType w:val="hybridMultilevel"/>
    <w:tmpl w:val="EB1E8070"/>
    <w:lvl w:ilvl="0" w:tplc="04127F52">
      <w:start w:val="1"/>
      <w:numFmt w:val="lowerLetter"/>
      <w:lvlText w:val="%1."/>
      <w:lvlJc w:val="left"/>
      <w:pPr>
        <w:ind w:left="1146" w:hanging="360"/>
      </w:pPr>
      <w:rPr>
        <w:rFonts w:eastAsiaTheme="minorHAnsi" w:hint="default"/>
        <w:w w:val="100"/>
      </w:rPr>
    </w:lvl>
    <w:lvl w:ilvl="1" w:tplc="C77202F8">
      <w:start w:val="1"/>
      <w:numFmt w:val="lowerLetter"/>
      <w:lvlText w:val="%2)"/>
      <w:lvlJc w:val="left"/>
      <w:pPr>
        <w:ind w:left="1866" w:hanging="360"/>
      </w:pPr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54508E7"/>
    <w:multiLevelType w:val="hybridMultilevel"/>
    <w:tmpl w:val="6C903E4E"/>
    <w:lvl w:ilvl="0" w:tplc="BE36B3D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D2789"/>
    <w:multiLevelType w:val="hybridMultilevel"/>
    <w:tmpl w:val="1B9440FA"/>
    <w:lvl w:ilvl="0" w:tplc="258A93E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1443B"/>
    <w:multiLevelType w:val="hybridMultilevel"/>
    <w:tmpl w:val="42F8B4DA"/>
    <w:lvl w:ilvl="0" w:tplc="C3C0554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89141E5"/>
    <w:multiLevelType w:val="hybridMultilevel"/>
    <w:tmpl w:val="3224F750"/>
    <w:lvl w:ilvl="0" w:tplc="FD006C82">
      <w:start w:val="3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717C754F"/>
    <w:multiLevelType w:val="hybridMultilevel"/>
    <w:tmpl w:val="1EDC3E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57F34"/>
    <w:multiLevelType w:val="hybridMultilevel"/>
    <w:tmpl w:val="CA9E83F8"/>
    <w:lvl w:ilvl="0" w:tplc="0B4CA85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25275783">
    <w:abstractNumId w:val="6"/>
  </w:num>
  <w:num w:numId="2" w16cid:durableId="249706211">
    <w:abstractNumId w:val="13"/>
  </w:num>
  <w:num w:numId="3" w16cid:durableId="1108042792">
    <w:abstractNumId w:val="0"/>
  </w:num>
  <w:num w:numId="4" w16cid:durableId="699280136">
    <w:abstractNumId w:val="11"/>
  </w:num>
  <w:num w:numId="5" w16cid:durableId="1768307371">
    <w:abstractNumId w:val="9"/>
  </w:num>
  <w:num w:numId="6" w16cid:durableId="1080253450">
    <w:abstractNumId w:val="3"/>
  </w:num>
  <w:num w:numId="7" w16cid:durableId="903376773">
    <w:abstractNumId w:val="5"/>
  </w:num>
  <w:num w:numId="8" w16cid:durableId="618535753">
    <w:abstractNumId w:val="1"/>
  </w:num>
  <w:num w:numId="9" w16cid:durableId="1159226115">
    <w:abstractNumId w:val="16"/>
  </w:num>
  <w:num w:numId="10" w16cid:durableId="566959381">
    <w:abstractNumId w:val="17"/>
  </w:num>
  <w:num w:numId="11" w16cid:durableId="390495715">
    <w:abstractNumId w:val="4"/>
  </w:num>
  <w:num w:numId="12" w16cid:durableId="127165662">
    <w:abstractNumId w:val="12"/>
  </w:num>
  <w:num w:numId="13" w16cid:durableId="365788901">
    <w:abstractNumId w:val="7"/>
  </w:num>
  <w:num w:numId="14" w16cid:durableId="211431548">
    <w:abstractNumId w:val="15"/>
  </w:num>
  <w:num w:numId="15" w16cid:durableId="1139423978">
    <w:abstractNumId w:val="2"/>
  </w:num>
  <w:num w:numId="16" w16cid:durableId="1905990689">
    <w:abstractNumId w:val="8"/>
  </w:num>
  <w:num w:numId="17" w16cid:durableId="1161198902">
    <w:abstractNumId w:val="14"/>
  </w:num>
  <w:num w:numId="18" w16cid:durableId="12954825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05"/>
    <w:rsid w:val="00001B9F"/>
    <w:rsid w:val="00003DFC"/>
    <w:rsid w:val="0000447C"/>
    <w:rsid w:val="000202B8"/>
    <w:rsid w:val="00022815"/>
    <w:rsid w:val="00025A93"/>
    <w:rsid w:val="000361D8"/>
    <w:rsid w:val="00044337"/>
    <w:rsid w:val="00063722"/>
    <w:rsid w:val="00063E54"/>
    <w:rsid w:val="00066910"/>
    <w:rsid w:val="00067EF9"/>
    <w:rsid w:val="0007543F"/>
    <w:rsid w:val="000772AB"/>
    <w:rsid w:val="00077B93"/>
    <w:rsid w:val="000816A7"/>
    <w:rsid w:val="0008277E"/>
    <w:rsid w:val="00086D58"/>
    <w:rsid w:val="000952B3"/>
    <w:rsid w:val="00095AFE"/>
    <w:rsid w:val="000A0FDD"/>
    <w:rsid w:val="000A1055"/>
    <w:rsid w:val="000A753C"/>
    <w:rsid w:val="000C7311"/>
    <w:rsid w:val="000D0C9D"/>
    <w:rsid w:val="000D6E8D"/>
    <w:rsid w:val="000E1085"/>
    <w:rsid w:val="000E1677"/>
    <w:rsid w:val="000F2AA2"/>
    <w:rsid w:val="000F5E8E"/>
    <w:rsid w:val="000F6FFF"/>
    <w:rsid w:val="00101524"/>
    <w:rsid w:val="00102634"/>
    <w:rsid w:val="00104094"/>
    <w:rsid w:val="00117943"/>
    <w:rsid w:val="001205D2"/>
    <w:rsid w:val="00132A09"/>
    <w:rsid w:val="00133886"/>
    <w:rsid w:val="00141D92"/>
    <w:rsid w:val="00144711"/>
    <w:rsid w:val="0014578F"/>
    <w:rsid w:val="001508A1"/>
    <w:rsid w:val="00152094"/>
    <w:rsid w:val="00163158"/>
    <w:rsid w:val="00163753"/>
    <w:rsid w:val="00177FD9"/>
    <w:rsid w:val="0018263E"/>
    <w:rsid w:val="001911FB"/>
    <w:rsid w:val="001A072A"/>
    <w:rsid w:val="001A270E"/>
    <w:rsid w:val="001A5468"/>
    <w:rsid w:val="001A5DB1"/>
    <w:rsid w:val="001B056F"/>
    <w:rsid w:val="001B22DD"/>
    <w:rsid w:val="001C006E"/>
    <w:rsid w:val="001C6059"/>
    <w:rsid w:val="001E11E1"/>
    <w:rsid w:val="001E194C"/>
    <w:rsid w:val="001F23B7"/>
    <w:rsid w:val="001F423E"/>
    <w:rsid w:val="001F6A05"/>
    <w:rsid w:val="0021105E"/>
    <w:rsid w:val="00225706"/>
    <w:rsid w:val="0024442A"/>
    <w:rsid w:val="00261C0F"/>
    <w:rsid w:val="002646A1"/>
    <w:rsid w:val="00271ADE"/>
    <w:rsid w:val="00276E58"/>
    <w:rsid w:val="002A212F"/>
    <w:rsid w:val="002B3304"/>
    <w:rsid w:val="002B7FCA"/>
    <w:rsid w:val="002C5A97"/>
    <w:rsid w:val="002C7C93"/>
    <w:rsid w:val="002D5515"/>
    <w:rsid w:val="002F0F7F"/>
    <w:rsid w:val="002F52CC"/>
    <w:rsid w:val="0031686B"/>
    <w:rsid w:val="003466E1"/>
    <w:rsid w:val="00350851"/>
    <w:rsid w:val="00354DFA"/>
    <w:rsid w:val="00357122"/>
    <w:rsid w:val="003669D4"/>
    <w:rsid w:val="00366DC1"/>
    <w:rsid w:val="003A5C08"/>
    <w:rsid w:val="003A66B7"/>
    <w:rsid w:val="003C0764"/>
    <w:rsid w:val="003F1EAA"/>
    <w:rsid w:val="003F4D35"/>
    <w:rsid w:val="00400DD5"/>
    <w:rsid w:val="0041520E"/>
    <w:rsid w:val="00417BD4"/>
    <w:rsid w:val="00420B2F"/>
    <w:rsid w:val="004210C3"/>
    <w:rsid w:val="00430548"/>
    <w:rsid w:val="0043054C"/>
    <w:rsid w:val="00440FF6"/>
    <w:rsid w:val="00451D07"/>
    <w:rsid w:val="004634EB"/>
    <w:rsid w:val="004635DD"/>
    <w:rsid w:val="00463DE3"/>
    <w:rsid w:val="004645FC"/>
    <w:rsid w:val="00465B43"/>
    <w:rsid w:val="00471CC0"/>
    <w:rsid w:val="00477704"/>
    <w:rsid w:val="0048650B"/>
    <w:rsid w:val="00486B30"/>
    <w:rsid w:val="00491397"/>
    <w:rsid w:val="00492E07"/>
    <w:rsid w:val="004A5CBA"/>
    <w:rsid w:val="004A6B0A"/>
    <w:rsid w:val="004B6C04"/>
    <w:rsid w:val="004C0A2E"/>
    <w:rsid w:val="004C0D00"/>
    <w:rsid w:val="004C3DAE"/>
    <w:rsid w:val="004C5A46"/>
    <w:rsid w:val="004D4672"/>
    <w:rsid w:val="004D7BAE"/>
    <w:rsid w:val="004E1CB8"/>
    <w:rsid w:val="004F3581"/>
    <w:rsid w:val="005109B7"/>
    <w:rsid w:val="00514F22"/>
    <w:rsid w:val="00515E9B"/>
    <w:rsid w:val="00525B0D"/>
    <w:rsid w:val="00525D40"/>
    <w:rsid w:val="00540AB4"/>
    <w:rsid w:val="005439F0"/>
    <w:rsid w:val="00547320"/>
    <w:rsid w:val="0055329D"/>
    <w:rsid w:val="00553E2B"/>
    <w:rsid w:val="00566653"/>
    <w:rsid w:val="00571382"/>
    <w:rsid w:val="00574101"/>
    <w:rsid w:val="00574CAD"/>
    <w:rsid w:val="005811E9"/>
    <w:rsid w:val="005827F0"/>
    <w:rsid w:val="00583A4C"/>
    <w:rsid w:val="0058442E"/>
    <w:rsid w:val="00584F8F"/>
    <w:rsid w:val="00586948"/>
    <w:rsid w:val="005926BC"/>
    <w:rsid w:val="005A0273"/>
    <w:rsid w:val="005A2A9C"/>
    <w:rsid w:val="005B0E9C"/>
    <w:rsid w:val="005B10F1"/>
    <w:rsid w:val="005B5876"/>
    <w:rsid w:val="005C5A31"/>
    <w:rsid w:val="005D04A5"/>
    <w:rsid w:val="005D760D"/>
    <w:rsid w:val="005F4E47"/>
    <w:rsid w:val="005F50F5"/>
    <w:rsid w:val="00600196"/>
    <w:rsid w:val="00625CAA"/>
    <w:rsid w:val="006278AD"/>
    <w:rsid w:val="00633879"/>
    <w:rsid w:val="00640E42"/>
    <w:rsid w:val="006606B5"/>
    <w:rsid w:val="00662706"/>
    <w:rsid w:val="00681DC6"/>
    <w:rsid w:val="00684E55"/>
    <w:rsid w:val="0068564C"/>
    <w:rsid w:val="00687F36"/>
    <w:rsid w:val="006911B7"/>
    <w:rsid w:val="006B03A9"/>
    <w:rsid w:val="006B7CCB"/>
    <w:rsid w:val="006C3A78"/>
    <w:rsid w:val="006D10C1"/>
    <w:rsid w:val="006F1122"/>
    <w:rsid w:val="006F5A08"/>
    <w:rsid w:val="00704252"/>
    <w:rsid w:val="00704FA7"/>
    <w:rsid w:val="00706505"/>
    <w:rsid w:val="0070657D"/>
    <w:rsid w:val="00714DE6"/>
    <w:rsid w:val="00724403"/>
    <w:rsid w:val="0072568E"/>
    <w:rsid w:val="0073280A"/>
    <w:rsid w:val="007335D4"/>
    <w:rsid w:val="00734029"/>
    <w:rsid w:val="007400D0"/>
    <w:rsid w:val="00743C17"/>
    <w:rsid w:val="00745FA0"/>
    <w:rsid w:val="007476F5"/>
    <w:rsid w:val="0075147C"/>
    <w:rsid w:val="007530FB"/>
    <w:rsid w:val="00763F9A"/>
    <w:rsid w:val="007670F9"/>
    <w:rsid w:val="007806A8"/>
    <w:rsid w:val="007812BA"/>
    <w:rsid w:val="00783027"/>
    <w:rsid w:val="00785800"/>
    <w:rsid w:val="00786AD4"/>
    <w:rsid w:val="007A2DFB"/>
    <w:rsid w:val="007B74CD"/>
    <w:rsid w:val="007C1F57"/>
    <w:rsid w:val="007C47DC"/>
    <w:rsid w:val="007C57D8"/>
    <w:rsid w:val="007E1F9D"/>
    <w:rsid w:val="007E6195"/>
    <w:rsid w:val="007F2529"/>
    <w:rsid w:val="007F499B"/>
    <w:rsid w:val="007F5A39"/>
    <w:rsid w:val="00812B3B"/>
    <w:rsid w:val="008200F4"/>
    <w:rsid w:val="00833D5E"/>
    <w:rsid w:val="0084714F"/>
    <w:rsid w:val="00855EBD"/>
    <w:rsid w:val="0087416A"/>
    <w:rsid w:val="008855D9"/>
    <w:rsid w:val="008A3E38"/>
    <w:rsid w:val="008A678A"/>
    <w:rsid w:val="008B6EDD"/>
    <w:rsid w:val="008C17FC"/>
    <w:rsid w:val="008D1B7F"/>
    <w:rsid w:val="008E1352"/>
    <w:rsid w:val="008E61A1"/>
    <w:rsid w:val="008F65FA"/>
    <w:rsid w:val="00903D36"/>
    <w:rsid w:val="00911A3D"/>
    <w:rsid w:val="00917C62"/>
    <w:rsid w:val="00933B15"/>
    <w:rsid w:val="009420F3"/>
    <w:rsid w:val="00942BCE"/>
    <w:rsid w:val="00943268"/>
    <w:rsid w:val="009468FF"/>
    <w:rsid w:val="00960A54"/>
    <w:rsid w:val="00965ED3"/>
    <w:rsid w:val="00976AB9"/>
    <w:rsid w:val="00981783"/>
    <w:rsid w:val="009862CE"/>
    <w:rsid w:val="00986B4A"/>
    <w:rsid w:val="0098738E"/>
    <w:rsid w:val="00993621"/>
    <w:rsid w:val="0099725A"/>
    <w:rsid w:val="009A3334"/>
    <w:rsid w:val="009B2601"/>
    <w:rsid w:val="009B3A11"/>
    <w:rsid w:val="009C7C91"/>
    <w:rsid w:val="009D26E9"/>
    <w:rsid w:val="009D4444"/>
    <w:rsid w:val="009E48AA"/>
    <w:rsid w:val="009E528C"/>
    <w:rsid w:val="009E7534"/>
    <w:rsid w:val="00A13E94"/>
    <w:rsid w:val="00A156F8"/>
    <w:rsid w:val="00A16634"/>
    <w:rsid w:val="00A262DB"/>
    <w:rsid w:val="00A337AA"/>
    <w:rsid w:val="00A40DC6"/>
    <w:rsid w:val="00A421F5"/>
    <w:rsid w:val="00A462D4"/>
    <w:rsid w:val="00A63D05"/>
    <w:rsid w:val="00A64057"/>
    <w:rsid w:val="00A716A2"/>
    <w:rsid w:val="00A71FC4"/>
    <w:rsid w:val="00A862C7"/>
    <w:rsid w:val="00AA3FFF"/>
    <w:rsid w:val="00AA42C7"/>
    <w:rsid w:val="00AA5DA4"/>
    <w:rsid w:val="00AB4925"/>
    <w:rsid w:val="00AC53F1"/>
    <w:rsid w:val="00AE54C8"/>
    <w:rsid w:val="00AF1D5B"/>
    <w:rsid w:val="00B014A7"/>
    <w:rsid w:val="00B231DD"/>
    <w:rsid w:val="00B2419F"/>
    <w:rsid w:val="00B31CBC"/>
    <w:rsid w:val="00B4560A"/>
    <w:rsid w:val="00B51EB3"/>
    <w:rsid w:val="00B53622"/>
    <w:rsid w:val="00B92A25"/>
    <w:rsid w:val="00B9399B"/>
    <w:rsid w:val="00BB05B0"/>
    <w:rsid w:val="00BB37B7"/>
    <w:rsid w:val="00BB443D"/>
    <w:rsid w:val="00BC19C7"/>
    <w:rsid w:val="00BD2925"/>
    <w:rsid w:val="00BD47BB"/>
    <w:rsid w:val="00BE1F6F"/>
    <w:rsid w:val="00BE419E"/>
    <w:rsid w:val="00C04974"/>
    <w:rsid w:val="00C10096"/>
    <w:rsid w:val="00C13F18"/>
    <w:rsid w:val="00C1478B"/>
    <w:rsid w:val="00C2192E"/>
    <w:rsid w:val="00C26DCC"/>
    <w:rsid w:val="00C26E48"/>
    <w:rsid w:val="00C411DB"/>
    <w:rsid w:val="00C456B1"/>
    <w:rsid w:val="00C5020E"/>
    <w:rsid w:val="00C57F3D"/>
    <w:rsid w:val="00C647D2"/>
    <w:rsid w:val="00C70562"/>
    <w:rsid w:val="00C71C4E"/>
    <w:rsid w:val="00C90DB9"/>
    <w:rsid w:val="00CA686E"/>
    <w:rsid w:val="00CC3E14"/>
    <w:rsid w:val="00CD1A42"/>
    <w:rsid w:val="00CD2735"/>
    <w:rsid w:val="00CE6B20"/>
    <w:rsid w:val="00D03267"/>
    <w:rsid w:val="00D049C4"/>
    <w:rsid w:val="00D050A0"/>
    <w:rsid w:val="00D118A7"/>
    <w:rsid w:val="00D20D3B"/>
    <w:rsid w:val="00D26967"/>
    <w:rsid w:val="00D33EBB"/>
    <w:rsid w:val="00D363C3"/>
    <w:rsid w:val="00D3739F"/>
    <w:rsid w:val="00D40658"/>
    <w:rsid w:val="00D41447"/>
    <w:rsid w:val="00D4173C"/>
    <w:rsid w:val="00D419B6"/>
    <w:rsid w:val="00D60376"/>
    <w:rsid w:val="00D61A62"/>
    <w:rsid w:val="00D63D0A"/>
    <w:rsid w:val="00D64249"/>
    <w:rsid w:val="00D64F33"/>
    <w:rsid w:val="00D722A2"/>
    <w:rsid w:val="00D74E0D"/>
    <w:rsid w:val="00D77C87"/>
    <w:rsid w:val="00D80DBB"/>
    <w:rsid w:val="00D81B24"/>
    <w:rsid w:val="00D827DF"/>
    <w:rsid w:val="00D8628F"/>
    <w:rsid w:val="00DA4100"/>
    <w:rsid w:val="00DB0D2B"/>
    <w:rsid w:val="00DB36D7"/>
    <w:rsid w:val="00DC14DF"/>
    <w:rsid w:val="00DC3618"/>
    <w:rsid w:val="00DE0FAB"/>
    <w:rsid w:val="00DE145D"/>
    <w:rsid w:val="00DE480C"/>
    <w:rsid w:val="00DE6000"/>
    <w:rsid w:val="00DF56FB"/>
    <w:rsid w:val="00E00606"/>
    <w:rsid w:val="00E01BC3"/>
    <w:rsid w:val="00E038C8"/>
    <w:rsid w:val="00E103A4"/>
    <w:rsid w:val="00E243CE"/>
    <w:rsid w:val="00E277B7"/>
    <w:rsid w:val="00E30358"/>
    <w:rsid w:val="00E3564A"/>
    <w:rsid w:val="00E37DC5"/>
    <w:rsid w:val="00E43037"/>
    <w:rsid w:val="00E4431F"/>
    <w:rsid w:val="00E5307B"/>
    <w:rsid w:val="00E56229"/>
    <w:rsid w:val="00E64C5E"/>
    <w:rsid w:val="00E703A9"/>
    <w:rsid w:val="00E768E7"/>
    <w:rsid w:val="00EA42E0"/>
    <w:rsid w:val="00EB2C7C"/>
    <w:rsid w:val="00EC1417"/>
    <w:rsid w:val="00EC1F2A"/>
    <w:rsid w:val="00EC4BD1"/>
    <w:rsid w:val="00EC6DD9"/>
    <w:rsid w:val="00ED40FA"/>
    <w:rsid w:val="00F06263"/>
    <w:rsid w:val="00F12561"/>
    <w:rsid w:val="00F20689"/>
    <w:rsid w:val="00F20739"/>
    <w:rsid w:val="00F21447"/>
    <w:rsid w:val="00F21EDC"/>
    <w:rsid w:val="00F27879"/>
    <w:rsid w:val="00F27E89"/>
    <w:rsid w:val="00F3527D"/>
    <w:rsid w:val="00F4131C"/>
    <w:rsid w:val="00F53ABD"/>
    <w:rsid w:val="00F55DA1"/>
    <w:rsid w:val="00F56748"/>
    <w:rsid w:val="00F62DE9"/>
    <w:rsid w:val="00F642DA"/>
    <w:rsid w:val="00F705B6"/>
    <w:rsid w:val="00F75AF2"/>
    <w:rsid w:val="00F80C1B"/>
    <w:rsid w:val="00F81E88"/>
    <w:rsid w:val="00F94DCB"/>
    <w:rsid w:val="00F969BF"/>
    <w:rsid w:val="00FA2FF9"/>
    <w:rsid w:val="00FA7EBE"/>
    <w:rsid w:val="00FB17FC"/>
    <w:rsid w:val="00FB247B"/>
    <w:rsid w:val="00FC3E16"/>
    <w:rsid w:val="00FC6FCD"/>
    <w:rsid w:val="00FC7161"/>
    <w:rsid w:val="00FD0EC7"/>
    <w:rsid w:val="00FD12A7"/>
    <w:rsid w:val="00FD6B94"/>
    <w:rsid w:val="00FE309A"/>
    <w:rsid w:val="00FE6066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76812"/>
  <w15:chartTrackingRefBased/>
  <w15:docId w15:val="{B7C4DF79-F03E-4A4D-B0A5-86999488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3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5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6505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E6000"/>
    <w:rPr>
      <w:color w:val="44546A" w:themeColor="text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1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77"/>
  </w:style>
  <w:style w:type="paragraph" w:styleId="Footer">
    <w:name w:val="footer"/>
    <w:basedOn w:val="Normal"/>
    <w:link w:val="FooterChar"/>
    <w:uiPriority w:val="99"/>
    <w:unhideWhenUsed/>
    <w:rsid w:val="000E1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77"/>
  </w:style>
  <w:style w:type="paragraph" w:customStyle="1" w:styleId="Default">
    <w:name w:val="Default"/>
    <w:rsid w:val="00514F22"/>
    <w:pPr>
      <w:tabs>
        <w:tab w:val="left" w:pos="709"/>
      </w:tabs>
      <w:suppressAutoHyphens/>
      <w:spacing w:after="0" w:line="200" w:lineRule="atLeast"/>
    </w:pPr>
    <w:rPr>
      <w:rFonts w:ascii="Arial" w:eastAsia="Arial" w:hAnsi="Arial" w:cs="Arial"/>
      <w:sz w:val="20"/>
      <w:szCs w:val="20"/>
      <w:lang w:val="en-US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F413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49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B247B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354DFA"/>
  </w:style>
  <w:style w:type="character" w:customStyle="1" w:styleId="Heading3Char">
    <w:name w:val="Heading 3 Char"/>
    <w:basedOn w:val="DefaultParagraphFont"/>
    <w:link w:val="Heading3"/>
    <w:uiPriority w:val="9"/>
    <w:rsid w:val="007335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A5DB1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36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36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36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36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3621"/>
    <w:rPr>
      <w:color w:val="0563C1" w:themeColor="hyperlink"/>
      <w:u w:val="single"/>
    </w:rPr>
  </w:style>
  <w:style w:type="character" w:customStyle="1" w:styleId="hgkelc">
    <w:name w:val="hgkelc"/>
    <w:basedOn w:val="DefaultParagraphFont"/>
    <w:rsid w:val="00AA42C7"/>
  </w:style>
  <w:style w:type="paragraph" w:styleId="Caption">
    <w:name w:val="caption"/>
    <w:basedOn w:val="Normal"/>
    <w:next w:val="Normal"/>
    <w:uiPriority w:val="35"/>
    <w:unhideWhenUsed/>
    <w:qFormat/>
    <w:rsid w:val="00714D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63158"/>
    <w:pPr>
      <w:spacing w:after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SUS\Downloads\PROFIL%20GFK\PROFIL%20GFK.docx" TargetMode="External"/><Relationship Id="rId18" Type="http://schemas.openxmlformats.org/officeDocument/2006/relationships/hyperlink" Target="file:///C:\Users\ASUS\Downloads\PROFIL%20GFK\PROFIL%20GFK.docx" TargetMode="External"/><Relationship Id="rId26" Type="http://schemas.openxmlformats.org/officeDocument/2006/relationships/hyperlink" Target="file:///C:\Users\ASUS\Downloads\PROFIL%20GFK\PROFIL%20GFK.docx" TargetMode="External"/><Relationship Id="rId39" Type="http://schemas.openxmlformats.org/officeDocument/2006/relationships/image" Target="media/image9.jpeg"/><Relationship Id="rId21" Type="http://schemas.openxmlformats.org/officeDocument/2006/relationships/hyperlink" Target="file:///C:\Users\ASUS\Downloads\PROFIL%20GFK\PROFIL%20GFK.docx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jpeg"/><Relationship Id="rId47" Type="http://schemas.openxmlformats.org/officeDocument/2006/relationships/image" Target="media/image17.jpeg"/><Relationship Id="rId50" Type="http://schemas.openxmlformats.org/officeDocument/2006/relationships/image" Target="media/image20.png"/><Relationship Id="rId55" Type="http://schemas.openxmlformats.org/officeDocument/2006/relationships/image" Target="media/image2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SUS\Downloads\PROFIL%20GFK\PROFIL%20GFK.docx" TargetMode="External"/><Relationship Id="rId29" Type="http://schemas.openxmlformats.org/officeDocument/2006/relationships/hyperlink" Target="file:///C:\Users\ASUS\Downloads\PROFIL%20GFK\PROFIL%20GFK.docx" TargetMode="External"/><Relationship Id="rId11" Type="http://schemas.openxmlformats.org/officeDocument/2006/relationships/hyperlink" Target="file:///C:\Users\ASUS\Downloads\PROFIL%20GFK\PROFIL%20GFK.docx" TargetMode="External"/><Relationship Id="rId24" Type="http://schemas.openxmlformats.org/officeDocument/2006/relationships/hyperlink" Target="file:///C:\Users\ASUS\Downloads\PROFIL%20GFK\PROFIL%20GFK.docx" TargetMode="External"/><Relationship Id="rId32" Type="http://schemas.openxmlformats.org/officeDocument/2006/relationships/footer" Target="footer2.xml"/><Relationship Id="rId37" Type="http://schemas.openxmlformats.org/officeDocument/2006/relationships/image" Target="media/image7.jpeg"/><Relationship Id="rId40" Type="http://schemas.openxmlformats.org/officeDocument/2006/relationships/image" Target="media/image10.jpeg"/><Relationship Id="rId45" Type="http://schemas.openxmlformats.org/officeDocument/2006/relationships/image" Target="media/image15.jpeg"/><Relationship Id="rId53" Type="http://schemas.openxmlformats.org/officeDocument/2006/relationships/image" Target="media/image23.jpeg"/><Relationship Id="rId5" Type="http://schemas.openxmlformats.org/officeDocument/2006/relationships/webSettings" Target="webSettings.xml"/><Relationship Id="rId19" Type="http://schemas.openxmlformats.org/officeDocument/2006/relationships/hyperlink" Target="file:///C:\Users\ASUS\Downloads\PROFIL%20GFK\PROFIL%20GFK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ASUS\Downloads\PROFIL%20GFK\PROFIL%20GFK.docx" TargetMode="External"/><Relationship Id="rId22" Type="http://schemas.openxmlformats.org/officeDocument/2006/relationships/hyperlink" Target="file:///C:\Users\ASUS\Downloads\PROFIL%20GFK\PROFIL%20GFK.docx" TargetMode="External"/><Relationship Id="rId27" Type="http://schemas.openxmlformats.org/officeDocument/2006/relationships/hyperlink" Target="file:///C:\Users\ASUS\Downloads\PROFIL%20GFK\PROFIL%20GFK.docx" TargetMode="External"/><Relationship Id="rId30" Type="http://schemas.openxmlformats.org/officeDocument/2006/relationships/hyperlink" Target="file:///C:\Users\ASUS\Downloads\PROFIL%20GFK\PROFIL%20GFK.docx" TargetMode="External"/><Relationship Id="rId35" Type="http://schemas.openxmlformats.org/officeDocument/2006/relationships/image" Target="media/image5.jpeg"/><Relationship Id="rId43" Type="http://schemas.openxmlformats.org/officeDocument/2006/relationships/image" Target="media/image13.jpeg"/><Relationship Id="rId48" Type="http://schemas.openxmlformats.org/officeDocument/2006/relationships/image" Target="media/image18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1.jpeg"/><Relationship Id="rId3" Type="http://schemas.openxmlformats.org/officeDocument/2006/relationships/styles" Target="styles.xml"/><Relationship Id="rId12" Type="http://schemas.openxmlformats.org/officeDocument/2006/relationships/hyperlink" Target="file:///C:\Users\ASUS\Downloads\PROFIL%20GFK\PROFIL%20GFK.docx" TargetMode="External"/><Relationship Id="rId17" Type="http://schemas.openxmlformats.org/officeDocument/2006/relationships/hyperlink" Target="file:///C:\Users\ASUS\Downloads\PROFIL%20GFK\PROFIL%20GFK.docx" TargetMode="External"/><Relationship Id="rId25" Type="http://schemas.openxmlformats.org/officeDocument/2006/relationships/hyperlink" Target="file:///C:\Users\ASUS\Downloads\PROFIL%20GFK\PROFIL%20GFK.docx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jpeg"/><Relationship Id="rId46" Type="http://schemas.openxmlformats.org/officeDocument/2006/relationships/image" Target="media/image16.jpeg"/><Relationship Id="rId20" Type="http://schemas.openxmlformats.org/officeDocument/2006/relationships/hyperlink" Target="file:///C:\Users\ASUS\Downloads\PROFIL%20GFK\PROFIL%20GFK.docx" TargetMode="External"/><Relationship Id="rId41" Type="http://schemas.openxmlformats.org/officeDocument/2006/relationships/image" Target="media/image11.jpeg"/><Relationship Id="rId54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SUS\Downloads\PROFIL%20GFK\PROFIL%20GFK.docx" TargetMode="External"/><Relationship Id="rId23" Type="http://schemas.openxmlformats.org/officeDocument/2006/relationships/hyperlink" Target="file:///C:\Users\ASUS\Downloads\PROFIL%20GFK\PROFIL%20GFK.docx" TargetMode="External"/><Relationship Id="rId28" Type="http://schemas.openxmlformats.org/officeDocument/2006/relationships/hyperlink" Target="file:///C:\Users\ASUS\Downloads\PROFIL%20GFK\PROFIL%20GFK.docx" TargetMode="External"/><Relationship Id="rId36" Type="http://schemas.openxmlformats.org/officeDocument/2006/relationships/image" Target="media/image6.jpeg"/><Relationship Id="rId49" Type="http://schemas.openxmlformats.org/officeDocument/2006/relationships/image" Target="media/image19.png"/><Relationship Id="rId57" Type="http://schemas.openxmlformats.org/officeDocument/2006/relationships/theme" Target="theme/theme1.xml"/><Relationship Id="rId10" Type="http://schemas.openxmlformats.org/officeDocument/2006/relationships/hyperlink" Target="file:///C:\Users\ASUS\Downloads\PROFIL%20GFK\PROFIL%20GFK.docx" TargetMode="External"/><Relationship Id="rId31" Type="http://schemas.openxmlformats.org/officeDocument/2006/relationships/footer" Target="footer1.xml"/><Relationship Id="rId44" Type="http://schemas.openxmlformats.org/officeDocument/2006/relationships/image" Target="media/image14.jpeg"/><Relationship Id="rId52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D80A-3937-4F6A-BEA3-3156F4E3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8</TotalTime>
  <Pages>37</Pages>
  <Words>5744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TD PERBEKALAN OBAT DAN ALAT KESEHATAN</vt:lpstr>
    </vt:vector>
  </TitlesOfParts>
  <Company>Jalan Yos Sudarso, Senaken, Kec. Tanah Grogot, Kabupaten Paser</Company>
  <LinksUpToDate>false</LinksUpToDate>
  <CharactersWithSpaces>3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TD PERBEKALAN OBAT DAN ALAT KESEHATAN</dc:title>
  <dc:subject/>
  <dc:creator>UPTD Perbekalan Obat dan Alat Kesehatan</dc:creator>
  <cp:keywords/>
  <dc:description/>
  <cp:lastModifiedBy>Perbekalan Obat Alkes</cp:lastModifiedBy>
  <cp:revision>283</cp:revision>
  <cp:lastPrinted>2023-12-11T07:05:00Z</cp:lastPrinted>
  <dcterms:created xsi:type="dcterms:W3CDTF">2023-11-08T13:57:00Z</dcterms:created>
  <dcterms:modified xsi:type="dcterms:W3CDTF">2024-12-13T02:26:00Z</dcterms:modified>
</cp:coreProperties>
</file>